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532" w:rsidRDefault="00C9582C" w:rsidP="00C9582C">
      <w:pPr>
        <w:jc w:val="center"/>
        <w:rPr>
          <w:rFonts w:ascii="Times New Roman" w:hAnsi="Times New Roman" w:cs="Times New Roman"/>
          <w:sz w:val="28"/>
          <w:szCs w:val="28"/>
        </w:rPr>
      </w:pPr>
      <w:r w:rsidRPr="00C9582C">
        <w:rPr>
          <w:rFonts w:ascii="Times New Roman" w:hAnsi="Times New Roman" w:cs="Times New Roman"/>
          <w:sz w:val="28"/>
          <w:szCs w:val="28"/>
        </w:rPr>
        <w:t>ГКОУ «Максатихинская школа-интернат»</w:t>
      </w:r>
    </w:p>
    <w:tbl>
      <w:tblPr>
        <w:tblW w:w="9795" w:type="dxa"/>
        <w:tblLook w:val="04A0" w:firstRow="1" w:lastRow="0" w:firstColumn="1" w:lastColumn="0" w:noHBand="0" w:noVBand="1"/>
      </w:tblPr>
      <w:tblGrid>
        <w:gridCol w:w="2991"/>
        <w:gridCol w:w="3544"/>
        <w:gridCol w:w="3260"/>
      </w:tblGrid>
      <w:tr w:rsidR="006D2581" w:rsidRPr="00051B12" w:rsidTr="006D2581">
        <w:tc>
          <w:tcPr>
            <w:tcW w:w="2991" w:type="dxa"/>
          </w:tcPr>
          <w:p w:rsidR="006D2581" w:rsidRPr="00051B12" w:rsidRDefault="006D2581" w:rsidP="00B514BC">
            <w:pPr>
              <w:pStyle w:val="a6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6D2581" w:rsidRPr="00051B12" w:rsidRDefault="006D2581" w:rsidP="00B514BC">
            <w:pPr>
              <w:pStyle w:val="a6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6D2581" w:rsidRPr="00051B12" w:rsidRDefault="006D2581" w:rsidP="005B0310">
            <w:pPr>
              <w:pStyle w:val="a6"/>
              <w:jc w:val="left"/>
              <w:rPr>
                <w:b/>
                <w:sz w:val="28"/>
                <w:szCs w:val="28"/>
              </w:rPr>
            </w:pPr>
          </w:p>
        </w:tc>
      </w:tr>
    </w:tbl>
    <w:p w:rsidR="00BE1546" w:rsidRDefault="00BE1546" w:rsidP="00C9582C">
      <w:pPr>
        <w:jc w:val="center"/>
        <w:rPr>
          <w:noProof/>
        </w:rPr>
      </w:pPr>
      <w:r>
        <w:rPr>
          <w:noProof/>
        </w:rPr>
        <w:t xml:space="preserve">                                                                                              </w:t>
      </w:r>
    </w:p>
    <w:p w:rsidR="00C9582C" w:rsidRDefault="00BE1546" w:rsidP="00BE1546">
      <w:pPr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3E51BA28">
            <wp:extent cx="2207260" cy="14751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260" cy="1475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582C" w:rsidRDefault="00C9582C" w:rsidP="00E262AA">
      <w:pPr>
        <w:rPr>
          <w:noProof/>
        </w:rPr>
      </w:pPr>
    </w:p>
    <w:p w:rsidR="006D2581" w:rsidRPr="00D8445A" w:rsidRDefault="006D2581" w:rsidP="00D8445A">
      <w:pPr>
        <w:rPr>
          <w:rFonts w:ascii="Times New Roman" w:hAnsi="Times New Roman"/>
          <w:b/>
          <w:sz w:val="28"/>
          <w:szCs w:val="28"/>
        </w:rPr>
      </w:pPr>
    </w:p>
    <w:p w:rsidR="00BE1546" w:rsidRDefault="00BE1546" w:rsidP="00D8445A">
      <w:pPr>
        <w:pStyle w:val="a8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1546" w:rsidRDefault="00BE1546" w:rsidP="00D8445A">
      <w:pPr>
        <w:pStyle w:val="a8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1546" w:rsidRDefault="00BE1546" w:rsidP="00D8445A">
      <w:pPr>
        <w:pStyle w:val="a8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445A" w:rsidRDefault="00D8445A" w:rsidP="00D8445A">
      <w:pPr>
        <w:pStyle w:val="a8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259CC">
        <w:rPr>
          <w:rFonts w:ascii="Times New Roman" w:hAnsi="Times New Roman"/>
          <w:b/>
          <w:sz w:val="28"/>
          <w:szCs w:val="28"/>
        </w:rPr>
        <w:t>Комплексная  программа</w:t>
      </w:r>
    </w:p>
    <w:p w:rsidR="00D8445A" w:rsidRPr="005259CC" w:rsidRDefault="00D8445A" w:rsidP="00D8445A">
      <w:pPr>
        <w:pStyle w:val="a8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259CC">
        <w:rPr>
          <w:rFonts w:ascii="Times New Roman" w:hAnsi="Times New Roman"/>
          <w:b/>
          <w:sz w:val="28"/>
          <w:szCs w:val="28"/>
        </w:rPr>
        <w:t xml:space="preserve"> во</w:t>
      </w:r>
      <w:r w:rsidR="00FE61C0">
        <w:rPr>
          <w:rFonts w:ascii="Times New Roman" w:hAnsi="Times New Roman"/>
          <w:b/>
          <w:sz w:val="28"/>
          <w:szCs w:val="28"/>
        </w:rPr>
        <w:t>спитательной работы в 5</w:t>
      </w:r>
      <w:r>
        <w:rPr>
          <w:rFonts w:ascii="Times New Roman" w:hAnsi="Times New Roman"/>
          <w:b/>
          <w:sz w:val="28"/>
          <w:szCs w:val="28"/>
        </w:rPr>
        <w:t>классе</w:t>
      </w:r>
    </w:p>
    <w:p w:rsidR="00D8445A" w:rsidRPr="005259CC" w:rsidRDefault="00D8445A" w:rsidP="00D8445A">
      <w:pPr>
        <w:pStyle w:val="a8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259CC">
        <w:rPr>
          <w:rFonts w:ascii="Times New Roman" w:hAnsi="Times New Roman"/>
          <w:b/>
          <w:sz w:val="28"/>
          <w:szCs w:val="28"/>
        </w:rPr>
        <w:t>Классный руководитель:</w:t>
      </w:r>
      <w:r w:rsidR="00B618FB">
        <w:rPr>
          <w:rFonts w:ascii="Times New Roman" w:hAnsi="Times New Roman"/>
          <w:b/>
          <w:sz w:val="28"/>
          <w:szCs w:val="28"/>
        </w:rPr>
        <w:t xml:space="preserve"> </w:t>
      </w:r>
      <w:r w:rsidR="0041391B">
        <w:rPr>
          <w:rFonts w:ascii="Times New Roman" w:hAnsi="Times New Roman"/>
          <w:b/>
          <w:sz w:val="28"/>
          <w:szCs w:val="28"/>
        </w:rPr>
        <w:t>Козырева Л. П.</w:t>
      </w:r>
    </w:p>
    <w:p w:rsidR="009B2B16" w:rsidRPr="001E6F84" w:rsidRDefault="00D8445A" w:rsidP="001E6F84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5259CC">
        <w:rPr>
          <w:rFonts w:ascii="Times New Roman" w:hAnsi="Times New Roman"/>
          <w:b/>
          <w:sz w:val="28"/>
          <w:szCs w:val="28"/>
        </w:rPr>
        <w:t>Воспитатели:</w:t>
      </w:r>
      <w:r w:rsidR="0041391B">
        <w:rPr>
          <w:rFonts w:ascii="Times New Roman" w:hAnsi="Times New Roman"/>
          <w:b/>
          <w:sz w:val="28"/>
          <w:szCs w:val="28"/>
        </w:rPr>
        <w:t xml:space="preserve"> Бессмертная Н. А., Козырева Л.П.</w:t>
      </w:r>
    </w:p>
    <w:p w:rsidR="00D8445A" w:rsidRDefault="00FE61C0" w:rsidP="00D8445A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</w:t>
      </w:r>
      <w:r w:rsidR="0041391B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-202</w:t>
      </w:r>
      <w:r w:rsidR="0041391B">
        <w:rPr>
          <w:rFonts w:ascii="Times New Roman" w:hAnsi="Times New Roman"/>
          <w:b/>
          <w:sz w:val="28"/>
          <w:szCs w:val="28"/>
        </w:rPr>
        <w:t>6</w:t>
      </w:r>
      <w:r w:rsidR="00D8445A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6D2581" w:rsidRPr="0088698D" w:rsidRDefault="006D2581" w:rsidP="006D2581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6D2581" w:rsidRPr="0088698D" w:rsidRDefault="006D2581" w:rsidP="006D2581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D8445A" w:rsidRPr="005259CC" w:rsidRDefault="00D8445A" w:rsidP="00D8445A">
      <w:pPr>
        <w:pStyle w:val="a8"/>
        <w:rPr>
          <w:rFonts w:ascii="Times New Roman" w:hAnsi="Times New Roman"/>
          <w:b/>
          <w:sz w:val="28"/>
          <w:szCs w:val="28"/>
        </w:rPr>
      </w:pPr>
    </w:p>
    <w:p w:rsidR="00D8445A" w:rsidRPr="005259CC" w:rsidRDefault="00D8445A" w:rsidP="00D8445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C9582C" w:rsidRDefault="00C9582C" w:rsidP="00C9582C">
      <w:pPr>
        <w:jc w:val="center"/>
        <w:rPr>
          <w:noProof/>
        </w:rPr>
      </w:pPr>
    </w:p>
    <w:p w:rsidR="00C9582C" w:rsidRDefault="00C9582C" w:rsidP="00C9582C">
      <w:pPr>
        <w:jc w:val="center"/>
        <w:rPr>
          <w:noProof/>
        </w:rPr>
      </w:pPr>
    </w:p>
    <w:p w:rsidR="00FF4091" w:rsidRDefault="00FF4091" w:rsidP="00FE61C0">
      <w:pPr>
        <w:spacing w:after="0"/>
        <w:jc w:val="center"/>
        <w:rPr>
          <w:noProof/>
        </w:rPr>
      </w:pPr>
    </w:p>
    <w:p w:rsidR="00BE1546" w:rsidRDefault="00BE1546" w:rsidP="00FE61C0">
      <w:pPr>
        <w:spacing w:after="0"/>
        <w:jc w:val="center"/>
        <w:rPr>
          <w:noProof/>
        </w:rPr>
      </w:pPr>
    </w:p>
    <w:p w:rsidR="00BE1546" w:rsidRDefault="00BE1546" w:rsidP="00FE61C0">
      <w:pPr>
        <w:spacing w:after="0"/>
        <w:jc w:val="center"/>
        <w:rPr>
          <w:noProof/>
        </w:rPr>
      </w:pPr>
    </w:p>
    <w:p w:rsidR="00BE1546" w:rsidRDefault="00BE1546" w:rsidP="00FE61C0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bookmarkStart w:id="0" w:name="_GoBack"/>
      <w:bookmarkEnd w:id="0"/>
    </w:p>
    <w:p w:rsidR="00FF4091" w:rsidRDefault="00FF4091" w:rsidP="00FE61C0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F4091" w:rsidRDefault="00FF4091" w:rsidP="00FE61C0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9582C" w:rsidRDefault="006D2581" w:rsidP="00FE61C0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п</w:t>
      </w:r>
      <w:r w:rsidRPr="006D2581">
        <w:rPr>
          <w:rFonts w:ascii="Times New Roman" w:hAnsi="Times New Roman" w:cs="Times New Roman"/>
          <w:b/>
          <w:noProof/>
          <w:sz w:val="24"/>
          <w:szCs w:val="24"/>
        </w:rPr>
        <w:t>.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Володарка</w:t>
      </w:r>
    </w:p>
    <w:p w:rsidR="001E6F84" w:rsidRDefault="00FE61C0" w:rsidP="00FF4091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202</w:t>
      </w:r>
      <w:r w:rsidR="0041391B">
        <w:rPr>
          <w:rFonts w:ascii="Times New Roman" w:hAnsi="Times New Roman" w:cs="Times New Roman"/>
          <w:b/>
          <w:noProof/>
          <w:sz w:val="24"/>
          <w:szCs w:val="24"/>
        </w:rPr>
        <w:t>5</w:t>
      </w:r>
      <w:r w:rsidR="006D2581">
        <w:rPr>
          <w:rFonts w:ascii="Times New Roman" w:hAnsi="Times New Roman" w:cs="Times New Roman"/>
          <w:b/>
          <w:noProof/>
          <w:sz w:val="24"/>
          <w:szCs w:val="24"/>
        </w:rPr>
        <w:t xml:space="preserve"> г</w:t>
      </w:r>
      <w:r w:rsidR="00FF4091">
        <w:rPr>
          <w:rFonts w:ascii="Times New Roman" w:hAnsi="Times New Roman" w:cs="Times New Roman"/>
          <w:b/>
          <w:noProof/>
          <w:sz w:val="24"/>
          <w:szCs w:val="24"/>
        </w:rPr>
        <w:t>.</w:t>
      </w:r>
    </w:p>
    <w:p w:rsidR="00B618FB" w:rsidRDefault="00B618FB" w:rsidP="00FF4091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06AA1" w:rsidRPr="00206AA1" w:rsidRDefault="00206AA1" w:rsidP="001F40AE">
      <w:pPr>
        <w:tabs>
          <w:tab w:val="left" w:pos="2580"/>
          <w:tab w:val="center" w:pos="480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AA1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:rsidR="00206AA1" w:rsidRPr="00206AA1" w:rsidRDefault="00206AA1" w:rsidP="001E6F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AA1">
        <w:rPr>
          <w:rFonts w:ascii="Times New Roman" w:hAnsi="Times New Roman" w:cs="Times New Roman"/>
          <w:sz w:val="24"/>
          <w:szCs w:val="24"/>
        </w:rPr>
        <w:t>В числе глобальных проблем человечества проблема воспитания подрастающего поколения становится для всех народов и государств одной из самых актуальных.</w:t>
      </w:r>
    </w:p>
    <w:p w:rsidR="00206AA1" w:rsidRPr="00206AA1" w:rsidRDefault="00206AA1" w:rsidP="001E6F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AA1">
        <w:rPr>
          <w:rFonts w:ascii="Times New Roman" w:hAnsi="Times New Roman" w:cs="Times New Roman"/>
          <w:sz w:val="24"/>
          <w:szCs w:val="24"/>
        </w:rPr>
        <w:t>Что такое воспитание? Воспитание — это целенаправленное управление процессом развития личности. В таком случае надо говорить о создании психолого-социально-педагогических условий, благоприятствующих развитию ребёнка, самоопределению в социуме. Процесс воспитания реализуется в деятельности, которая осуществляется ребёнком в начале, с помощью взрослых, затем — самостоятельно. Именно в совместной деятельности происходит развитие, раскрытие внутренних возможностей ребёнка. Поэтому важно объединить все усилия семьи и школы для воспитания личности, которая соответствует современным требованиям общества.</w:t>
      </w:r>
    </w:p>
    <w:p w:rsidR="00206AA1" w:rsidRPr="00206AA1" w:rsidRDefault="00206AA1" w:rsidP="001E6F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AA1">
        <w:rPr>
          <w:rFonts w:ascii="Times New Roman" w:hAnsi="Times New Roman" w:cs="Times New Roman"/>
          <w:sz w:val="24"/>
          <w:szCs w:val="24"/>
        </w:rPr>
        <w:t>Большую часть времени школьник проводит в образовательном учреждении, поэтому школа посредством воспитания и обучения реализует заложенные психобиологические задатки, трансформирует их в социально значимые свойства человеческой личности при самом активном участии ребёнка. Воспитание происходит и на прошлом, и на устремлённом в будущее.</w:t>
      </w:r>
    </w:p>
    <w:p w:rsidR="00206AA1" w:rsidRPr="00206AA1" w:rsidRDefault="00206AA1" w:rsidP="001E6F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AA1">
        <w:rPr>
          <w:rFonts w:ascii="Times New Roman" w:hAnsi="Times New Roman" w:cs="Times New Roman"/>
          <w:sz w:val="24"/>
          <w:szCs w:val="24"/>
        </w:rPr>
        <w:t>В воспитательном процессе используются разнообразные средства воспитания: игра, познание, предметно-практическая и профессиональная деятельность, окружающие личность продукты материальной культуры, элементы духовной культуры.</w:t>
      </w:r>
    </w:p>
    <w:p w:rsidR="00206AA1" w:rsidRPr="00206AA1" w:rsidRDefault="00206AA1" w:rsidP="001E6F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AA1">
        <w:rPr>
          <w:rFonts w:ascii="Times New Roman" w:hAnsi="Times New Roman" w:cs="Times New Roman"/>
          <w:sz w:val="24"/>
          <w:szCs w:val="24"/>
        </w:rPr>
        <w:t>В воспитательном процессе выделяются факторы прямого влияния семьи, школы, компании сверстников и непрямого влияния (планета, государство, система образования, культура).</w:t>
      </w:r>
    </w:p>
    <w:p w:rsidR="00206AA1" w:rsidRPr="00206AA1" w:rsidRDefault="00206AA1" w:rsidP="001E6F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06AA1">
        <w:rPr>
          <w:rFonts w:ascii="Times New Roman" w:hAnsi="Times New Roman" w:cs="Times New Roman"/>
          <w:sz w:val="24"/>
          <w:szCs w:val="24"/>
          <w:shd w:val="clear" w:color="auto" w:fill="FFFFFF"/>
        </w:rPr>
        <w:t>Воспитательная работа включает в себя реализацию комплекса организационных и педагогических задач, решаемых с </w:t>
      </w:r>
      <w:r w:rsidRPr="00206AA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ю</w:t>
      </w:r>
      <w:r w:rsidRPr="00206AA1">
        <w:rPr>
          <w:rFonts w:ascii="Times New Roman" w:hAnsi="Times New Roman" w:cs="Times New Roman"/>
          <w:sz w:val="24"/>
          <w:szCs w:val="24"/>
          <w:shd w:val="clear" w:color="auto" w:fill="FFFFFF"/>
        </w:rPr>
        <w:t> обеспечения оптимального развития личности обучающегося, выбор форм и методов воспитания в соответствии с поставленными воспитательными задачами и сам процесс их реализации.</w:t>
      </w:r>
    </w:p>
    <w:p w:rsidR="00206AA1" w:rsidRPr="00206AA1" w:rsidRDefault="00206AA1" w:rsidP="001E6F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AA1">
        <w:rPr>
          <w:rFonts w:ascii="Times New Roman" w:hAnsi="Times New Roman" w:cs="Times New Roman"/>
          <w:b/>
          <w:bCs/>
          <w:sz w:val="24"/>
          <w:szCs w:val="24"/>
        </w:rPr>
        <w:t>Цель программы:</w:t>
      </w:r>
      <w:r w:rsidRPr="00206AA1">
        <w:rPr>
          <w:rFonts w:ascii="Times New Roman" w:hAnsi="Times New Roman" w:cs="Times New Roman"/>
          <w:sz w:val="24"/>
          <w:szCs w:val="24"/>
        </w:rPr>
        <w:t> создание максимально благоприятных условий для раскрытия развития способностей каждой отдельной личности.</w:t>
      </w:r>
    </w:p>
    <w:p w:rsidR="00206AA1" w:rsidRPr="00206AA1" w:rsidRDefault="00206AA1" w:rsidP="001E6F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206AA1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206AA1" w:rsidRPr="001C38FA" w:rsidRDefault="00206AA1" w:rsidP="00535CAC">
      <w:pPr>
        <w:pStyle w:val="a8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1C38FA">
        <w:rPr>
          <w:rFonts w:ascii="Times New Roman" w:hAnsi="Times New Roman"/>
          <w:sz w:val="24"/>
          <w:szCs w:val="24"/>
        </w:rPr>
        <w:t>Оказывать помощь в преодолении трудностей подросткового периода, требующего     особого педагогического внимания и поддержки.</w:t>
      </w:r>
    </w:p>
    <w:p w:rsidR="00206AA1" w:rsidRPr="001C38FA" w:rsidRDefault="00206AA1" w:rsidP="00535CAC">
      <w:pPr>
        <w:pStyle w:val="a8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1C38FA">
        <w:rPr>
          <w:rFonts w:ascii="Times New Roman" w:hAnsi="Times New Roman"/>
          <w:sz w:val="24"/>
          <w:szCs w:val="24"/>
        </w:rPr>
        <w:t>Оказывать помощь подросткам в расширении круга интересов и ответственности за конечные результаты любой деятельности.</w:t>
      </w:r>
    </w:p>
    <w:p w:rsidR="00206AA1" w:rsidRPr="001C38FA" w:rsidRDefault="00206AA1" w:rsidP="00535CAC">
      <w:pPr>
        <w:pStyle w:val="a8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1C38FA">
        <w:rPr>
          <w:rFonts w:ascii="Times New Roman" w:hAnsi="Times New Roman"/>
          <w:sz w:val="24"/>
          <w:szCs w:val="24"/>
        </w:rPr>
        <w:t>Создавать условия для развития творческих способностей детей.</w:t>
      </w:r>
    </w:p>
    <w:p w:rsidR="00206AA1" w:rsidRPr="001C38FA" w:rsidRDefault="00206AA1" w:rsidP="00535CAC">
      <w:pPr>
        <w:pStyle w:val="a8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1C38FA">
        <w:rPr>
          <w:rFonts w:ascii="Times New Roman" w:hAnsi="Times New Roman"/>
          <w:sz w:val="24"/>
          <w:szCs w:val="24"/>
        </w:rPr>
        <w:t>Создавать условия для поддержания стабильного здоровья воспитанников.</w:t>
      </w:r>
    </w:p>
    <w:p w:rsidR="00206AA1" w:rsidRPr="001C38FA" w:rsidRDefault="00206AA1" w:rsidP="00535CAC">
      <w:pPr>
        <w:pStyle w:val="a8"/>
        <w:numPr>
          <w:ilvl w:val="0"/>
          <w:numId w:val="1"/>
        </w:numPr>
        <w:spacing w:after="160" w:line="259" w:lineRule="auto"/>
        <w:jc w:val="both"/>
        <w:rPr>
          <w:rFonts w:ascii="Times New Roman" w:eastAsia="Calibri" w:hAnsi="Times New Roman"/>
          <w:sz w:val="24"/>
          <w:szCs w:val="24"/>
        </w:rPr>
      </w:pPr>
      <w:r w:rsidRPr="001C38FA">
        <w:rPr>
          <w:rFonts w:ascii="Times New Roman" w:eastAsia="Calibri" w:hAnsi="Times New Roman"/>
          <w:sz w:val="24"/>
          <w:szCs w:val="24"/>
        </w:rPr>
        <w:t>Формирование межличностных отношений в коллективе обучающихся.</w:t>
      </w:r>
    </w:p>
    <w:p w:rsidR="00206AA1" w:rsidRPr="001C38FA" w:rsidRDefault="00206AA1" w:rsidP="00535CAC">
      <w:pPr>
        <w:pStyle w:val="a8"/>
        <w:numPr>
          <w:ilvl w:val="0"/>
          <w:numId w:val="1"/>
        </w:numPr>
        <w:spacing w:after="160" w:line="259" w:lineRule="auto"/>
        <w:jc w:val="both"/>
        <w:rPr>
          <w:rFonts w:ascii="Times New Roman" w:eastAsia="Calibri" w:hAnsi="Times New Roman"/>
          <w:sz w:val="24"/>
          <w:szCs w:val="24"/>
        </w:rPr>
      </w:pPr>
      <w:r w:rsidRPr="001C38FA">
        <w:rPr>
          <w:rFonts w:ascii="Times New Roman" w:eastAsia="Calibri" w:hAnsi="Times New Roman"/>
          <w:sz w:val="24"/>
          <w:szCs w:val="24"/>
        </w:rPr>
        <w:t>Воспитание социально допустимых норм поведения.</w:t>
      </w:r>
    </w:p>
    <w:p w:rsidR="00206AA1" w:rsidRDefault="00DF1B55" w:rsidP="001E6F84">
      <w:pPr>
        <w:shd w:val="clear" w:color="auto" w:fill="FFFFFF"/>
        <w:ind w:left="-36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ость достижения цели и задач во многом зависит от правильно выбранных методов воспитания. Под методами воспитания понимаются способы работы педагога, с помощью которых происходит усвоение обучающимися знаний, умений и навыков, формируются познавательные способности.</w:t>
      </w:r>
    </w:p>
    <w:p w:rsidR="00DF1B55" w:rsidRPr="001C38FA" w:rsidRDefault="00DF1B55" w:rsidP="00535CAC">
      <w:pPr>
        <w:pStyle w:val="a8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1C38FA">
        <w:rPr>
          <w:rFonts w:ascii="Times New Roman" w:hAnsi="Times New Roman"/>
          <w:sz w:val="24"/>
          <w:szCs w:val="24"/>
        </w:rPr>
        <w:t>Словесные методы: рассказы, беседы, объяснения, чтение литературы</w:t>
      </w:r>
    </w:p>
    <w:p w:rsidR="00DF1B55" w:rsidRPr="001C38FA" w:rsidRDefault="00DF1B55" w:rsidP="00535CAC">
      <w:pPr>
        <w:pStyle w:val="a8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1C38FA">
        <w:rPr>
          <w:rFonts w:ascii="Times New Roman" w:hAnsi="Times New Roman"/>
          <w:sz w:val="24"/>
          <w:szCs w:val="24"/>
        </w:rPr>
        <w:t>Наглядные методы: наблюдение натуральных объектов, явлений , процессов, или изображений (макетов, рисунков, таблиц, фильмов, схем)</w:t>
      </w:r>
    </w:p>
    <w:p w:rsidR="00DF1B55" w:rsidRPr="001C38FA" w:rsidRDefault="00DF1B55" w:rsidP="00535CAC">
      <w:pPr>
        <w:pStyle w:val="a8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1C38FA">
        <w:rPr>
          <w:rFonts w:ascii="Times New Roman" w:hAnsi="Times New Roman"/>
          <w:sz w:val="24"/>
          <w:szCs w:val="24"/>
        </w:rPr>
        <w:t>Практические методы: упражнения, выполнение трудовых и практических заданий.</w:t>
      </w:r>
    </w:p>
    <w:p w:rsidR="00DF1B55" w:rsidRPr="001C38FA" w:rsidRDefault="00DF1B55" w:rsidP="00535CAC">
      <w:pPr>
        <w:pStyle w:val="a8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1C38FA">
        <w:rPr>
          <w:rFonts w:ascii="Times New Roman" w:hAnsi="Times New Roman"/>
          <w:sz w:val="24"/>
          <w:szCs w:val="24"/>
        </w:rPr>
        <w:lastRenderedPageBreak/>
        <w:t>Игровые методы: использование сюжетно – ролевых, дидактических, настольных,</w:t>
      </w:r>
      <w:r w:rsidR="00840457" w:rsidRPr="001C38FA">
        <w:rPr>
          <w:rFonts w:ascii="Times New Roman" w:hAnsi="Times New Roman"/>
          <w:sz w:val="24"/>
          <w:szCs w:val="24"/>
        </w:rPr>
        <w:t xml:space="preserve"> подвижных игр.</w:t>
      </w:r>
    </w:p>
    <w:p w:rsidR="001E6F84" w:rsidRDefault="00840457" w:rsidP="001E6F84">
      <w:pPr>
        <w:shd w:val="clear" w:color="auto" w:fill="FFFFFF"/>
        <w:ind w:left="-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0E3">
        <w:rPr>
          <w:rFonts w:ascii="Times New Roman" w:hAnsi="Times New Roman" w:cs="Times New Roman"/>
          <w:sz w:val="28"/>
          <w:szCs w:val="28"/>
        </w:rPr>
        <w:t>Воспитательная работа осуществляется на основе общих дидактических принципов:</w:t>
      </w:r>
      <w:r>
        <w:rPr>
          <w:rFonts w:ascii="Times New Roman" w:hAnsi="Times New Roman" w:cs="Times New Roman"/>
          <w:sz w:val="24"/>
          <w:szCs w:val="24"/>
        </w:rPr>
        <w:t xml:space="preserve"> доступности, научности, систематичности, сознательности, наглядности, связи теории с практикой, прочности усвоения знаний, умений и навыков. Особое место отводится принципу коррекции умственных недостатков посредством индивидуального и дифференцированного подхода.</w:t>
      </w:r>
    </w:p>
    <w:p w:rsidR="00DF1B55" w:rsidRPr="001E6F84" w:rsidRDefault="00DF1B55" w:rsidP="001E6F84">
      <w:pPr>
        <w:shd w:val="clear" w:color="auto" w:fill="FFFFFF"/>
        <w:spacing w:after="0"/>
        <w:ind w:left="-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8FA">
        <w:rPr>
          <w:rFonts w:ascii="Times New Roman" w:hAnsi="Times New Roman"/>
          <w:color w:val="000000"/>
          <w:sz w:val="28"/>
          <w:szCs w:val="28"/>
        </w:rPr>
        <w:t>Воспитательная работа организуется по основным направлениям развития личности ребёнка:</w:t>
      </w:r>
    </w:p>
    <w:p w:rsidR="00A8512A" w:rsidRPr="00A851E2" w:rsidRDefault="00A8512A" w:rsidP="00A8512A">
      <w:pPr>
        <w:spacing w:after="0" w:line="240" w:lineRule="auto"/>
        <w:ind w:left="53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Духовно – нравственное воспитание;</w:t>
      </w:r>
    </w:p>
    <w:p w:rsidR="00A8512A" w:rsidRDefault="00A8512A" w:rsidP="00A8512A">
      <w:pPr>
        <w:spacing w:after="0" w:line="240" w:lineRule="auto"/>
        <w:ind w:left="53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851E2">
        <w:rPr>
          <w:rFonts w:ascii="Times New Roman" w:hAnsi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Военно - патриотическое</w:t>
      </w:r>
      <w:r w:rsidRPr="00A851E2">
        <w:rPr>
          <w:rFonts w:ascii="Times New Roman" w:hAnsi="Times New Roman"/>
          <w:color w:val="000000"/>
          <w:sz w:val="24"/>
          <w:szCs w:val="24"/>
        </w:rPr>
        <w:t xml:space="preserve"> воспитание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A8512A" w:rsidRDefault="00A8512A" w:rsidP="00A8512A">
      <w:pPr>
        <w:spacing w:after="0" w:line="240" w:lineRule="auto"/>
        <w:ind w:left="53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Историко – патриотическое воспитание;</w:t>
      </w:r>
    </w:p>
    <w:p w:rsidR="00D87576" w:rsidRDefault="00D87576" w:rsidP="00A8512A">
      <w:pPr>
        <w:spacing w:after="0" w:line="240" w:lineRule="auto"/>
        <w:ind w:left="53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Гражданско – правовое;</w:t>
      </w:r>
    </w:p>
    <w:p w:rsidR="00A8512A" w:rsidRDefault="00A8512A" w:rsidP="00A8512A">
      <w:pPr>
        <w:spacing w:after="0" w:line="240" w:lineRule="auto"/>
        <w:ind w:left="53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 Нравственно – этическое;</w:t>
      </w:r>
    </w:p>
    <w:p w:rsidR="00A8512A" w:rsidRDefault="00A8512A" w:rsidP="00A8512A">
      <w:pPr>
        <w:spacing w:after="0" w:line="240" w:lineRule="auto"/>
        <w:ind w:left="53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 Эстетическое воспитание;</w:t>
      </w:r>
    </w:p>
    <w:p w:rsidR="00A8512A" w:rsidRDefault="00A8512A" w:rsidP="00A8512A">
      <w:pPr>
        <w:spacing w:after="0" w:line="240" w:lineRule="auto"/>
        <w:ind w:left="53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-</w:t>
      </w:r>
      <w:r w:rsidR="00D87576">
        <w:rPr>
          <w:rFonts w:ascii="Times New Roman" w:hAnsi="Times New Roman"/>
          <w:color w:val="000000"/>
          <w:sz w:val="24"/>
          <w:szCs w:val="24"/>
        </w:rPr>
        <w:t xml:space="preserve"> Художественное чтение;</w:t>
      </w:r>
    </w:p>
    <w:p w:rsidR="00D87576" w:rsidRDefault="00D87576" w:rsidP="00A8512A">
      <w:pPr>
        <w:spacing w:after="0" w:line="240" w:lineRule="auto"/>
        <w:ind w:left="53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 Культура поведения;</w:t>
      </w:r>
    </w:p>
    <w:p w:rsidR="00D87576" w:rsidRDefault="00D87576" w:rsidP="00D87576">
      <w:pPr>
        <w:spacing w:after="0" w:line="240" w:lineRule="auto"/>
        <w:ind w:left="53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 Семейные ценности</w:t>
      </w:r>
    </w:p>
    <w:p w:rsidR="00A8512A" w:rsidRDefault="00A8512A" w:rsidP="00DD1C4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851E2">
        <w:rPr>
          <w:rFonts w:ascii="Times New Roman" w:hAnsi="Times New Roman"/>
          <w:color w:val="000000"/>
          <w:sz w:val="24"/>
          <w:szCs w:val="24"/>
        </w:rPr>
        <w:t>- Здоровьесберегающее воспитание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A8512A" w:rsidRPr="00A851E2" w:rsidRDefault="00A8512A" w:rsidP="00A8512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Физическое воспитание;</w:t>
      </w:r>
    </w:p>
    <w:p w:rsidR="00A8512A" w:rsidRDefault="00A8512A" w:rsidP="00A8512A">
      <w:pPr>
        <w:spacing w:after="0" w:line="240" w:lineRule="auto"/>
        <w:ind w:left="53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851E2">
        <w:rPr>
          <w:rFonts w:ascii="Times New Roman" w:hAnsi="Times New Roman"/>
          <w:color w:val="000000"/>
          <w:sz w:val="24"/>
          <w:szCs w:val="24"/>
        </w:rPr>
        <w:t>- Экологическое</w:t>
      </w:r>
      <w:r>
        <w:rPr>
          <w:rFonts w:ascii="Times New Roman" w:hAnsi="Times New Roman"/>
          <w:color w:val="000000"/>
          <w:sz w:val="24"/>
          <w:szCs w:val="24"/>
        </w:rPr>
        <w:t xml:space="preserve"> воспитание;</w:t>
      </w:r>
    </w:p>
    <w:p w:rsidR="00A8512A" w:rsidRDefault="00A8512A" w:rsidP="00A8512A">
      <w:pPr>
        <w:spacing w:after="0" w:line="240" w:lineRule="auto"/>
        <w:ind w:left="53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Трудовое воспитание;</w:t>
      </w:r>
    </w:p>
    <w:p w:rsidR="00A8512A" w:rsidRDefault="00A8512A" w:rsidP="00A8512A">
      <w:pPr>
        <w:spacing w:after="0" w:line="240" w:lineRule="auto"/>
        <w:ind w:left="53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Ручной труд;</w:t>
      </w:r>
    </w:p>
    <w:p w:rsidR="00A8512A" w:rsidRDefault="00A8512A" w:rsidP="00A8512A">
      <w:pPr>
        <w:spacing w:after="0" w:line="240" w:lineRule="auto"/>
        <w:ind w:left="53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рофориентационная работа;</w:t>
      </w:r>
    </w:p>
    <w:p w:rsidR="00A8512A" w:rsidRDefault="00A8512A" w:rsidP="00A8512A">
      <w:pPr>
        <w:spacing w:after="0" w:line="240" w:lineRule="auto"/>
        <w:ind w:left="53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D87576">
        <w:rPr>
          <w:rFonts w:ascii="Times New Roman" w:hAnsi="Times New Roman"/>
          <w:color w:val="000000"/>
          <w:sz w:val="24"/>
          <w:szCs w:val="24"/>
        </w:rPr>
        <w:t>Сезонные изменения в природе;</w:t>
      </w:r>
    </w:p>
    <w:p w:rsidR="00D87576" w:rsidRDefault="00D87576" w:rsidP="00A8512A">
      <w:pPr>
        <w:spacing w:after="0" w:line="240" w:lineRule="auto"/>
        <w:ind w:left="53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ИЗО, моделирование;</w:t>
      </w:r>
    </w:p>
    <w:p w:rsidR="00D87576" w:rsidRDefault="00D87576" w:rsidP="00A8512A">
      <w:pPr>
        <w:spacing w:after="0" w:line="240" w:lineRule="auto"/>
        <w:ind w:left="53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экскурсии;</w:t>
      </w:r>
    </w:p>
    <w:p w:rsidR="00D87576" w:rsidRDefault="00D87576" w:rsidP="00A8512A">
      <w:pPr>
        <w:spacing w:after="0" w:line="240" w:lineRule="auto"/>
        <w:ind w:left="53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Знакомство с окружающим миром;</w:t>
      </w:r>
    </w:p>
    <w:p w:rsidR="00D87576" w:rsidRDefault="00D87576" w:rsidP="00A8512A">
      <w:pPr>
        <w:spacing w:after="0" w:line="240" w:lineRule="auto"/>
        <w:ind w:left="53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рофилактическая работа.</w:t>
      </w:r>
    </w:p>
    <w:p w:rsidR="00F960E3" w:rsidRPr="00F960E3" w:rsidRDefault="00F960E3" w:rsidP="00A8512A">
      <w:pPr>
        <w:spacing w:after="0" w:line="240" w:lineRule="auto"/>
        <w:ind w:left="539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40457" w:rsidRPr="00F960E3" w:rsidRDefault="00840457" w:rsidP="005B207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960E3">
        <w:rPr>
          <w:rFonts w:ascii="Times New Roman" w:hAnsi="Times New Roman"/>
          <w:color w:val="000000"/>
          <w:sz w:val="28"/>
          <w:szCs w:val="28"/>
        </w:rPr>
        <w:t>Воспитательная работа организуется в различных формах:</w:t>
      </w:r>
    </w:p>
    <w:p w:rsidR="00840457" w:rsidRPr="005B207F" w:rsidRDefault="005B207F" w:rsidP="005B207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- </w:t>
      </w:r>
      <w:r w:rsidR="00840457" w:rsidRPr="005B207F">
        <w:rPr>
          <w:rFonts w:ascii="Times New Roman" w:hAnsi="Times New Roman"/>
          <w:color w:val="000000"/>
          <w:sz w:val="24"/>
          <w:szCs w:val="24"/>
        </w:rPr>
        <w:t>Проведение бесед</w:t>
      </w:r>
      <w:r w:rsidR="004703CC" w:rsidRPr="005B207F">
        <w:rPr>
          <w:rFonts w:ascii="Times New Roman" w:hAnsi="Times New Roman"/>
          <w:color w:val="000000"/>
          <w:sz w:val="24"/>
          <w:szCs w:val="24"/>
        </w:rPr>
        <w:t xml:space="preserve"> с детьми по проблемным ситуациям.</w:t>
      </w:r>
    </w:p>
    <w:p w:rsidR="004703CC" w:rsidRPr="005B207F" w:rsidRDefault="005B207F" w:rsidP="005B207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- </w:t>
      </w:r>
      <w:r w:rsidR="004703CC" w:rsidRPr="005B207F">
        <w:rPr>
          <w:rFonts w:ascii="Times New Roman" w:hAnsi="Times New Roman"/>
          <w:color w:val="000000"/>
          <w:sz w:val="24"/>
          <w:szCs w:val="24"/>
        </w:rPr>
        <w:t>Проведение праздников, выставок детского творчества, организация досуга.</w:t>
      </w:r>
    </w:p>
    <w:p w:rsidR="004703CC" w:rsidRPr="005B207F" w:rsidRDefault="005B207F" w:rsidP="005B207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- </w:t>
      </w:r>
      <w:r w:rsidR="004703CC" w:rsidRPr="005B207F">
        <w:rPr>
          <w:rFonts w:ascii="Times New Roman" w:hAnsi="Times New Roman"/>
          <w:color w:val="000000"/>
          <w:sz w:val="24"/>
          <w:szCs w:val="24"/>
        </w:rPr>
        <w:t>Организация познавательной деятельности.</w:t>
      </w:r>
    </w:p>
    <w:p w:rsidR="004703CC" w:rsidRPr="005B207F" w:rsidRDefault="005B207F" w:rsidP="005B207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- </w:t>
      </w:r>
      <w:r w:rsidR="004703CC" w:rsidRPr="005B207F">
        <w:rPr>
          <w:rFonts w:ascii="Times New Roman" w:hAnsi="Times New Roman"/>
          <w:color w:val="000000"/>
          <w:sz w:val="24"/>
          <w:szCs w:val="24"/>
        </w:rPr>
        <w:t>Вовлечение обучающихся в объединения дополнительного образования.</w:t>
      </w:r>
    </w:p>
    <w:p w:rsidR="004703CC" w:rsidRPr="00320BFA" w:rsidRDefault="005B207F" w:rsidP="00320BF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- </w:t>
      </w:r>
      <w:r w:rsidR="004703CC" w:rsidRPr="005B207F">
        <w:rPr>
          <w:rFonts w:ascii="Times New Roman" w:hAnsi="Times New Roman"/>
          <w:color w:val="000000"/>
          <w:sz w:val="24"/>
          <w:szCs w:val="24"/>
        </w:rPr>
        <w:t>Организация и проведение целевых прогулок и экскурсий.</w:t>
      </w:r>
    </w:p>
    <w:p w:rsidR="004703CC" w:rsidRDefault="004703CC" w:rsidP="00470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35A7A" w:rsidRDefault="00320BFA" w:rsidP="00320BF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 целях реализации Стратегии духовно – нравственного воспитания детей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поддержки </w:t>
      </w:r>
      <w:r w:rsidRPr="0053697D">
        <w:rPr>
          <w:rFonts w:ascii="Times New Roman" w:hAnsi="Times New Roman"/>
          <w:color w:val="000000" w:themeColor="text1"/>
          <w:sz w:val="24"/>
          <w:szCs w:val="24"/>
        </w:rPr>
        <w:t>семейного воспитания, сохранения ценности семь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в программе </w:t>
      </w:r>
      <w:r w:rsidR="00875785">
        <w:rPr>
          <w:rFonts w:ascii="Times New Roman" w:hAnsi="Times New Roman"/>
          <w:color w:val="000000" w:themeColor="text1"/>
          <w:sz w:val="24"/>
          <w:szCs w:val="24"/>
        </w:rPr>
        <w:t xml:space="preserve">на 2024 - 2025 учебный год </w:t>
      </w:r>
      <w:r>
        <w:rPr>
          <w:rFonts w:ascii="Times New Roman" w:hAnsi="Times New Roman"/>
          <w:color w:val="000000" w:themeColor="text1"/>
          <w:sz w:val="24"/>
          <w:szCs w:val="24"/>
        </w:rPr>
        <w:t>запланированы</w:t>
      </w:r>
      <w:r w:rsidRPr="0053697D">
        <w:rPr>
          <w:rFonts w:ascii="Times New Roman" w:eastAsia="Calibri" w:hAnsi="Times New Roman"/>
          <w:sz w:val="24"/>
          <w:szCs w:val="24"/>
        </w:rPr>
        <w:t>мероприятия по реализации проектов Тверской области</w:t>
      </w:r>
      <w:r>
        <w:rPr>
          <w:rFonts w:ascii="Times New Roman" w:eastAsia="Calibri" w:hAnsi="Times New Roman"/>
          <w:sz w:val="24"/>
          <w:szCs w:val="24"/>
        </w:rPr>
        <w:t xml:space="preserve"> по программе модуля</w:t>
      </w:r>
      <w:r w:rsidRPr="0053697D">
        <w:rPr>
          <w:rFonts w:ascii="Times New Roman" w:eastAsia="Calibri" w:hAnsi="Times New Roman"/>
          <w:sz w:val="24"/>
          <w:szCs w:val="24"/>
        </w:rPr>
        <w:t xml:space="preserve"> «Моя семья»</w:t>
      </w:r>
      <w:r>
        <w:rPr>
          <w:rFonts w:ascii="Times New Roman" w:eastAsia="Calibri" w:hAnsi="Times New Roman"/>
          <w:sz w:val="24"/>
          <w:szCs w:val="24"/>
        </w:rPr>
        <w:t xml:space="preserve"> 5 - 9 класс, «Историческое просвещение».</w:t>
      </w:r>
    </w:p>
    <w:p w:rsidR="00735A7A" w:rsidRDefault="00735A7A" w:rsidP="00320BF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735A7A" w:rsidRDefault="00735A7A" w:rsidP="00320BF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735A7A" w:rsidRDefault="00735A7A" w:rsidP="00320BF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735A7A" w:rsidRDefault="00735A7A" w:rsidP="00320BF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320BFA" w:rsidRDefault="00320BFA" w:rsidP="00320BF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5B207F" w:rsidRPr="004703CC" w:rsidRDefault="005B207F" w:rsidP="00320BF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E6F84" w:rsidRDefault="001E6F84" w:rsidP="001E6F8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_Hlk112419720"/>
      <w:r w:rsidRPr="00DD1C46">
        <w:rPr>
          <w:rFonts w:ascii="Times New Roman" w:hAnsi="Times New Roman"/>
          <w:b/>
          <w:sz w:val="28"/>
          <w:szCs w:val="28"/>
        </w:rPr>
        <w:lastRenderedPageBreak/>
        <w:t>Сведения об учащихся 5класса.</w:t>
      </w:r>
    </w:p>
    <w:tbl>
      <w:tblPr>
        <w:tblW w:w="10136" w:type="dxa"/>
        <w:tblInd w:w="-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1870"/>
        <w:gridCol w:w="1559"/>
        <w:gridCol w:w="2694"/>
        <w:gridCol w:w="3515"/>
      </w:tblGrid>
      <w:tr w:rsidR="0041391B" w:rsidRPr="00CF0AF7" w:rsidTr="00735A7A">
        <w:trPr>
          <w:trHeight w:val="575"/>
        </w:trPr>
        <w:tc>
          <w:tcPr>
            <w:tcW w:w="498" w:type="dxa"/>
            <w:shd w:val="clear" w:color="auto" w:fill="auto"/>
          </w:tcPr>
          <w:p w:rsidR="0041391B" w:rsidRPr="00CF0AF7" w:rsidRDefault="0041391B" w:rsidP="00735A7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AF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70" w:type="dxa"/>
            <w:shd w:val="clear" w:color="auto" w:fill="auto"/>
          </w:tcPr>
          <w:p w:rsidR="0041391B" w:rsidRPr="00CF0AF7" w:rsidRDefault="0041391B" w:rsidP="00735A7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AF7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ребенка</w:t>
            </w:r>
          </w:p>
        </w:tc>
        <w:tc>
          <w:tcPr>
            <w:tcW w:w="1559" w:type="dxa"/>
            <w:shd w:val="clear" w:color="auto" w:fill="auto"/>
          </w:tcPr>
          <w:p w:rsidR="0041391B" w:rsidRPr="00CF0AF7" w:rsidRDefault="0041391B" w:rsidP="00735A7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AF7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2694" w:type="dxa"/>
            <w:shd w:val="clear" w:color="auto" w:fill="auto"/>
          </w:tcPr>
          <w:p w:rsidR="0041391B" w:rsidRPr="00CF0AF7" w:rsidRDefault="0041391B" w:rsidP="00735A7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AF7">
              <w:rPr>
                <w:rFonts w:ascii="Times New Roman" w:hAnsi="Times New Roman" w:cs="Times New Roman"/>
                <w:b/>
                <w:sz w:val="28"/>
                <w:szCs w:val="28"/>
              </w:rPr>
              <w:t>Родители</w:t>
            </w:r>
          </w:p>
        </w:tc>
        <w:tc>
          <w:tcPr>
            <w:tcW w:w="3515" w:type="dxa"/>
            <w:shd w:val="clear" w:color="auto" w:fill="auto"/>
          </w:tcPr>
          <w:p w:rsidR="0041391B" w:rsidRPr="00CF0AF7" w:rsidRDefault="0041391B" w:rsidP="00735A7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AF7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</w:tr>
      <w:tr w:rsidR="0041391B" w:rsidRPr="00CF0AF7" w:rsidTr="00735A7A">
        <w:tc>
          <w:tcPr>
            <w:tcW w:w="498" w:type="dxa"/>
            <w:shd w:val="clear" w:color="auto" w:fill="auto"/>
          </w:tcPr>
          <w:p w:rsidR="0041391B" w:rsidRPr="00CF0AF7" w:rsidRDefault="0041391B" w:rsidP="00735A7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AF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70" w:type="dxa"/>
            <w:shd w:val="clear" w:color="auto" w:fill="auto"/>
          </w:tcPr>
          <w:p w:rsidR="0041391B" w:rsidRPr="00CF0AF7" w:rsidRDefault="0041391B" w:rsidP="00735A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AF7">
              <w:rPr>
                <w:rFonts w:ascii="Times New Roman" w:hAnsi="Times New Roman" w:cs="Times New Roman"/>
                <w:sz w:val="28"/>
                <w:szCs w:val="28"/>
              </w:rPr>
              <w:t>Горленышев Андрей</w:t>
            </w:r>
          </w:p>
        </w:tc>
        <w:tc>
          <w:tcPr>
            <w:tcW w:w="1559" w:type="dxa"/>
            <w:shd w:val="clear" w:color="auto" w:fill="auto"/>
          </w:tcPr>
          <w:p w:rsidR="0041391B" w:rsidRPr="00CF0AF7" w:rsidRDefault="0041391B" w:rsidP="00735A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AF7">
              <w:rPr>
                <w:rFonts w:ascii="Times New Roman" w:hAnsi="Times New Roman" w:cs="Times New Roman"/>
                <w:sz w:val="28"/>
                <w:szCs w:val="28"/>
              </w:rPr>
              <w:t>27.03.2014</w:t>
            </w:r>
          </w:p>
        </w:tc>
        <w:tc>
          <w:tcPr>
            <w:tcW w:w="2694" w:type="dxa"/>
            <w:shd w:val="clear" w:color="auto" w:fill="auto"/>
          </w:tcPr>
          <w:p w:rsidR="0041391B" w:rsidRPr="00CF0AF7" w:rsidRDefault="0041391B" w:rsidP="00735A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AF7">
              <w:rPr>
                <w:rFonts w:ascii="Times New Roman" w:hAnsi="Times New Roman" w:cs="Times New Roman"/>
                <w:sz w:val="28"/>
                <w:szCs w:val="28"/>
              </w:rPr>
              <w:t>Андрей Алексеевич</w:t>
            </w:r>
          </w:p>
        </w:tc>
        <w:tc>
          <w:tcPr>
            <w:tcW w:w="3515" w:type="dxa"/>
            <w:shd w:val="clear" w:color="auto" w:fill="auto"/>
          </w:tcPr>
          <w:p w:rsidR="0041391B" w:rsidRPr="00CF0AF7" w:rsidRDefault="0041391B" w:rsidP="00735A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AF7">
              <w:rPr>
                <w:rFonts w:ascii="Times New Roman" w:hAnsi="Times New Roman" w:cs="Times New Roman"/>
                <w:sz w:val="28"/>
                <w:szCs w:val="28"/>
              </w:rPr>
              <w:t>Тверская обл., Зубцовский р-он, ж/д рзд. Бартенево, д.3, кв.1</w:t>
            </w:r>
          </w:p>
        </w:tc>
      </w:tr>
      <w:tr w:rsidR="0041391B" w:rsidRPr="00CF0AF7" w:rsidTr="00735A7A">
        <w:tc>
          <w:tcPr>
            <w:tcW w:w="498" w:type="dxa"/>
            <w:shd w:val="clear" w:color="auto" w:fill="auto"/>
          </w:tcPr>
          <w:p w:rsidR="0041391B" w:rsidRPr="00CF0AF7" w:rsidRDefault="0041391B" w:rsidP="00735A7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AF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70" w:type="dxa"/>
            <w:shd w:val="clear" w:color="auto" w:fill="auto"/>
          </w:tcPr>
          <w:p w:rsidR="0041391B" w:rsidRPr="00CF0AF7" w:rsidRDefault="0041391B" w:rsidP="00735A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AF7">
              <w:rPr>
                <w:rFonts w:ascii="Times New Roman" w:hAnsi="Times New Roman" w:cs="Times New Roman"/>
                <w:sz w:val="28"/>
                <w:szCs w:val="28"/>
              </w:rPr>
              <w:t>Захарова Кристина</w:t>
            </w:r>
          </w:p>
        </w:tc>
        <w:tc>
          <w:tcPr>
            <w:tcW w:w="1559" w:type="dxa"/>
            <w:shd w:val="clear" w:color="auto" w:fill="auto"/>
          </w:tcPr>
          <w:p w:rsidR="0041391B" w:rsidRPr="00CF0AF7" w:rsidRDefault="0041391B" w:rsidP="00735A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AF7">
              <w:rPr>
                <w:rFonts w:ascii="Times New Roman" w:hAnsi="Times New Roman" w:cs="Times New Roman"/>
                <w:sz w:val="28"/>
                <w:szCs w:val="28"/>
              </w:rPr>
              <w:t>10.02.2012</w:t>
            </w:r>
          </w:p>
        </w:tc>
        <w:tc>
          <w:tcPr>
            <w:tcW w:w="2694" w:type="dxa"/>
            <w:shd w:val="clear" w:color="auto" w:fill="auto"/>
          </w:tcPr>
          <w:p w:rsidR="0041391B" w:rsidRPr="00CF0AF7" w:rsidRDefault="0041391B" w:rsidP="00735A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AF7">
              <w:rPr>
                <w:rFonts w:ascii="Times New Roman" w:hAnsi="Times New Roman" w:cs="Times New Roman"/>
                <w:sz w:val="28"/>
                <w:szCs w:val="28"/>
              </w:rPr>
              <w:t>Елена Васильевна</w:t>
            </w:r>
          </w:p>
        </w:tc>
        <w:tc>
          <w:tcPr>
            <w:tcW w:w="3515" w:type="dxa"/>
            <w:shd w:val="clear" w:color="auto" w:fill="auto"/>
          </w:tcPr>
          <w:p w:rsidR="0041391B" w:rsidRPr="00CF0AF7" w:rsidRDefault="0041391B" w:rsidP="00735A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AF7">
              <w:rPr>
                <w:rFonts w:ascii="Times New Roman" w:hAnsi="Times New Roman" w:cs="Times New Roman"/>
                <w:sz w:val="28"/>
                <w:szCs w:val="28"/>
              </w:rPr>
              <w:t>Тверская обл., Рамешковский р-он, с.Кушалино ,ул.Калинина, д.7, кв.2</w:t>
            </w:r>
          </w:p>
        </w:tc>
      </w:tr>
      <w:tr w:rsidR="0041391B" w:rsidRPr="00CF0AF7" w:rsidTr="00735A7A">
        <w:tc>
          <w:tcPr>
            <w:tcW w:w="498" w:type="dxa"/>
            <w:shd w:val="clear" w:color="auto" w:fill="auto"/>
          </w:tcPr>
          <w:p w:rsidR="0041391B" w:rsidRPr="00CF0AF7" w:rsidRDefault="0041391B" w:rsidP="00735A7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AF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70" w:type="dxa"/>
            <w:shd w:val="clear" w:color="auto" w:fill="auto"/>
          </w:tcPr>
          <w:p w:rsidR="0041391B" w:rsidRPr="00CF0AF7" w:rsidRDefault="0041391B" w:rsidP="00735A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AF7">
              <w:rPr>
                <w:rFonts w:ascii="Times New Roman" w:hAnsi="Times New Roman" w:cs="Times New Roman"/>
                <w:sz w:val="28"/>
                <w:szCs w:val="28"/>
              </w:rPr>
              <w:t>Зверев Артем</w:t>
            </w:r>
          </w:p>
        </w:tc>
        <w:tc>
          <w:tcPr>
            <w:tcW w:w="1559" w:type="dxa"/>
            <w:shd w:val="clear" w:color="auto" w:fill="auto"/>
          </w:tcPr>
          <w:p w:rsidR="0041391B" w:rsidRPr="00CF0AF7" w:rsidRDefault="0041391B" w:rsidP="00735A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AF7">
              <w:rPr>
                <w:rFonts w:ascii="Times New Roman" w:hAnsi="Times New Roman" w:cs="Times New Roman"/>
                <w:sz w:val="28"/>
                <w:szCs w:val="28"/>
              </w:rPr>
              <w:t>14.10.2013</w:t>
            </w:r>
          </w:p>
        </w:tc>
        <w:tc>
          <w:tcPr>
            <w:tcW w:w="2694" w:type="dxa"/>
            <w:shd w:val="clear" w:color="auto" w:fill="auto"/>
          </w:tcPr>
          <w:p w:rsidR="0041391B" w:rsidRPr="00CF0AF7" w:rsidRDefault="0041391B" w:rsidP="00735A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AF7">
              <w:rPr>
                <w:rFonts w:ascii="Times New Roman" w:hAnsi="Times New Roman" w:cs="Times New Roman"/>
                <w:sz w:val="28"/>
                <w:szCs w:val="28"/>
              </w:rPr>
              <w:t>Марина Валерьевна</w:t>
            </w:r>
          </w:p>
          <w:p w:rsidR="0041391B" w:rsidRPr="00CF0AF7" w:rsidRDefault="0041391B" w:rsidP="00735A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AF7">
              <w:rPr>
                <w:rFonts w:ascii="Times New Roman" w:hAnsi="Times New Roman" w:cs="Times New Roman"/>
                <w:sz w:val="28"/>
                <w:szCs w:val="28"/>
              </w:rPr>
              <w:t xml:space="preserve">отчим - Пашуков Михаил Валерьевич </w:t>
            </w:r>
          </w:p>
        </w:tc>
        <w:tc>
          <w:tcPr>
            <w:tcW w:w="3515" w:type="dxa"/>
            <w:shd w:val="clear" w:color="auto" w:fill="auto"/>
          </w:tcPr>
          <w:p w:rsidR="0041391B" w:rsidRPr="00CF0AF7" w:rsidRDefault="0041391B" w:rsidP="00735A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AF7">
              <w:rPr>
                <w:rFonts w:ascii="Times New Roman" w:hAnsi="Times New Roman" w:cs="Times New Roman"/>
                <w:sz w:val="28"/>
                <w:szCs w:val="28"/>
              </w:rPr>
              <w:t>Тверская обл., гор.Весьегонск, ул. Коммунистическая, д.5, кв.3</w:t>
            </w:r>
          </w:p>
        </w:tc>
      </w:tr>
      <w:tr w:rsidR="0041391B" w:rsidRPr="00CF0AF7" w:rsidTr="00735A7A">
        <w:tc>
          <w:tcPr>
            <w:tcW w:w="498" w:type="dxa"/>
            <w:shd w:val="clear" w:color="auto" w:fill="auto"/>
          </w:tcPr>
          <w:p w:rsidR="0041391B" w:rsidRPr="00CF0AF7" w:rsidRDefault="0041391B" w:rsidP="00735A7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AF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70" w:type="dxa"/>
            <w:shd w:val="clear" w:color="auto" w:fill="auto"/>
          </w:tcPr>
          <w:p w:rsidR="0041391B" w:rsidRPr="00CF0AF7" w:rsidRDefault="0041391B" w:rsidP="00735A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AF7">
              <w:rPr>
                <w:rFonts w:ascii="Times New Roman" w:hAnsi="Times New Roman" w:cs="Times New Roman"/>
                <w:sz w:val="28"/>
                <w:szCs w:val="28"/>
              </w:rPr>
              <w:t>Курбанова Анастасия</w:t>
            </w:r>
          </w:p>
        </w:tc>
        <w:tc>
          <w:tcPr>
            <w:tcW w:w="1559" w:type="dxa"/>
            <w:shd w:val="clear" w:color="auto" w:fill="auto"/>
          </w:tcPr>
          <w:p w:rsidR="0041391B" w:rsidRPr="00CF0AF7" w:rsidRDefault="0041391B" w:rsidP="00735A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AF7">
              <w:rPr>
                <w:rFonts w:ascii="Times New Roman" w:hAnsi="Times New Roman" w:cs="Times New Roman"/>
                <w:sz w:val="28"/>
                <w:szCs w:val="28"/>
              </w:rPr>
              <w:t>14.01.2014</w:t>
            </w:r>
          </w:p>
        </w:tc>
        <w:tc>
          <w:tcPr>
            <w:tcW w:w="2694" w:type="dxa"/>
            <w:shd w:val="clear" w:color="auto" w:fill="auto"/>
          </w:tcPr>
          <w:p w:rsidR="0041391B" w:rsidRPr="00CF0AF7" w:rsidRDefault="0041391B" w:rsidP="00735A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AF7">
              <w:rPr>
                <w:rFonts w:ascii="Times New Roman" w:hAnsi="Times New Roman" w:cs="Times New Roman"/>
                <w:sz w:val="28"/>
                <w:szCs w:val="28"/>
              </w:rPr>
              <w:t>Маклакова Анжела Денисовна</w:t>
            </w:r>
          </w:p>
        </w:tc>
        <w:tc>
          <w:tcPr>
            <w:tcW w:w="3515" w:type="dxa"/>
            <w:shd w:val="clear" w:color="auto" w:fill="auto"/>
          </w:tcPr>
          <w:p w:rsidR="0041391B" w:rsidRPr="00CF0AF7" w:rsidRDefault="0041391B" w:rsidP="00735A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AF7">
              <w:rPr>
                <w:rFonts w:ascii="Times New Roman" w:hAnsi="Times New Roman" w:cs="Times New Roman"/>
                <w:sz w:val="28"/>
                <w:szCs w:val="28"/>
              </w:rPr>
              <w:t>Тверская обл., Максатихинский р-он, х.Заречье, д.14</w:t>
            </w:r>
          </w:p>
        </w:tc>
      </w:tr>
      <w:tr w:rsidR="0041391B" w:rsidRPr="00CF0AF7" w:rsidTr="00735A7A">
        <w:trPr>
          <w:trHeight w:val="493"/>
        </w:trPr>
        <w:tc>
          <w:tcPr>
            <w:tcW w:w="498" w:type="dxa"/>
            <w:shd w:val="clear" w:color="auto" w:fill="auto"/>
          </w:tcPr>
          <w:p w:rsidR="0041391B" w:rsidRPr="00CF0AF7" w:rsidRDefault="0041391B" w:rsidP="00735A7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AF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870" w:type="dxa"/>
            <w:shd w:val="clear" w:color="auto" w:fill="auto"/>
          </w:tcPr>
          <w:p w:rsidR="0041391B" w:rsidRPr="00CF0AF7" w:rsidRDefault="0041391B" w:rsidP="00735A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AF7">
              <w:rPr>
                <w:rFonts w:ascii="Times New Roman" w:hAnsi="Times New Roman" w:cs="Times New Roman"/>
                <w:sz w:val="28"/>
                <w:szCs w:val="28"/>
              </w:rPr>
              <w:t>Шаховская Диана</w:t>
            </w:r>
          </w:p>
        </w:tc>
        <w:tc>
          <w:tcPr>
            <w:tcW w:w="1559" w:type="dxa"/>
            <w:shd w:val="clear" w:color="auto" w:fill="auto"/>
          </w:tcPr>
          <w:p w:rsidR="0041391B" w:rsidRPr="00CF0AF7" w:rsidRDefault="0041391B" w:rsidP="00735A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AF7">
              <w:rPr>
                <w:rFonts w:ascii="Times New Roman" w:hAnsi="Times New Roman" w:cs="Times New Roman"/>
                <w:sz w:val="28"/>
                <w:szCs w:val="28"/>
              </w:rPr>
              <w:t>29.07.2013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41391B" w:rsidRPr="00CF0AF7" w:rsidRDefault="0041391B" w:rsidP="00735A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AF7">
              <w:rPr>
                <w:rFonts w:ascii="Times New Roman" w:hAnsi="Times New Roman" w:cs="Times New Roman"/>
                <w:sz w:val="28"/>
                <w:szCs w:val="28"/>
              </w:rPr>
              <w:t>Шаховская Рада Сергеевна</w:t>
            </w:r>
          </w:p>
        </w:tc>
        <w:tc>
          <w:tcPr>
            <w:tcW w:w="3515" w:type="dxa"/>
            <w:vMerge w:val="restart"/>
            <w:shd w:val="clear" w:color="auto" w:fill="auto"/>
          </w:tcPr>
          <w:p w:rsidR="0041391B" w:rsidRPr="00CF0AF7" w:rsidRDefault="0041391B" w:rsidP="00735A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AF7">
              <w:rPr>
                <w:rFonts w:ascii="Times New Roman" w:hAnsi="Times New Roman" w:cs="Times New Roman"/>
                <w:sz w:val="28"/>
                <w:szCs w:val="28"/>
              </w:rPr>
              <w:t>Тверская обл., Максатихинский р-он, д. Ривицв, д.5</w:t>
            </w:r>
          </w:p>
        </w:tc>
      </w:tr>
      <w:tr w:rsidR="0041391B" w:rsidRPr="00CF0AF7" w:rsidTr="00735A7A">
        <w:trPr>
          <w:trHeight w:val="601"/>
        </w:trPr>
        <w:tc>
          <w:tcPr>
            <w:tcW w:w="498" w:type="dxa"/>
            <w:shd w:val="clear" w:color="auto" w:fill="auto"/>
          </w:tcPr>
          <w:p w:rsidR="0041391B" w:rsidRPr="00CF0AF7" w:rsidRDefault="0041391B" w:rsidP="00735A7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AF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70" w:type="dxa"/>
            <w:shd w:val="clear" w:color="auto" w:fill="auto"/>
          </w:tcPr>
          <w:p w:rsidR="0041391B" w:rsidRPr="00CF0AF7" w:rsidRDefault="0041391B" w:rsidP="00735A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AF7">
              <w:rPr>
                <w:rFonts w:ascii="Times New Roman" w:hAnsi="Times New Roman" w:cs="Times New Roman"/>
                <w:sz w:val="28"/>
                <w:szCs w:val="28"/>
              </w:rPr>
              <w:t>Шаховский Сергей</w:t>
            </w:r>
          </w:p>
        </w:tc>
        <w:tc>
          <w:tcPr>
            <w:tcW w:w="1559" w:type="dxa"/>
            <w:shd w:val="clear" w:color="auto" w:fill="auto"/>
          </w:tcPr>
          <w:p w:rsidR="0041391B" w:rsidRPr="00CF0AF7" w:rsidRDefault="0041391B" w:rsidP="00735A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AF7">
              <w:rPr>
                <w:rFonts w:ascii="Times New Roman" w:hAnsi="Times New Roman" w:cs="Times New Roman"/>
                <w:sz w:val="28"/>
                <w:szCs w:val="28"/>
              </w:rPr>
              <w:t>01.09.2012</w:t>
            </w:r>
          </w:p>
        </w:tc>
        <w:tc>
          <w:tcPr>
            <w:tcW w:w="2694" w:type="dxa"/>
            <w:vMerge/>
            <w:shd w:val="clear" w:color="auto" w:fill="auto"/>
          </w:tcPr>
          <w:p w:rsidR="0041391B" w:rsidRPr="00CF0AF7" w:rsidRDefault="0041391B" w:rsidP="00735A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vMerge/>
            <w:shd w:val="clear" w:color="auto" w:fill="auto"/>
          </w:tcPr>
          <w:p w:rsidR="0041391B" w:rsidRPr="00CF0AF7" w:rsidRDefault="0041391B" w:rsidP="00735A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91B" w:rsidRPr="00CF0AF7" w:rsidTr="00735A7A">
        <w:trPr>
          <w:trHeight w:val="601"/>
        </w:trPr>
        <w:tc>
          <w:tcPr>
            <w:tcW w:w="498" w:type="dxa"/>
            <w:shd w:val="clear" w:color="auto" w:fill="auto"/>
          </w:tcPr>
          <w:p w:rsidR="0041391B" w:rsidRPr="00CF0AF7" w:rsidRDefault="0041391B" w:rsidP="00735A7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AF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870" w:type="dxa"/>
            <w:shd w:val="clear" w:color="auto" w:fill="auto"/>
          </w:tcPr>
          <w:p w:rsidR="0041391B" w:rsidRPr="00CF0AF7" w:rsidRDefault="0041391B" w:rsidP="00735A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AF7">
              <w:rPr>
                <w:rFonts w:ascii="Times New Roman" w:hAnsi="Times New Roman" w:cs="Times New Roman"/>
                <w:sz w:val="28"/>
                <w:szCs w:val="28"/>
              </w:rPr>
              <w:t>Щеголев Иван</w:t>
            </w:r>
          </w:p>
        </w:tc>
        <w:tc>
          <w:tcPr>
            <w:tcW w:w="1559" w:type="dxa"/>
            <w:shd w:val="clear" w:color="auto" w:fill="auto"/>
          </w:tcPr>
          <w:p w:rsidR="0041391B" w:rsidRPr="00CF0AF7" w:rsidRDefault="0041391B" w:rsidP="00735A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AF7">
              <w:rPr>
                <w:rFonts w:ascii="Times New Roman" w:hAnsi="Times New Roman" w:cs="Times New Roman"/>
                <w:sz w:val="28"/>
                <w:szCs w:val="28"/>
              </w:rPr>
              <w:t>01.04.2014</w:t>
            </w:r>
          </w:p>
        </w:tc>
        <w:tc>
          <w:tcPr>
            <w:tcW w:w="2694" w:type="dxa"/>
            <w:shd w:val="clear" w:color="auto" w:fill="auto"/>
          </w:tcPr>
          <w:p w:rsidR="0041391B" w:rsidRPr="00CF0AF7" w:rsidRDefault="0041391B" w:rsidP="00735A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AF7">
              <w:rPr>
                <w:rFonts w:ascii="Times New Roman" w:hAnsi="Times New Roman" w:cs="Times New Roman"/>
                <w:sz w:val="28"/>
                <w:szCs w:val="28"/>
              </w:rPr>
              <w:t>Алина Валерьевна</w:t>
            </w:r>
          </w:p>
          <w:p w:rsidR="0041391B" w:rsidRPr="00CF0AF7" w:rsidRDefault="0041391B" w:rsidP="00735A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AF7">
              <w:rPr>
                <w:rFonts w:ascii="Times New Roman" w:hAnsi="Times New Roman" w:cs="Times New Roman"/>
                <w:sz w:val="28"/>
                <w:szCs w:val="28"/>
              </w:rPr>
              <w:t>Сергей Алексеевич</w:t>
            </w:r>
          </w:p>
        </w:tc>
        <w:tc>
          <w:tcPr>
            <w:tcW w:w="3515" w:type="dxa"/>
            <w:shd w:val="clear" w:color="auto" w:fill="auto"/>
          </w:tcPr>
          <w:p w:rsidR="0041391B" w:rsidRPr="00CF0AF7" w:rsidRDefault="0041391B" w:rsidP="00735A7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AF7">
              <w:rPr>
                <w:rFonts w:ascii="Times New Roman" w:hAnsi="Times New Roman" w:cs="Times New Roman"/>
                <w:sz w:val="28"/>
                <w:szCs w:val="28"/>
              </w:rPr>
              <w:t>Тверская обл., Максатихинский р-он, х.Заречье, д.64</w:t>
            </w:r>
          </w:p>
        </w:tc>
      </w:tr>
      <w:tr w:rsidR="0041391B" w:rsidRPr="00CF0AF7" w:rsidTr="00735A7A">
        <w:trPr>
          <w:trHeight w:val="601"/>
        </w:trPr>
        <w:tc>
          <w:tcPr>
            <w:tcW w:w="498" w:type="dxa"/>
            <w:shd w:val="clear" w:color="auto" w:fill="auto"/>
          </w:tcPr>
          <w:p w:rsidR="0041391B" w:rsidRPr="00CF0AF7" w:rsidRDefault="0041391B" w:rsidP="00735A7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AF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870" w:type="dxa"/>
            <w:shd w:val="clear" w:color="auto" w:fill="auto"/>
          </w:tcPr>
          <w:p w:rsidR="0041391B" w:rsidRPr="00CF0AF7" w:rsidRDefault="0041391B" w:rsidP="00735A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AF7">
              <w:rPr>
                <w:rFonts w:ascii="Times New Roman" w:hAnsi="Times New Roman" w:cs="Times New Roman"/>
                <w:sz w:val="28"/>
                <w:szCs w:val="28"/>
              </w:rPr>
              <w:t>Гранилов Степан</w:t>
            </w:r>
          </w:p>
        </w:tc>
        <w:tc>
          <w:tcPr>
            <w:tcW w:w="1559" w:type="dxa"/>
            <w:shd w:val="clear" w:color="auto" w:fill="auto"/>
          </w:tcPr>
          <w:p w:rsidR="0041391B" w:rsidRPr="00CF0AF7" w:rsidRDefault="0041391B" w:rsidP="00735A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91B" w:rsidRPr="00CF0AF7" w:rsidRDefault="0041391B" w:rsidP="00735A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.2013</w:t>
            </w:r>
          </w:p>
          <w:p w:rsidR="0041391B" w:rsidRPr="00CF0AF7" w:rsidRDefault="0041391B" w:rsidP="00735A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41391B" w:rsidRDefault="0041391B" w:rsidP="00735A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Виктория Вячеславовна</w:t>
            </w:r>
          </w:p>
          <w:p w:rsidR="0041391B" w:rsidRPr="00CF0AF7" w:rsidRDefault="0041391B" w:rsidP="00735A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 Алексей Александрович</w:t>
            </w:r>
          </w:p>
        </w:tc>
        <w:tc>
          <w:tcPr>
            <w:tcW w:w="3515" w:type="dxa"/>
            <w:shd w:val="clear" w:color="auto" w:fill="auto"/>
          </w:tcPr>
          <w:p w:rsidR="0041391B" w:rsidRPr="00CF0AF7" w:rsidRDefault="0041391B" w:rsidP="00735A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Конаково ул. Набережная Волги д.44 кв.18</w:t>
            </w:r>
          </w:p>
        </w:tc>
      </w:tr>
    </w:tbl>
    <w:p w:rsidR="0041391B" w:rsidRPr="00DD1C46" w:rsidRDefault="0041391B" w:rsidP="001E6F8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1902" w:rsidRPr="003C14CE" w:rsidRDefault="000E1902" w:rsidP="000E19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14CE">
        <w:rPr>
          <w:rFonts w:ascii="Times New Roman" w:eastAsia="Times New Roman" w:hAnsi="Times New Roman" w:cs="Times New Roman"/>
          <w:b/>
          <w:sz w:val="28"/>
          <w:szCs w:val="28"/>
        </w:rPr>
        <w:t>Военно - патриотическое воспитание</w:t>
      </w:r>
    </w:p>
    <w:p w:rsidR="000E1902" w:rsidRPr="003C14CE" w:rsidRDefault="000E1902" w:rsidP="000E19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E1902" w:rsidRPr="003C14CE" w:rsidRDefault="000E1902" w:rsidP="000E19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4CE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Pr="003C14CE">
        <w:rPr>
          <w:rFonts w:ascii="Times New Roman" w:eastAsia="Times New Roman" w:hAnsi="Times New Roman" w:cs="Times New Roman"/>
          <w:sz w:val="24"/>
          <w:szCs w:val="24"/>
        </w:rPr>
        <w:t xml:space="preserve">:продолжать формировать у учащихся патриотические чувства и представление о героизме. Воспитывать любовь и уважение к защитникам Родины на основе ярких впечатлений и исторических фактов; воспитывать такие нравственные качества, как уважение к памяти павших на полях сражений во время Великой Отечественной войны и СВО на Украине. Формировать чувство гордости за свой народ, его боевые заслуги. </w:t>
      </w:r>
    </w:p>
    <w:p w:rsidR="000E1902" w:rsidRPr="003C14CE" w:rsidRDefault="000E1902" w:rsidP="000E19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3561"/>
        <w:gridCol w:w="1985"/>
        <w:gridCol w:w="1559"/>
        <w:gridCol w:w="2129"/>
      </w:tblGrid>
      <w:tr w:rsidR="000E1902" w:rsidRPr="003C14CE" w:rsidTr="00735A7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02" w:rsidRPr="003C14CE" w:rsidRDefault="000E1902" w:rsidP="00735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02" w:rsidRPr="003C14CE" w:rsidRDefault="000E1902" w:rsidP="00735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02" w:rsidRPr="003C14CE" w:rsidRDefault="000E1902" w:rsidP="00735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 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02" w:rsidRPr="003C14CE" w:rsidRDefault="000E1902" w:rsidP="00735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02" w:rsidRPr="003C14CE" w:rsidRDefault="000E1902" w:rsidP="00735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</w:p>
          <w:p w:rsidR="000E1902" w:rsidRPr="003C14CE" w:rsidRDefault="00A0341B" w:rsidP="00735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0E1902" w:rsidRPr="003C1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питатель</w:t>
            </w:r>
          </w:p>
        </w:tc>
      </w:tr>
      <w:tr w:rsidR="000E1902" w:rsidRPr="003C14CE" w:rsidTr="00735A7A">
        <w:trPr>
          <w:trHeight w:val="83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02" w:rsidRPr="003C14CE" w:rsidRDefault="000E1902" w:rsidP="00735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02" w:rsidRPr="003C14CE" w:rsidRDefault="000E1902" w:rsidP="00735A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4CE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обсуждение стихотворения М.Лермонтова «Бородин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02" w:rsidRPr="003C14CE" w:rsidRDefault="000E1902" w:rsidP="00735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4C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02" w:rsidRPr="003C14CE" w:rsidRDefault="000E1902" w:rsidP="00735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735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3C1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.2</w:t>
            </w:r>
            <w:r w:rsidR="00735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02" w:rsidRPr="003C14CE" w:rsidRDefault="00735A7A" w:rsidP="00735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зырева Л. П.</w:t>
            </w:r>
          </w:p>
        </w:tc>
      </w:tr>
      <w:tr w:rsidR="00735A7A" w:rsidRPr="003C14CE" w:rsidTr="00735A7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7A" w:rsidRPr="003C14CE" w:rsidRDefault="00735A7A" w:rsidP="00735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5A7A" w:rsidRPr="003C14CE" w:rsidRDefault="00735A7A" w:rsidP="00735A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4CE">
              <w:rPr>
                <w:rFonts w:ascii="Times New Roman" w:eastAsia="Times New Roman" w:hAnsi="Times New Roman" w:cs="Times New Roman"/>
                <w:sz w:val="24"/>
                <w:szCs w:val="24"/>
              </w:rPr>
              <w:t>«Защитники земли Русско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7A" w:rsidRPr="003C14CE" w:rsidRDefault="00735A7A" w:rsidP="00735A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4CE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бсуж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7A" w:rsidRPr="003C14CE" w:rsidRDefault="00735A7A" w:rsidP="00735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  <w:r w:rsidRPr="003C1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0.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7A" w:rsidRPr="003C14CE" w:rsidRDefault="00735A7A" w:rsidP="00735A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зырева Л. П.</w:t>
            </w:r>
          </w:p>
        </w:tc>
      </w:tr>
      <w:tr w:rsidR="00735A7A" w:rsidRPr="003C14CE" w:rsidTr="00735A7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7A" w:rsidRPr="003C14CE" w:rsidRDefault="00735A7A" w:rsidP="00735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5A7A" w:rsidRPr="003C14CE" w:rsidRDefault="00735A7A" w:rsidP="00735A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г пионеров в годы Великой Отечеств. вой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7A" w:rsidRPr="003C14CE" w:rsidRDefault="00735A7A" w:rsidP="00735A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. Просмотр художественного фильм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7A" w:rsidRPr="003C14CE" w:rsidRDefault="00735A7A" w:rsidP="00735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3C1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.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7A" w:rsidRPr="003C14CE" w:rsidRDefault="00735A7A" w:rsidP="00735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зырева Л. П.</w:t>
            </w:r>
          </w:p>
        </w:tc>
      </w:tr>
      <w:tr w:rsidR="00735A7A" w:rsidRPr="003C14CE" w:rsidTr="00735A7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7A" w:rsidRPr="003C14CE" w:rsidRDefault="00735A7A" w:rsidP="00735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5A7A" w:rsidRPr="003C14CE" w:rsidRDefault="00735A7A" w:rsidP="00735A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</w:rPr>
            </w:pPr>
            <w:r w:rsidRPr="003C14CE">
              <w:rPr>
                <w:rFonts w:ascii="Times New Roman" w:eastAsia="Times New Roman" w:hAnsi="Times New Roman" w:cs="Times New Roman"/>
                <w:sz w:val="24"/>
                <w:szCs w:val="24"/>
              </w:rPr>
              <w:t>Спасибо Вам -за подвиг Ваш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7A" w:rsidRPr="003C14CE" w:rsidRDefault="00735A7A" w:rsidP="00735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4C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подвигах наших солдат в СВО на Украин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7A" w:rsidRPr="003C14CE" w:rsidRDefault="00735A7A" w:rsidP="00735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  <w:r w:rsidRPr="003C1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.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7A" w:rsidRPr="003C14CE" w:rsidRDefault="00735A7A" w:rsidP="00735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зырева Л. П.</w:t>
            </w:r>
          </w:p>
        </w:tc>
      </w:tr>
      <w:tr w:rsidR="00735A7A" w:rsidRPr="003C14CE" w:rsidTr="00735A7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7A" w:rsidRPr="003C14CE" w:rsidRDefault="00735A7A" w:rsidP="00735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5A7A" w:rsidRPr="003C14CE" w:rsidRDefault="00735A7A" w:rsidP="00735A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4CE">
              <w:rPr>
                <w:rFonts w:ascii="Times New Roman" w:eastAsia="Times New Roman" w:hAnsi="Times New Roman" w:cs="Times New Roman"/>
                <w:sz w:val="24"/>
                <w:szCs w:val="24"/>
              </w:rPr>
              <w:t>«Дорога жизн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7A" w:rsidRPr="003C14CE" w:rsidRDefault="00735A7A" w:rsidP="00735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4CE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одной кни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7A" w:rsidRPr="003C14CE" w:rsidRDefault="00735A7A" w:rsidP="00735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3C1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1.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7A" w:rsidRPr="003C14CE" w:rsidRDefault="00735A7A" w:rsidP="00735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зырева Л. П.</w:t>
            </w:r>
          </w:p>
        </w:tc>
      </w:tr>
      <w:tr w:rsidR="00735A7A" w:rsidRPr="003C14CE" w:rsidTr="00735A7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7A" w:rsidRPr="003C14CE" w:rsidRDefault="00735A7A" w:rsidP="00735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5A7A" w:rsidRPr="003C14CE" w:rsidRDefault="00735A7A" w:rsidP="00735A7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4CE">
              <w:rPr>
                <w:rFonts w:ascii="Times New Roman" w:eastAsia="Times New Roman" w:hAnsi="Times New Roman" w:cs="Times New Roman"/>
                <w:sz w:val="24"/>
                <w:szCs w:val="24"/>
              </w:rPr>
              <w:t>Парк «Патрио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7A" w:rsidRPr="003C14CE" w:rsidRDefault="00735A7A" w:rsidP="00735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4CE"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ая экскур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7A" w:rsidRPr="003C14CE" w:rsidRDefault="00735A7A" w:rsidP="00735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2.2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7A" w:rsidRPr="003C14CE" w:rsidRDefault="00735A7A" w:rsidP="00735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зырева Л. П.</w:t>
            </w:r>
          </w:p>
        </w:tc>
      </w:tr>
      <w:tr w:rsidR="00735A7A" w:rsidRPr="003C14CE" w:rsidTr="00735A7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7A" w:rsidRPr="003C14CE" w:rsidRDefault="00735A7A" w:rsidP="00735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5A7A" w:rsidRPr="003C14CE" w:rsidRDefault="00735A7A" w:rsidP="00735A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4CE">
              <w:rPr>
                <w:rFonts w:ascii="Times New Roman" w:eastAsia="Times New Roman" w:hAnsi="Times New Roman" w:cs="Times New Roman"/>
                <w:sz w:val="24"/>
                <w:szCs w:val="24"/>
              </w:rPr>
              <w:t>«Строки написанные войно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7A" w:rsidRPr="003C14CE" w:rsidRDefault="00735A7A" w:rsidP="00735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4CE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бсуж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7A" w:rsidRPr="003C14CE" w:rsidRDefault="00735A7A" w:rsidP="00735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3.2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7A" w:rsidRPr="003C14CE" w:rsidRDefault="00735A7A" w:rsidP="00735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зырева Л. П.</w:t>
            </w:r>
          </w:p>
        </w:tc>
      </w:tr>
      <w:tr w:rsidR="00735A7A" w:rsidRPr="003C14CE" w:rsidTr="00735A7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7A" w:rsidRPr="003C14CE" w:rsidRDefault="00735A7A" w:rsidP="00735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5A7A" w:rsidRPr="003C14CE" w:rsidRDefault="00735A7A" w:rsidP="00735A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4CE">
              <w:rPr>
                <w:rFonts w:ascii="Times New Roman" w:eastAsia="Times New Roman" w:hAnsi="Times New Roman" w:cs="Times New Roman"/>
                <w:sz w:val="24"/>
                <w:szCs w:val="24"/>
              </w:rPr>
              <w:t>«Их именами названы улиц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7A" w:rsidRPr="003C14CE" w:rsidRDefault="00735A7A" w:rsidP="00735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4CE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7A" w:rsidRPr="003C14CE" w:rsidRDefault="00735A7A" w:rsidP="00735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  <w:r w:rsidRPr="003C1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.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7A" w:rsidRPr="003C14CE" w:rsidRDefault="00735A7A" w:rsidP="00735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зырева Л. П.</w:t>
            </w:r>
          </w:p>
        </w:tc>
      </w:tr>
      <w:tr w:rsidR="00735A7A" w:rsidRPr="003C14CE" w:rsidTr="00735A7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7A" w:rsidRPr="003C14CE" w:rsidRDefault="00735A7A" w:rsidP="00735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5A7A" w:rsidRPr="003C14CE" w:rsidRDefault="00735A7A" w:rsidP="00735A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4CE">
              <w:rPr>
                <w:rFonts w:ascii="Times New Roman" w:eastAsia="Times New Roman" w:hAnsi="Times New Roman" w:cs="Times New Roman"/>
                <w:sz w:val="24"/>
                <w:szCs w:val="24"/>
              </w:rPr>
              <w:t>«Мы этой памяти верн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7A" w:rsidRPr="003C14CE" w:rsidRDefault="00735A7A" w:rsidP="00735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4CE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худ.фильма о В.О.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7A" w:rsidRPr="003C14CE" w:rsidRDefault="00735A7A" w:rsidP="00735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  <w:r w:rsidRPr="003C1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.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7A" w:rsidRPr="003C14CE" w:rsidRDefault="00735A7A" w:rsidP="00735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зырева Л. П.</w:t>
            </w:r>
          </w:p>
        </w:tc>
      </w:tr>
    </w:tbl>
    <w:p w:rsidR="000E1902" w:rsidRPr="003C14CE" w:rsidRDefault="000E1902" w:rsidP="000E190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4CE">
        <w:rPr>
          <w:rFonts w:ascii="Times New Roman" w:eastAsia="Times New Roman" w:hAnsi="Times New Roman" w:cs="Times New Roman"/>
          <w:b/>
          <w:sz w:val="24"/>
          <w:szCs w:val="24"/>
        </w:rPr>
        <w:t>Планируемый результат</w:t>
      </w:r>
      <w:r w:rsidRPr="003C14CE">
        <w:rPr>
          <w:rFonts w:ascii="Times New Roman" w:eastAsia="Times New Roman" w:hAnsi="Times New Roman" w:cs="Times New Roman"/>
          <w:sz w:val="24"/>
          <w:szCs w:val="24"/>
        </w:rPr>
        <w:t xml:space="preserve">: расширить и закрепить знания учащихся об основных событиях войны 1812г, Великой Отечественной войны, ВСО на Украине. Через чтение художественной литературы, просмотра художественных фильмов рассказать о мужестве, подвиге и отваге советского народа во время Великой Отечественной войны, рассказать какой огромный вклад в общую победу  внесли маленькие герои Великой Отечественной войны. Развивать интерес к прошлому и настоящему своей страны. </w:t>
      </w:r>
    </w:p>
    <w:p w:rsidR="000E1902" w:rsidRDefault="000E1902" w:rsidP="000E1902"/>
    <w:p w:rsidR="000E1902" w:rsidRPr="003C14CE" w:rsidRDefault="000E1902" w:rsidP="000E1902">
      <w:pPr>
        <w:tabs>
          <w:tab w:val="left" w:pos="480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C14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стетическое воспитание</w:t>
      </w:r>
    </w:p>
    <w:p w:rsidR="000E1902" w:rsidRPr="003C14CE" w:rsidRDefault="000E1902" w:rsidP="000E1902">
      <w:pPr>
        <w:tabs>
          <w:tab w:val="left" w:pos="480"/>
        </w:tabs>
        <w:spacing w:line="240" w:lineRule="auto"/>
        <w:ind w:left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4CE">
        <w:rPr>
          <w:rFonts w:ascii="Times New Roman" w:eastAsia="Times New Roman" w:hAnsi="Times New Roman" w:cs="Times New Roman"/>
          <w:sz w:val="24"/>
          <w:szCs w:val="24"/>
        </w:rPr>
        <w:t xml:space="preserve">Цель: </w:t>
      </w:r>
      <w:r w:rsidRPr="003C14CE">
        <w:rPr>
          <w:rFonts w:ascii="Times New Roman" w:eastAsia="Times New Roman" w:hAnsi="Times New Roman" w:cs="Times New Roman"/>
          <w:sz w:val="24"/>
          <w:szCs w:val="28"/>
        </w:rPr>
        <w:t>формирование видеть и понимать красивое в природе и искусстве. Развитие эстетического вкуса.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3541"/>
        <w:gridCol w:w="2408"/>
        <w:gridCol w:w="1420"/>
        <w:gridCol w:w="1948"/>
      </w:tblGrid>
      <w:tr w:rsidR="000E1902" w:rsidRPr="003C14CE" w:rsidTr="00735A7A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02" w:rsidRPr="003C14CE" w:rsidRDefault="000E1902" w:rsidP="00735A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4CE">
              <w:rPr>
                <w:rFonts w:ascii="Times New Roman" w:eastAsia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02" w:rsidRPr="003C14CE" w:rsidRDefault="000E1902" w:rsidP="00735A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4C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02" w:rsidRPr="003C14CE" w:rsidRDefault="000E1902" w:rsidP="00735A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4C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02" w:rsidRPr="003C14CE" w:rsidRDefault="000E1902" w:rsidP="00735A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4CE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02" w:rsidRPr="003C14CE" w:rsidRDefault="000E1902" w:rsidP="00735A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4C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206171" w:rsidRPr="003C14CE" w:rsidTr="00735A7A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71" w:rsidRPr="003C14CE" w:rsidRDefault="00206171" w:rsidP="002061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4C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71" w:rsidRPr="003C14CE" w:rsidRDefault="00206171" w:rsidP="00206171">
            <w:pPr>
              <w:spacing w:after="0"/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</w:rPr>
            </w:pPr>
            <w:r w:rsidRPr="003C14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сенняя пора, очей очарованье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71" w:rsidRPr="003C14CE" w:rsidRDefault="00206171" w:rsidP="0020617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о – музыкальная гостина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71" w:rsidRPr="003C14CE" w:rsidRDefault="00206171" w:rsidP="0020617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9.2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1" w:rsidRPr="003C14CE" w:rsidRDefault="00206171" w:rsidP="002061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зырева Л. П</w:t>
            </w:r>
          </w:p>
        </w:tc>
      </w:tr>
      <w:tr w:rsidR="00206171" w:rsidRPr="003C14CE" w:rsidTr="00735A7A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71" w:rsidRPr="003C14CE" w:rsidRDefault="00206171" w:rsidP="002061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4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71" w:rsidRPr="003C14CE" w:rsidRDefault="00206171" w:rsidP="0020617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ниги бывают разные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71" w:rsidRPr="003C14CE" w:rsidRDefault="00206171" w:rsidP="0020617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нятие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71" w:rsidRPr="003C14CE" w:rsidRDefault="00206171" w:rsidP="002061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0.2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1" w:rsidRPr="003C14CE" w:rsidRDefault="00206171" w:rsidP="002061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зырева Л. П</w:t>
            </w:r>
          </w:p>
        </w:tc>
      </w:tr>
      <w:tr w:rsidR="00206171" w:rsidRPr="003C14CE" w:rsidTr="00735A7A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71" w:rsidRPr="003C14CE" w:rsidRDefault="00206171" w:rsidP="002061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4C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71" w:rsidRPr="003C14CE" w:rsidRDefault="00206171" w:rsidP="0020617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юблю отчизну я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71" w:rsidRPr="003C14CE" w:rsidRDefault="00206171" w:rsidP="0020617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 поэзи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71" w:rsidRPr="003C14CE" w:rsidRDefault="00206171" w:rsidP="002061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11.2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1" w:rsidRPr="003C14CE" w:rsidRDefault="00206171" w:rsidP="002061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зырева Л. П</w:t>
            </w:r>
          </w:p>
        </w:tc>
      </w:tr>
      <w:tr w:rsidR="00206171" w:rsidRPr="003C14CE" w:rsidTr="00735A7A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71" w:rsidRPr="003C14CE" w:rsidRDefault="00206171" w:rsidP="002061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4C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71" w:rsidRPr="003C14CE" w:rsidRDefault="00206171" w:rsidP="00206171">
            <w:pPr>
              <w:spacing w:after="0"/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</w:rPr>
            </w:pPr>
            <w:r w:rsidRPr="003C14CE">
              <w:rPr>
                <w:rFonts w:ascii="Times New Roman" w:eastAsia="Times New Roman" w:hAnsi="Times New Roman" w:cs="Times New Roman"/>
                <w:sz w:val="24"/>
                <w:szCs w:val="24"/>
              </w:rPr>
              <w:t>Худ. Фильм « Новогоднее приключение Маши и Вити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71" w:rsidRPr="003C14CE" w:rsidRDefault="00206171" w:rsidP="0020617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худ. Фильма + обсужденпи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71" w:rsidRPr="003C14CE" w:rsidRDefault="00206171" w:rsidP="002061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2.2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1" w:rsidRPr="003C14CE" w:rsidRDefault="00206171" w:rsidP="002061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зырева Л. П</w:t>
            </w:r>
          </w:p>
        </w:tc>
      </w:tr>
      <w:tr w:rsidR="00206171" w:rsidRPr="003C14CE" w:rsidTr="00735A7A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71" w:rsidRPr="003C14CE" w:rsidRDefault="00206171" w:rsidP="002061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4C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71" w:rsidRPr="003C14CE" w:rsidRDefault="00206171" w:rsidP="002061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4CE">
              <w:rPr>
                <w:rFonts w:ascii="Times New Roman" w:eastAsia="Times New Roman" w:hAnsi="Times New Roman" w:cs="Times New Roman"/>
                <w:sz w:val="24"/>
                <w:szCs w:val="24"/>
              </w:rPr>
              <w:t>«Красота спасёт мир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71" w:rsidRPr="003C14CE" w:rsidRDefault="00206171" w:rsidP="0020617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71" w:rsidRPr="003C14CE" w:rsidRDefault="00206171" w:rsidP="002061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1.2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1" w:rsidRPr="003C14CE" w:rsidRDefault="00206171" w:rsidP="002061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зырева Л. П</w:t>
            </w:r>
          </w:p>
        </w:tc>
      </w:tr>
      <w:tr w:rsidR="00206171" w:rsidRPr="003C14CE" w:rsidTr="00735A7A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71" w:rsidRPr="003C14CE" w:rsidRDefault="00206171" w:rsidP="002061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4CE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71" w:rsidRPr="003C14CE" w:rsidRDefault="00206171" w:rsidP="00206171">
            <w:pPr>
              <w:spacing w:after="0"/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</w:rPr>
            </w:pPr>
            <w:r w:rsidRPr="003C14CE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</w:rPr>
              <w:t>«</w:t>
            </w:r>
            <w:r w:rsidRPr="003C14CE">
              <w:rPr>
                <w:rFonts w:ascii="Times New Roman" w:eastAsia="Times New Roman" w:hAnsi="Times New Roman" w:cs="Times New Roman"/>
                <w:sz w:val="24"/>
                <w:szCs w:val="24"/>
              </w:rPr>
              <w:t>Птичьи трели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71" w:rsidRPr="003C14CE" w:rsidRDefault="00206171" w:rsidP="00206171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C1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кторина- угадай </w:t>
            </w:r>
            <w:r w:rsidRPr="003C1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 голос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71" w:rsidRPr="003C14CE" w:rsidRDefault="00206171" w:rsidP="002061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.02.2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1" w:rsidRPr="003C14CE" w:rsidRDefault="00206171" w:rsidP="002061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зырева Л. П</w:t>
            </w:r>
          </w:p>
        </w:tc>
      </w:tr>
      <w:tr w:rsidR="00206171" w:rsidRPr="003C14CE" w:rsidTr="00735A7A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71" w:rsidRPr="003C14CE" w:rsidRDefault="00206171" w:rsidP="002061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4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71" w:rsidRPr="003C14CE" w:rsidRDefault="00206171" w:rsidP="002061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4CE">
              <w:rPr>
                <w:rFonts w:ascii="Times New Roman" w:eastAsia="Times New Roman" w:hAnsi="Times New Roman" w:cs="Times New Roman"/>
                <w:sz w:val="24"/>
                <w:szCs w:val="24"/>
              </w:rPr>
              <w:t>«Мир поэзии» (21 марта – Всемирный день поэзии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1" w:rsidRPr="003C14CE" w:rsidRDefault="00206171" w:rsidP="0020617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этический вече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71" w:rsidRPr="003C14CE" w:rsidRDefault="00206171" w:rsidP="002061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3.2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1" w:rsidRPr="003C14CE" w:rsidRDefault="00206171" w:rsidP="002061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зырева Л. П</w:t>
            </w:r>
          </w:p>
        </w:tc>
      </w:tr>
      <w:tr w:rsidR="00206171" w:rsidRPr="003C14CE" w:rsidTr="00735A7A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71" w:rsidRPr="003C14CE" w:rsidRDefault="00206171" w:rsidP="002061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4CE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1" w:rsidRPr="003C14CE" w:rsidRDefault="00206171" w:rsidP="00206171">
            <w:pPr>
              <w:spacing w:after="0"/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</w:rPr>
            </w:pPr>
            <w:r w:rsidRPr="003C14CE">
              <w:rPr>
                <w:rFonts w:ascii="Times New Roman" w:eastAsia="Times New Roman" w:hAnsi="Times New Roman" w:cs="Times New Roman"/>
                <w:sz w:val="24"/>
                <w:szCs w:val="24"/>
              </w:rPr>
              <w:t>«Бабочки красавицы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71" w:rsidRPr="003C14CE" w:rsidRDefault="00206171" w:rsidP="0020617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 о происхождении бабочк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71" w:rsidRPr="003C14CE" w:rsidRDefault="00206171" w:rsidP="002061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4.2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1" w:rsidRPr="003C14CE" w:rsidRDefault="00206171" w:rsidP="002061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зырева Л. П</w:t>
            </w:r>
          </w:p>
        </w:tc>
      </w:tr>
      <w:tr w:rsidR="00206171" w:rsidRPr="003C14CE" w:rsidTr="00735A7A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1" w:rsidRPr="003C14CE" w:rsidRDefault="00206171" w:rsidP="00735A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1" w:rsidRPr="003C14CE" w:rsidRDefault="00206171" w:rsidP="00735A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уравейник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1" w:rsidRPr="003C14CE" w:rsidRDefault="00206171" w:rsidP="00735A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фильма, рисовани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1" w:rsidRDefault="00206171" w:rsidP="00735A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5.2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1" w:rsidRDefault="00206171" w:rsidP="00735A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зырева Л. П.</w:t>
            </w:r>
          </w:p>
        </w:tc>
      </w:tr>
    </w:tbl>
    <w:p w:rsidR="000E1902" w:rsidRPr="003C14CE" w:rsidRDefault="000E1902" w:rsidP="000E1902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C14CE">
        <w:rPr>
          <w:rFonts w:ascii="Times New Roman" w:eastAsia="Times New Roman" w:hAnsi="Times New Roman" w:cs="Times New Roman"/>
          <w:b/>
          <w:sz w:val="24"/>
          <w:szCs w:val="24"/>
        </w:rPr>
        <w:t>Планируемый результат:</w:t>
      </w:r>
      <w:r w:rsidRPr="003C14CE">
        <w:rPr>
          <w:rFonts w:ascii="Times New Roman" w:eastAsia="Times New Roman" w:hAnsi="Times New Roman" w:cs="Times New Roman"/>
          <w:sz w:val="24"/>
          <w:szCs w:val="24"/>
        </w:rPr>
        <w:t>учащиеся должны иметь представление об эстетических идеалах и ценностях; видеть и оценивать все красивое и прекрасное во всех сферах жизни; различать понятия «красивое» и «некрасивое».</w:t>
      </w:r>
    </w:p>
    <w:p w:rsidR="000E1902" w:rsidRPr="003C14CE" w:rsidRDefault="000E1902" w:rsidP="000E1902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0E1902" w:rsidRDefault="000E1902" w:rsidP="000E1902"/>
    <w:p w:rsidR="000E1902" w:rsidRPr="003C14CE" w:rsidRDefault="000E1902" w:rsidP="000E190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14CE">
        <w:rPr>
          <w:rFonts w:ascii="Times New Roman" w:eastAsia="Times New Roman" w:hAnsi="Times New Roman" w:cs="Times New Roman"/>
          <w:b/>
          <w:sz w:val="28"/>
          <w:szCs w:val="28"/>
        </w:rPr>
        <w:t>Художественное чтение</w:t>
      </w:r>
    </w:p>
    <w:p w:rsidR="000E1902" w:rsidRPr="003C14CE" w:rsidRDefault="000E1902" w:rsidP="000E1902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C14CE">
        <w:rPr>
          <w:rFonts w:ascii="Times New Roman" w:eastAsia="Times New Roman" w:hAnsi="Times New Roman" w:cs="Times New Roman"/>
          <w:b/>
          <w:bCs/>
          <w:sz w:val="24"/>
          <w:szCs w:val="24"/>
        </w:rPr>
        <w:t>Цель:-</w:t>
      </w:r>
      <w:r w:rsidRPr="003C14CE">
        <w:rPr>
          <w:rFonts w:ascii="Times New Roman" w:eastAsia="Times New Roman" w:hAnsi="Times New Roman" w:cs="Times New Roman"/>
          <w:sz w:val="24"/>
          <w:szCs w:val="24"/>
        </w:rPr>
        <w:t>воспитывать любовь, уважение и интерес к художественному чтению;</w:t>
      </w:r>
    </w:p>
    <w:p w:rsidR="000E1902" w:rsidRPr="003C14CE" w:rsidRDefault="000E1902" w:rsidP="000E1902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C14CE">
        <w:rPr>
          <w:rFonts w:ascii="Times New Roman" w:eastAsia="Times New Roman" w:hAnsi="Times New Roman" w:cs="Times New Roman"/>
          <w:sz w:val="24"/>
          <w:szCs w:val="24"/>
        </w:rPr>
        <w:t xml:space="preserve">-развивать интерес к художественной литературе, умение содержательно пересказывать литературные тексты, заучивать стихотворения, отрабатывать интонационную выразительность речи. </w:t>
      </w:r>
    </w:p>
    <w:p w:rsidR="000E1902" w:rsidRPr="003C14CE" w:rsidRDefault="000E1902" w:rsidP="000E1902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3541"/>
        <w:gridCol w:w="2268"/>
        <w:gridCol w:w="1560"/>
        <w:gridCol w:w="1948"/>
      </w:tblGrid>
      <w:tr w:rsidR="000E1902" w:rsidRPr="003C14CE" w:rsidTr="00735A7A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02" w:rsidRPr="003C14CE" w:rsidRDefault="000E1902" w:rsidP="00735A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4CE">
              <w:rPr>
                <w:rFonts w:ascii="Times New Roman" w:eastAsia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02" w:rsidRPr="003C14CE" w:rsidRDefault="000E1902" w:rsidP="00735A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4C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02" w:rsidRPr="003C14CE" w:rsidRDefault="000E1902" w:rsidP="00735A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4C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02" w:rsidRPr="003C14CE" w:rsidRDefault="000E1902" w:rsidP="00735A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4CE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02" w:rsidRPr="003C14CE" w:rsidRDefault="000E1902" w:rsidP="00735A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4C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0E1902" w:rsidRPr="003C14CE" w:rsidTr="00735A7A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02" w:rsidRPr="003C14CE" w:rsidRDefault="000E1902" w:rsidP="00735A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4C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02" w:rsidRPr="003C14CE" w:rsidRDefault="000E1902" w:rsidP="00735A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4CE">
              <w:rPr>
                <w:rFonts w:ascii="Times New Roman" w:eastAsia="Times New Roman" w:hAnsi="Times New Roman" w:cs="Times New Roman"/>
                <w:sz w:val="24"/>
                <w:szCs w:val="24"/>
              </w:rPr>
              <w:t>«Осень» в творчестве поэтов и писате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02" w:rsidRPr="003C14CE" w:rsidRDefault="000E1902" w:rsidP="00735A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4CE">
              <w:rPr>
                <w:rFonts w:ascii="Times New Roman" w:eastAsia="Times New Roman" w:hAnsi="Times New Roman" w:cs="Times New Roman"/>
                <w:sz w:val="24"/>
                <w:szCs w:val="24"/>
              </w:rPr>
              <w:t>Час чт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02" w:rsidRPr="003C14CE" w:rsidRDefault="00206171" w:rsidP="00735A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0E1902">
              <w:rPr>
                <w:rFonts w:ascii="Times New Roman" w:eastAsia="Times New Roman" w:hAnsi="Times New Roman" w:cs="Times New Roman"/>
                <w:sz w:val="24"/>
                <w:szCs w:val="24"/>
              </w:rPr>
              <w:t>.09.2</w:t>
            </w:r>
            <w:r w:rsidR="009642B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02" w:rsidRPr="003C14CE" w:rsidRDefault="009642BB" w:rsidP="00735A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зырева Л. П.</w:t>
            </w:r>
          </w:p>
        </w:tc>
      </w:tr>
      <w:tr w:rsidR="009642BB" w:rsidRPr="003C14CE" w:rsidTr="00735A7A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BB" w:rsidRPr="003C14CE" w:rsidRDefault="009642BB" w:rsidP="009642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4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BB" w:rsidRPr="003C14CE" w:rsidRDefault="009642BB" w:rsidP="009642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4CE">
              <w:rPr>
                <w:rFonts w:ascii="Times New Roman" w:eastAsia="Times New Roman" w:hAnsi="Times New Roman" w:cs="Times New Roman"/>
                <w:sz w:val="24"/>
                <w:szCs w:val="24"/>
              </w:rPr>
              <w:t>«В мире «Сказки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BB" w:rsidRPr="003C14CE" w:rsidRDefault="009642BB" w:rsidP="009642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4CE">
              <w:rPr>
                <w:rFonts w:ascii="Times New Roman" w:eastAsia="Times New Roman" w:hAnsi="Times New Roman" w:cs="Times New Roman"/>
                <w:sz w:val="24"/>
                <w:szCs w:val="24"/>
              </w:rPr>
              <w:t>Час чт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BB" w:rsidRPr="003C14CE" w:rsidRDefault="009642BB" w:rsidP="009642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9.2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BB" w:rsidRPr="003C14CE" w:rsidRDefault="009642BB" w:rsidP="009642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AE1">
              <w:rPr>
                <w:rFonts w:ascii="Times New Roman" w:eastAsia="Times New Roman" w:hAnsi="Times New Roman" w:cs="Times New Roman"/>
                <w:sz w:val="24"/>
                <w:szCs w:val="24"/>
              </w:rPr>
              <w:t>Козырева Л. П.</w:t>
            </w:r>
          </w:p>
        </w:tc>
      </w:tr>
      <w:tr w:rsidR="009642BB" w:rsidRPr="003C14CE" w:rsidTr="00735A7A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BB" w:rsidRPr="003C14CE" w:rsidRDefault="009642BB" w:rsidP="009642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4C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BB" w:rsidRPr="00B618FB" w:rsidRDefault="009642BB" w:rsidP="009642BB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618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Творчество Б. С. Житк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BB" w:rsidRPr="003C14CE" w:rsidRDefault="009642BB" w:rsidP="009642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4CE">
              <w:rPr>
                <w:rFonts w:ascii="Times New Roman" w:eastAsia="Times New Roman" w:hAnsi="Times New Roman" w:cs="Times New Roman"/>
                <w:sz w:val="24"/>
                <w:szCs w:val="24"/>
              </w:rPr>
              <w:t>Час чт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BB" w:rsidRPr="003C14CE" w:rsidRDefault="009642BB" w:rsidP="009642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0.2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BB" w:rsidRPr="003C14CE" w:rsidRDefault="009642BB" w:rsidP="009642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AE1">
              <w:rPr>
                <w:rFonts w:ascii="Times New Roman" w:eastAsia="Times New Roman" w:hAnsi="Times New Roman" w:cs="Times New Roman"/>
                <w:sz w:val="24"/>
                <w:szCs w:val="24"/>
              </w:rPr>
              <w:t>Козырева Л. П.</w:t>
            </w:r>
          </w:p>
        </w:tc>
      </w:tr>
      <w:tr w:rsidR="009642BB" w:rsidRPr="003C14CE" w:rsidTr="00735A7A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BB" w:rsidRPr="003C14CE" w:rsidRDefault="009642BB" w:rsidP="009642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4C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BB" w:rsidRPr="00B618FB" w:rsidRDefault="009642BB" w:rsidP="009642BB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618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«В гостях у Б. С. Житко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BB" w:rsidRPr="003C14CE" w:rsidRDefault="009642BB" w:rsidP="009642BB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C14CE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ая викто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BB" w:rsidRPr="003C14CE" w:rsidRDefault="009642BB" w:rsidP="009642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0.2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BB" w:rsidRPr="003C14CE" w:rsidRDefault="009642BB" w:rsidP="009642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AE1">
              <w:rPr>
                <w:rFonts w:ascii="Times New Roman" w:eastAsia="Times New Roman" w:hAnsi="Times New Roman" w:cs="Times New Roman"/>
                <w:sz w:val="24"/>
                <w:szCs w:val="24"/>
              </w:rPr>
              <w:t>Козырева Л. П.</w:t>
            </w:r>
          </w:p>
        </w:tc>
      </w:tr>
      <w:tr w:rsidR="009642BB" w:rsidRPr="003C14CE" w:rsidTr="00735A7A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BB" w:rsidRPr="003C14CE" w:rsidRDefault="009642BB" w:rsidP="009642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4C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BB" w:rsidRPr="00B618FB" w:rsidRDefault="009642BB" w:rsidP="009642BB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618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Творчество С. Я. Марша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BB" w:rsidRPr="003C14CE" w:rsidRDefault="009642BB" w:rsidP="009642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4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, чтение стихов,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BB" w:rsidRPr="003C14CE" w:rsidRDefault="009642BB" w:rsidP="009642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1.2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BB" w:rsidRPr="003C14CE" w:rsidRDefault="009642BB" w:rsidP="009642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AE1">
              <w:rPr>
                <w:rFonts w:ascii="Times New Roman" w:eastAsia="Times New Roman" w:hAnsi="Times New Roman" w:cs="Times New Roman"/>
                <w:sz w:val="24"/>
                <w:szCs w:val="24"/>
              </w:rPr>
              <w:t>Козырева Л. П.</w:t>
            </w:r>
          </w:p>
        </w:tc>
      </w:tr>
      <w:tr w:rsidR="009642BB" w:rsidRPr="003C14CE" w:rsidTr="00735A7A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BB" w:rsidRPr="003C14CE" w:rsidRDefault="009642BB" w:rsidP="009642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4CE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BB" w:rsidRPr="00B618FB" w:rsidRDefault="009642BB" w:rsidP="009642BB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618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«В гостях у Марша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BB" w:rsidRPr="003C14CE" w:rsidRDefault="009642BB" w:rsidP="009642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4CE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- викто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BB" w:rsidRPr="003C14CE" w:rsidRDefault="009642BB" w:rsidP="009642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11.2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BB" w:rsidRPr="003C14CE" w:rsidRDefault="009642BB" w:rsidP="009642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AE1">
              <w:rPr>
                <w:rFonts w:ascii="Times New Roman" w:eastAsia="Times New Roman" w:hAnsi="Times New Roman" w:cs="Times New Roman"/>
                <w:sz w:val="24"/>
                <w:szCs w:val="24"/>
              </w:rPr>
              <w:t>Козырева Л. П.</w:t>
            </w:r>
          </w:p>
        </w:tc>
      </w:tr>
      <w:tr w:rsidR="009642BB" w:rsidRPr="003C14CE" w:rsidTr="00735A7A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BB" w:rsidRPr="003C14CE" w:rsidRDefault="009642BB" w:rsidP="009642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4CE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BB" w:rsidRPr="00B618FB" w:rsidRDefault="009642BB" w:rsidP="009642BB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618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«Творчество Э. Н. Успенског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BB" w:rsidRPr="003C14CE" w:rsidRDefault="00032D06" w:rsidP="009642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4CE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9642BB" w:rsidRPr="003C14CE">
              <w:rPr>
                <w:rFonts w:ascii="Times New Roman" w:eastAsia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BB" w:rsidRPr="003C14CE" w:rsidRDefault="009642BB" w:rsidP="009642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12.2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BB" w:rsidRPr="003C14CE" w:rsidRDefault="009642BB" w:rsidP="009642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AE1">
              <w:rPr>
                <w:rFonts w:ascii="Times New Roman" w:eastAsia="Times New Roman" w:hAnsi="Times New Roman" w:cs="Times New Roman"/>
                <w:sz w:val="24"/>
                <w:szCs w:val="24"/>
              </w:rPr>
              <w:t>Козырева Л. П.</w:t>
            </w:r>
          </w:p>
        </w:tc>
      </w:tr>
      <w:tr w:rsidR="009642BB" w:rsidRPr="003C14CE" w:rsidTr="00735A7A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BB" w:rsidRPr="003C14CE" w:rsidRDefault="009642BB" w:rsidP="009642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4CE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BB" w:rsidRPr="00B618FB" w:rsidRDefault="009642BB" w:rsidP="009642BB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618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«Успенский и его друз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BB" w:rsidRPr="003C14CE" w:rsidRDefault="009642BB" w:rsidP="009642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4CE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, конкурс рисун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BB" w:rsidRPr="003C14CE" w:rsidRDefault="009642BB" w:rsidP="009642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12.2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BB" w:rsidRPr="003C14CE" w:rsidRDefault="009642BB" w:rsidP="009642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AE1">
              <w:rPr>
                <w:rFonts w:ascii="Times New Roman" w:eastAsia="Times New Roman" w:hAnsi="Times New Roman" w:cs="Times New Roman"/>
                <w:sz w:val="24"/>
                <w:szCs w:val="24"/>
              </w:rPr>
              <w:t>Козырева Л. П.</w:t>
            </w:r>
          </w:p>
        </w:tc>
      </w:tr>
      <w:tr w:rsidR="009642BB" w:rsidRPr="003C14CE" w:rsidTr="00735A7A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BB" w:rsidRPr="003C14CE" w:rsidRDefault="009642BB" w:rsidP="009642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4CE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BB" w:rsidRPr="003C14CE" w:rsidRDefault="009642BB" w:rsidP="009642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4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Чародейкою зимою» </w:t>
            </w:r>
          </w:p>
          <w:p w:rsidR="009642BB" w:rsidRPr="003C14CE" w:rsidRDefault="009642BB" w:rsidP="009642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4CE">
              <w:rPr>
                <w:rFonts w:ascii="Times New Roman" w:eastAsia="Times New Roman" w:hAnsi="Times New Roman" w:cs="Times New Roman"/>
                <w:sz w:val="24"/>
                <w:szCs w:val="24"/>
              </w:rPr>
              <w:t>(Поэты о зим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BB" w:rsidRPr="003C14CE" w:rsidRDefault="009642BB" w:rsidP="009642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4CE">
              <w:rPr>
                <w:rFonts w:ascii="Times New Roman" w:eastAsia="Times New Roman" w:hAnsi="Times New Roman" w:cs="Times New Roman"/>
                <w:sz w:val="24"/>
                <w:szCs w:val="24"/>
              </w:rPr>
              <w:t>Поэтический веч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BB" w:rsidRPr="003C14CE" w:rsidRDefault="009642BB" w:rsidP="009642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1.2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BB" w:rsidRPr="003C14CE" w:rsidRDefault="009642BB" w:rsidP="009642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AE1">
              <w:rPr>
                <w:rFonts w:ascii="Times New Roman" w:eastAsia="Times New Roman" w:hAnsi="Times New Roman" w:cs="Times New Roman"/>
                <w:sz w:val="24"/>
                <w:szCs w:val="24"/>
              </w:rPr>
              <w:t>Козырева Л. П.</w:t>
            </w:r>
          </w:p>
        </w:tc>
      </w:tr>
      <w:tr w:rsidR="009642BB" w:rsidRPr="003C14CE" w:rsidTr="00735A7A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BB" w:rsidRPr="003C14CE" w:rsidRDefault="009642BB" w:rsidP="009642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4CE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BB" w:rsidRPr="00B618FB" w:rsidRDefault="009642BB" w:rsidP="009642BB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618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«Путешествие по сказкам Ш. Перр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BB" w:rsidRPr="003C14CE" w:rsidRDefault="009642BB" w:rsidP="009642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4C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- путешеств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BB" w:rsidRPr="003C14CE" w:rsidRDefault="009642BB" w:rsidP="009642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2.2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BB" w:rsidRPr="003C14CE" w:rsidRDefault="009642BB" w:rsidP="009642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AE1">
              <w:rPr>
                <w:rFonts w:ascii="Times New Roman" w:eastAsia="Times New Roman" w:hAnsi="Times New Roman" w:cs="Times New Roman"/>
                <w:sz w:val="24"/>
                <w:szCs w:val="24"/>
              </w:rPr>
              <w:t>Козырева Л. П.</w:t>
            </w:r>
          </w:p>
        </w:tc>
      </w:tr>
      <w:tr w:rsidR="009642BB" w:rsidRPr="003C14CE" w:rsidTr="00735A7A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BB" w:rsidRPr="003C14CE" w:rsidRDefault="009642BB" w:rsidP="009642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4CE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BB" w:rsidRPr="00B618FB" w:rsidRDefault="009642BB" w:rsidP="009642BB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618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«Творчество М. М. Пришви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BB" w:rsidRPr="003C14CE" w:rsidRDefault="009642BB" w:rsidP="009642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4CE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- обсужд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BB" w:rsidRPr="003C14CE" w:rsidRDefault="009642BB" w:rsidP="009642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2.2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BB" w:rsidRPr="003C14CE" w:rsidRDefault="009642BB" w:rsidP="009642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AE1">
              <w:rPr>
                <w:rFonts w:ascii="Times New Roman" w:eastAsia="Times New Roman" w:hAnsi="Times New Roman" w:cs="Times New Roman"/>
                <w:sz w:val="24"/>
                <w:szCs w:val="24"/>
              </w:rPr>
              <w:t>Козырева Л. П.</w:t>
            </w:r>
          </w:p>
        </w:tc>
      </w:tr>
      <w:tr w:rsidR="009642BB" w:rsidRPr="003C14CE" w:rsidTr="009642BB">
        <w:trPr>
          <w:trHeight w:val="7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BB" w:rsidRPr="003C14CE" w:rsidRDefault="009642BB" w:rsidP="009642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4CE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BB" w:rsidRPr="00B618FB" w:rsidRDefault="009642BB" w:rsidP="009642BB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618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«Мир природы М. М. Пришви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BB" w:rsidRPr="003C14CE" w:rsidRDefault="009642BB" w:rsidP="009642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4CE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- путешеств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BB" w:rsidRPr="003C14CE" w:rsidRDefault="009642BB" w:rsidP="009642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3.2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BB" w:rsidRPr="003C14CE" w:rsidRDefault="009642BB" w:rsidP="009642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AE1">
              <w:rPr>
                <w:rFonts w:ascii="Times New Roman" w:eastAsia="Times New Roman" w:hAnsi="Times New Roman" w:cs="Times New Roman"/>
                <w:sz w:val="24"/>
                <w:szCs w:val="24"/>
              </w:rPr>
              <w:t>Козырева Л. П.</w:t>
            </w:r>
          </w:p>
        </w:tc>
      </w:tr>
      <w:tr w:rsidR="009642BB" w:rsidRPr="003C14CE" w:rsidTr="00735A7A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BB" w:rsidRPr="003C14CE" w:rsidRDefault="009642BB" w:rsidP="009642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4CE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BB" w:rsidRPr="00B618FB" w:rsidRDefault="009642BB" w:rsidP="009642BB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618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«В гостях у Михалко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BB" w:rsidRPr="003C14CE" w:rsidRDefault="009642BB" w:rsidP="009642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4CE">
              <w:rPr>
                <w:rFonts w:ascii="Times New Roman" w:eastAsia="Times New Roman" w:hAnsi="Times New Roman" w:cs="Times New Roman"/>
                <w:sz w:val="24"/>
                <w:szCs w:val="24"/>
              </w:rPr>
              <w:t>Час чт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BB" w:rsidRPr="003C14CE" w:rsidRDefault="009642BB" w:rsidP="009642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3.2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BB" w:rsidRPr="003C14CE" w:rsidRDefault="009642BB" w:rsidP="009642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AE1">
              <w:rPr>
                <w:rFonts w:ascii="Times New Roman" w:eastAsia="Times New Roman" w:hAnsi="Times New Roman" w:cs="Times New Roman"/>
                <w:sz w:val="24"/>
                <w:szCs w:val="24"/>
              </w:rPr>
              <w:t>Козырева Л. П.</w:t>
            </w:r>
          </w:p>
        </w:tc>
      </w:tr>
      <w:tr w:rsidR="009642BB" w:rsidRPr="003C14CE" w:rsidTr="00735A7A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BB" w:rsidRPr="003C14CE" w:rsidRDefault="009642BB" w:rsidP="009642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4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BB" w:rsidRPr="00B618FB" w:rsidRDefault="009642BB" w:rsidP="009642BB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618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«Писатель знакомый с детства – Е.И.Чаруши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BB" w:rsidRPr="003C14CE" w:rsidRDefault="009642BB" w:rsidP="009642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4CE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ая викто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BB" w:rsidRPr="003C14CE" w:rsidRDefault="009642BB" w:rsidP="009642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4.2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BB" w:rsidRPr="003C14CE" w:rsidRDefault="009642BB" w:rsidP="009642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AE1">
              <w:rPr>
                <w:rFonts w:ascii="Times New Roman" w:eastAsia="Times New Roman" w:hAnsi="Times New Roman" w:cs="Times New Roman"/>
                <w:sz w:val="24"/>
                <w:szCs w:val="24"/>
              </w:rPr>
              <w:t>Козырева Л. П.</w:t>
            </w:r>
          </w:p>
        </w:tc>
      </w:tr>
      <w:tr w:rsidR="009642BB" w:rsidRPr="003C14CE" w:rsidTr="00735A7A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BB" w:rsidRPr="003C14CE" w:rsidRDefault="009642BB" w:rsidP="009642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4CE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BB" w:rsidRPr="00B618FB" w:rsidRDefault="009642BB" w:rsidP="009642BB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618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«Творчество В. Чаплино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BB" w:rsidRPr="003C14CE" w:rsidRDefault="009642BB" w:rsidP="009642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4CE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- обсужд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BB" w:rsidRPr="003C14CE" w:rsidRDefault="009642BB" w:rsidP="009642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4.2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BB" w:rsidRPr="003C14CE" w:rsidRDefault="009642BB" w:rsidP="009642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AE1">
              <w:rPr>
                <w:rFonts w:ascii="Times New Roman" w:eastAsia="Times New Roman" w:hAnsi="Times New Roman" w:cs="Times New Roman"/>
                <w:sz w:val="24"/>
                <w:szCs w:val="24"/>
              </w:rPr>
              <w:t>Козырева Л. П.</w:t>
            </w:r>
          </w:p>
        </w:tc>
      </w:tr>
      <w:tr w:rsidR="009642BB" w:rsidRPr="003C14CE" w:rsidTr="00735A7A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BB" w:rsidRPr="003C14CE" w:rsidRDefault="009642BB" w:rsidP="009642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4CE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BB" w:rsidRPr="003C14CE" w:rsidRDefault="009642BB" w:rsidP="009642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4CE">
              <w:rPr>
                <w:rFonts w:ascii="Times New Roman" w:eastAsia="Times New Roman" w:hAnsi="Times New Roman" w:cs="Times New Roman"/>
                <w:sz w:val="24"/>
                <w:szCs w:val="24"/>
              </w:rPr>
              <w:t>А. Барто «Найти челове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BB" w:rsidRPr="003C14CE" w:rsidRDefault="009642BB" w:rsidP="009642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4CE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- челове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BB" w:rsidRPr="003C14CE" w:rsidRDefault="009642BB" w:rsidP="009642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4.2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BB" w:rsidRPr="003C14CE" w:rsidRDefault="009642BB" w:rsidP="009642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AE1">
              <w:rPr>
                <w:rFonts w:ascii="Times New Roman" w:eastAsia="Times New Roman" w:hAnsi="Times New Roman" w:cs="Times New Roman"/>
                <w:sz w:val="24"/>
                <w:szCs w:val="24"/>
              </w:rPr>
              <w:t>Козырева Л. П.</w:t>
            </w:r>
          </w:p>
        </w:tc>
      </w:tr>
      <w:tr w:rsidR="009642BB" w:rsidRPr="003C14CE" w:rsidTr="00735A7A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BB" w:rsidRPr="003C14CE" w:rsidRDefault="009642BB" w:rsidP="009642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4CE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BB" w:rsidRPr="003C14CE" w:rsidRDefault="009642BB" w:rsidP="009642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4CE">
              <w:rPr>
                <w:rFonts w:ascii="Times New Roman" w:eastAsia="Times New Roman" w:hAnsi="Times New Roman" w:cs="Times New Roman"/>
                <w:sz w:val="24"/>
                <w:szCs w:val="24"/>
              </w:rPr>
              <w:t>«Книга, я – друзья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BB" w:rsidRPr="003C14CE" w:rsidRDefault="009642BB" w:rsidP="009642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4CE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- обобщ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BB" w:rsidRPr="003C14CE" w:rsidRDefault="009642BB" w:rsidP="009642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5.2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BB" w:rsidRPr="003C14CE" w:rsidRDefault="009642BB" w:rsidP="009642B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1AE1">
              <w:rPr>
                <w:rFonts w:ascii="Times New Roman" w:eastAsia="Times New Roman" w:hAnsi="Times New Roman" w:cs="Times New Roman"/>
                <w:sz w:val="24"/>
                <w:szCs w:val="24"/>
              </w:rPr>
              <w:t>Козырева Л. П.</w:t>
            </w:r>
          </w:p>
        </w:tc>
      </w:tr>
      <w:tr w:rsidR="009642BB" w:rsidRPr="003C14CE" w:rsidTr="00735A7A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BB" w:rsidRPr="003C14CE" w:rsidRDefault="009642BB" w:rsidP="00735A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BB" w:rsidRPr="003C14CE" w:rsidRDefault="009642BB" w:rsidP="00735A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по сказк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BB" w:rsidRPr="003C14CE" w:rsidRDefault="00032D06" w:rsidP="00735A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642BB">
              <w:rPr>
                <w:rFonts w:ascii="Times New Roman" w:eastAsia="Times New Roman" w:hAnsi="Times New Roman" w:cs="Times New Roman"/>
                <w:sz w:val="24"/>
                <w:szCs w:val="24"/>
              </w:rPr>
              <w:t>г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BB" w:rsidRDefault="009642BB" w:rsidP="00735A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5.2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BB" w:rsidRDefault="009642BB" w:rsidP="00735A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зырева Л. П.</w:t>
            </w:r>
          </w:p>
        </w:tc>
      </w:tr>
    </w:tbl>
    <w:p w:rsidR="000E1902" w:rsidRPr="003C14CE" w:rsidRDefault="000E1902" w:rsidP="000E19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4CE">
        <w:rPr>
          <w:rFonts w:ascii="Times New Roman" w:eastAsia="Times New Roman" w:hAnsi="Times New Roman" w:cs="Times New Roman"/>
          <w:b/>
          <w:sz w:val="24"/>
          <w:szCs w:val="24"/>
        </w:rPr>
        <w:t>Планируемый результат:</w:t>
      </w:r>
      <w:r w:rsidRPr="003C14CE">
        <w:rPr>
          <w:rFonts w:ascii="Times New Roman" w:eastAsia="Times New Roman" w:hAnsi="Times New Roman" w:cs="Times New Roman"/>
          <w:sz w:val="24"/>
          <w:szCs w:val="24"/>
        </w:rPr>
        <w:t xml:space="preserve">у учащихся формируется интерес и потребность к чтению художественной литературы, пополнится литературный багаж. </w:t>
      </w:r>
    </w:p>
    <w:p w:rsidR="000E1902" w:rsidRDefault="000E1902" w:rsidP="000E1902"/>
    <w:p w:rsidR="000E1902" w:rsidRPr="003C14CE" w:rsidRDefault="000E1902" w:rsidP="000E190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14CE">
        <w:rPr>
          <w:rFonts w:ascii="Times New Roman" w:eastAsia="Times New Roman" w:hAnsi="Times New Roman" w:cs="Times New Roman"/>
          <w:b/>
          <w:sz w:val="28"/>
          <w:szCs w:val="28"/>
        </w:rPr>
        <w:t>Ручной труд</w:t>
      </w:r>
    </w:p>
    <w:p w:rsidR="000E1902" w:rsidRPr="003C14CE" w:rsidRDefault="000E1902" w:rsidP="000E19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4CE">
        <w:rPr>
          <w:rFonts w:ascii="Times New Roman" w:eastAsia="Times New Roman" w:hAnsi="Times New Roman" w:cs="Times New Roman"/>
          <w:b/>
          <w:bCs/>
          <w:sz w:val="24"/>
          <w:szCs w:val="24"/>
        </w:rPr>
        <w:t>Цель:</w:t>
      </w:r>
      <w:r w:rsidRPr="003C14CE">
        <w:rPr>
          <w:rFonts w:ascii="Times New Roman" w:eastAsia="Calibri" w:hAnsi="Times New Roman" w:cs="Times New Roman"/>
          <w:sz w:val="24"/>
          <w:szCs w:val="24"/>
        </w:rPr>
        <w:t>активировать творческий интерес, поощрять желание воплощать творческие идеи</w:t>
      </w:r>
      <w:r w:rsidRPr="003C14CE">
        <w:rPr>
          <w:rFonts w:ascii="Times New Roman" w:eastAsia="Times New Roman" w:hAnsi="Times New Roman" w:cs="Times New Roman"/>
          <w:sz w:val="24"/>
          <w:szCs w:val="24"/>
        </w:rPr>
        <w:t>-воспитывать усидчивость, ответственность, аккуратность, бережное отношение к предметам и материалам, развитие творческих способностей, воображения, мелкой моторики рук.</w:t>
      </w:r>
    </w:p>
    <w:p w:rsidR="000E1902" w:rsidRPr="003C14CE" w:rsidRDefault="000E1902" w:rsidP="000E190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2772"/>
        <w:gridCol w:w="2451"/>
        <w:gridCol w:w="1640"/>
        <w:gridCol w:w="2111"/>
      </w:tblGrid>
      <w:tr w:rsidR="000E1902" w:rsidRPr="003C14CE" w:rsidTr="00735A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02" w:rsidRPr="003C14CE" w:rsidRDefault="000E1902" w:rsidP="00735A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4CE">
              <w:rPr>
                <w:rFonts w:ascii="Times New Roman" w:eastAsia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02" w:rsidRPr="003C14CE" w:rsidRDefault="000E1902" w:rsidP="00735A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4C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02" w:rsidRPr="003C14CE" w:rsidRDefault="000E1902" w:rsidP="00735A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4C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02" w:rsidRPr="003C14CE" w:rsidRDefault="000E1902" w:rsidP="00735A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4CE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02" w:rsidRPr="003C14CE" w:rsidRDefault="000E1902" w:rsidP="00735A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4C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0E1902" w:rsidRPr="003C14CE" w:rsidTr="00B92748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02" w:rsidRPr="003C14CE" w:rsidRDefault="000E1902" w:rsidP="00735A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4C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02" w:rsidRPr="003C14CE" w:rsidRDefault="000E1902" w:rsidP="00735A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4CE">
              <w:rPr>
                <w:rFonts w:ascii="Times New Roman" w:eastAsia="Times New Roman" w:hAnsi="Times New Roman" w:cs="Times New Roman"/>
                <w:sz w:val="24"/>
                <w:szCs w:val="24"/>
              </w:rPr>
              <w:t>«Благодарим учителей» (подарок ко Дню Учителя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02" w:rsidRPr="003C14CE" w:rsidRDefault="000E1902" w:rsidP="00735A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4CE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02" w:rsidRPr="003C14CE" w:rsidRDefault="00777E24" w:rsidP="00735A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02" w:rsidRPr="003C14CE" w:rsidRDefault="00777E24" w:rsidP="00735A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смертная Н. П.</w:t>
            </w:r>
          </w:p>
        </w:tc>
      </w:tr>
      <w:tr w:rsidR="00777E24" w:rsidRPr="003C14CE" w:rsidTr="00B92748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24" w:rsidRPr="003C14CE" w:rsidRDefault="00777E24" w:rsidP="00777E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4C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24" w:rsidRPr="003C14CE" w:rsidRDefault="00777E24" w:rsidP="00777E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4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утешествие в осеннее царство» (поделка из овощей) 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24" w:rsidRPr="003C14CE" w:rsidRDefault="00777E24" w:rsidP="00777E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4C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24" w:rsidRPr="003C14CE" w:rsidRDefault="00777E24" w:rsidP="00777E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24" w:rsidRPr="003C14CE" w:rsidRDefault="00777E24" w:rsidP="00777E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67F">
              <w:rPr>
                <w:rFonts w:ascii="Times New Roman" w:eastAsia="Times New Roman" w:hAnsi="Times New Roman" w:cs="Times New Roman"/>
                <w:sz w:val="24"/>
                <w:szCs w:val="24"/>
              </w:rPr>
              <w:t>Бессмертная Н. П.</w:t>
            </w:r>
          </w:p>
        </w:tc>
      </w:tr>
      <w:tr w:rsidR="00777E24" w:rsidRPr="003C14CE" w:rsidTr="00B92748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24" w:rsidRPr="003C14CE" w:rsidRDefault="00777E24" w:rsidP="00777E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4C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24" w:rsidRPr="003C14CE" w:rsidRDefault="00777E24" w:rsidP="00777E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4CE">
              <w:rPr>
                <w:rFonts w:ascii="Times New Roman" w:eastAsia="Times New Roman" w:hAnsi="Times New Roman" w:cs="Times New Roman"/>
                <w:sz w:val="24"/>
                <w:szCs w:val="24"/>
              </w:rPr>
              <w:t>«Для милых мам»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24" w:rsidRPr="003C14CE" w:rsidRDefault="00777E24" w:rsidP="00777E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4CE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мастерска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24" w:rsidRPr="003C14CE" w:rsidRDefault="00777E24" w:rsidP="00777E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24" w:rsidRPr="003C14CE" w:rsidRDefault="00777E24" w:rsidP="00777E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67F">
              <w:rPr>
                <w:rFonts w:ascii="Times New Roman" w:eastAsia="Times New Roman" w:hAnsi="Times New Roman" w:cs="Times New Roman"/>
                <w:sz w:val="24"/>
                <w:szCs w:val="24"/>
              </w:rPr>
              <w:t>Бессмертная Н. П.</w:t>
            </w:r>
          </w:p>
        </w:tc>
      </w:tr>
      <w:tr w:rsidR="00777E24" w:rsidRPr="003C14CE" w:rsidTr="00B92748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24" w:rsidRPr="003C14CE" w:rsidRDefault="00777E24" w:rsidP="00777E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4C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24" w:rsidRPr="003C14CE" w:rsidRDefault="00777E24" w:rsidP="00777E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4CE">
              <w:rPr>
                <w:rFonts w:ascii="Times New Roman" w:eastAsia="Times New Roman" w:hAnsi="Times New Roman" w:cs="Times New Roman"/>
                <w:sz w:val="24"/>
                <w:szCs w:val="24"/>
              </w:rPr>
              <w:t>«Новогодняя кутерьма»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24" w:rsidRPr="003C14CE" w:rsidRDefault="00777E24" w:rsidP="00777E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4CE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ская Деда Мороз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24" w:rsidRPr="003C14CE" w:rsidRDefault="00777E24" w:rsidP="00777E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24" w:rsidRPr="003C14CE" w:rsidRDefault="00777E24" w:rsidP="00777E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67F">
              <w:rPr>
                <w:rFonts w:ascii="Times New Roman" w:eastAsia="Times New Roman" w:hAnsi="Times New Roman" w:cs="Times New Roman"/>
                <w:sz w:val="24"/>
                <w:szCs w:val="24"/>
              </w:rPr>
              <w:t>Бессмертная Н. П.</w:t>
            </w:r>
          </w:p>
        </w:tc>
      </w:tr>
      <w:tr w:rsidR="00777E24" w:rsidRPr="003C14CE" w:rsidTr="00B92748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24" w:rsidRPr="003C14CE" w:rsidRDefault="00777E24" w:rsidP="00777E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4C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24" w:rsidRPr="003C14CE" w:rsidRDefault="00777E24" w:rsidP="00777E2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</w:rPr>
            </w:pPr>
            <w:r w:rsidRPr="003C14CE">
              <w:rPr>
                <w:rFonts w:ascii="Times New Roman" w:eastAsia="Times New Roman" w:hAnsi="Times New Roman" w:cs="Times New Roman"/>
                <w:sz w:val="24"/>
                <w:szCs w:val="24"/>
              </w:rPr>
              <w:t>«Наши руки не для скуки»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24" w:rsidRPr="003C14CE" w:rsidRDefault="00777E24" w:rsidP="00777E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4CE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поделок на районную выставку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24" w:rsidRPr="003C14CE" w:rsidRDefault="00777E24" w:rsidP="00777E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24" w:rsidRPr="003C14CE" w:rsidRDefault="00777E24" w:rsidP="00777E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67F">
              <w:rPr>
                <w:rFonts w:ascii="Times New Roman" w:eastAsia="Times New Roman" w:hAnsi="Times New Roman" w:cs="Times New Roman"/>
                <w:sz w:val="24"/>
                <w:szCs w:val="24"/>
              </w:rPr>
              <w:t>Бессмертная Н. П.</w:t>
            </w:r>
          </w:p>
        </w:tc>
      </w:tr>
      <w:tr w:rsidR="00777E24" w:rsidRPr="003C14CE" w:rsidTr="00B92748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24" w:rsidRPr="003C14CE" w:rsidRDefault="00777E24" w:rsidP="00777E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4CE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24" w:rsidRPr="003C14CE" w:rsidRDefault="00777E24" w:rsidP="00777E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4CE">
              <w:rPr>
                <w:rFonts w:ascii="Times New Roman" w:eastAsia="Times New Roman" w:hAnsi="Times New Roman" w:cs="Times New Roman"/>
                <w:sz w:val="24"/>
                <w:szCs w:val="24"/>
              </w:rPr>
              <w:t>«Для Вас, Защитники»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24" w:rsidRPr="003C14CE" w:rsidRDefault="00777E24" w:rsidP="00777E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4CE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24" w:rsidRPr="003C14CE" w:rsidRDefault="00777E24" w:rsidP="00777E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24" w:rsidRPr="003C14CE" w:rsidRDefault="00777E24" w:rsidP="00777E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67F">
              <w:rPr>
                <w:rFonts w:ascii="Times New Roman" w:eastAsia="Times New Roman" w:hAnsi="Times New Roman" w:cs="Times New Roman"/>
                <w:sz w:val="24"/>
                <w:szCs w:val="24"/>
              </w:rPr>
              <w:t>Бессмертная Н. П.</w:t>
            </w:r>
          </w:p>
        </w:tc>
      </w:tr>
      <w:tr w:rsidR="00777E24" w:rsidRPr="003C14CE" w:rsidTr="00B92748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24" w:rsidRPr="003C14CE" w:rsidRDefault="00777E24" w:rsidP="00777E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4CE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24" w:rsidRPr="003C14CE" w:rsidRDefault="00777E24" w:rsidP="00777E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4CE">
              <w:rPr>
                <w:rFonts w:ascii="Times New Roman" w:eastAsia="Times New Roman" w:hAnsi="Times New Roman" w:cs="Times New Roman"/>
                <w:sz w:val="24"/>
                <w:szCs w:val="24"/>
              </w:rPr>
              <w:t>«Подарок для мамы» (изготовление открытки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24" w:rsidRPr="003C14CE" w:rsidRDefault="00777E24" w:rsidP="00777E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4CE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24" w:rsidRPr="003C14CE" w:rsidRDefault="00777E24" w:rsidP="00777E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24" w:rsidRPr="003C14CE" w:rsidRDefault="00777E24" w:rsidP="00777E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67F">
              <w:rPr>
                <w:rFonts w:ascii="Times New Roman" w:eastAsia="Times New Roman" w:hAnsi="Times New Roman" w:cs="Times New Roman"/>
                <w:sz w:val="24"/>
                <w:szCs w:val="24"/>
              </w:rPr>
              <w:t>Бессмертная Н. П.</w:t>
            </w:r>
          </w:p>
        </w:tc>
      </w:tr>
      <w:tr w:rsidR="00777E24" w:rsidRPr="003C14CE" w:rsidTr="00B92748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24" w:rsidRPr="003C14CE" w:rsidRDefault="00777E24" w:rsidP="00777E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4CE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24" w:rsidRPr="003C14CE" w:rsidRDefault="00777E24" w:rsidP="00777E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4CE">
              <w:rPr>
                <w:rFonts w:ascii="Times New Roman" w:eastAsia="Times New Roman" w:hAnsi="Times New Roman" w:cs="Times New Roman"/>
                <w:sz w:val="24"/>
                <w:szCs w:val="24"/>
              </w:rPr>
              <w:t>«Пасхальные краски» (сувенир к Пасхе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24" w:rsidRPr="003C14CE" w:rsidRDefault="00777E24" w:rsidP="00777E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4CE">
              <w:rPr>
                <w:rFonts w:ascii="Times New Roman" w:eastAsia="Times New Roman" w:hAnsi="Times New Roman" w:cs="Times New Roman"/>
                <w:sz w:val="24"/>
                <w:szCs w:val="24"/>
              </w:rPr>
              <w:t>Посиделки с элементами рукодел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24" w:rsidRPr="003C14CE" w:rsidRDefault="00777E24" w:rsidP="00777E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24" w:rsidRPr="003C14CE" w:rsidRDefault="00777E24" w:rsidP="00777E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67F">
              <w:rPr>
                <w:rFonts w:ascii="Times New Roman" w:eastAsia="Times New Roman" w:hAnsi="Times New Roman" w:cs="Times New Roman"/>
                <w:sz w:val="24"/>
                <w:szCs w:val="24"/>
              </w:rPr>
              <w:t>Бессмертная Н. П.</w:t>
            </w:r>
          </w:p>
        </w:tc>
      </w:tr>
      <w:tr w:rsidR="00777E24" w:rsidRPr="003C14CE" w:rsidTr="00B92748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24" w:rsidRPr="003C14CE" w:rsidRDefault="00777E24" w:rsidP="00777E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4CE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24" w:rsidRPr="003C14CE" w:rsidRDefault="00777E24" w:rsidP="00777E2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</w:rPr>
            </w:pPr>
            <w:r w:rsidRPr="003C14CE">
              <w:rPr>
                <w:rFonts w:ascii="Times New Roman" w:eastAsia="Times New Roman" w:hAnsi="Times New Roman" w:cs="Times New Roman"/>
                <w:sz w:val="24"/>
                <w:szCs w:val="24"/>
              </w:rPr>
              <w:t>«Письмо ветерану» (изготовление букета из гофрированной бумаги</w:t>
            </w:r>
            <w:r w:rsidRPr="003C14CE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</w:rPr>
              <w:t>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24" w:rsidRPr="003C14CE" w:rsidRDefault="00777E24" w:rsidP="00777E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4CE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24" w:rsidRPr="003C14CE" w:rsidRDefault="00777E24" w:rsidP="00777E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24" w:rsidRPr="003C14CE" w:rsidRDefault="00777E24" w:rsidP="00777E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67F">
              <w:rPr>
                <w:rFonts w:ascii="Times New Roman" w:eastAsia="Times New Roman" w:hAnsi="Times New Roman" w:cs="Times New Roman"/>
                <w:sz w:val="24"/>
                <w:szCs w:val="24"/>
              </w:rPr>
              <w:t>Бессмертная Н. П.</w:t>
            </w:r>
          </w:p>
        </w:tc>
      </w:tr>
    </w:tbl>
    <w:p w:rsidR="000E1902" w:rsidRPr="003C14CE" w:rsidRDefault="000E1902" w:rsidP="000E1902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C14C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ланируемый результат:</w:t>
      </w:r>
      <w:r w:rsidR="00B618F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C14CE">
        <w:rPr>
          <w:rFonts w:ascii="Times New Roman" w:eastAsia="Times New Roman" w:hAnsi="Times New Roman" w:cs="Times New Roman"/>
          <w:sz w:val="24"/>
          <w:szCs w:val="24"/>
        </w:rPr>
        <w:t>учащиеся научатся с удовольствием мастерить, работать с любым подручным материалом, фантазировать, изготавливать своими руками различные поделки.</w:t>
      </w:r>
    </w:p>
    <w:p w:rsidR="000E1902" w:rsidRPr="000E1902" w:rsidRDefault="000E1902" w:rsidP="000E190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14CE"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</w:rPr>
        <w:t>.</w:t>
      </w:r>
      <w:r w:rsidRPr="003C14CE">
        <w:rPr>
          <w:rFonts w:ascii="Arial" w:eastAsia="Times New Roman" w:hAnsi="Arial" w:cs="Arial"/>
          <w:color w:val="000000"/>
          <w:sz w:val="25"/>
          <w:szCs w:val="25"/>
        </w:rPr>
        <w:t> </w:t>
      </w:r>
    </w:p>
    <w:p w:rsidR="000E1902" w:rsidRPr="003C14CE" w:rsidRDefault="000E1902" w:rsidP="000E19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_Hlk112419841"/>
      <w:r w:rsidRPr="003C14CE">
        <w:rPr>
          <w:rFonts w:ascii="Times New Roman" w:eastAsia="Times New Roman" w:hAnsi="Times New Roman" w:cs="Times New Roman"/>
          <w:b/>
          <w:sz w:val="28"/>
          <w:szCs w:val="28"/>
        </w:rPr>
        <w:t>Гражданско-правовое воспитание</w:t>
      </w:r>
    </w:p>
    <w:p w:rsidR="000E1902" w:rsidRPr="003C14CE" w:rsidRDefault="000E1902" w:rsidP="000E19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4CE">
        <w:rPr>
          <w:rFonts w:ascii="Times New Roman" w:eastAsia="Times New Roman" w:hAnsi="Times New Roman" w:cs="Times New Roman"/>
          <w:b/>
          <w:bCs/>
          <w:sz w:val="24"/>
          <w:szCs w:val="24"/>
        </w:rPr>
        <w:t>Цель:</w:t>
      </w:r>
      <w:r w:rsidRPr="003C14CE">
        <w:rPr>
          <w:rFonts w:ascii="Times New Roman" w:eastAsia="Times New Roman" w:hAnsi="Times New Roman" w:cs="Times New Roman"/>
          <w:sz w:val="24"/>
          <w:szCs w:val="24"/>
        </w:rPr>
        <w:t xml:space="preserve"> -воспитание учащихся в духе гражданственности, патриотизма; чувства ответственности за свои поступки, действия; формирование правосознания и правовой культуры учащихся; формирование устойчивой активной жизненной позиции гражданина-патриота своей Родины.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2995"/>
        <w:gridCol w:w="2978"/>
        <w:gridCol w:w="1418"/>
        <w:gridCol w:w="1843"/>
      </w:tblGrid>
      <w:tr w:rsidR="000E1902" w:rsidRPr="003C14CE" w:rsidTr="00735A7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02" w:rsidRPr="003C14CE" w:rsidRDefault="000E1902" w:rsidP="00735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02" w:rsidRPr="003C14CE" w:rsidRDefault="000E1902" w:rsidP="00735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02" w:rsidRPr="003C14CE" w:rsidRDefault="000E1902" w:rsidP="00735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02" w:rsidRPr="003C14CE" w:rsidRDefault="000E1902" w:rsidP="00735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02" w:rsidRPr="003C14CE" w:rsidRDefault="000E1902" w:rsidP="00735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</w:p>
          <w:p w:rsidR="000E1902" w:rsidRPr="003C14CE" w:rsidRDefault="009642BB" w:rsidP="00735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0E1902" w:rsidRPr="003C1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питатель</w:t>
            </w:r>
          </w:p>
        </w:tc>
      </w:tr>
      <w:tr w:rsidR="000E1902" w:rsidRPr="003C14CE" w:rsidTr="00B9274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02" w:rsidRPr="003C14CE" w:rsidRDefault="000E1902" w:rsidP="00735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02" w:rsidRPr="003C14CE" w:rsidRDefault="000E1902" w:rsidP="00735A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4CE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а и обязанности школьника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02" w:rsidRPr="003C14CE" w:rsidRDefault="000E1902" w:rsidP="00735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4CE">
              <w:rPr>
                <w:rFonts w:ascii="Times New Roman" w:eastAsia="Times New Roman" w:hAnsi="Times New Roman" w:cs="Times New Roman"/>
              </w:rPr>
              <w:t>Беседа + викторин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02" w:rsidRPr="003C14CE" w:rsidRDefault="00777E24" w:rsidP="00735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02" w:rsidRPr="006F3474" w:rsidRDefault="006F3474" w:rsidP="006F3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4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смертная Н. А.</w:t>
            </w:r>
          </w:p>
        </w:tc>
      </w:tr>
      <w:tr w:rsidR="006F3474" w:rsidRPr="003C14CE" w:rsidTr="00B9274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474" w:rsidRPr="003C14CE" w:rsidRDefault="006F3474" w:rsidP="006F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474" w:rsidRPr="003C14CE" w:rsidRDefault="006F3474" w:rsidP="006F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4CE">
              <w:rPr>
                <w:rFonts w:ascii="Times New Roman" w:eastAsia="Times New Roman" w:hAnsi="Times New Roman" w:cs="Times New Roman"/>
                <w:sz w:val="24"/>
                <w:szCs w:val="24"/>
              </w:rPr>
              <w:t>«Моя родина – Россия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474" w:rsidRPr="003C14CE" w:rsidRDefault="006F3474" w:rsidP="006F347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4CE">
              <w:rPr>
                <w:rFonts w:ascii="Times New Roman" w:eastAsia="Times New Roman" w:hAnsi="Times New Roman" w:cs="Times New Roman"/>
              </w:rPr>
              <w:t>Вечер ис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74" w:rsidRPr="003C14CE" w:rsidRDefault="006F3474" w:rsidP="006F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74" w:rsidRPr="003C14CE" w:rsidRDefault="006F3474" w:rsidP="006F3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смертная Н. А</w:t>
            </w:r>
          </w:p>
        </w:tc>
      </w:tr>
      <w:tr w:rsidR="006F3474" w:rsidRPr="003C14CE" w:rsidTr="00B9274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474" w:rsidRPr="003C14CE" w:rsidRDefault="006F3474" w:rsidP="006F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74" w:rsidRPr="003C14CE" w:rsidRDefault="006F3474" w:rsidP="006F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4CE">
              <w:rPr>
                <w:rFonts w:ascii="Times New Roman" w:eastAsia="Times New Roman" w:hAnsi="Times New Roman" w:cs="Times New Roman"/>
                <w:sz w:val="24"/>
                <w:szCs w:val="24"/>
              </w:rPr>
              <w:t>«Что такое – человек?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474" w:rsidRPr="003C14CE" w:rsidRDefault="006F3474" w:rsidP="006F347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4CE">
              <w:rPr>
                <w:rFonts w:ascii="Times New Roman" w:eastAsia="Times New Roman" w:hAnsi="Times New Roman" w:cs="Times New Roman"/>
              </w:rPr>
              <w:t>Познавательный ча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74" w:rsidRPr="003C14CE" w:rsidRDefault="006F3474" w:rsidP="006F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74" w:rsidRPr="003C14CE" w:rsidRDefault="006F3474" w:rsidP="006F3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смертная Н. А</w:t>
            </w:r>
          </w:p>
        </w:tc>
      </w:tr>
      <w:tr w:rsidR="006F3474" w:rsidRPr="003C14CE" w:rsidTr="00B9274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474" w:rsidRPr="003C14CE" w:rsidRDefault="006F3474" w:rsidP="006F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474" w:rsidRPr="003C14CE" w:rsidRDefault="006F3474" w:rsidP="006F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</w:rPr>
            </w:pPr>
            <w:r w:rsidRPr="003C14CE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474" w:rsidRPr="003C14CE" w:rsidRDefault="006F3474" w:rsidP="006F3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4CE">
              <w:rPr>
                <w:rFonts w:ascii="Times New Roman" w:eastAsia="Times New Roman" w:hAnsi="Times New Roman" w:cs="Times New Roman"/>
              </w:rPr>
              <w:t>Информационный ча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74" w:rsidRPr="003C14CE" w:rsidRDefault="006F3474" w:rsidP="006F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74" w:rsidRPr="003C14CE" w:rsidRDefault="006F3474" w:rsidP="006F3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смертная Н. А</w:t>
            </w:r>
          </w:p>
        </w:tc>
      </w:tr>
      <w:tr w:rsidR="006F3474" w:rsidRPr="003C14CE" w:rsidTr="00B9274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474" w:rsidRPr="003C14CE" w:rsidRDefault="006F3474" w:rsidP="006F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474" w:rsidRPr="003C14CE" w:rsidRDefault="006F3474" w:rsidP="006F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</w:rPr>
            </w:pPr>
            <w:r w:rsidRPr="003C14CE">
              <w:rPr>
                <w:rFonts w:ascii="Times New Roman" w:eastAsia="Times New Roman" w:hAnsi="Times New Roman" w:cs="Times New Roman"/>
                <w:sz w:val="24"/>
                <w:szCs w:val="24"/>
              </w:rPr>
              <w:t>«Что такое – Гражданин?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474" w:rsidRPr="003C14CE" w:rsidRDefault="006F3474" w:rsidP="006F3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C14CE">
              <w:rPr>
                <w:rFonts w:ascii="Times New Roman" w:eastAsia="Times New Roman" w:hAnsi="Times New Roman" w:cs="Times New Roman"/>
              </w:rPr>
              <w:t>Познавательный ча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74" w:rsidRPr="003C14CE" w:rsidRDefault="006F3474" w:rsidP="006F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74" w:rsidRPr="003C14CE" w:rsidRDefault="006F3474" w:rsidP="006F3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смертная Н. А</w:t>
            </w:r>
          </w:p>
        </w:tc>
      </w:tr>
      <w:tr w:rsidR="006F3474" w:rsidRPr="003C14CE" w:rsidTr="00B9274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474" w:rsidRPr="003C14CE" w:rsidRDefault="006F3474" w:rsidP="006F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474" w:rsidRPr="003C14CE" w:rsidRDefault="006F3474" w:rsidP="006F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4CE">
              <w:rPr>
                <w:rFonts w:ascii="Times New Roman" w:eastAsia="Times New Roman" w:hAnsi="Times New Roman" w:cs="Times New Roman"/>
                <w:sz w:val="24"/>
                <w:szCs w:val="24"/>
              </w:rPr>
              <w:t>«Несовершеннолетний – права и обязанности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474" w:rsidRPr="003C14CE" w:rsidRDefault="006F3474" w:rsidP="006F3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4CE">
              <w:rPr>
                <w:rFonts w:ascii="Times New Roman" w:eastAsia="Times New Roman" w:hAnsi="Times New Roman" w:cs="Times New Roman"/>
              </w:rPr>
              <w:t>Информационный 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74" w:rsidRPr="003C14CE" w:rsidRDefault="006F3474" w:rsidP="006F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74" w:rsidRPr="003C14CE" w:rsidRDefault="006F3474" w:rsidP="006F3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смертная Н. А</w:t>
            </w:r>
          </w:p>
        </w:tc>
      </w:tr>
      <w:tr w:rsidR="006F3474" w:rsidRPr="003C14CE" w:rsidTr="00B9274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474" w:rsidRPr="003C14CE" w:rsidRDefault="006F3474" w:rsidP="006F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474" w:rsidRPr="003C14CE" w:rsidRDefault="006F3474" w:rsidP="006F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4CE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е это плохо, что мы разные?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474" w:rsidRPr="003C14CE" w:rsidRDefault="006F3474" w:rsidP="006F3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4CE">
              <w:rPr>
                <w:rFonts w:ascii="Times New Roman" w:eastAsia="Times New Roman" w:hAnsi="Times New Roman" w:cs="Times New Roman"/>
                <w:sz w:val="24"/>
                <w:szCs w:val="24"/>
              </w:rPr>
              <w:t>Деловая бес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74" w:rsidRPr="003C14CE" w:rsidRDefault="006F3474" w:rsidP="006F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74" w:rsidRPr="003C14CE" w:rsidRDefault="006F3474" w:rsidP="006F3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смертная Н. А</w:t>
            </w:r>
          </w:p>
        </w:tc>
      </w:tr>
      <w:tr w:rsidR="006F3474" w:rsidRPr="003C14CE" w:rsidTr="00B9274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474" w:rsidRPr="003C14CE" w:rsidRDefault="006F3474" w:rsidP="006F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474" w:rsidRPr="003C14CE" w:rsidRDefault="006F3474" w:rsidP="006F34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4CE">
              <w:rPr>
                <w:rFonts w:ascii="Times New Roman" w:eastAsia="Times New Roman" w:hAnsi="Times New Roman" w:cs="Times New Roman"/>
                <w:sz w:val="24"/>
                <w:szCs w:val="24"/>
              </w:rPr>
              <w:t>«Телефон Доверия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474" w:rsidRPr="003C14CE" w:rsidRDefault="006F3474" w:rsidP="006F3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4CE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74" w:rsidRPr="003C14CE" w:rsidRDefault="006F3474" w:rsidP="006F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74" w:rsidRPr="003C14CE" w:rsidRDefault="006F3474" w:rsidP="006F3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смертная Н. А</w:t>
            </w:r>
          </w:p>
        </w:tc>
      </w:tr>
      <w:tr w:rsidR="006F3474" w:rsidRPr="003C14CE" w:rsidTr="00B9274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74" w:rsidRPr="003C14CE" w:rsidRDefault="006F3474" w:rsidP="006F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74" w:rsidRPr="003C14CE" w:rsidRDefault="006F3474" w:rsidP="006F34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Я  гражданин России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74" w:rsidRPr="003C14CE" w:rsidRDefault="006F3474" w:rsidP="006F3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74" w:rsidRDefault="006F3474" w:rsidP="006F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74" w:rsidRPr="003C14CE" w:rsidRDefault="006F3474" w:rsidP="006F3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смертная Н. А</w:t>
            </w:r>
          </w:p>
        </w:tc>
      </w:tr>
    </w:tbl>
    <w:p w:rsidR="000E1902" w:rsidRPr="003C14CE" w:rsidRDefault="000E1902" w:rsidP="000E190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4CE">
        <w:rPr>
          <w:rFonts w:ascii="Times New Roman" w:eastAsia="Times New Roman" w:hAnsi="Times New Roman" w:cs="Times New Roman"/>
          <w:b/>
          <w:sz w:val="24"/>
          <w:szCs w:val="24"/>
        </w:rPr>
        <w:t>Планируемый результат</w:t>
      </w:r>
      <w:r w:rsidRPr="003C14CE">
        <w:rPr>
          <w:rFonts w:ascii="Times New Roman" w:eastAsia="Times New Roman" w:hAnsi="Times New Roman" w:cs="Times New Roman"/>
          <w:sz w:val="24"/>
          <w:szCs w:val="24"/>
        </w:rPr>
        <w:t>:  учить уважению и соблюдению принятых традиций своего народа, своей Родины;  учащиеся в доступной форме знакомятся со своими правами и обязанностями</w:t>
      </w:r>
    </w:p>
    <w:bookmarkEnd w:id="2"/>
    <w:p w:rsidR="000E1902" w:rsidRDefault="000E1902" w:rsidP="000E19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1443">
        <w:rPr>
          <w:rFonts w:ascii="Times New Roman" w:hAnsi="Times New Roman" w:cs="Times New Roman"/>
          <w:b/>
          <w:sz w:val="32"/>
          <w:szCs w:val="32"/>
        </w:rPr>
        <w:t>Профилактическая работа</w:t>
      </w:r>
    </w:p>
    <w:p w:rsidR="000E1902" w:rsidRDefault="000E1902" w:rsidP="000E1902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ие у учащихся  установки к здоровому образу жизни, на неприятие алкоголя,  наркотических средств, курение;</w:t>
      </w:r>
    </w:p>
    <w:p w:rsidR="000E1902" w:rsidRDefault="000E1902" w:rsidP="000E1902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ие волевых качеств характера, хороших, здоровых привычек;</w:t>
      </w:r>
    </w:p>
    <w:p w:rsidR="000E1902" w:rsidRDefault="000E1902" w:rsidP="000E1902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адекватной самооценки, самостоятельно принимать решения, уметь сказать «нет»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3000"/>
        <w:gridCol w:w="2109"/>
        <w:gridCol w:w="1685"/>
        <w:gridCol w:w="2170"/>
      </w:tblGrid>
      <w:tr w:rsidR="000E1902" w:rsidTr="00735A7A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02" w:rsidRDefault="000E1902" w:rsidP="00735A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02" w:rsidRPr="009D6806" w:rsidRDefault="000E1902" w:rsidP="00735A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заняти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02" w:rsidRDefault="000E1902" w:rsidP="00735A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02" w:rsidRDefault="000E1902" w:rsidP="00735A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02" w:rsidRDefault="000E1902" w:rsidP="00735A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0E1902" w:rsidTr="00B92748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02" w:rsidRDefault="000E1902" w:rsidP="00735A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02" w:rsidRDefault="000E1902" w:rsidP="00735A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луб внимательных пешеходов»</w:t>
            </w:r>
          </w:p>
          <w:p w:rsidR="000E1902" w:rsidRPr="009D6806" w:rsidRDefault="000E1902" w:rsidP="00735A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яем правила безопасного поведения в школе,  на улице и дорогах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02" w:rsidRDefault="000E1902" w:rsidP="00735A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02" w:rsidRDefault="006F3474" w:rsidP="00735A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02" w:rsidRDefault="006F3474" w:rsidP="00735A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мертная Н. А.</w:t>
            </w:r>
          </w:p>
        </w:tc>
      </w:tr>
      <w:tr w:rsidR="006F3474" w:rsidTr="00B92748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474" w:rsidRDefault="006F3474" w:rsidP="006F34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474" w:rsidRPr="009D6806" w:rsidRDefault="006F3474" w:rsidP="006F3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 техникой в ладу» Профилактика зависимости от гаджетов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474" w:rsidRDefault="006F3474" w:rsidP="006F34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евая игр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74" w:rsidRDefault="006F3474" w:rsidP="006F34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74" w:rsidRDefault="006F3474" w:rsidP="006F34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01B">
              <w:rPr>
                <w:rFonts w:ascii="Times New Roman" w:hAnsi="Times New Roman" w:cs="Times New Roman"/>
                <w:sz w:val="24"/>
                <w:szCs w:val="24"/>
              </w:rPr>
              <w:t>Бессмертная Н. А.</w:t>
            </w:r>
          </w:p>
        </w:tc>
      </w:tr>
      <w:tr w:rsidR="006F3474" w:rsidTr="00B92748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474" w:rsidRDefault="006F3474" w:rsidP="006F34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474" w:rsidRPr="00A80136" w:rsidRDefault="006F3474" w:rsidP="006F347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01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делом вору и мука» (по мотивам белорусских народных сказок)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474" w:rsidRDefault="006F3474" w:rsidP="006F34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- обсуждение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74" w:rsidRDefault="006F3474" w:rsidP="006F34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74" w:rsidRDefault="006F3474" w:rsidP="006F34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01B">
              <w:rPr>
                <w:rFonts w:ascii="Times New Roman" w:hAnsi="Times New Roman" w:cs="Times New Roman"/>
                <w:sz w:val="24"/>
                <w:szCs w:val="24"/>
              </w:rPr>
              <w:t>Бессмертная Н. А.</w:t>
            </w:r>
          </w:p>
        </w:tc>
      </w:tr>
      <w:tr w:rsidR="006F3474" w:rsidTr="00B92748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474" w:rsidRDefault="006F3474" w:rsidP="006F34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474" w:rsidRPr="00790182" w:rsidRDefault="006F3474" w:rsidP="006F347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Не все забавы </w:t>
            </w:r>
            <w:r w:rsidRPr="00790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езобидны» (опасности на зимней дороге, петарды, правила поведения на зимних дорогах)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474" w:rsidRDefault="006F3474" w:rsidP="006F34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, просмо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ролика, инструктаж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74" w:rsidRDefault="006F3474" w:rsidP="006F34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74" w:rsidRDefault="006F3474" w:rsidP="006F34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01B">
              <w:rPr>
                <w:rFonts w:ascii="Times New Roman" w:hAnsi="Times New Roman" w:cs="Times New Roman"/>
                <w:sz w:val="24"/>
                <w:szCs w:val="24"/>
              </w:rPr>
              <w:t>Бессмертная Н. А.</w:t>
            </w:r>
          </w:p>
        </w:tc>
      </w:tr>
      <w:tr w:rsidR="006F3474" w:rsidTr="00B92748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474" w:rsidRDefault="006F3474" w:rsidP="006F34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474" w:rsidRPr="00790182" w:rsidRDefault="006F3474" w:rsidP="006F347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филактика школьная – наука достойная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474" w:rsidRDefault="006F3474" w:rsidP="006F34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общен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74" w:rsidRDefault="006F3474" w:rsidP="006F34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74" w:rsidRDefault="006F3474" w:rsidP="006F34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01B">
              <w:rPr>
                <w:rFonts w:ascii="Times New Roman" w:hAnsi="Times New Roman" w:cs="Times New Roman"/>
                <w:sz w:val="24"/>
                <w:szCs w:val="24"/>
              </w:rPr>
              <w:t>Бессмертная Н. А.</w:t>
            </w:r>
          </w:p>
        </w:tc>
      </w:tr>
      <w:tr w:rsidR="006F3474" w:rsidTr="00B92748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474" w:rsidRDefault="006F3474" w:rsidP="006F34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474" w:rsidRDefault="006F3474" w:rsidP="006F347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01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ыми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A801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доровью вредить» </w:t>
            </w:r>
          </w:p>
          <w:p w:rsidR="006F3474" w:rsidRPr="00A80136" w:rsidRDefault="006F3474" w:rsidP="006F347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я п</w:t>
            </w:r>
            <w:r w:rsidRPr="00A801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да о пагубной привычке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474" w:rsidRPr="00C20DDC" w:rsidRDefault="006F3474" w:rsidP="006F347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ый стол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74" w:rsidRDefault="006F3474" w:rsidP="006F34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74" w:rsidRDefault="006F3474" w:rsidP="006F34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01B">
              <w:rPr>
                <w:rFonts w:ascii="Times New Roman" w:hAnsi="Times New Roman" w:cs="Times New Roman"/>
                <w:sz w:val="24"/>
                <w:szCs w:val="24"/>
              </w:rPr>
              <w:t>Бессмертная Н. А.</w:t>
            </w:r>
          </w:p>
        </w:tc>
      </w:tr>
      <w:tr w:rsidR="006F3474" w:rsidTr="00B92748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474" w:rsidRDefault="006F3474" w:rsidP="006F34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474" w:rsidRPr="00790182" w:rsidRDefault="006F3474" w:rsidP="006F347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ы в ответе за свои поступки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474" w:rsidRPr="00C20DDC" w:rsidRDefault="006F3474" w:rsidP="006F347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ая бесед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74" w:rsidRDefault="006F3474" w:rsidP="006F34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74" w:rsidRDefault="006F3474" w:rsidP="006F34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01B">
              <w:rPr>
                <w:rFonts w:ascii="Times New Roman" w:hAnsi="Times New Roman" w:cs="Times New Roman"/>
                <w:sz w:val="24"/>
                <w:szCs w:val="24"/>
              </w:rPr>
              <w:t>Бессмертная Н. А.</w:t>
            </w:r>
          </w:p>
        </w:tc>
      </w:tr>
    </w:tbl>
    <w:p w:rsidR="000E1902" w:rsidRDefault="000E1902" w:rsidP="000E1902"/>
    <w:p w:rsidR="000E1902" w:rsidRDefault="000E1902" w:rsidP="000E190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A8E">
        <w:rPr>
          <w:rFonts w:ascii="Times New Roman" w:hAnsi="Times New Roman" w:cs="Times New Roman"/>
          <w:b/>
          <w:sz w:val="28"/>
          <w:szCs w:val="28"/>
        </w:rPr>
        <w:t>Планируемый результат:</w:t>
      </w:r>
      <w:r>
        <w:rPr>
          <w:rFonts w:ascii="Times New Roman" w:hAnsi="Times New Roman" w:cs="Times New Roman"/>
          <w:sz w:val="24"/>
          <w:szCs w:val="24"/>
        </w:rPr>
        <w:t>у учащихся формируется правильное отношение к жизненным ценностям, потребность вести здоровый образ жизни, отрицательное отношение к вредным привычкам.</w:t>
      </w:r>
    </w:p>
    <w:p w:rsidR="000E1902" w:rsidRDefault="000E1902" w:rsidP="00D87576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875785" w:rsidRPr="00DD1C46" w:rsidRDefault="00875785" w:rsidP="00875785">
      <w:pPr>
        <w:pStyle w:val="2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D1C46">
        <w:rPr>
          <w:rFonts w:ascii="Times New Roman" w:hAnsi="Times New Roman"/>
          <w:b/>
          <w:sz w:val="28"/>
          <w:szCs w:val="28"/>
        </w:rPr>
        <w:t>Моя семья</w:t>
      </w:r>
    </w:p>
    <w:p w:rsidR="00875785" w:rsidRPr="00DD1C46" w:rsidRDefault="00875785" w:rsidP="00875785">
      <w:pPr>
        <w:pStyle w:val="2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D1C46">
        <w:rPr>
          <w:rFonts w:ascii="Times New Roman" w:hAnsi="Times New Roman"/>
          <w:b/>
          <w:sz w:val="28"/>
          <w:szCs w:val="28"/>
        </w:rPr>
        <w:t>(Духовно – нравственное воспитание)</w:t>
      </w:r>
    </w:p>
    <w:p w:rsidR="00875785" w:rsidRPr="000100F2" w:rsidRDefault="00875785" w:rsidP="00C3210A">
      <w:pPr>
        <w:tabs>
          <w:tab w:val="left" w:pos="9072"/>
        </w:tabs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95011C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C3210A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95011C">
        <w:rPr>
          <w:rFonts w:ascii="Times New Roman" w:eastAsia="Calibri" w:hAnsi="Times New Roman" w:cs="Times New Roman"/>
          <w:color w:val="000000"/>
          <w:sz w:val="24"/>
          <w:szCs w:val="24"/>
        </w:rPr>
        <w:t>знакомление обучающихся с базовыми понятиями, отражающими нормы и ценности семьи;</w:t>
      </w:r>
    </w:p>
    <w:p w:rsidR="00875785" w:rsidRPr="0095011C" w:rsidRDefault="00875785" w:rsidP="00C3210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11C">
        <w:rPr>
          <w:rFonts w:ascii="Times New Roman" w:eastAsia="Times New Roman" w:hAnsi="Times New Roman" w:cs="Times New Roman"/>
          <w:sz w:val="24"/>
          <w:szCs w:val="24"/>
        </w:rPr>
        <w:t>- формирование осознанного и уважительного отношения к культурным, религиозным традициям и обрядам представителей народов России;</w:t>
      </w:r>
    </w:p>
    <w:p w:rsidR="00875785" w:rsidRPr="0095011C" w:rsidRDefault="00875785" w:rsidP="0087578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11C">
        <w:rPr>
          <w:rFonts w:ascii="Times New Roman" w:eastAsia="Times New Roman" w:hAnsi="Times New Roman" w:cs="Times New Roman"/>
          <w:sz w:val="24"/>
          <w:szCs w:val="24"/>
        </w:rPr>
        <w:t>- развитие доброжелательности и эмоциональной отзывчивости, способности понимать других людей, сопереживать.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3544"/>
        <w:gridCol w:w="2125"/>
        <w:gridCol w:w="1417"/>
        <w:gridCol w:w="2234"/>
      </w:tblGrid>
      <w:tr w:rsidR="00875785" w:rsidRPr="0095011C" w:rsidTr="002F5D14">
        <w:trPr>
          <w:trHeight w:val="90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85" w:rsidRPr="0095011C" w:rsidRDefault="00875785" w:rsidP="002F5D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11C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85" w:rsidRPr="0095011C" w:rsidRDefault="00875785" w:rsidP="002F5D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785" w:rsidRPr="0095011C" w:rsidRDefault="00875785" w:rsidP="002F5D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11C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85" w:rsidRPr="0095011C" w:rsidRDefault="00875785" w:rsidP="002F5D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785" w:rsidRPr="0095011C" w:rsidRDefault="00875785" w:rsidP="002F5D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11C"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85" w:rsidRPr="0095011C" w:rsidRDefault="00875785" w:rsidP="002F5D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11C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85" w:rsidRPr="0095011C" w:rsidRDefault="00875785" w:rsidP="002F5D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785" w:rsidRPr="0095011C" w:rsidRDefault="00875785" w:rsidP="002F5D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11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875785" w:rsidRPr="0095011C" w:rsidTr="00B9274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85" w:rsidRPr="0095011C" w:rsidRDefault="00875785" w:rsidP="002F5D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0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85" w:rsidRPr="0095011C" w:rsidRDefault="00875785" w:rsidP="002F5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11C">
              <w:rPr>
                <w:rFonts w:ascii="Times New Roman" w:hAnsi="Times New Roman" w:cs="Times New Roman"/>
                <w:sz w:val="24"/>
                <w:szCs w:val="24"/>
              </w:rPr>
              <w:t>«Покров Батюшка»</w:t>
            </w:r>
          </w:p>
          <w:p w:rsidR="00875785" w:rsidRPr="0095011C" w:rsidRDefault="00875785" w:rsidP="002F5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11C">
              <w:rPr>
                <w:rFonts w:ascii="Times New Roman" w:hAnsi="Times New Roman" w:cs="Times New Roman"/>
                <w:sz w:val="24"/>
                <w:szCs w:val="24"/>
              </w:rPr>
              <w:t xml:space="preserve"> (занятие по сказке «Три денежки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85" w:rsidRPr="0095011C" w:rsidRDefault="00875785" w:rsidP="002F5D1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0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 - обсужд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85" w:rsidRPr="0095011C" w:rsidRDefault="008A389A" w:rsidP="00BE1E9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9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85" w:rsidRPr="0095011C" w:rsidRDefault="00C6056E" w:rsidP="002F5D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смертная Н. А.</w:t>
            </w:r>
          </w:p>
        </w:tc>
      </w:tr>
      <w:tr w:rsidR="00C6056E" w:rsidRPr="0095011C" w:rsidTr="00B9274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6E" w:rsidRPr="0095011C" w:rsidRDefault="00C6056E" w:rsidP="00C60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0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6E" w:rsidRPr="000B1854" w:rsidRDefault="00C6056E" w:rsidP="00B61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</w:t>
            </w:r>
            <w:r w:rsidRPr="000B1854">
              <w:rPr>
                <w:rFonts w:ascii="Times New Roman" w:hAnsi="Times New Roman"/>
                <w:sz w:val="24"/>
                <w:szCs w:val="24"/>
              </w:rPr>
              <w:t>о памятным местам Тверского кра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6056E" w:rsidRPr="0095011C" w:rsidRDefault="00C6056E" w:rsidP="00C60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854">
              <w:rPr>
                <w:rFonts w:ascii="Times New Roman" w:hAnsi="Times New Roman"/>
                <w:sz w:val="24"/>
                <w:szCs w:val="24"/>
              </w:rPr>
              <w:t>«Святой Ефрем Новоторжский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6E" w:rsidRPr="0095011C" w:rsidRDefault="00C6056E" w:rsidP="00C605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6E" w:rsidRPr="0095011C" w:rsidRDefault="00C6056E" w:rsidP="00C6056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9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6E" w:rsidRPr="0095011C" w:rsidRDefault="00C6056E" w:rsidP="00C6056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смертная Н. А.</w:t>
            </w:r>
          </w:p>
        </w:tc>
      </w:tr>
      <w:tr w:rsidR="00C6056E" w:rsidRPr="0095011C" w:rsidTr="00B9274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6E" w:rsidRPr="0095011C" w:rsidRDefault="00C6056E" w:rsidP="00C60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0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6E" w:rsidRPr="000B1854" w:rsidRDefault="00C6056E" w:rsidP="00B61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B1854">
              <w:rPr>
                <w:rFonts w:ascii="Times New Roman" w:hAnsi="Times New Roman"/>
                <w:sz w:val="24"/>
                <w:szCs w:val="24"/>
              </w:rPr>
              <w:t>По памятным местам Тверского кра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6056E" w:rsidRPr="0095011C" w:rsidRDefault="00C6056E" w:rsidP="00C60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54">
              <w:rPr>
                <w:rFonts w:ascii="Times New Roman" w:hAnsi="Times New Roman"/>
                <w:sz w:val="24"/>
                <w:szCs w:val="24"/>
              </w:rPr>
              <w:t>«Святой Нил Столобенский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6E" w:rsidRPr="0095011C" w:rsidRDefault="00C6056E" w:rsidP="00C605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.</w:t>
            </w:r>
          </w:p>
          <w:p w:rsidR="00C6056E" w:rsidRPr="0095011C" w:rsidRDefault="00C6056E" w:rsidP="00C605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6E" w:rsidRPr="0095011C" w:rsidRDefault="00C6056E" w:rsidP="00C60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6E" w:rsidRPr="0095011C" w:rsidRDefault="00C6056E" w:rsidP="00C6056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смертная Н. А.</w:t>
            </w:r>
          </w:p>
        </w:tc>
      </w:tr>
      <w:tr w:rsidR="00C6056E" w:rsidRPr="0095011C" w:rsidTr="00B9274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6E" w:rsidRPr="0095011C" w:rsidRDefault="00C6056E" w:rsidP="00C60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0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6E" w:rsidRPr="000B1854" w:rsidRDefault="00C6056E" w:rsidP="00B61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B1854">
              <w:rPr>
                <w:rFonts w:ascii="Times New Roman" w:hAnsi="Times New Roman"/>
                <w:sz w:val="24"/>
                <w:szCs w:val="24"/>
              </w:rPr>
              <w:t>По памятным местам Тверского кра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6056E" w:rsidRPr="0095011C" w:rsidRDefault="00C6056E" w:rsidP="00C60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854">
              <w:rPr>
                <w:rFonts w:ascii="Times New Roman" w:hAnsi="Times New Roman"/>
                <w:sz w:val="24"/>
                <w:szCs w:val="24"/>
              </w:rPr>
              <w:t>«Святая Анна Кашинская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6E" w:rsidRPr="0095011C" w:rsidRDefault="00C6056E" w:rsidP="00C60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0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</w:t>
            </w:r>
          </w:p>
          <w:p w:rsidR="00C6056E" w:rsidRPr="0095011C" w:rsidRDefault="00C6056E" w:rsidP="00C605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6E" w:rsidRPr="00BE1E90" w:rsidRDefault="00C6056E" w:rsidP="00C60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6E" w:rsidRPr="0095011C" w:rsidRDefault="00C6056E" w:rsidP="00C6056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смертная Н. А.</w:t>
            </w:r>
          </w:p>
        </w:tc>
      </w:tr>
      <w:tr w:rsidR="00C6056E" w:rsidRPr="0095011C" w:rsidTr="00B9274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6E" w:rsidRPr="0095011C" w:rsidRDefault="00C6056E" w:rsidP="00C60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056E" w:rsidRPr="0095011C" w:rsidRDefault="00C6056E" w:rsidP="00C60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0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6E" w:rsidRPr="000B1854" w:rsidRDefault="00C6056E" w:rsidP="00C605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854">
              <w:rPr>
                <w:rFonts w:ascii="Times New Roman" w:hAnsi="Times New Roman"/>
                <w:sz w:val="24"/>
                <w:szCs w:val="24"/>
              </w:rPr>
              <w:t>По памятным местам Тверского кра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6056E" w:rsidRPr="00A367C9" w:rsidRDefault="00C6056E" w:rsidP="00C605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вятой Макарий Калязинский</w:t>
            </w:r>
          </w:p>
          <w:p w:rsidR="00C6056E" w:rsidRPr="0095011C" w:rsidRDefault="00C6056E" w:rsidP="00C605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6E" w:rsidRPr="0095011C" w:rsidRDefault="00C6056E" w:rsidP="00C605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6E" w:rsidRPr="0095011C" w:rsidRDefault="00C6056E" w:rsidP="00C6056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1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6E" w:rsidRPr="0095011C" w:rsidRDefault="00C6056E" w:rsidP="00C6056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смертная Н. А.</w:t>
            </w:r>
          </w:p>
        </w:tc>
      </w:tr>
      <w:tr w:rsidR="00C6056E" w:rsidRPr="0095011C" w:rsidTr="002F5D1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6E" w:rsidRPr="0095011C" w:rsidRDefault="00C6056E" w:rsidP="00C60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0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6E" w:rsidRPr="0095011C" w:rsidRDefault="00C6056E" w:rsidP="00C605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11C">
              <w:rPr>
                <w:rFonts w:ascii="Times New Roman" w:hAnsi="Times New Roman" w:cs="Times New Roman"/>
                <w:sz w:val="24"/>
                <w:szCs w:val="24"/>
              </w:rPr>
              <w:t>Путешествие по родным места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6E" w:rsidRPr="0095011C" w:rsidRDefault="00C6056E" w:rsidP="00C605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ртуальная экскур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6E" w:rsidRPr="0095011C" w:rsidRDefault="00C6056E" w:rsidP="00C6056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1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6E" w:rsidRPr="0095011C" w:rsidRDefault="00C6056E" w:rsidP="00C6056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смертная Н. А.</w:t>
            </w:r>
          </w:p>
        </w:tc>
      </w:tr>
      <w:tr w:rsidR="00C6056E" w:rsidRPr="0095011C" w:rsidTr="002F5D1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6E" w:rsidRPr="0095011C" w:rsidRDefault="00C6056E" w:rsidP="00C60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0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6E" w:rsidRPr="0095011C" w:rsidRDefault="00C6056E" w:rsidP="00C605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чём сила семьи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6E" w:rsidRPr="0095011C" w:rsidRDefault="00C6056E" w:rsidP="00C605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0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е – бесе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6E" w:rsidRPr="0095011C" w:rsidRDefault="00C6056E" w:rsidP="00032D0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6E" w:rsidRPr="0095011C" w:rsidRDefault="00C6056E" w:rsidP="00C6056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смертная Н. А.</w:t>
            </w:r>
          </w:p>
        </w:tc>
      </w:tr>
      <w:tr w:rsidR="00C6056E" w:rsidRPr="0095011C" w:rsidTr="002F5D1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6E" w:rsidRPr="0095011C" w:rsidRDefault="00C6056E" w:rsidP="00C60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0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6E" w:rsidRPr="0095011C" w:rsidRDefault="00C6056E" w:rsidP="00C605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малая родина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6E" w:rsidRPr="0095011C" w:rsidRDefault="00C6056E" w:rsidP="00C6056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об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6E" w:rsidRPr="0095011C" w:rsidRDefault="00C6056E" w:rsidP="00032D0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1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6E" w:rsidRPr="0095011C" w:rsidRDefault="00C6056E" w:rsidP="00C6056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смертная Н. А.</w:t>
            </w:r>
          </w:p>
        </w:tc>
      </w:tr>
      <w:tr w:rsidR="00C6056E" w:rsidRPr="0095011C" w:rsidTr="002F5D1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6E" w:rsidRPr="0095011C" w:rsidRDefault="00C6056E" w:rsidP="00C60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0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6E" w:rsidRPr="0095011C" w:rsidRDefault="00C6056E" w:rsidP="00C605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11C">
              <w:rPr>
                <w:rFonts w:ascii="Times New Roman" w:hAnsi="Times New Roman" w:cs="Times New Roman"/>
                <w:sz w:val="24"/>
                <w:szCs w:val="24"/>
              </w:rPr>
              <w:t>«Моё семейное древо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6E" w:rsidRPr="0095011C" w:rsidRDefault="00C6056E" w:rsidP="00C605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0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6E" w:rsidRPr="0095011C" w:rsidRDefault="00C6056E" w:rsidP="00032D0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6E" w:rsidRPr="0095011C" w:rsidRDefault="00C6056E" w:rsidP="00C6056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смертная Н. А.</w:t>
            </w:r>
          </w:p>
        </w:tc>
      </w:tr>
      <w:tr w:rsidR="00C6056E" w:rsidRPr="0095011C" w:rsidTr="002F5D1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6E" w:rsidRPr="0095011C" w:rsidRDefault="00C6056E" w:rsidP="00C60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6E" w:rsidRPr="0095011C" w:rsidRDefault="00C6056E" w:rsidP="00C605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11C">
              <w:rPr>
                <w:rFonts w:ascii="Times New Roman" w:hAnsi="Times New Roman" w:cs="Times New Roman"/>
                <w:sz w:val="24"/>
                <w:szCs w:val="24"/>
              </w:rPr>
              <w:t>«М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ляки – гордость нашей земли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6E" w:rsidRPr="0095011C" w:rsidRDefault="00C6056E" w:rsidP="00C605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ртуальная экскур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6E" w:rsidRPr="0095011C" w:rsidRDefault="00C6056E" w:rsidP="00032D0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6E" w:rsidRPr="0095011C" w:rsidRDefault="00C6056E" w:rsidP="00C6056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смертная Н. А.</w:t>
            </w:r>
          </w:p>
        </w:tc>
      </w:tr>
      <w:tr w:rsidR="00C6056E" w:rsidRPr="0095011C" w:rsidTr="002F5D1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6E" w:rsidRPr="0095011C" w:rsidRDefault="00C6056E" w:rsidP="00C60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6E" w:rsidRPr="0095011C" w:rsidRDefault="00C6056E" w:rsidP="00C605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11C">
              <w:rPr>
                <w:rFonts w:ascii="Times New Roman" w:hAnsi="Times New Roman" w:cs="Times New Roman"/>
                <w:sz w:val="24"/>
                <w:szCs w:val="24"/>
              </w:rPr>
              <w:t>«Тверь – город золотого Спаса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6E" w:rsidRPr="0095011C" w:rsidRDefault="00C6056E" w:rsidP="00C605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. Презентац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6E" w:rsidRPr="0095011C" w:rsidRDefault="00C6056E" w:rsidP="00032D0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6E" w:rsidRPr="0095011C" w:rsidRDefault="00C6056E" w:rsidP="00C6056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смертная Н. А.</w:t>
            </w:r>
          </w:p>
        </w:tc>
      </w:tr>
      <w:tr w:rsidR="00C6056E" w:rsidRPr="0095011C" w:rsidTr="002F5D1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6E" w:rsidRPr="0095011C" w:rsidRDefault="00C6056E" w:rsidP="00C60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6E" w:rsidRPr="0095011C" w:rsidRDefault="00C6056E" w:rsidP="00C605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оло – Малицкий монастырь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6E" w:rsidRPr="0095011C" w:rsidRDefault="00C6056E" w:rsidP="00C605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 филь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6E" w:rsidRPr="0095011C" w:rsidRDefault="00C6056E" w:rsidP="00032D0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6E" w:rsidRPr="0095011C" w:rsidRDefault="00C6056E" w:rsidP="00C6056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смертная Н. А.</w:t>
            </w:r>
          </w:p>
        </w:tc>
      </w:tr>
      <w:tr w:rsidR="00C6056E" w:rsidRPr="0095011C" w:rsidTr="002F5D1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6E" w:rsidRPr="0095011C" w:rsidRDefault="00C6056E" w:rsidP="00C60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6E" w:rsidRPr="0095011C" w:rsidRDefault="00C6056E" w:rsidP="00C605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арицкий Успенский монастырь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6E" w:rsidRPr="0095011C" w:rsidRDefault="00C6056E" w:rsidP="00C605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 филь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6E" w:rsidRPr="0095011C" w:rsidRDefault="00C6056E" w:rsidP="00032D0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6E" w:rsidRPr="0095011C" w:rsidRDefault="00C6056E" w:rsidP="00C6056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смертная Н. А.</w:t>
            </w:r>
          </w:p>
        </w:tc>
      </w:tr>
      <w:tr w:rsidR="00C6056E" w:rsidRPr="0095011C" w:rsidTr="002F5D1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6E" w:rsidRDefault="00C6056E" w:rsidP="00C60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6E" w:rsidRPr="0095011C" w:rsidRDefault="00C6056E" w:rsidP="00C605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ристорождественский женский монастырь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6E" w:rsidRPr="0095011C" w:rsidRDefault="00C6056E" w:rsidP="00C605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 филь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6E" w:rsidRDefault="00C6056E" w:rsidP="00032D0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6E" w:rsidRDefault="00C6056E" w:rsidP="00C6056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смертная Н. А.</w:t>
            </w:r>
          </w:p>
        </w:tc>
      </w:tr>
      <w:tr w:rsidR="00C6056E" w:rsidRPr="0095011C" w:rsidTr="002F5D1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6E" w:rsidRDefault="00C6056E" w:rsidP="00C60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6E" w:rsidRPr="0095011C" w:rsidRDefault="00C6056E" w:rsidP="00C605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жской монастырь Нило – Столобенская пустынь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6E" w:rsidRPr="0095011C" w:rsidRDefault="00C6056E" w:rsidP="00C605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 филь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6E" w:rsidRDefault="00C6056E" w:rsidP="00032D0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4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6E" w:rsidRDefault="00C6056E" w:rsidP="00C6056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смертная Н. А.</w:t>
            </w:r>
          </w:p>
        </w:tc>
      </w:tr>
      <w:tr w:rsidR="00C6056E" w:rsidRPr="0095011C" w:rsidTr="002F5D1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6E" w:rsidRDefault="00C6056E" w:rsidP="00C60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6E" w:rsidRDefault="00C6056E" w:rsidP="00C605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ерковь Всех святых» (Максатиха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6E" w:rsidRDefault="00C6056E" w:rsidP="00C605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6E" w:rsidRDefault="00C6056E" w:rsidP="00032D0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6E" w:rsidRDefault="00C6056E" w:rsidP="00C6056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смертная Н. А.</w:t>
            </w:r>
          </w:p>
        </w:tc>
      </w:tr>
      <w:tr w:rsidR="00C6056E" w:rsidRPr="0095011C" w:rsidTr="002F5D1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6E" w:rsidRDefault="00C6056E" w:rsidP="00C60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6E" w:rsidRPr="0095011C" w:rsidRDefault="00C6056E" w:rsidP="00C605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6E" w:rsidRPr="0095011C" w:rsidRDefault="00C6056E" w:rsidP="00C605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об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6E" w:rsidRDefault="00C6056E" w:rsidP="00032D0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6E" w:rsidRDefault="00C6056E" w:rsidP="00C6056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смертная Н. А.</w:t>
            </w:r>
          </w:p>
        </w:tc>
      </w:tr>
    </w:tbl>
    <w:p w:rsidR="00875785" w:rsidRPr="0095011C" w:rsidRDefault="00875785" w:rsidP="00875785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95011C">
        <w:rPr>
          <w:b/>
          <w:bCs/>
          <w:color w:val="000000"/>
        </w:rPr>
        <w:t>Планируемый результат:</w:t>
      </w:r>
    </w:p>
    <w:p w:rsidR="00875785" w:rsidRPr="0095011C" w:rsidRDefault="00875785" w:rsidP="00875785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95011C">
        <w:rPr>
          <w:rFonts w:ascii="Times New Roman" w:eastAsia="Calibri" w:hAnsi="Times New Roman" w:cs="Times New Roman"/>
          <w:b/>
          <w:sz w:val="24"/>
          <w:szCs w:val="24"/>
        </w:rPr>
        <w:t xml:space="preserve">   Учащиеся должны уметь:</w:t>
      </w:r>
    </w:p>
    <w:p w:rsidR="00875785" w:rsidRPr="0095011C" w:rsidRDefault="00875785" w:rsidP="00875785">
      <w:pPr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5011C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95011C">
        <w:rPr>
          <w:rFonts w:ascii="Times New Roman" w:eastAsia="Calibri" w:hAnsi="Times New Roman" w:cs="Times New Roman"/>
          <w:sz w:val="24"/>
          <w:szCs w:val="24"/>
        </w:rPr>
        <w:t>формулировать собственные нравственные обязательства;</w:t>
      </w:r>
    </w:p>
    <w:p w:rsidR="00875785" w:rsidRPr="0095011C" w:rsidRDefault="00875785" w:rsidP="00875785">
      <w:pPr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5011C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95011C">
        <w:rPr>
          <w:rFonts w:ascii="Times New Roman" w:eastAsia="Calibri" w:hAnsi="Times New Roman" w:cs="Times New Roman"/>
          <w:sz w:val="24"/>
          <w:szCs w:val="24"/>
        </w:rPr>
        <w:t>требовать от себя выполнения моральных норм;</w:t>
      </w:r>
    </w:p>
    <w:p w:rsidR="00875785" w:rsidRPr="0095011C" w:rsidRDefault="00875785" w:rsidP="00875785">
      <w:pPr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5011C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95011C">
        <w:rPr>
          <w:rFonts w:ascii="Times New Roman" w:eastAsia="Calibri" w:hAnsi="Times New Roman" w:cs="Times New Roman"/>
          <w:sz w:val="24"/>
          <w:szCs w:val="24"/>
        </w:rPr>
        <w:t>давать нравственную оценку своим и чужим поступкам.</w:t>
      </w:r>
    </w:p>
    <w:p w:rsidR="00875785" w:rsidRPr="0095011C" w:rsidRDefault="00875785" w:rsidP="0087578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5011C">
        <w:rPr>
          <w:rFonts w:ascii="Times New Roman" w:eastAsia="Calibri" w:hAnsi="Times New Roman" w:cs="Times New Roman"/>
          <w:b/>
          <w:sz w:val="24"/>
          <w:szCs w:val="24"/>
        </w:rPr>
        <w:t>Учащиеся должны знать:</w:t>
      </w:r>
    </w:p>
    <w:p w:rsidR="00875785" w:rsidRPr="0095011C" w:rsidRDefault="00875785" w:rsidP="008757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011C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95011C">
        <w:rPr>
          <w:rFonts w:ascii="Times New Roman" w:eastAsia="Calibri" w:hAnsi="Times New Roman" w:cs="Times New Roman"/>
          <w:sz w:val="24"/>
          <w:szCs w:val="24"/>
        </w:rPr>
        <w:t>исторические и памятные места России и родного края.</w:t>
      </w:r>
    </w:p>
    <w:p w:rsidR="00875785" w:rsidRPr="0095011C" w:rsidRDefault="00875785" w:rsidP="0087578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</w:p>
    <w:bookmarkEnd w:id="1"/>
    <w:p w:rsidR="009C0D32" w:rsidRDefault="009C0D32" w:rsidP="00B514B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2A9E" w:rsidRPr="00DD1C46" w:rsidRDefault="00B42A9E" w:rsidP="00B42A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C46">
        <w:rPr>
          <w:rFonts w:ascii="Times New Roman" w:hAnsi="Times New Roman" w:cs="Times New Roman"/>
          <w:b/>
          <w:sz w:val="28"/>
          <w:szCs w:val="28"/>
        </w:rPr>
        <w:t>Моя семья</w:t>
      </w:r>
    </w:p>
    <w:p w:rsidR="00B42A9E" w:rsidRPr="00DD1C46" w:rsidRDefault="00B42A9E" w:rsidP="00B42A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C46">
        <w:rPr>
          <w:rFonts w:ascii="Times New Roman" w:hAnsi="Times New Roman" w:cs="Times New Roman"/>
          <w:b/>
          <w:sz w:val="28"/>
          <w:szCs w:val="28"/>
        </w:rPr>
        <w:t>(Нравственно – этическое воспитание)</w:t>
      </w:r>
    </w:p>
    <w:p w:rsidR="00B42A9E" w:rsidRPr="0095011C" w:rsidRDefault="00B42A9E" w:rsidP="00B42A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011C">
        <w:rPr>
          <w:rFonts w:ascii="Times New Roman" w:hAnsi="Times New Roman" w:cs="Times New Roman"/>
          <w:b/>
          <w:sz w:val="24"/>
          <w:szCs w:val="24"/>
        </w:rPr>
        <w:t>Цель:</w:t>
      </w:r>
      <w:r w:rsidR="002A3C07">
        <w:rPr>
          <w:rFonts w:ascii="Times New Roman" w:eastAsia="Calibri" w:hAnsi="Times New Roman" w:cs="Times New Roman"/>
          <w:sz w:val="24"/>
          <w:szCs w:val="24"/>
        </w:rPr>
        <w:t>В</w:t>
      </w:r>
      <w:r w:rsidRPr="0095011C">
        <w:rPr>
          <w:rFonts w:ascii="Times New Roman" w:eastAsia="Calibri" w:hAnsi="Times New Roman" w:cs="Times New Roman"/>
          <w:sz w:val="24"/>
          <w:szCs w:val="24"/>
        </w:rPr>
        <w:t>оспитание у учащихся навыков культуры человеческих отношений: культуры поведения, общения, приобщения к нравственным ценностям, накопление знаний о нормах и требованиях морали;</w:t>
      </w:r>
    </w:p>
    <w:p w:rsidR="00B42A9E" w:rsidRPr="0095011C" w:rsidRDefault="00B42A9E" w:rsidP="00B42A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011C">
        <w:rPr>
          <w:rFonts w:ascii="Times New Roman" w:eastAsia="Calibri" w:hAnsi="Times New Roman" w:cs="Times New Roman"/>
          <w:sz w:val="24"/>
          <w:szCs w:val="24"/>
        </w:rPr>
        <w:t>- формирование норм правильного поведения и общения с людьми, навыков коммуникабельности;</w:t>
      </w:r>
    </w:p>
    <w:p w:rsidR="00B42A9E" w:rsidRPr="0095011C" w:rsidRDefault="00B42A9E" w:rsidP="00B42A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011C">
        <w:rPr>
          <w:rFonts w:ascii="Times New Roman" w:eastAsia="Calibri" w:hAnsi="Times New Roman" w:cs="Times New Roman"/>
          <w:sz w:val="24"/>
          <w:szCs w:val="24"/>
        </w:rPr>
        <w:t>- развивать умение адекватно реагировать на общение, умение выражать просьбу, пробуждать такие качества характера, как жалость, радость, сострадание.</w:t>
      </w:r>
    </w:p>
    <w:p w:rsidR="00B42A9E" w:rsidRPr="0095011C" w:rsidRDefault="00B42A9E" w:rsidP="00B42A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3544"/>
        <w:gridCol w:w="2125"/>
        <w:gridCol w:w="1417"/>
        <w:gridCol w:w="2234"/>
      </w:tblGrid>
      <w:tr w:rsidR="00B42A9E" w:rsidRPr="0095011C" w:rsidTr="002F5D14">
        <w:trPr>
          <w:trHeight w:val="90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A9E" w:rsidRPr="0095011C" w:rsidRDefault="00B42A9E" w:rsidP="002F5D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1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\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9E" w:rsidRPr="0095011C" w:rsidRDefault="00B42A9E" w:rsidP="002F5D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A9E" w:rsidRPr="0095011C" w:rsidRDefault="00B42A9E" w:rsidP="002F5D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11C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9E" w:rsidRPr="0095011C" w:rsidRDefault="00B42A9E" w:rsidP="002F5D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A9E" w:rsidRPr="0095011C" w:rsidRDefault="00B42A9E" w:rsidP="002F5D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11C"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A9E" w:rsidRPr="0095011C" w:rsidRDefault="00B42A9E" w:rsidP="002F5D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11C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9E" w:rsidRPr="0095011C" w:rsidRDefault="00B42A9E" w:rsidP="002F5D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A9E" w:rsidRPr="0095011C" w:rsidRDefault="00B42A9E" w:rsidP="002F5D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11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B42A9E" w:rsidRPr="0095011C" w:rsidTr="00B92748">
        <w:trPr>
          <w:trHeight w:val="63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A9E" w:rsidRPr="0095011C" w:rsidRDefault="00B42A9E" w:rsidP="002F5D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0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A9E" w:rsidRPr="0095011C" w:rsidRDefault="00B42A9E" w:rsidP="002F5D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11C">
              <w:rPr>
                <w:rFonts w:ascii="Times New Roman" w:hAnsi="Times New Roman" w:cs="Times New Roman"/>
                <w:sz w:val="24"/>
                <w:szCs w:val="24"/>
              </w:rPr>
              <w:t>«Вводное занятие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A9E" w:rsidRPr="0095011C" w:rsidRDefault="00B42A9E" w:rsidP="002F5D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0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+ИЗ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9E" w:rsidRPr="0095011C" w:rsidRDefault="00C6056E" w:rsidP="00BE1E9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09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9E" w:rsidRPr="0095011C" w:rsidRDefault="00C6056E" w:rsidP="002F5D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смертная Н.А.</w:t>
            </w:r>
          </w:p>
        </w:tc>
      </w:tr>
      <w:tr w:rsidR="00C6056E" w:rsidRPr="0095011C" w:rsidTr="00B9274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6E" w:rsidRPr="0095011C" w:rsidRDefault="00C6056E" w:rsidP="00C60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0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6E" w:rsidRPr="0095011C" w:rsidRDefault="00C6056E" w:rsidP="00C60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11C">
              <w:rPr>
                <w:rFonts w:ascii="Times New Roman" w:hAnsi="Times New Roman" w:cs="Times New Roman"/>
                <w:sz w:val="24"/>
                <w:szCs w:val="24"/>
              </w:rPr>
              <w:t>«Россия – семья народов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6E" w:rsidRPr="0095011C" w:rsidRDefault="00C6056E" w:rsidP="00C605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0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+ презент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6E" w:rsidRPr="0095011C" w:rsidRDefault="00C6056E" w:rsidP="00C6056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9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6E" w:rsidRPr="0095011C" w:rsidRDefault="00C6056E" w:rsidP="00C6056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смертная Н. А.</w:t>
            </w:r>
          </w:p>
        </w:tc>
      </w:tr>
      <w:tr w:rsidR="00C6056E" w:rsidRPr="0095011C" w:rsidTr="00B9274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6E" w:rsidRPr="0095011C" w:rsidRDefault="00C6056E" w:rsidP="00C60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0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6E" w:rsidRPr="0095011C" w:rsidRDefault="00C6056E" w:rsidP="00C605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мья начало всех начал</w:t>
            </w:r>
            <w:r w:rsidRPr="009501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6E" w:rsidRPr="0095011C" w:rsidRDefault="00C6056E" w:rsidP="00C605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0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рисун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6E" w:rsidRPr="0095011C" w:rsidRDefault="00C6056E" w:rsidP="00C6056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6E" w:rsidRPr="0095011C" w:rsidRDefault="00C6056E" w:rsidP="00C6056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смертная Н. А.</w:t>
            </w:r>
          </w:p>
        </w:tc>
      </w:tr>
      <w:tr w:rsidR="00C6056E" w:rsidRPr="0095011C" w:rsidTr="00B9274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6E" w:rsidRPr="0095011C" w:rsidRDefault="00C6056E" w:rsidP="00C60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0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6E" w:rsidRPr="0095011C" w:rsidRDefault="00C6056E" w:rsidP="00C605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ерб моей семьи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6E" w:rsidRPr="0095011C" w:rsidRDefault="00C6056E" w:rsidP="00C60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йное творчеств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6E" w:rsidRPr="0095011C" w:rsidRDefault="00C6056E" w:rsidP="00C60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1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6E" w:rsidRPr="0095011C" w:rsidRDefault="00C6056E" w:rsidP="00C6056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смертная Н. А.</w:t>
            </w:r>
          </w:p>
        </w:tc>
      </w:tr>
      <w:tr w:rsidR="00C6056E" w:rsidRPr="0095011C" w:rsidTr="00B9274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6E" w:rsidRPr="0095011C" w:rsidRDefault="00C6056E" w:rsidP="00C60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0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6E" w:rsidRPr="0095011C" w:rsidRDefault="00C6056E" w:rsidP="00C60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11C">
              <w:rPr>
                <w:rFonts w:ascii="Times New Roman" w:hAnsi="Times New Roman" w:cs="Times New Roman"/>
                <w:sz w:val="24"/>
                <w:szCs w:val="24"/>
              </w:rPr>
              <w:t>«Самый верный друг»</w:t>
            </w:r>
          </w:p>
          <w:p w:rsidR="00C6056E" w:rsidRPr="0095011C" w:rsidRDefault="00C6056E" w:rsidP="00C60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11C">
              <w:rPr>
                <w:rFonts w:ascii="Times New Roman" w:hAnsi="Times New Roman" w:cs="Times New Roman"/>
                <w:sz w:val="24"/>
                <w:szCs w:val="24"/>
              </w:rPr>
              <w:t>(день матери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6E" w:rsidRPr="0095011C" w:rsidRDefault="00C6056E" w:rsidP="00C6056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0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е - бес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6E" w:rsidRPr="0095011C" w:rsidRDefault="00C6056E" w:rsidP="00C6056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6E" w:rsidRPr="0095011C" w:rsidRDefault="00C6056E" w:rsidP="00C6056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смертная Н. А.</w:t>
            </w:r>
          </w:p>
        </w:tc>
      </w:tr>
      <w:tr w:rsidR="00C6056E" w:rsidRPr="0095011C" w:rsidTr="00B9274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6E" w:rsidRPr="0095011C" w:rsidRDefault="00C6056E" w:rsidP="00C60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0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6E" w:rsidRPr="0095011C" w:rsidRDefault="00C6056E" w:rsidP="00C605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11C">
              <w:rPr>
                <w:rFonts w:ascii="Times New Roman" w:hAnsi="Times New Roman" w:cs="Times New Roman"/>
                <w:sz w:val="24"/>
                <w:szCs w:val="24"/>
              </w:rPr>
              <w:t>«Как заботиться о здоровье своей семьи?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6E" w:rsidRPr="0095011C" w:rsidRDefault="00C6056E" w:rsidP="00C605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0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ый стол</w:t>
            </w:r>
          </w:p>
          <w:p w:rsidR="00C6056E" w:rsidRPr="0095011C" w:rsidRDefault="00C6056E" w:rsidP="00C605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6E" w:rsidRPr="0095011C" w:rsidRDefault="00C6056E" w:rsidP="00C6056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6E" w:rsidRPr="0095011C" w:rsidRDefault="00C6056E" w:rsidP="00C6056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смертная Н. А.</w:t>
            </w:r>
          </w:p>
        </w:tc>
      </w:tr>
      <w:tr w:rsidR="00C6056E" w:rsidRPr="0095011C" w:rsidTr="00B92748">
        <w:trPr>
          <w:trHeight w:val="51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6E" w:rsidRPr="0095011C" w:rsidRDefault="00C6056E" w:rsidP="00C60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0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6E" w:rsidRPr="0095011C" w:rsidRDefault="00C6056E" w:rsidP="00C605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11C">
              <w:rPr>
                <w:rFonts w:ascii="Times New Roman" w:hAnsi="Times New Roman" w:cs="Times New Roman"/>
                <w:sz w:val="24"/>
                <w:szCs w:val="24"/>
              </w:rPr>
              <w:t>«Мир тесен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6E" w:rsidRPr="0095011C" w:rsidRDefault="00C6056E" w:rsidP="00C605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0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е – беседа +ИЗО</w:t>
            </w:r>
          </w:p>
          <w:p w:rsidR="00C6056E" w:rsidRPr="0095011C" w:rsidRDefault="00C6056E" w:rsidP="00C605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6E" w:rsidRPr="0095011C" w:rsidRDefault="00C6056E" w:rsidP="00C6056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6E" w:rsidRPr="0095011C" w:rsidRDefault="00C6056E" w:rsidP="00C6056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смертная Н. А.</w:t>
            </w:r>
          </w:p>
        </w:tc>
      </w:tr>
      <w:tr w:rsidR="00C6056E" w:rsidRPr="0095011C" w:rsidTr="00B9274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6E" w:rsidRPr="0095011C" w:rsidRDefault="00C6056E" w:rsidP="00C60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0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6E" w:rsidRPr="0095011C" w:rsidRDefault="00C6056E" w:rsidP="00C605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11C">
              <w:rPr>
                <w:rFonts w:ascii="Times New Roman" w:hAnsi="Times New Roman" w:cs="Times New Roman"/>
                <w:sz w:val="24"/>
                <w:szCs w:val="24"/>
              </w:rPr>
              <w:t>«Как жить не толкаясь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6E" w:rsidRPr="0095011C" w:rsidRDefault="00C6056E" w:rsidP="00C605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0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левая иг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6E" w:rsidRPr="0095011C" w:rsidRDefault="00C6056E" w:rsidP="00C6056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6E" w:rsidRPr="0095011C" w:rsidRDefault="00C6056E" w:rsidP="00C6056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смертная Н. А.</w:t>
            </w:r>
          </w:p>
        </w:tc>
      </w:tr>
      <w:tr w:rsidR="00C6056E" w:rsidRPr="0095011C" w:rsidTr="00BC5E4E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6E" w:rsidRPr="0095011C" w:rsidRDefault="00C6056E" w:rsidP="00C60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6E" w:rsidRPr="0095011C" w:rsidRDefault="00C6056E" w:rsidP="00C605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и соседи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6E" w:rsidRPr="0095011C" w:rsidRDefault="00C6056E" w:rsidP="00C605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6E" w:rsidRDefault="00C6056E" w:rsidP="00C6056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6E" w:rsidRDefault="00C6056E" w:rsidP="00C6056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смертная Н. А.</w:t>
            </w:r>
          </w:p>
        </w:tc>
      </w:tr>
      <w:tr w:rsidR="00C6056E" w:rsidRPr="0095011C" w:rsidTr="00B9274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6E" w:rsidRPr="0095011C" w:rsidRDefault="00C6056E" w:rsidP="00C60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6E" w:rsidRPr="0095011C" w:rsidRDefault="00C6056E" w:rsidP="00C6056E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011C">
              <w:rPr>
                <w:rFonts w:ascii="Times New Roman" w:hAnsi="Times New Roman" w:cs="Times New Roman"/>
                <w:sz w:val="24"/>
                <w:szCs w:val="24"/>
              </w:rPr>
              <w:t>«Кто мой близкий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6E" w:rsidRPr="0095011C" w:rsidRDefault="00C6056E" w:rsidP="00C605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0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ый стол</w:t>
            </w:r>
          </w:p>
          <w:p w:rsidR="00C6056E" w:rsidRPr="0095011C" w:rsidRDefault="00C6056E" w:rsidP="00C605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6E" w:rsidRPr="0095011C" w:rsidRDefault="00C6056E" w:rsidP="00C60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0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6E" w:rsidRPr="0095011C" w:rsidRDefault="00C6056E" w:rsidP="00C6056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смертная Н. А.</w:t>
            </w:r>
          </w:p>
        </w:tc>
      </w:tr>
      <w:tr w:rsidR="00C6056E" w:rsidRPr="0095011C" w:rsidTr="00B9274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6E" w:rsidRPr="0095011C" w:rsidRDefault="00C6056E" w:rsidP="00C60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6E" w:rsidRPr="0095011C" w:rsidRDefault="00C6056E" w:rsidP="00C60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11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й внутренний мир. </w:t>
            </w:r>
            <w:r w:rsidRPr="0095011C">
              <w:rPr>
                <w:rFonts w:ascii="Times New Roman" w:hAnsi="Times New Roman" w:cs="Times New Roman"/>
                <w:sz w:val="24"/>
                <w:szCs w:val="24"/>
              </w:rPr>
              <w:t>Мои увлечения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6E" w:rsidRPr="0095011C" w:rsidRDefault="00C6056E" w:rsidP="00C605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0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идел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6E" w:rsidRPr="0095011C" w:rsidRDefault="00C6056E" w:rsidP="00C6056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6E" w:rsidRPr="0095011C" w:rsidRDefault="00C6056E" w:rsidP="00C6056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смертная Н. А.</w:t>
            </w:r>
          </w:p>
        </w:tc>
      </w:tr>
      <w:tr w:rsidR="00C6056E" w:rsidRPr="0095011C" w:rsidTr="00B9274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6E" w:rsidRPr="0095011C" w:rsidRDefault="00C6056E" w:rsidP="00C60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6E" w:rsidRPr="0095011C" w:rsidRDefault="00C6056E" w:rsidP="00C6056E">
            <w:pPr>
              <w:spacing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95011C">
              <w:rPr>
                <w:rFonts w:ascii="Times New Roman" w:hAnsi="Times New Roman" w:cs="Times New Roman"/>
                <w:sz w:val="24"/>
                <w:szCs w:val="24"/>
              </w:rPr>
              <w:t>«Кто живёт внутри меня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6E" w:rsidRPr="0095011C" w:rsidRDefault="00C6056E" w:rsidP="00C605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0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об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6E" w:rsidRPr="0095011C" w:rsidRDefault="00C6056E" w:rsidP="00C6056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0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6E" w:rsidRPr="0095011C" w:rsidRDefault="00C6056E" w:rsidP="00C6056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смертная Н. А.</w:t>
            </w:r>
          </w:p>
        </w:tc>
      </w:tr>
      <w:tr w:rsidR="00C6056E" w:rsidRPr="0095011C" w:rsidTr="00B9274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6E" w:rsidRPr="0095011C" w:rsidRDefault="00C6056E" w:rsidP="00C60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0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6E" w:rsidRPr="0095011C" w:rsidRDefault="00C6056E" w:rsidP="00C605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11C">
              <w:rPr>
                <w:rFonts w:ascii="Times New Roman" w:hAnsi="Times New Roman" w:cs="Times New Roman"/>
                <w:sz w:val="24"/>
                <w:szCs w:val="24"/>
              </w:rPr>
              <w:t>«Познакомимся с собой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6E" w:rsidRPr="0095011C" w:rsidRDefault="00C6056E" w:rsidP="00C605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0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6E" w:rsidRPr="0095011C" w:rsidRDefault="00C6056E" w:rsidP="00C6056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6E" w:rsidRPr="0095011C" w:rsidRDefault="00C6056E" w:rsidP="00C6056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смертная Н. А.</w:t>
            </w:r>
          </w:p>
        </w:tc>
      </w:tr>
      <w:tr w:rsidR="00C6056E" w:rsidRPr="0095011C" w:rsidTr="00B9274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6E" w:rsidRPr="0095011C" w:rsidRDefault="00C6056E" w:rsidP="00C60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0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6E" w:rsidRPr="0095011C" w:rsidRDefault="00C6056E" w:rsidP="00C605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11C">
              <w:rPr>
                <w:rFonts w:ascii="Times New Roman" w:hAnsi="Times New Roman" w:cs="Times New Roman"/>
                <w:sz w:val="24"/>
                <w:szCs w:val="24"/>
              </w:rPr>
              <w:t>«Кто мне друг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6E" w:rsidRPr="0095011C" w:rsidRDefault="00C6056E" w:rsidP="00C6056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0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ый ст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6E" w:rsidRPr="0095011C" w:rsidRDefault="00C6056E" w:rsidP="00C6056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6E" w:rsidRPr="0095011C" w:rsidRDefault="00C6056E" w:rsidP="00C6056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смертная Н. А.</w:t>
            </w:r>
          </w:p>
        </w:tc>
      </w:tr>
      <w:tr w:rsidR="00C6056E" w:rsidRPr="0095011C" w:rsidTr="00BC5E4E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6E" w:rsidRPr="0095011C" w:rsidRDefault="00C6056E" w:rsidP="00C60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6E" w:rsidRDefault="00C6056E" w:rsidP="00C605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ы разные, но мы вместе»</w:t>
            </w:r>
          </w:p>
          <w:p w:rsidR="00C6056E" w:rsidRPr="0095011C" w:rsidRDefault="00C6056E" w:rsidP="00C60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циональные традиции моей семьи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6E" w:rsidRPr="0095011C" w:rsidRDefault="00C6056E" w:rsidP="00C6056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ый сто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6E" w:rsidRPr="0095011C" w:rsidRDefault="00C6056E" w:rsidP="00C6056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6E" w:rsidRPr="0095011C" w:rsidRDefault="00C6056E" w:rsidP="00C6056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смертная Н. А.</w:t>
            </w:r>
          </w:p>
        </w:tc>
      </w:tr>
      <w:tr w:rsidR="00C6056E" w:rsidRPr="0095011C" w:rsidTr="00BC5E4E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6E" w:rsidRDefault="00C6056E" w:rsidP="00C60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6E" w:rsidRDefault="00C6056E" w:rsidP="00C60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разные, но мы вместе»</w:t>
            </w:r>
          </w:p>
          <w:p w:rsidR="00C6056E" w:rsidRPr="0095011C" w:rsidRDefault="00C6056E" w:rsidP="00C60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адиции моей семьи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6E" w:rsidRPr="0095011C" w:rsidRDefault="00C6056E" w:rsidP="00C6056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рисунк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6E" w:rsidRDefault="00C6056E" w:rsidP="00C6056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0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6E" w:rsidRDefault="00C6056E" w:rsidP="00C6056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смертная Н. А.</w:t>
            </w:r>
          </w:p>
        </w:tc>
      </w:tr>
      <w:tr w:rsidR="00C6056E" w:rsidRPr="0095011C" w:rsidTr="00BC5E4E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6E" w:rsidRPr="0095011C" w:rsidRDefault="00C6056E" w:rsidP="00C605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6E" w:rsidRDefault="00C6056E" w:rsidP="00C60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ё наследие».</w:t>
            </w:r>
          </w:p>
          <w:p w:rsidR="00C6056E" w:rsidRPr="0095011C" w:rsidRDefault="00C6056E" w:rsidP="00C60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Наследники Победы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6E" w:rsidRPr="0095011C" w:rsidRDefault="00C6056E" w:rsidP="00C6056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с элементами творчеств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6E" w:rsidRPr="0095011C" w:rsidRDefault="00C6056E" w:rsidP="00C6056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6E" w:rsidRPr="0095011C" w:rsidRDefault="00C6056E" w:rsidP="00C6056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смертная Н. А.</w:t>
            </w:r>
          </w:p>
        </w:tc>
      </w:tr>
    </w:tbl>
    <w:p w:rsidR="00B42A9E" w:rsidRPr="00756D05" w:rsidRDefault="00B42A9E" w:rsidP="00B42A9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01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ируемый результат:</w:t>
      </w:r>
    </w:p>
    <w:p w:rsidR="00B42A9E" w:rsidRPr="0095011C" w:rsidRDefault="00B42A9E" w:rsidP="00B42A9E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95011C">
        <w:rPr>
          <w:rFonts w:ascii="Times New Roman" w:eastAsia="Calibri" w:hAnsi="Times New Roman" w:cs="Times New Roman"/>
          <w:b/>
          <w:sz w:val="24"/>
          <w:szCs w:val="24"/>
        </w:rPr>
        <w:t>Учащиеся должны уметь:</w:t>
      </w:r>
    </w:p>
    <w:p w:rsidR="00B42A9E" w:rsidRPr="0095011C" w:rsidRDefault="00B42A9E" w:rsidP="00B42A9E">
      <w:pPr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5011C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95011C">
        <w:rPr>
          <w:rFonts w:ascii="Times New Roman" w:eastAsia="Calibri" w:hAnsi="Times New Roman" w:cs="Times New Roman"/>
          <w:sz w:val="24"/>
          <w:szCs w:val="24"/>
        </w:rPr>
        <w:t>формулировать собственные нравственные обязательства;</w:t>
      </w:r>
    </w:p>
    <w:p w:rsidR="00B42A9E" w:rsidRPr="0095011C" w:rsidRDefault="00B42A9E" w:rsidP="00B42A9E">
      <w:pPr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5011C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95011C">
        <w:rPr>
          <w:rFonts w:ascii="Times New Roman" w:eastAsia="Calibri" w:hAnsi="Times New Roman" w:cs="Times New Roman"/>
          <w:sz w:val="24"/>
          <w:szCs w:val="24"/>
        </w:rPr>
        <w:t>требовать от себя выполнения моральных норм;</w:t>
      </w:r>
    </w:p>
    <w:p w:rsidR="00B42A9E" w:rsidRPr="0095011C" w:rsidRDefault="00B42A9E" w:rsidP="00B42A9E">
      <w:pPr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5011C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95011C">
        <w:rPr>
          <w:rFonts w:ascii="Times New Roman" w:eastAsia="Calibri" w:hAnsi="Times New Roman" w:cs="Times New Roman"/>
          <w:sz w:val="24"/>
          <w:szCs w:val="24"/>
        </w:rPr>
        <w:t>давать нравственную оценку своим и чужим поступкам.</w:t>
      </w:r>
    </w:p>
    <w:p w:rsidR="00B42A9E" w:rsidRDefault="00B42A9E" w:rsidP="00B514B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0087" w:rsidRPr="00DD1C46" w:rsidRDefault="007B0087" w:rsidP="007B00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C46">
        <w:rPr>
          <w:rFonts w:ascii="Times New Roman" w:hAnsi="Times New Roman" w:cs="Times New Roman"/>
          <w:b/>
          <w:sz w:val="28"/>
          <w:szCs w:val="28"/>
        </w:rPr>
        <w:t>Историческое просвещение</w:t>
      </w:r>
    </w:p>
    <w:p w:rsidR="007B0087" w:rsidRPr="0095011C" w:rsidRDefault="000100F2" w:rsidP="007B00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</w:t>
      </w:r>
      <w:r w:rsidRPr="000100F2">
        <w:rPr>
          <w:rFonts w:ascii="Times New Roman" w:hAnsi="Times New Roman" w:cs="Times New Roman"/>
          <w:b/>
          <w:sz w:val="24"/>
          <w:szCs w:val="24"/>
        </w:rPr>
        <w:t>:</w:t>
      </w:r>
      <w:r w:rsidR="002A3C07">
        <w:rPr>
          <w:rFonts w:ascii="Times New Roman" w:hAnsi="Times New Roman" w:cs="Times New Roman"/>
          <w:sz w:val="24"/>
          <w:szCs w:val="24"/>
        </w:rPr>
        <w:t>В</w:t>
      </w:r>
      <w:r w:rsidR="007B0087" w:rsidRPr="0095011C">
        <w:rPr>
          <w:rFonts w:ascii="Times New Roman" w:hAnsi="Times New Roman" w:cs="Times New Roman"/>
          <w:sz w:val="24"/>
          <w:szCs w:val="24"/>
        </w:rPr>
        <w:t>оспитание уважительного отношения к историческому прошлому своей Родины, своего народа, самобытной региональной культуры; формирование общероссийской гражданской идентичности, развитие личности в условиях национально – региональных традиций.</w:t>
      </w:r>
    </w:p>
    <w:p w:rsidR="007B0087" w:rsidRPr="0095011C" w:rsidRDefault="007B0087" w:rsidP="007B00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3275"/>
        <w:gridCol w:w="1845"/>
        <w:gridCol w:w="1681"/>
        <w:gridCol w:w="2164"/>
      </w:tblGrid>
      <w:tr w:rsidR="007B0087" w:rsidRPr="0095011C" w:rsidTr="002F5D1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87" w:rsidRPr="0095011C" w:rsidRDefault="007B0087" w:rsidP="002F5D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11C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87" w:rsidRPr="0095011C" w:rsidRDefault="007B0087" w:rsidP="002F5D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11C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87" w:rsidRPr="0095011C" w:rsidRDefault="007B0087" w:rsidP="002F5D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11C"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87" w:rsidRPr="0095011C" w:rsidRDefault="007B0087" w:rsidP="002F5D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11C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87" w:rsidRPr="0095011C" w:rsidRDefault="007B0087" w:rsidP="002F5D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11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7B0087" w:rsidRPr="0095011C" w:rsidTr="006F5060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87" w:rsidRPr="0095011C" w:rsidRDefault="007B0087" w:rsidP="002F5D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1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7B0087" w:rsidRPr="0095011C" w:rsidRDefault="007B0087" w:rsidP="002F5D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87" w:rsidRPr="0095011C" w:rsidRDefault="007B0087" w:rsidP="002F5D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11C">
              <w:rPr>
                <w:rFonts w:ascii="Times New Roman" w:hAnsi="Times New Roman" w:cs="Times New Roman"/>
                <w:sz w:val="24"/>
                <w:szCs w:val="24"/>
              </w:rPr>
              <w:t>«Что и почему надо знать о родном крае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87" w:rsidRPr="0095011C" w:rsidRDefault="007B0087" w:rsidP="002F5D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11C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87" w:rsidRPr="0095011C" w:rsidRDefault="006F5060" w:rsidP="006F50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87" w:rsidRPr="0095011C" w:rsidRDefault="006F5060" w:rsidP="002F5D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ырева Л. П.</w:t>
            </w:r>
          </w:p>
        </w:tc>
      </w:tr>
      <w:tr w:rsidR="006F5060" w:rsidRPr="0095011C" w:rsidTr="006F5060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60" w:rsidRPr="0095011C" w:rsidRDefault="006F5060" w:rsidP="006F50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1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60" w:rsidRPr="0095011C" w:rsidRDefault="006F5060" w:rsidP="006F50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11C">
              <w:rPr>
                <w:rFonts w:ascii="Times New Roman" w:hAnsi="Times New Roman" w:cs="Times New Roman"/>
                <w:sz w:val="24"/>
                <w:szCs w:val="24"/>
              </w:rPr>
              <w:t>«Тверская область на карте России»</w:t>
            </w:r>
          </w:p>
          <w:p w:rsidR="006F5060" w:rsidRPr="0095011C" w:rsidRDefault="006F5060" w:rsidP="006F506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60" w:rsidRPr="0095011C" w:rsidRDefault="006F5060" w:rsidP="006F50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11C"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</w:t>
            </w:r>
          </w:p>
          <w:p w:rsidR="006F5060" w:rsidRPr="0095011C" w:rsidRDefault="006F5060" w:rsidP="006F50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60" w:rsidRPr="0095011C" w:rsidRDefault="006F5060" w:rsidP="006F50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60" w:rsidRPr="0095011C" w:rsidRDefault="006F5060" w:rsidP="006F50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E21">
              <w:rPr>
                <w:rFonts w:ascii="Times New Roman" w:hAnsi="Times New Roman" w:cs="Times New Roman"/>
                <w:sz w:val="24"/>
                <w:szCs w:val="24"/>
              </w:rPr>
              <w:t>Козырева Л. П.</w:t>
            </w:r>
          </w:p>
        </w:tc>
      </w:tr>
      <w:tr w:rsidR="006F5060" w:rsidRPr="0095011C" w:rsidTr="006F5060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60" w:rsidRPr="0095011C" w:rsidRDefault="006F5060" w:rsidP="006F50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1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60" w:rsidRPr="0095011C" w:rsidRDefault="006F5060" w:rsidP="006F50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11C">
              <w:rPr>
                <w:rFonts w:ascii="Times New Roman" w:hAnsi="Times New Roman" w:cs="Times New Roman"/>
                <w:sz w:val="24"/>
                <w:szCs w:val="24"/>
              </w:rPr>
              <w:t>«Охрана природных ресурсов Тверской обл.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60" w:rsidRPr="0095011C" w:rsidRDefault="006F5060" w:rsidP="006F50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11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60" w:rsidRPr="0095011C" w:rsidRDefault="006F5060" w:rsidP="006F50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60" w:rsidRPr="0095011C" w:rsidRDefault="006F5060" w:rsidP="006F50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E21">
              <w:rPr>
                <w:rFonts w:ascii="Times New Roman" w:hAnsi="Times New Roman" w:cs="Times New Roman"/>
                <w:sz w:val="24"/>
                <w:szCs w:val="24"/>
              </w:rPr>
              <w:t>Козырева Л. П.</w:t>
            </w:r>
          </w:p>
        </w:tc>
      </w:tr>
      <w:tr w:rsidR="006F5060" w:rsidRPr="0095011C" w:rsidTr="006F5060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60" w:rsidRPr="0095011C" w:rsidRDefault="006F5060" w:rsidP="006F50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1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6F5060" w:rsidRPr="0095011C" w:rsidRDefault="006F5060" w:rsidP="006F50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60" w:rsidRPr="0095011C" w:rsidRDefault="006F5060" w:rsidP="006F50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11C">
              <w:rPr>
                <w:rFonts w:ascii="Times New Roman" w:hAnsi="Times New Roman" w:cs="Times New Roman"/>
                <w:sz w:val="24"/>
                <w:szCs w:val="24"/>
              </w:rPr>
              <w:t>«Тверской край в каменном веке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60" w:rsidRPr="0095011C" w:rsidRDefault="006F5060" w:rsidP="006F50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11C">
              <w:rPr>
                <w:rFonts w:ascii="Times New Roman" w:hAnsi="Times New Roman" w:cs="Times New Roman"/>
                <w:sz w:val="24"/>
                <w:szCs w:val="24"/>
              </w:rPr>
              <w:t>Беседа, презентаци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60" w:rsidRPr="0095011C" w:rsidRDefault="006F5060" w:rsidP="006F50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60" w:rsidRPr="0095011C" w:rsidRDefault="006F5060" w:rsidP="006F50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E21">
              <w:rPr>
                <w:rFonts w:ascii="Times New Roman" w:hAnsi="Times New Roman" w:cs="Times New Roman"/>
                <w:sz w:val="24"/>
                <w:szCs w:val="24"/>
              </w:rPr>
              <w:t>Козырева Л. П.</w:t>
            </w:r>
          </w:p>
        </w:tc>
      </w:tr>
      <w:tr w:rsidR="006F5060" w:rsidRPr="0095011C" w:rsidTr="006F5060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60" w:rsidRPr="0095011C" w:rsidRDefault="006F5060" w:rsidP="006F50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11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60" w:rsidRPr="0095011C" w:rsidRDefault="006F5060" w:rsidP="006F50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F5060" w:rsidRPr="0095011C" w:rsidRDefault="006F5060" w:rsidP="006F50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верские ремёсла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60" w:rsidRPr="0095011C" w:rsidRDefault="006F5060" w:rsidP="006F50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11C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60" w:rsidRPr="0095011C" w:rsidRDefault="006F5060" w:rsidP="006F50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60" w:rsidRPr="0095011C" w:rsidRDefault="006F5060" w:rsidP="006F50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E21">
              <w:rPr>
                <w:rFonts w:ascii="Times New Roman" w:hAnsi="Times New Roman" w:cs="Times New Roman"/>
                <w:sz w:val="24"/>
                <w:szCs w:val="24"/>
              </w:rPr>
              <w:t>Козырева Л. П.</w:t>
            </w:r>
          </w:p>
        </w:tc>
      </w:tr>
      <w:tr w:rsidR="006F5060" w:rsidRPr="0095011C" w:rsidTr="006F5060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60" w:rsidRPr="0095011C" w:rsidRDefault="006F5060" w:rsidP="006F50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11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60" w:rsidRPr="0095011C" w:rsidRDefault="006F5060" w:rsidP="006F50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верской край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60" w:rsidRPr="0095011C" w:rsidRDefault="006F5060" w:rsidP="006F50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, чтение книг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60" w:rsidRPr="0095011C" w:rsidRDefault="006F5060" w:rsidP="006F50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60" w:rsidRPr="0095011C" w:rsidRDefault="006F5060" w:rsidP="006F50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E21">
              <w:rPr>
                <w:rFonts w:ascii="Times New Roman" w:hAnsi="Times New Roman" w:cs="Times New Roman"/>
                <w:sz w:val="24"/>
                <w:szCs w:val="24"/>
              </w:rPr>
              <w:t>Козырева Л. П.</w:t>
            </w:r>
          </w:p>
        </w:tc>
      </w:tr>
      <w:tr w:rsidR="006F5060" w:rsidRPr="0095011C" w:rsidTr="006F5060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60" w:rsidRPr="0095011C" w:rsidRDefault="006F5060" w:rsidP="006F50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11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6F5060" w:rsidRPr="0095011C" w:rsidRDefault="006F5060" w:rsidP="006F50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60" w:rsidRPr="0095011C" w:rsidRDefault="006F5060" w:rsidP="006F50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11C">
              <w:rPr>
                <w:rFonts w:ascii="Times New Roman" w:hAnsi="Times New Roman" w:cs="Times New Roman"/>
                <w:sz w:val="24"/>
                <w:szCs w:val="24"/>
              </w:rPr>
              <w:t>«Исторические города Тверской области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60" w:rsidRPr="0095011C" w:rsidRDefault="006F5060" w:rsidP="006F50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11C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виртуальная экскурси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60" w:rsidRPr="0095011C" w:rsidRDefault="006F5060" w:rsidP="006F50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60" w:rsidRPr="0095011C" w:rsidRDefault="006F5060" w:rsidP="006F50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E21">
              <w:rPr>
                <w:rFonts w:ascii="Times New Roman" w:hAnsi="Times New Roman" w:cs="Times New Roman"/>
                <w:sz w:val="24"/>
                <w:szCs w:val="24"/>
              </w:rPr>
              <w:t>Козырева Л. П.</w:t>
            </w:r>
          </w:p>
        </w:tc>
      </w:tr>
      <w:tr w:rsidR="006F5060" w:rsidRPr="0095011C" w:rsidTr="006F5060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60" w:rsidRPr="0095011C" w:rsidRDefault="006F5060" w:rsidP="006F50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11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60" w:rsidRPr="0095011C" w:rsidRDefault="006F5060" w:rsidP="006F50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чности Т</w:t>
            </w:r>
            <w:r w:rsidRPr="0095011C">
              <w:rPr>
                <w:rFonts w:ascii="Times New Roman" w:hAnsi="Times New Roman" w:cs="Times New Roman"/>
                <w:sz w:val="24"/>
                <w:szCs w:val="24"/>
              </w:rPr>
              <w:t>верского средневековья. А.Никитин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60" w:rsidRPr="0095011C" w:rsidRDefault="006F5060" w:rsidP="006F50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11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60" w:rsidRPr="0095011C" w:rsidRDefault="006F5060" w:rsidP="006F50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60" w:rsidRPr="0095011C" w:rsidRDefault="006F5060" w:rsidP="006F50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E21">
              <w:rPr>
                <w:rFonts w:ascii="Times New Roman" w:hAnsi="Times New Roman" w:cs="Times New Roman"/>
                <w:sz w:val="24"/>
                <w:szCs w:val="24"/>
              </w:rPr>
              <w:t>Козырева Л. П.</w:t>
            </w:r>
          </w:p>
        </w:tc>
      </w:tr>
    </w:tbl>
    <w:p w:rsidR="007B0087" w:rsidRPr="0095011C" w:rsidRDefault="007B0087" w:rsidP="007B0087">
      <w:pPr>
        <w:pStyle w:val="12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3143"/>
        <w:gridCol w:w="2096"/>
        <w:gridCol w:w="1642"/>
        <w:gridCol w:w="2092"/>
      </w:tblGrid>
      <w:tr w:rsidR="007B0087" w:rsidRPr="0095011C" w:rsidTr="006F5060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87" w:rsidRPr="0095011C" w:rsidRDefault="007B0087" w:rsidP="002F5D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11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87" w:rsidRPr="0095011C" w:rsidRDefault="008425C5" w:rsidP="002F5D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ские чудеса света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87" w:rsidRPr="0095011C" w:rsidRDefault="007B0087" w:rsidP="002F5D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11C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87" w:rsidRPr="0095011C" w:rsidRDefault="006F5060" w:rsidP="002F5D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87" w:rsidRPr="0095011C" w:rsidRDefault="006F5060" w:rsidP="002F5D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ырева Л. П</w:t>
            </w:r>
          </w:p>
        </w:tc>
      </w:tr>
      <w:tr w:rsidR="006F5060" w:rsidRPr="0095011C" w:rsidTr="006F5060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60" w:rsidRPr="0095011C" w:rsidRDefault="006F5060" w:rsidP="006F50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11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60" w:rsidRPr="0095011C" w:rsidRDefault="006F5060" w:rsidP="006F50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адиционные русские игры</w:t>
            </w:r>
            <w:r w:rsidRPr="009501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60" w:rsidRPr="0095011C" w:rsidRDefault="006F5060" w:rsidP="006F50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е народные игры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60" w:rsidRPr="0095011C" w:rsidRDefault="006F5060" w:rsidP="006F50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60" w:rsidRPr="0095011C" w:rsidRDefault="006F5060" w:rsidP="006F50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CC3">
              <w:rPr>
                <w:rFonts w:ascii="Times New Roman" w:hAnsi="Times New Roman" w:cs="Times New Roman"/>
                <w:sz w:val="24"/>
                <w:szCs w:val="24"/>
              </w:rPr>
              <w:t>Козырева Л. П</w:t>
            </w:r>
          </w:p>
        </w:tc>
      </w:tr>
      <w:tr w:rsidR="006F5060" w:rsidRPr="0095011C" w:rsidTr="006F5060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60" w:rsidRPr="0095011C" w:rsidRDefault="006F5060" w:rsidP="006F50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11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60" w:rsidRPr="0095011C" w:rsidRDefault="006F5060" w:rsidP="006F5060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011C">
              <w:rPr>
                <w:rFonts w:ascii="Times New Roman" w:hAnsi="Times New Roman" w:cs="Times New Roman"/>
                <w:sz w:val="24"/>
                <w:szCs w:val="24"/>
              </w:rPr>
              <w:t>«Пушкин в Тверском крае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60" w:rsidRPr="0095011C" w:rsidRDefault="006F5060" w:rsidP="006F50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11C"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60" w:rsidRPr="0095011C" w:rsidRDefault="006F5060" w:rsidP="006F50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60" w:rsidRPr="0095011C" w:rsidRDefault="006F5060" w:rsidP="006F50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CC3">
              <w:rPr>
                <w:rFonts w:ascii="Times New Roman" w:hAnsi="Times New Roman" w:cs="Times New Roman"/>
                <w:sz w:val="24"/>
                <w:szCs w:val="24"/>
              </w:rPr>
              <w:t>Козырева Л. П</w:t>
            </w:r>
          </w:p>
        </w:tc>
      </w:tr>
      <w:tr w:rsidR="006F5060" w:rsidRPr="0095011C" w:rsidTr="006F5060">
        <w:trPr>
          <w:trHeight w:val="108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60" w:rsidRPr="0095011C" w:rsidRDefault="006F5060" w:rsidP="006F50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11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60" w:rsidRPr="0095011C" w:rsidRDefault="006F5060" w:rsidP="006F50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11C">
              <w:rPr>
                <w:rFonts w:ascii="Times New Roman" w:hAnsi="Times New Roman" w:cs="Times New Roman"/>
                <w:sz w:val="24"/>
                <w:szCs w:val="24"/>
              </w:rPr>
              <w:t>« Тверитяне – деятели науки, культуры и образования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60" w:rsidRPr="0095011C" w:rsidRDefault="006F5060" w:rsidP="006F50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11C">
              <w:rPr>
                <w:rFonts w:ascii="Times New Roman" w:hAnsi="Times New Roman" w:cs="Times New Roman"/>
                <w:sz w:val="24"/>
                <w:szCs w:val="24"/>
              </w:rPr>
              <w:t>Беседа, презентаци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60" w:rsidRPr="0095011C" w:rsidRDefault="006F5060" w:rsidP="006F50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60" w:rsidRPr="0095011C" w:rsidRDefault="006F5060" w:rsidP="006F50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CC3">
              <w:rPr>
                <w:rFonts w:ascii="Times New Roman" w:hAnsi="Times New Roman" w:cs="Times New Roman"/>
                <w:sz w:val="24"/>
                <w:szCs w:val="24"/>
              </w:rPr>
              <w:t>Козырева Л. П</w:t>
            </w:r>
          </w:p>
        </w:tc>
      </w:tr>
      <w:tr w:rsidR="006F5060" w:rsidRPr="0095011C" w:rsidTr="006F5060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60" w:rsidRPr="0095011C" w:rsidRDefault="006F5060" w:rsidP="006F50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11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60" w:rsidRPr="0095011C" w:rsidRDefault="006F5060" w:rsidP="006F50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11C">
              <w:rPr>
                <w:rFonts w:ascii="Times New Roman" w:hAnsi="Times New Roman" w:cs="Times New Roman"/>
                <w:sz w:val="24"/>
                <w:szCs w:val="24"/>
              </w:rPr>
              <w:t>«Вышневолодская водная система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60" w:rsidRPr="0095011C" w:rsidRDefault="006F5060" w:rsidP="006F50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11C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60" w:rsidRPr="0095011C" w:rsidRDefault="006F5060" w:rsidP="006F50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60" w:rsidRPr="0095011C" w:rsidRDefault="006F5060" w:rsidP="006F50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CC3">
              <w:rPr>
                <w:rFonts w:ascii="Times New Roman" w:hAnsi="Times New Roman" w:cs="Times New Roman"/>
                <w:sz w:val="24"/>
                <w:szCs w:val="24"/>
              </w:rPr>
              <w:t>Козырева Л. П</w:t>
            </w:r>
          </w:p>
        </w:tc>
      </w:tr>
      <w:tr w:rsidR="006F5060" w:rsidRPr="0095011C" w:rsidTr="006F5060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60" w:rsidRPr="0095011C" w:rsidRDefault="006F5060" w:rsidP="006F50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11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60" w:rsidRPr="0095011C" w:rsidRDefault="006F5060" w:rsidP="006F50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11C">
              <w:rPr>
                <w:rFonts w:ascii="Times New Roman" w:hAnsi="Times New Roman" w:cs="Times New Roman"/>
                <w:sz w:val="24"/>
                <w:szCs w:val="24"/>
              </w:rPr>
              <w:t>«Тверитяне в отечественной войне 1812г.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60" w:rsidRPr="0095011C" w:rsidRDefault="006F5060" w:rsidP="006F50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11C">
              <w:rPr>
                <w:rFonts w:ascii="Times New Roman" w:hAnsi="Times New Roman" w:cs="Times New Roman"/>
                <w:sz w:val="24"/>
                <w:szCs w:val="24"/>
              </w:rPr>
              <w:t>Просмотр- обсуждение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60" w:rsidRPr="0095011C" w:rsidRDefault="006F5060" w:rsidP="006F50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60" w:rsidRPr="0095011C" w:rsidRDefault="006F5060" w:rsidP="006F50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CC3">
              <w:rPr>
                <w:rFonts w:ascii="Times New Roman" w:hAnsi="Times New Roman" w:cs="Times New Roman"/>
                <w:sz w:val="24"/>
                <w:szCs w:val="24"/>
              </w:rPr>
              <w:t>Козырева Л. П</w:t>
            </w:r>
          </w:p>
        </w:tc>
      </w:tr>
      <w:tr w:rsidR="006F5060" w:rsidRPr="0095011C" w:rsidTr="006F5060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60" w:rsidRPr="0095011C" w:rsidRDefault="006F5060" w:rsidP="006F50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11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60" w:rsidRPr="0095011C" w:rsidRDefault="006F5060" w:rsidP="006F50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11C">
              <w:rPr>
                <w:rFonts w:ascii="Times New Roman" w:hAnsi="Times New Roman" w:cs="Times New Roman"/>
                <w:sz w:val="24"/>
                <w:szCs w:val="24"/>
              </w:rPr>
              <w:t xml:space="preserve"> «Тверской край в годы ВОВ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60" w:rsidRPr="0095011C" w:rsidRDefault="006F5060" w:rsidP="006F50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11C">
              <w:rPr>
                <w:rFonts w:ascii="Times New Roman" w:hAnsi="Times New Roman" w:cs="Times New Roman"/>
                <w:sz w:val="24"/>
                <w:szCs w:val="24"/>
              </w:rPr>
              <w:t>Видео фильм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60" w:rsidRPr="0095011C" w:rsidRDefault="006F5060" w:rsidP="006F50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60" w:rsidRPr="0095011C" w:rsidRDefault="006F5060" w:rsidP="006F50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CC3">
              <w:rPr>
                <w:rFonts w:ascii="Times New Roman" w:hAnsi="Times New Roman" w:cs="Times New Roman"/>
                <w:sz w:val="24"/>
                <w:szCs w:val="24"/>
              </w:rPr>
              <w:t>Козырева Л. П</w:t>
            </w:r>
          </w:p>
        </w:tc>
      </w:tr>
      <w:tr w:rsidR="006F5060" w:rsidRPr="0095011C" w:rsidTr="006F5060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60" w:rsidRPr="0095011C" w:rsidRDefault="006F5060" w:rsidP="006F50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11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60" w:rsidRPr="0095011C" w:rsidRDefault="006F5060" w:rsidP="006F50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итяне на фронтах, в па</w:t>
            </w:r>
            <w:r w:rsidRPr="0095011C">
              <w:rPr>
                <w:rFonts w:ascii="Times New Roman" w:hAnsi="Times New Roman" w:cs="Times New Roman"/>
                <w:sz w:val="24"/>
                <w:szCs w:val="24"/>
              </w:rPr>
              <w:t xml:space="preserve">ртизанском движении и в </w:t>
            </w:r>
            <w:r w:rsidRPr="009501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лу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60" w:rsidRPr="0095011C" w:rsidRDefault="006F5060" w:rsidP="006F50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1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60" w:rsidRPr="0095011C" w:rsidRDefault="006F5060" w:rsidP="006F50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60" w:rsidRPr="0095011C" w:rsidRDefault="006F5060" w:rsidP="006F50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CC3">
              <w:rPr>
                <w:rFonts w:ascii="Times New Roman" w:hAnsi="Times New Roman" w:cs="Times New Roman"/>
                <w:sz w:val="24"/>
                <w:szCs w:val="24"/>
              </w:rPr>
              <w:t>Козырева Л. П</w:t>
            </w:r>
          </w:p>
        </w:tc>
      </w:tr>
      <w:tr w:rsidR="007B0087" w:rsidRPr="0095011C" w:rsidTr="006F5060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87" w:rsidRPr="0095011C" w:rsidRDefault="007B0087" w:rsidP="002F5D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1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87" w:rsidRPr="0095011C" w:rsidRDefault="007B0087" w:rsidP="002F5D14">
            <w:pPr>
              <w:spacing w:after="0" w:line="240" w:lineRule="auto"/>
              <w:ind w:firstLine="39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веритяне в масштабах России в </w:t>
            </w:r>
            <w:r w:rsidRPr="0095011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</w:t>
            </w:r>
            <w:r w:rsidRPr="0095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е</w:t>
            </w:r>
          </w:p>
          <w:p w:rsidR="007B0087" w:rsidRPr="0095011C" w:rsidRDefault="007B0087" w:rsidP="002F5D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87" w:rsidRPr="0095011C" w:rsidRDefault="007B0087" w:rsidP="002F5D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11C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87" w:rsidRPr="0095011C" w:rsidRDefault="006F5060" w:rsidP="002F5D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87" w:rsidRPr="0095011C" w:rsidRDefault="006F5060" w:rsidP="002F5D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ырева Л. П.</w:t>
            </w:r>
          </w:p>
        </w:tc>
      </w:tr>
      <w:tr w:rsidR="007B0087" w:rsidRPr="0095011C" w:rsidTr="00780667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87" w:rsidRPr="0095011C" w:rsidRDefault="007B0087" w:rsidP="002F5D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11C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87" w:rsidRPr="0095011C" w:rsidRDefault="007B0087" w:rsidP="002F5D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веритяне в масштабах России в </w:t>
            </w:r>
            <w:r w:rsidRPr="0095011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I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87" w:rsidRPr="0095011C" w:rsidRDefault="007B0087" w:rsidP="002F5D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11C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87" w:rsidRPr="0095011C" w:rsidRDefault="006F5060" w:rsidP="002F5D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87" w:rsidRPr="0095011C" w:rsidRDefault="006F5060" w:rsidP="002F5D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ырева Л. П.</w:t>
            </w:r>
          </w:p>
        </w:tc>
      </w:tr>
    </w:tbl>
    <w:p w:rsidR="006C01A3" w:rsidRPr="00756D05" w:rsidRDefault="007B0087" w:rsidP="00756D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11C">
        <w:rPr>
          <w:rFonts w:ascii="Times New Roman" w:hAnsi="Times New Roman" w:cs="Times New Roman"/>
          <w:b/>
          <w:sz w:val="24"/>
          <w:szCs w:val="24"/>
        </w:rPr>
        <w:t>Планируемый результат</w:t>
      </w:r>
      <w:r w:rsidR="00DA2343">
        <w:rPr>
          <w:rFonts w:ascii="Times New Roman" w:hAnsi="Times New Roman" w:cs="Times New Roman"/>
          <w:sz w:val="24"/>
          <w:szCs w:val="24"/>
        </w:rPr>
        <w:t xml:space="preserve">: </w:t>
      </w:r>
      <w:r w:rsidRPr="0095011C">
        <w:rPr>
          <w:rFonts w:ascii="Times New Roman" w:hAnsi="Times New Roman" w:cs="Times New Roman"/>
          <w:sz w:val="24"/>
          <w:szCs w:val="24"/>
        </w:rPr>
        <w:t xml:space="preserve">Содержание занятий помогут творчески подойти школьникам к изучению истории родного края, вызвать познавательный интерес к самым ярким </w:t>
      </w:r>
      <w:r w:rsidR="00756D05">
        <w:rPr>
          <w:rFonts w:ascii="Times New Roman" w:hAnsi="Times New Roman" w:cs="Times New Roman"/>
          <w:sz w:val="24"/>
          <w:szCs w:val="24"/>
        </w:rPr>
        <w:t>моментам истории Тверского края.</w:t>
      </w:r>
    </w:p>
    <w:p w:rsidR="00DD1C46" w:rsidRDefault="00DD1C46" w:rsidP="00F10DB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D1C46" w:rsidRPr="00DD1C46" w:rsidRDefault="002E78BA" w:rsidP="00DD1C4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1C46">
        <w:rPr>
          <w:rFonts w:ascii="Times New Roman" w:hAnsi="Times New Roman"/>
          <w:b/>
          <w:sz w:val="28"/>
          <w:szCs w:val="28"/>
        </w:rPr>
        <w:t>Культура поведения</w:t>
      </w:r>
    </w:p>
    <w:p w:rsidR="00FE61C0" w:rsidRPr="00DD1C46" w:rsidRDefault="006C01A3" w:rsidP="00DD1C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C01A3">
        <w:rPr>
          <w:rFonts w:ascii="Times New Roman" w:hAnsi="Times New Roman"/>
          <w:b/>
          <w:bCs/>
          <w:sz w:val="24"/>
          <w:szCs w:val="24"/>
        </w:rPr>
        <w:t>Цель:</w:t>
      </w:r>
      <w:r w:rsidR="00F23A69">
        <w:rPr>
          <w:rFonts w:ascii="Times New Roman" w:hAnsi="Times New Roman"/>
          <w:sz w:val="24"/>
          <w:szCs w:val="24"/>
        </w:rPr>
        <w:t xml:space="preserve"> Ф</w:t>
      </w:r>
      <w:r w:rsidR="007F0A03">
        <w:rPr>
          <w:rFonts w:ascii="Times New Roman" w:hAnsi="Times New Roman"/>
          <w:sz w:val="24"/>
          <w:szCs w:val="24"/>
        </w:rPr>
        <w:t>ормировать</w:t>
      </w:r>
      <w:r w:rsidR="009E60AF">
        <w:rPr>
          <w:rFonts w:ascii="Times New Roman" w:hAnsi="Times New Roman"/>
          <w:sz w:val="24"/>
          <w:szCs w:val="24"/>
        </w:rPr>
        <w:t xml:space="preserve"> у учащихся навыки культуры поведения в повседневной жизни; воспитывать чувства товарищества, взаимоуважения, доброты</w:t>
      </w:r>
      <w:r w:rsidR="00825A12">
        <w:rPr>
          <w:rFonts w:ascii="Times New Roman" w:hAnsi="Times New Roman"/>
          <w:sz w:val="24"/>
          <w:szCs w:val="24"/>
        </w:rPr>
        <w:t>; учить вежливому поведению в общественных местах и в быту; развивать коммуникативные навыки, речь.</w:t>
      </w:r>
    </w:p>
    <w:p w:rsidR="0083652B" w:rsidRPr="00B514BC" w:rsidRDefault="0083652B" w:rsidP="006C01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3024"/>
        <w:gridCol w:w="2061"/>
        <w:gridCol w:w="1694"/>
        <w:gridCol w:w="2182"/>
      </w:tblGrid>
      <w:tr w:rsidR="00FE61C0" w:rsidTr="00FE61C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C0" w:rsidRDefault="00FE61C0" w:rsidP="00B514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C0" w:rsidRDefault="00FE61C0" w:rsidP="00B514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C0" w:rsidRDefault="00FE61C0" w:rsidP="00B514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занят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C0" w:rsidRDefault="00FE61C0" w:rsidP="00B514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C0" w:rsidRDefault="00FE61C0" w:rsidP="00B514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FE61C0" w:rsidTr="00B9274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C0" w:rsidRDefault="00FE61C0" w:rsidP="00B514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C0" w:rsidRPr="00830AD7" w:rsidRDefault="00C94D6C" w:rsidP="00B514BC">
            <w:pPr>
              <w:spacing w:after="0"/>
              <w:jc w:val="both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9A48D5">
              <w:rPr>
                <w:rFonts w:ascii="Times New Roman" w:hAnsi="Times New Roman"/>
                <w:sz w:val="24"/>
                <w:szCs w:val="24"/>
              </w:rPr>
              <w:t>«Общаться по правилам»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C0" w:rsidRDefault="00C94D6C" w:rsidP="00B514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вая бесед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C0" w:rsidRDefault="00C6056E" w:rsidP="004606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C0" w:rsidRDefault="000A29CC" w:rsidP="007F0A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мертная Н. А.</w:t>
            </w:r>
          </w:p>
        </w:tc>
      </w:tr>
      <w:tr w:rsidR="000A29CC" w:rsidTr="00B9274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CC" w:rsidRDefault="000A29CC" w:rsidP="000A29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CC" w:rsidRPr="00830AD7" w:rsidRDefault="000A29CC" w:rsidP="000A29CC">
            <w:pPr>
              <w:spacing w:after="0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9A48D5">
              <w:rPr>
                <w:rFonts w:ascii="Times New Roman" w:hAnsi="Times New Roman"/>
                <w:sz w:val="24"/>
                <w:szCs w:val="24"/>
              </w:rPr>
              <w:t>«Поговорим о воспитанности»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CC" w:rsidRDefault="000A29CC" w:rsidP="000A29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учительная бесед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CC" w:rsidRDefault="000A29CC" w:rsidP="000A29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CC" w:rsidRDefault="000A29CC" w:rsidP="000A29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68B6">
              <w:rPr>
                <w:rFonts w:ascii="Times New Roman" w:hAnsi="Times New Roman"/>
                <w:sz w:val="24"/>
                <w:szCs w:val="24"/>
              </w:rPr>
              <w:t>Бессмертная Н. А.</w:t>
            </w:r>
          </w:p>
        </w:tc>
      </w:tr>
      <w:tr w:rsidR="000A29CC" w:rsidTr="00B9274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CC" w:rsidRDefault="000A29CC" w:rsidP="000A29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CC" w:rsidRPr="005C3A6E" w:rsidRDefault="000A29CC" w:rsidP="000A29C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чимся слушать и слышать друг друга»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CC" w:rsidRDefault="000A29CC" w:rsidP="000A29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CC" w:rsidRDefault="000A29CC" w:rsidP="000A29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CC" w:rsidRDefault="000A29CC" w:rsidP="000A29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68B6">
              <w:rPr>
                <w:rFonts w:ascii="Times New Roman" w:hAnsi="Times New Roman"/>
                <w:sz w:val="24"/>
                <w:szCs w:val="24"/>
              </w:rPr>
              <w:t>Бессмертная Н. А.</w:t>
            </w:r>
          </w:p>
        </w:tc>
      </w:tr>
      <w:tr w:rsidR="000A29CC" w:rsidTr="00B9274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CC" w:rsidRDefault="000A29CC" w:rsidP="000A29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CC" w:rsidRPr="00830AD7" w:rsidRDefault="000A29CC" w:rsidP="000A29CC">
            <w:pPr>
              <w:spacing w:after="0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5C3A6E">
              <w:rPr>
                <w:rFonts w:ascii="Times New Roman" w:hAnsi="Times New Roman" w:cs="Times New Roman"/>
                <w:sz w:val="24"/>
                <w:szCs w:val="24"/>
              </w:rPr>
              <w:t>"Чем сердиться – лучше помири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CC" w:rsidRDefault="000A29CC" w:rsidP="000A29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- практикум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CC" w:rsidRDefault="000A29CC" w:rsidP="000A29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CC" w:rsidRDefault="000A29CC" w:rsidP="000A29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68B6">
              <w:rPr>
                <w:rFonts w:ascii="Times New Roman" w:hAnsi="Times New Roman"/>
                <w:sz w:val="24"/>
                <w:szCs w:val="24"/>
              </w:rPr>
              <w:t>Бессмертная Н. А.</w:t>
            </w:r>
          </w:p>
        </w:tc>
      </w:tr>
      <w:tr w:rsidR="000A29CC" w:rsidTr="00B9274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CC" w:rsidRDefault="000A29CC" w:rsidP="000A29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CC" w:rsidRPr="005C3A6E" w:rsidRDefault="000A29CC" w:rsidP="00B618F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3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Хорошие манеры»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CC" w:rsidRDefault="000A29CC" w:rsidP="000A29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CC" w:rsidRDefault="000A29CC" w:rsidP="000A29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CC" w:rsidRDefault="000A29CC" w:rsidP="000A29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68B6">
              <w:rPr>
                <w:rFonts w:ascii="Times New Roman" w:hAnsi="Times New Roman"/>
                <w:sz w:val="24"/>
                <w:szCs w:val="24"/>
              </w:rPr>
              <w:t>Бессмертная Н. А.</w:t>
            </w:r>
          </w:p>
        </w:tc>
      </w:tr>
      <w:tr w:rsidR="000A29CC" w:rsidTr="00B9274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CC" w:rsidRDefault="000A29CC" w:rsidP="000A29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CC" w:rsidRPr="007F37FF" w:rsidRDefault="000A29CC" w:rsidP="00B618F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37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Культура речи»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CC" w:rsidRDefault="000A29CC" w:rsidP="000A29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- бесед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CC" w:rsidRDefault="000A29CC" w:rsidP="000A29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CC" w:rsidRDefault="000A29CC" w:rsidP="000A29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68B6">
              <w:rPr>
                <w:rFonts w:ascii="Times New Roman" w:hAnsi="Times New Roman"/>
                <w:sz w:val="24"/>
                <w:szCs w:val="24"/>
              </w:rPr>
              <w:t>Бессмертная Н. А.</w:t>
            </w:r>
          </w:p>
        </w:tc>
      </w:tr>
      <w:tr w:rsidR="000A29CC" w:rsidTr="00B9274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CC" w:rsidRDefault="000A29CC" w:rsidP="000A29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CC" w:rsidRPr="007F37FF" w:rsidRDefault="000A29CC" w:rsidP="00B618F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37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Вы сказали «Здравствуйт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!</w:t>
            </w:r>
            <w:r w:rsidRPr="007F37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CC" w:rsidRDefault="000A29CC" w:rsidP="000A29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с элементами игры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CC" w:rsidRPr="004606C0" w:rsidRDefault="000A29CC" w:rsidP="000A29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CC" w:rsidRPr="007F0A03" w:rsidRDefault="000A29CC" w:rsidP="000A29CC">
            <w:pPr>
              <w:rPr>
                <w:rFonts w:ascii="Times New Roman" w:hAnsi="Times New Roman"/>
                <w:sz w:val="24"/>
                <w:szCs w:val="24"/>
              </w:rPr>
            </w:pPr>
            <w:r w:rsidRPr="000F68B6">
              <w:rPr>
                <w:rFonts w:ascii="Times New Roman" w:hAnsi="Times New Roman"/>
                <w:sz w:val="24"/>
                <w:szCs w:val="24"/>
              </w:rPr>
              <w:t>Бессмертная Н. А.</w:t>
            </w:r>
          </w:p>
        </w:tc>
      </w:tr>
      <w:tr w:rsidR="000A29CC" w:rsidTr="00B9274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CC" w:rsidRDefault="000A29CC" w:rsidP="000A29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CC" w:rsidRPr="007F37FF" w:rsidRDefault="000A29CC" w:rsidP="00B618FB">
            <w:pPr>
              <w:spacing w:after="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F37FF">
              <w:rPr>
                <w:rFonts w:ascii="Times New Roman" w:hAnsi="Times New Roman" w:cs="Times New Roman"/>
                <w:sz w:val="24"/>
                <w:szCs w:val="24"/>
              </w:rPr>
              <w:t>Слово лечит, слово ран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CC" w:rsidRDefault="000A29CC" w:rsidP="000A29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общ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CC" w:rsidRDefault="000A29CC" w:rsidP="000A29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CC" w:rsidRDefault="000A29CC" w:rsidP="000A29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68B6">
              <w:rPr>
                <w:rFonts w:ascii="Times New Roman" w:hAnsi="Times New Roman"/>
                <w:sz w:val="24"/>
                <w:szCs w:val="24"/>
              </w:rPr>
              <w:t>Бессмертная Н. А.</w:t>
            </w:r>
          </w:p>
        </w:tc>
      </w:tr>
      <w:tr w:rsidR="000A29CC" w:rsidTr="00B9274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CC" w:rsidRDefault="000A29CC" w:rsidP="000A29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CC" w:rsidRDefault="000A29CC" w:rsidP="00B618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удь вежлив»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CC" w:rsidRDefault="000A29CC" w:rsidP="000A29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общ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CC" w:rsidRDefault="000A29CC" w:rsidP="000A29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CC" w:rsidRDefault="000A29CC" w:rsidP="000A29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68B6">
              <w:rPr>
                <w:rFonts w:ascii="Times New Roman" w:hAnsi="Times New Roman"/>
                <w:sz w:val="24"/>
                <w:szCs w:val="24"/>
              </w:rPr>
              <w:t>Бессмертная Н. А.</w:t>
            </w:r>
          </w:p>
        </w:tc>
      </w:tr>
    </w:tbl>
    <w:p w:rsidR="00FE61C0" w:rsidRPr="00B514BC" w:rsidRDefault="00E03260" w:rsidP="00B514BC">
      <w:pPr>
        <w:pStyle w:val="31"/>
        <w:spacing w:line="240" w:lineRule="auto"/>
        <w:ind w:left="0"/>
        <w:rPr>
          <w:rStyle w:val="c18c17"/>
          <w:rFonts w:ascii="Times New Roman" w:hAnsi="Times New Roman"/>
          <w:sz w:val="24"/>
          <w:szCs w:val="24"/>
        </w:rPr>
      </w:pPr>
      <w:r w:rsidRPr="00F61815">
        <w:rPr>
          <w:rFonts w:ascii="Times New Roman" w:hAnsi="Times New Roman"/>
          <w:b/>
          <w:sz w:val="24"/>
          <w:szCs w:val="24"/>
        </w:rPr>
        <w:t>Планируемый результат:</w:t>
      </w:r>
      <w:r w:rsidR="00B618FB">
        <w:rPr>
          <w:rFonts w:ascii="Times New Roman" w:hAnsi="Times New Roman"/>
          <w:b/>
          <w:sz w:val="24"/>
          <w:szCs w:val="24"/>
        </w:rPr>
        <w:t xml:space="preserve"> </w:t>
      </w:r>
      <w:r w:rsidR="00F23A69">
        <w:rPr>
          <w:rFonts w:ascii="Times New Roman" w:hAnsi="Times New Roman"/>
          <w:sz w:val="24"/>
          <w:szCs w:val="24"/>
        </w:rPr>
        <w:t>У</w:t>
      </w:r>
      <w:r w:rsidR="00BD3BBD" w:rsidRPr="00BD3BBD">
        <w:rPr>
          <w:rFonts w:ascii="Times New Roman" w:hAnsi="Times New Roman"/>
          <w:sz w:val="24"/>
          <w:szCs w:val="24"/>
        </w:rPr>
        <w:t xml:space="preserve">чащиеся должны </w:t>
      </w:r>
      <w:r w:rsidR="00166CB8">
        <w:rPr>
          <w:rFonts w:ascii="Times New Roman" w:hAnsi="Times New Roman"/>
          <w:sz w:val="24"/>
          <w:szCs w:val="24"/>
        </w:rPr>
        <w:t>знать нормы и правила поведения в общественных местах и соблюдать их; уметь адекватно общаться со сверстниками и взрослыми</w:t>
      </w:r>
      <w:r w:rsidR="00F61815">
        <w:rPr>
          <w:rFonts w:ascii="Times New Roman" w:hAnsi="Times New Roman"/>
          <w:sz w:val="24"/>
          <w:szCs w:val="24"/>
        </w:rPr>
        <w:t>.</w:t>
      </w:r>
    </w:p>
    <w:p w:rsidR="00FE61C0" w:rsidRDefault="00FE61C0" w:rsidP="000B109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3" w:name="_Hlk112419800"/>
      <w:r>
        <w:rPr>
          <w:rFonts w:ascii="Times New Roman" w:hAnsi="Times New Roman"/>
          <w:b/>
          <w:sz w:val="28"/>
          <w:szCs w:val="28"/>
        </w:rPr>
        <w:t>Трудовое воспитание</w:t>
      </w:r>
    </w:p>
    <w:p w:rsidR="00111A34" w:rsidRPr="00111A34" w:rsidRDefault="00F61815" w:rsidP="00111A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815">
        <w:rPr>
          <w:rFonts w:ascii="Times New Roman" w:hAnsi="Times New Roman"/>
          <w:b/>
          <w:sz w:val="24"/>
          <w:szCs w:val="24"/>
        </w:rPr>
        <w:t>Цель:</w:t>
      </w:r>
      <w:r w:rsidR="00F23A69">
        <w:rPr>
          <w:rFonts w:ascii="Times New Roman" w:hAnsi="Times New Roman"/>
          <w:sz w:val="24"/>
          <w:szCs w:val="24"/>
        </w:rPr>
        <w:t>В</w:t>
      </w:r>
      <w:r w:rsidR="00111A34">
        <w:rPr>
          <w:rFonts w:ascii="Times New Roman" w:hAnsi="Times New Roman"/>
          <w:sz w:val="24"/>
          <w:szCs w:val="24"/>
        </w:rPr>
        <w:t>оспитание по</w:t>
      </w:r>
      <w:r w:rsidR="00A77229">
        <w:rPr>
          <w:rFonts w:ascii="Times New Roman" w:hAnsi="Times New Roman"/>
          <w:sz w:val="24"/>
          <w:szCs w:val="24"/>
        </w:rPr>
        <w:t>ложите</w:t>
      </w:r>
      <w:r w:rsidR="00FE4B9C">
        <w:rPr>
          <w:rFonts w:ascii="Times New Roman" w:hAnsi="Times New Roman"/>
          <w:sz w:val="24"/>
          <w:szCs w:val="24"/>
        </w:rPr>
        <w:t xml:space="preserve">льного отношения к труду, </w:t>
      </w:r>
      <w:r w:rsidR="00111A34">
        <w:rPr>
          <w:rFonts w:ascii="Times New Roman" w:hAnsi="Times New Roman"/>
          <w:sz w:val="24"/>
          <w:szCs w:val="24"/>
        </w:rPr>
        <w:t>совершенствование  представлений учащихся об уваж</w:t>
      </w:r>
      <w:r w:rsidR="00A77229">
        <w:rPr>
          <w:rFonts w:ascii="Times New Roman" w:hAnsi="Times New Roman"/>
          <w:sz w:val="24"/>
          <w:szCs w:val="24"/>
        </w:rPr>
        <w:t>ении к человеку труда, о ценност</w:t>
      </w:r>
      <w:r w:rsidR="00111A34">
        <w:rPr>
          <w:rFonts w:ascii="Times New Roman" w:hAnsi="Times New Roman"/>
          <w:sz w:val="24"/>
          <w:szCs w:val="24"/>
        </w:rPr>
        <w:t>и труда для личности, общества и государства; формировать представление о труде и трудовых поручениях, понимания того, что труд – основа всей жизни;</w:t>
      </w:r>
    </w:p>
    <w:p w:rsidR="00FE61C0" w:rsidRPr="00B514BC" w:rsidRDefault="00FE61C0" w:rsidP="00B514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2772"/>
        <w:gridCol w:w="2451"/>
        <w:gridCol w:w="1640"/>
        <w:gridCol w:w="2111"/>
      </w:tblGrid>
      <w:tr w:rsidR="00FE61C0" w:rsidTr="00FE61C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C0" w:rsidRDefault="00FE61C0" w:rsidP="00B514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C0" w:rsidRDefault="00FE61C0" w:rsidP="00B514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C0" w:rsidRDefault="00FE61C0" w:rsidP="00B514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занят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C0" w:rsidRDefault="00FE61C0" w:rsidP="00B514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C0" w:rsidRDefault="00FE61C0" w:rsidP="00B514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FE61C0" w:rsidTr="00B92748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C0" w:rsidRDefault="00FE61C0" w:rsidP="00B514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C0" w:rsidRPr="00111A34" w:rsidRDefault="00111A34" w:rsidP="00B514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A34">
              <w:rPr>
                <w:rFonts w:ascii="Times New Roman" w:hAnsi="Times New Roman"/>
                <w:sz w:val="24"/>
                <w:szCs w:val="24"/>
              </w:rPr>
              <w:t>«Умелых рук творенье»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C0" w:rsidRDefault="006C22C0" w:rsidP="00B514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C0" w:rsidRDefault="000A29CC" w:rsidP="00032D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C0" w:rsidRDefault="000A29CC" w:rsidP="007F0A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мертная Н. А.</w:t>
            </w:r>
          </w:p>
        </w:tc>
      </w:tr>
      <w:tr w:rsidR="000A29CC" w:rsidTr="00B92748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CC" w:rsidRDefault="000A29CC" w:rsidP="000A29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CC" w:rsidRPr="00111A34" w:rsidRDefault="000A29CC" w:rsidP="000A29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A34">
              <w:rPr>
                <w:rFonts w:ascii="Times New Roman" w:hAnsi="Times New Roman"/>
                <w:sz w:val="24"/>
                <w:szCs w:val="24"/>
              </w:rPr>
              <w:t>«Малое дело лучше большого безделья»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CC" w:rsidRDefault="000A29CC" w:rsidP="000A29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пословицами о труде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CC" w:rsidRDefault="000A29CC" w:rsidP="00032D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CC" w:rsidRDefault="000A29CC" w:rsidP="000A29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47D4">
              <w:rPr>
                <w:rFonts w:ascii="Times New Roman" w:hAnsi="Times New Roman"/>
                <w:sz w:val="24"/>
                <w:szCs w:val="24"/>
              </w:rPr>
              <w:t>Бессмертная Н. А.</w:t>
            </w:r>
          </w:p>
        </w:tc>
      </w:tr>
      <w:tr w:rsidR="000A29CC" w:rsidTr="00B92748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CC" w:rsidRDefault="000A29CC" w:rsidP="000A29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CC" w:rsidRPr="00111A34" w:rsidRDefault="000A29CC" w:rsidP="000A29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ждой вещи своё место»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CC" w:rsidRDefault="000A29CC" w:rsidP="000A29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CC" w:rsidRDefault="000A29CC" w:rsidP="00032D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CC" w:rsidRDefault="000A29CC" w:rsidP="000A29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47D4">
              <w:rPr>
                <w:rFonts w:ascii="Times New Roman" w:hAnsi="Times New Roman"/>
                <w:sz w:val="24"/>
                <w:szCs w:val="24"/>
              </w:rPr>
              <w:t>Бессмертная Н. А.</w:t>
            </w:r>
          </w:p>
        </w:tc>
      </w:tr>
      <w:tr w:rsidR="000A29CC" w:rsidTr="00B92748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CC" w:rsidRDefault="000A29CC" w:rsidP="000A29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CC" w:rsidRPr="00830AD7" w:rsidRDefault="000A29CC" w:rsidP="000A29CC">
            <w:pPr>
              <w:spacing w:after="0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111A34">
              <w:rPr>
                <w:rFonts w:ascii="Times New Roman" w:hAnsi="Times New Roman"/>
                <w:sz w:val="24"/>
                <w:szCs w:val="24"/>
              </w:rPr>
              <w:t>«Одежда требует ухода»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CC" w:rsidRDefault="000A29CC" w:rsidP="000A29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CC" w:rsidRDefault="000A29CC" w:rsidP="00032D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CC" w:rsidRDefault="000A29CC" w:rsidP="000A29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47D4">
              <w:rPr>
                <w:rFonts w:ascii="Times New Roman" w:hAnsi="Times New Roman"/>
                <w:sz w:val="24"/>
                <w:szCs w:val="24"/>
              </w:rPr>
              <w:t>Бессмертная Н. А.</w:t>
            </w:r>
          </w:p>
        </w:tc>
      </w:tr>
      <w:tr w:rsidR="000A29CC" w:rsidTr="00B92748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CC" w:rsidRDefault="000A29CC" w:rsidP="000A29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CC" w:rsidRPr="006562B9" w:rsidRDefault="000A29CC" w:rsidP="00B618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62B9">
              <w:rPr>
                <w:rFonts w:ascii="Times New Roman" w:hAnsi="Times New Roman"/>
                <w:sz w:val="24"/>
                <w:szCs w:val="24"/>
              </w:rPr>
              <w:t>«Труд-Обязанность, радость или подвиг?»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CC" w:rsidRDefault="000A29CC" w:rsidP="000A29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- рассуждение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CC" w:rsidRDefault="000A29CC" w:rsidP="00032D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CC" w:rsidRDefault="000A29CC" w:rsidP="000A29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47D4">
              <w:rPr>
                <w:rFonts w:ascii="Times New Roman" w:hAnsi="Times New Roman"/>
                <w:sz w:val="24"/>
                <w:szCs w:val="24"/>
              </w:rPr>
              <w:t>Бессмертная Н. А.</w:t>
            </w:r>
          </w:p>
        </w:tc>
      </w:tr>
      <w:tr w:rsidR="000A29CC" w:rsidTr="00B92748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CC" w:rsidRDefault="000A29CC" w:rsidP="000A29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CC" w:rsidRPr="006562B9" w:rsidRDefault="000A29CC" w:rsidP="00B618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62B9">
              <w:rPr>
                <w:rFonts w:ascii="Times New Roman" w:hAnsi="Times New Roman"/>
                <w:sz w:val="24"/>
                <w:szCs w:val="24"/>
              </w:rPr>
              <w:t>«Мелкий ремонт одежды»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CC" w:rsidRDefault="000A29CC" w:rsidP="000A29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CC" w:rsidRDefault="000A29CC" w:rsidP="00032D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CC" w:rsidRDefault="000A29CC" w:rsidP="000A29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47D4">
              <w:rPr>
                <w:rFonts w:ascii="Times New Roman" w:hAnsi="Times New Roman"/>
                <w:sz w:val="24"/>
                <w:szCs w:val="24"/>
              </w:rPr>
              <w:t>Бессмертная Н. А.</w:t>
            </w:r>
          </w:p>
        </w:tc>
      </w:tr>
      <w:tr w:rsidR="000A29CC" w:rsidTr="00B92748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CC" w:rsidRDefault="000A29CC" w:rsidP="000A29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CC" w:rsidRPr="006562B9" w:rsidRDefault="000A29CC" w:rsidP="000A29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руд кормит, а лень портит»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CC" w:rsidRPr="00D75C5F" w:rsidRDefault="000A29CC" w:rsidP="000A29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CC" w:rsidRDefault="000A29CC" w:rsidP="00032D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CC" w:rsidRDefault="000A29CC" w:rsidP="000A29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47D4">
              <w:rPr>
                <w:rFonts w:ascii="Times New Roman" w:hAnsi="Times New Roman"/>
                <w:sz w:val="24"/>
                <w:szCs w:val="24"/>
              </w:rPr>
              <w:t>Бессмертная Н. А.</w:t>
            </w:r>
          </w:p>
        </w:tc>
      </w:tr>
      <w:tr w:rsidR="000A29CC" w:rsidTr="00FE61C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CC" w:rsidRDefault="000A29CC" w:rsidP="000A29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CC" w:rsidRPr="006562B9" w:rsidRDefault="000A29CC" w:rsidP="00B618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сенние хлопоты</w:t>
            </w:r>
            <w:r w:rsidRPr="006562B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CC" w:rsidRPr="00D75C5F" w:rsidRDefault="000A29CC" w:rsidP="000A29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CC" w:rsidRDefault="000A29CC" w:rsidP="00032D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CC" w:rsidRDefault="000A29CC" w:rsidP="000A29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47D4">
              <w:rPr>
                <w:rFonts w:ascii="Times New Roman" w:hAnsi="Times New Roman"/>
                <w:sz w:val="24"/>
                <w:szCs w:val="24"/>
              </w:rPr>
              <w:t>Бессмертная Н. А.</w:t>
            </w:r>
          </w:p>
        </w:tc>
      </w:tr>
      <w:tr w:rsidR="000A29CC" w:rsidTr="00FE61C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CC" w:rsidRDefault="000A29CC" w:rsidP="000A29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CC" w:rsidRDefault="000A29CC" w:rsidP="00B618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то посеешь, то и пожнёшь»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CC" w:rsidRDefault="000A29CC" w:rsidP="000A29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CC" w:rsidRDefault="000A29CC" w:rsidP="00032D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CC" w:rsidRDefault="000A29CC" w:rsidP="000A29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47D4">
              <w:rPr>
                <w:rFonts w:ascii="Times New Roman" w:hAnsi="Times New Roman"/>
                <w:sz w:val="24"/>
                <w:szCs w:val="24"/>
              </w:rPr>
              <w:t>Бессмертная Н. А.</w:t>
            </w:r>
          </w:p>
        </w:tc>
      </w:tr>
    </w:tbl>
    <w:p w:rsidR="00E03260" w:rsidRPr="00F61815" w:rsidRDefault="00E03260" w:rsidP="00E03260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F61815">
        <w:rPr>
          <w:rFonts w:ascii="Times New Roman" w:hAnsi="Times New Roman"/>
          <w:b/>
          <w:sz w:val="24"/>
          <w:szCs w:val="24"/>
        </w:rPr>
        <w:t>Планируемый результат:</w:t>
      </w:r>
      <w:r w:rsidR="00F23A69">
        <w:rPr>
          <w:rFonts w:ascii="Times New Roman" w:hAnsi="Times New Roman"/>
          <w:sz w:val="24"/>
          <w:szCs w:val="24"/>
        </w:rPr>
        <w:t>У</w:t>
      </w:r>
      <w:r w:rsidR="006562B9" w:rsidRPr="00BD3BBD">
        <w:rPr>
          <w:rFonts w:ascii="Times New Roman" w:hAnsi="Times New Roman"/>
          <w:sz w:val="24"/>
          <w:szCs w:val="24"/>
        </w:rPr>
        <w:t xml:space="preserve">чащиеся </w:t>
      </w:r>
      <w:r w:rsidR="006562B9">
        <w:rPr>
          <w:rFonts w:ascii="Times New Roman" w:hAnsi="Times New Roman"/>
          <w:sz w:val="24"/>
          <w:szCs w:val="24"/>
        </w:rPr>
        <w:t>должны знать, основные трудовые навыки по уходу за собой и своим жилищем; ценить свой труд и труд других людей; проявлять добросовестность и старательность в труде, доводить начатое дело до конца.</w:t>
      </w:r>
    </w:p>
    <w:p w:rsidR="00FE61C0" w:rsidRDefault="00FE61C0" w:rsidP="00B514B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bookmarkEnd w:id="3"/>
    <w:p w:rsidR="00FE61C0" w:rsidRPr="00DD1C46" w:rsidRDefault="00FE61C0" w:rsidP="00FE61C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1C46">
        <w:rPr>
          <w:rFonts w:ascii="Times New Roman" w:hAnsi="Times New Roman"/>
          <w:b/>
          <w:sz w:val="28"/>
          <w:szCs w:val="28"/>
        </w:rPr>
        <w:t>Профориентационная работа</w:t>
      </w:r>
    </w:p>
    <w:p w:rsidR="0073558C" w:rsidRDefault="00BD571B" w:rsidP="00B514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571B">
        <w:rPr>
          <w:rFonts w:ascii="Times New Roman" w:hAnsi="Times New Roman"/>
          <w:b/>
          <w:bCs/>
          <w:sz w:val="24"/>
          <w:szCs w:val="24"/>
        </w:rPr>
        <w:t>Цель:</w:t>
      </w:r>
      <w:r w:rsidR="00F23A69">
        <w:rPr>
          <w:rFonts w:ascii="Times New Roman" w:hAnsi="Times New Roman"/>
          <w:sz w:val="24"/>
          <w:szCs w:val="24"/>
        </w:rPr>
        <w:t>Д</w:t>
      </w:r>
      <w:r w:rsidR="00702A61" w:rsidRPr="00702A61">
        <w:rPr>
          <w:rFonts w:ascii="Times New Roman" w:hAnsi="Times New Roman"/>
          <w:sz w:val="24"/>
          <w:szCs w:val="24"/>
        </w:rPr>
        <w:t>ать представление</w:t>
      </w:r>
      <w:r w:rsidR="00702A61">
        <w:rPr>
          <w:rFonts w:ascii="Times New Roman" w:hAnsi="Times New Roman"/>
          <w:sz w:val="24"/>
          <w:szCs w:val="24"/>
        </w:rPr>
        <w:t xml:space="preserve"> о мире профессий и создание интереса к знаниям и миру труда</w:t>
      </w:r>
      <w:r>
        <w:rPr>
          <w:rFonts w:ascii="Times New Roman" w:hAnsi="Times New Roman"/>
          <w:sz w:val="24"/>
          <w:szCs w:val="24"/>
        </w:rPr>
        <w:t xml:space="preserve">, </w:t>
      </w:r>
      <w:r w:rsidR="0073558C">
        <w:rPr>
          <w:rFonts w:ascii="Times New Roman" w:hAnsi="Times New Roman"/>
          <w:sz w:val="24"/>
          <w:szCs w:val="24"/>
        </w:rPr>
        <w:t>развитие мотивации к учебе и труду через систему активных методов познавательной и профориентационной игры.</w:t>
      </w:r>
    </w:p>
    <w:p w:rsidR="00BD571B" w:rsidRPr="0073558C" w:rsidRDefault="00BD571B" w:rsidP="00B514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2772"/>
        <w:gridCol w:w="2451"/>
        <w:gridCol w:w="1640"/>
        <w:gridCol w:w="2111"/>
      </w:tblGrid>
      <w:tr w:rsidR="00FE61C0" w:rsidTr="00FE61C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C0" w:rsidRDefault="00FE61C0" w:rsidP="00B514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C0" w:rsidRDefault="00FE61C0" w:rsidP="00B514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C0" w:rsidRDefault="00FE61C0" w:rsidP="00B514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занят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C0" w:rsidRDefault="00FE61C0" w:rsidP="00B514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C0" w:rsidRDefault="00FE61C0" w:rsidP="00B514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FE61C0" w:rsidTr="002C372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C0" w:rsidRDefault="00FE61C0" w:rsidP="00B514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C0" w:rsidRPr="004919F2" w:rsidRDefault="004846A0" w:rsidP="00B514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F2">
              <w:rPr>
                <w:rFonts w:ascii="Times New Roman" w:hAnsi="Times New Roman"/>
                <w:sz w:val="24"/>
                <w:szCs w:val="24"/>
              </w:rPr>
              <w:t>«</w:t>
            </w:r>
            <w:r w:rsidR="004919F2" w:rsidRPr="004919F2">
              <w:rPr>
                <w:rFonts w:ascii="Times New Roman" w:hAnsi="Times New Roman"/>
                <w:sz w:val="24"/>
                <w:szCs w:val="24"/>
              </w:rPr>
              <w:t>Учитель – профессия вечная</w:t>
            </w:r>
            <w:r w:rsidRPr="004919F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C0" w:rsidRDefault="004919F2" w:rsidP="00B514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обще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C0" w:rsidRDefault="002C3720" w:rsidP="006C22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C0" w:rsidRDefault="002C3720" w:rsidP="009722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ырева Л. П.</w:t>
            </w:r>
          </w:p>
        </w:tc>
      </w:tr>
      <w:tr w:rsidR="002C3720" w:rsidTr="002C372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20" w:rsidRDefault="002C3720" w:rsidP="002C37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20" w:rsidRPr="004919F2" w:rsidRDefault="002C3720" w:rsidP="00B618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19F2">
              <w:rPr>
                <w:rFonts w:ascii="Times New Roman" w:hAnsi="Times New Roman"/>
                <w:sz w:val="24"/>
                <w:szCs w:val="24"/>
              </w:rPr>
              <w:t>«Профессия - библиотекарь»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20" w:rsidRDefault="002C3720" w:rsidP="002C37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20" w:rsidRDefault="002C3720" w:rsidP="002C37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20" w:rsidRDefault="002C3720" w:rsidP="002C37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1C4B">
              <w:rPr>
                <w:rFonts w:ascii="Times New Roman" w:hAnsi="Times New Roman"/>
                <w:sz w:val="24"/>
                <w:szCs w:val="24"/>
              </w:rPr>
              <w:t>Козырева Л. П.</w:t>
            </w:r>
          </w:p>
        </w:tc>
      </w:tr>
      <w:tr w:rsidR="002C3720" w:rsidTr="002C372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20" w:rsidRDefault="002C3720" w:rsidP="002C37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20" w:rsidRPr="004919F2" w:rsidRDefault="002C3720" w:rsidP="002C37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F2">
              <w:rPr>
                <w:rFonts w:ascii="Times New Roman" w:hAnsi="Times New Roman"/>
                <w:sz w:val="24"/>
                <w:szCs w:val="24"/>
              </w:rPr>
              <w:t>«Чем пахнут ремёсла?»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20" w:rsidRDefault="002C3720" w:rsidP="002C37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, обсуждение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20" w:rsidRDefault="002C3720" w:rsidP="002C37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20" w:rsidRDefault="002C3720" w:rsidP="002C37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1C4B">
              <w:rPr>
                <w:rFonts w:ascii="Times New Roman" w:hAnsi="Times New Roman"/>
                <w:sz w:val="24"/>
                <w:szCs w:val="24"/>
              </w:rPr>
              <w:t>Козырева Л. П.</w:t>
            </w:r>
          </w:p>
        </w:tc>
      </w:tr>
      <w:tr w:rsidR="002C3720" w:rsidTr="002C372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20" w:rsidRDefault="002C3720" w:rsidP="002C37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20" w:rsidRPr="0034591A" w:rsidRDefault="002C3720" w:rsidP="00B618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591A">
              <w:rPr>
                <w:rFonts w:ascii="Times New Roman" w:hAnsi="Times New Roman"/>
                <w:sz w:val="24"/>
                <w:szCs w:val="24"/>
              </w:rPr>
              <w:t>«Без труда ничего не даётся»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20" w:rsidRDefault="002C3720" w:rsidP="002C37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й час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20" w:rsidRDefault="002C3720" w:rsidP="002C37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20" w:rsidRDefault="002C3720" w:rsidP="002C37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1C4B">
              <w:rPr>
                <w:rFonts w:ascii="Times New Roman" w:hAnsi="Times New Roman"/>
                <w:sz w:val="24"/>
                <w:szCs w:val="24"/>
              </w:rPr>
              <w:t>Козырева Л. П.</w:t>
            </w:r>
          </w:p>
        </w:tc>
      </w:tr>
      <w:tr w:rsidR="002C3720" w:rsidTr="002C372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20" w:rsidRDefault="002C3720" w:rsidP="002C37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20" w:rsidRPr="0034591A" w:rsidRDefault="002C3720" w:rsidP="002C37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91A">
              <w:rPr>
                <w:rFonts w:ascii="Times New Roman" w:hAnsi="Times New Roman"/>
                <w:sz w:val="24"/>
                <w:szCs w:val="24"/>
              </w:rPr>
              <w:t>«Каков мастер – таков и каравай»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20" w:rsidRDefault="002C3720" w:rsidP="002C37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книги Л. Кузьмина «Заветное дело» - обсужление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20" w:rsidRDefault="002C3720" w:rsidP="002C37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20" w:rsidRDefault="002C3720" w:rsidP="002C37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1C4B">
              <w:rPr>
                <w:rFonts w:ascii="Times New Roman" w:hAnsi="Times New Roman"/>
                <w:sz w:val="24"/>
                <w:szCs w:val="24"/>
              </w:rPr>
              <w:t>Козырева Л. П.</w:t>
            </w:r>
          </w:p>
        </w:tc>
      </w:tr>
      <w:tr w:rsidR="002C3720" w:rsidTr="002C372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20" w:rsidRDefault="002C3720" w:rsidP="002C37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20" w:rsidRPr="0034591A" w:rsidRDefault="002C3720" w:rsidP="002C37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4591A">
              <w:rPr>
                <w:rFonts w:ascii="Times New Roman" w:hAnsi="Times New Roman"/>
                <w:sz w:val="24"/>
                <w:szCs w:val="24"/>
              </w:rPr>
              <w:t>Есть такая профессия – Родину защищать»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20" w:rsidRDefault="002C3720" w:rsidP="002C37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20" w:rsidRDefault="002C3720" w:rsidP="002C37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20" w:rsidRDefault="002C3720" w:rsidP="002C37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1C4B">
              <w:rPr>
                <w:rFonts w:ascii="Times New Roman" w:hAnsi="Times New Roman"/>
                <w:sz w:val="24"/>
                <w:szCs w:val="24"/>
              </w:rPr>
              <w:t>Козырева Л. П.</w:t>
            </w:r>
          </w:p>
        </w:tc>
      </w:tr>
      <w:tr w:rsidR="002C3720" w:rsidTr="002C372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20" w:rsidRDefault="002C3720" w:rsidP="002C37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20" w:rsidRPr="00FF2C67" w:rsidRDefault="002C3720" w:rsidP="002C37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C67">
              <w:rPr>
                <w:rFonts w:ascii="Times New Roman" w:hAnsi="Times New Roman"/>
                <w:sz w:val="24"/>
                <w:szCs w:val="24"/>
              </w:rPr>
              <w:t>«Что посеешь, то и пожнёшь»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20" w:rsidRDefault="002C3720" w:rsidP="002C37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овицы и поговорки о труде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20" w:rsidRDefault="002C3720" w:rsidP="002C37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20" w:rsidRDefault="002C3720" w:rsidP="002C37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1C4B">
              <w:rPr>
                <w:rFonts w:ascii="Times New Roman" w:hAnsi="Times New Roman"/>
                <w:sz w:val="24"/>
                <w:szCs w:val="24"/>
              </w:rPr>
              <w:t>Козырева Л. П.</w:t>
            </w:r>
          </w:p>
        </w:tc>
      </w:tr>
      <w:tr w:rsidR="002C3720" w:rsidTr="002C372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20" w:rsidRDefault="002C3720" w:rsidP="002C37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20" w:rsidRPr="00FF2C67" w:rsidRDefault="002C3720" w:rsidP="002C37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C67">
              <w:rPr>
                <w:rFonts w:ascii="Times New Roman" w:hAnsi="Times New Roman"/>
                <w:sz w:val="24"/>
                <w:szCs w:val="24"/>
              </w:rPr>
              <w:t>Профессия - цветовод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20" w:rsidRDefault="002C3720" w:rsidP="002C37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20" w:rsidRDefault="002C3720" w:rsidP="002C37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20" w:rsidRDefault="002C3720" w:rsidP="002C37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1C4B">
              <w:rPr>
                <w:rFonts w:ascii="Times New Roman" w:hAnsi="Times New Roman"/>
                <w:sz w:val="24"/>
                <w:szCs w:val="24"/>
              </w:rPr>
              <w:t>Козырева Л. П.</w:t>
            </w:r>
          </w:p>
        </w:tc>
      </w:tr>
      <w:tr w:rsidR="002C3720" w:rsidTr="002C372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20" w:rsidRDefault="002C3720" w:rsidP="002C37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20" w:rsidRPr="0034591A" w:rsidRDefault="002C3720" w:rsidP="002C37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91A">
              <w:rPr>
                <w:rFonts w:ascii="Times New Roman" w:hAnsi="Times New Roman"/>
                <w:sz w:val="24"/>
                <w:szCs w:val="24"/>
              </w:rPr>
              <w:t>«Угадай профессию»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20" w:rsidRDefault="002C3720" w:rsidP="002C37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20" w:rsidRDefault="002C3720" w:rsidP="002C37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20" w:rsidRDefault="002C3720" w:rsidP="002C37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1C4B">
              <w:rPr>
                <w:rFonts w:ascii="Times New Roman" w:hAnsi="Times New Roman"/>
                <w:sz w:val="24"/>
                <w:szCs w:val="24"/>
              </w:rPr>
              <w:t>Козырева Л. П.</w:t>
            </w:r>
          </w:p>
        </w:tc>
      </w:tr>
    </w:tbl>
    <w:p w:rsidR="00FE61C0" w:rsidRDefault="0073558C" w:rsidP="00756D05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BD571B">
        <w:rPr>
          <w:rFonts w:ascii="Times New Roman" w:hAnsi="Times New Roman"/>
          <w:b/>
          <w:sz w:val="24"/>
          <w:szCs w:val="24"/>
        </w:rPr>
        <w:t>Планируемый результат:</w:t>
      </w:r>
      <w:r w:rsidR="00B618FB">
        <w:rPr>
          <w:rFonts w:ascii="Times New Roman" w:hAnsi="Times New Roman"/>
          <w:b/>
          <w:sz w:val="24"/>
          <w:szCs w:val="24"/>
        </w:rPr>
        <w:t xml:space="preserve"> </w:t>
      </w:r>
      <w:r w:rsidR="00F23A69">
        <w:rPr>
          <w:rFonts w:ascii="Times New Roman" w:hAnsi="Times New Roman"/>
          <w:sz w:val="24"/>
          <w:szCs w:val="24"/>
        </w:rPr>
        <w:t>У</w:t>
      </w:r>
      <w:r w:rsidRPr="0073558C">
        <w:rPr>
          <w:rFonts w:ascii="Times New Roman" w:hAnsi="Times New Roman"/>
          <w:sz w:val="24"/>
          <w:szCs w:val="24"/>
        </w:rPr>
        <w:t>чащиеся должны</w:t>
      </w:r>
      <w:r w:rsidR="00B618FB">
        <w:rPr>
          <w:rFonts w:ascii="Times New Roman" w:hAnsi="Times New Roman"/>
          <w:sz w:val="24"/>
          <w:szCs w:val="24"/>
        </w:rPr>
        <w:t xml:space="preserve"> </w:t>
      </w:r>
      <w:r w:rsidR="00BD571B">
        <w:rPr>
          <w:rFonts w:ascii="Times New Roman" w:hAnsi="Times New Roman"/>
          <w:sz w:val="24"/>
          <w:szCs w:val="24"/>
        </w:rPr>
        <w:t>иметь представление о некоторых видах профессий. З</w:t>
      </w:r>
      <w:r w:rsidRPr="0073558C">
        <w:rPr>
          <w:rFonts w:ascii="Times New Roman" w:hAnsi="Times New Roman"/>
          <w:sz w:val="24"/>
          <w:szCs w:val="24"/>
        </w:rPr>
        <w:t>нать</w:t>
      </w:r>
      <w:r>
        <w:rPr>
          <w:rFonts w:ascii="Times New Roman" w:hAnsi="Times New Roman"/>
          <w:sz w:val="24"/>
          <w:szCs w:val="24"/>
        </w:rPr>
        <w:t xml:space="preserve">, что труд – есть очень </w:t>
      </w:r>
      <w:r w:rsidR="00784464">
        <w:rPr>
          <w:rFonts w:ascii="Times New Roman" w:hAnsi="Times New Roman"/>
          <w:sz w:val="24"/>
          <w:szCs w:val="24"/>
        </w:rPr>
        <w:t>важная для человека ценность</w:t>
      </w:r>
      <w:bookmarkStart w:id="4" w:name="_Hlk112337227"/>
      <w:r w:rsidR="00BD571B">
        <w:rPr>
          <w:rFonts w:ascii="Times New Roman" w:hAnsi="Times New Roman"/>
          <w:sz w:val="24"/>
          <w:szCs w:val="24"/>
        </w:rPr>
        <w:t>.</w:t>
      </w:r>
    </w:p>
    <w:bookmarkEnd w:id="4"/>
    <w:p w:rsidR="00FE61C0" w:rsidRDefault="00FE61C0" w:rsidP="00FE61C0">
      <w:pPr>
        <w:spacing w:after="0" w:line="240" w:lineRule="auto"/>
        <w:ind w:left="54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54841" w:rsidRPr="00DD1C46" w:rsidRDefault="00FE61C0" w:rsidP="00F5484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C46">
        <w:rPr>
          <w:rFonts w:ascii="Times New Roman" w:hAnsi="Times New Roman" w:cs="Times New Roman"/>
          <w:b/>
          <w:sz w:val="28"/>
          <w:szCs w:val="28"/>
        </w:rPr>
        <w:lastRenderedPageBreak/>
        <w:t>Здоровьесберегающее воспитани</w:t>
      </w:r>
      <w:r w:rsidR="00F54841" w:rsidRPr="00DD1C46">
        <w:rPr>
          <w:rFonts w:ascii="Times New Roman" w:hAnsi="Times New Roman" w:cs="Times New Roman"/>
          <w:b/>
          <w:sz w:val="28"/>
          <w:szCs w:val="28"/>
        </w:rPr>
        <w:t>е</w:t>
      </w:r>
    </w:p>
    <w:p w:rsidR="00E03260" w:rsidRPr="00E03260" w:rsidRDefault="00BD571B" w:rsidP="00B51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1A3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="00F23A69">
        <w:rPr>
          <w:rFonts w:ascii="Times New Roman" w:hAnsi="Times New Roman" w:cs="Times New Roman"/>
          <w:sz w:val="24"/>
          <w:szCs w:val="24"/>
        </w:rPr>
        <w:t>В</w:t>
      </w:r>
      <w:r w:rsidR="00E03260">
        <w:rPr>
          <w:rFonts w:ascii="Times New Roman" w:hAnsi="Times New Roman" w:cs="Times New Roman"/>
          <w:sz w:val="24"/>
          <w:szCs w:val="24"/>
        </w:rPr>
        <w:t>оспитание у учащихся культуры здорового образа жизни, ценностных представлений о физическом здоровье, о ценности духовного и нравственного здоровья;</w:t>
      </w:r>
    </w:p>
    <w:p w:rsidR="00FE61C0" w:rsidRDefault="00F3221B" w:rsidP="00B51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привычки вести здоровый образ жизни, представлений</w:t>
      </w:r>
      <w:r w:rsidR="004606C0">
        <w:rPr>
          <w:rFonts w:ascii="Times New Roman" w:hAnsi="Times New Roman" w:cs="Times New Roman"/>
          <w:sz w:val="24"/>
          <w:szCs w:val="24"/>
        </w:rPr>
        <w:t xml:space="preserve"> о правильном питании, навыках </w:t>
      </w:r>
      <w:r>
        <w:rPr>
          <w:rFonts w:ascii="Times New Roman" w:hAnsi="Times New Roman" w:cs="Times New Roman"/>
          <w:sz w:val="24"/>
          <w:szCs w:val="24"/>
        </w:rPr>
        <w:t>сохранения собственного здоровья</w:t>
      </w:r>
      <w:r w:rsidR="004A5BEC">
        <w:rPr>
          <w:rFonts w:ascii="Times New Roman" w:hAnsi="Times New Roman" w:cs="Times New Roman"/>
          <w:sz w:val="24"/>
          <w:szCs w:val="24"/>
        </w:rPr>
        <w:t>.</w:t>
      </w:r>
    </w:p>
    <w:p w:rsidR="00F960E3" w:rsidRPr="004A5BEC" w:rsidRDefault="00F960E3" w:rsidP="00B51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2982"/>
        <w:gridCol w:w="2157"/>
        <w:gridCol w:w="1673"/>
        <w:gridCol w:w="2155"/>
      </w:tblGrid>
      <w:tr w:rsidR="00FE61C0" w:rsidTr="00FE61C0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C0" w:rsidRDefault="00FE61C0" w:rsidP="00B514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C0" w:rsidRDefault="00FE61C0" w:rsidP="00B514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C0" w:rsidRDefault="00FE61C0" w:rsidP="00B514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C0" w:rsidRDefault="00FE61C0" w:rsidP="00B514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C0" w:rsidRDefault="00FE61C0" w:rsidP="00B514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FE61C0" w:rsidTr="00B92748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C0" w:rsidRDefault="00FE61C0" w:rsidP="00B514B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C0" w:rsidRPr="00267517" w:rsidRDefault="00C5408C" w:rsidP="00C54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08C">
              <w:rPr>
                <w:rFonts w:ascii="Times New Roman" w:eastAsia="Times New Roman" w:hAnsi="Times New Roman" w:cs="Times New Roman"/>
                <w:sz w:val="24"/>
                <w:szCs w:val="24"/>
              </w:rPr>
              <w:t>«Где чистота-там здоровье!»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C0" w:rsidRDefault="00FE61C0" w:rsidP="00B514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C0" w:rsidRDefault="006C5435" w:rsidP="00B514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C0" w:rsidRDefault="006C5435" w:rsidP="00B514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мертная Н.А.</w:t>
            </w:r>
          </w:p>
        </w:tc>
      </w:tr>
      <w:tr w:rsidR="006C5435" w:rsidTr="00B92748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435" w:rsidRDefault="006C5435" w:rsidP="006C54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435" w:rsidRPr="002A26FE" w:rsidRDefault="006C5435" w:rsidP="006C54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6FE">
              <w:rPr>
                <w:rFonts w:ascii="Times New Roman" w:hAnsi="Times New Roman" w:cs="Times New Roman"/>
                <w:sz w:val="24"/>
                <w:szCs w:val="24"/>
              </w:rPr>
              <w:t>«Скажем простуде нет!»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435" w:rsidRPr="00267517" w:rsidRDefault="006C5435" w:rsidP="006C54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здоровь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35" w:rsidRDefault="006C5435" w:rsidP="006C54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35" w:rsidRDefault="006C5435" w:rsidP="006C54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3B">
              <w:rPr>
                <w:rFonts w:ascii="Times New Roman" w:hAnsi="Times New Roman" w:cs="Times New Roman"/>
                <w:sz w:val="24"/>
                <w:szCs w:val="24"/>
              </w:rPr>
              <w:t>Бессмертная Н.А.</w:t>
            </w:r>
          </w:p>
        </w:tc>
      </w:tr>
      <w:tr w:rsidR="006C5435" w:rsidTr="00B92748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435" w:rsidRDefault="006C5435" w:rsidP="006C54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435" w:rsidRPr="00C5408C" w:rsidRDefault="006C5435" w:rsidP="006C5435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A26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Осанка, стройная спина»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435" w:rsidRDefault="006C5435" w:rsidP="006C54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с элементами практик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35" w:rsidRDefault="006C5435" w:rsidP="006C54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35" w:rsidRDefault="006C5435" w:rsidP="006C54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183B">
              <w:rPr>
                <w:rFonts w:ascii="Times New Roman" w:hAnsi="Times New Roman" w:cs="Times New Roman"/>
                <w:sz w:val="24"/>
                <w:szCs w:val="24"/>
              </w:rPr>
              <w:t>Бессмертная Н.А.</w:t>
            </w:r>
          </w:p>
        </w:tc>
      </w:tr>
      <w:tr w:rsidR="006C5435" w:rsidTr="00B92748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435" w:rsidRDefault="006C5435" w:rsidP="006C54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435" w:rsidRPr="00C5408C" w:rsidRDefault="006C5435" w:rsidP="00B618FB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A2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к научиться соблюдать режим дня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435" w:rsidRDefault="006C5435" w:rsidP="006C54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полезной информаци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35" w:rsidRDefault="006C5435" w:rsidP="006C54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35" w:rsidRDefault="006C5435" w:rsidP="006C54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3B">
              <w:rPr>
                <w:rFonts w:ascii="Times New Roman" w:hAnsi="Times New Roman" w:cs="Times New Roman"/>
                <w:sz w:val="24"/>
                <w:szCs w:val="24"/>
              </w:rPr>
              <w:t>Бессмертная Н.А.</w:t>
            </w:r>
          </w:p>
        </w:tc>
      </w:tr>
      <w:tr w:rsidR="006C5435" w:rsidTr="00B92748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435" w:rsidRDefault="006C5435" w:rsidP="006C54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435" w:rsidRPr="00C5408C" w:rsidRDefault="006C5435" w:rsidP="006C5435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26FE">
              <w:rPr>
                <w:rFonts w:ascii="Times New Roman" w:hAnsi="Times New Roman" w:cs="Times New Roman"/>
                <w:sz w:val="24"/>
                <w:szCs w:val="24"/>
              </w:rPr>
              <w:t>В здоровом теле – здоровый дух»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435" w:rsidRDefault="006C5435" w:rsidP="006C54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бесед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35" w:rsidRDefault="006C5435" w:rsidP="006C54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35" w:rsidRDefault="006C5435" w:rsidP="006C54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3B">
              <w:rPr>
                <w:rFonts w:ascii="Times New Roman" w:hAnsi="Times New Roman" w:cs="Times New Roman"/>
                <w:sz w:val="24"/>
                <w:szCs w:val="24"/>
              </w:rPr>
              <w:t>Бессмертная Н.А.</w:t>
            </w:r>
          </w:p>
        </w:tc>
      </w:tr>
      <w:tr w:rsidR="006C5435" w:rsidTr="00B92748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435" w:rsidRDefault="006C5435" w:rsidP="006C54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435" w:rsidRPr="00F65CEA" w:rsidRDefault="006C5435" w:rsidP="00B618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знакомьтесь с Гигиено</w:t>
            </w:r>
            <w:r w:rsidRPr="00F65CEA">
              <w:rPr>
                <w:rFonts w:ascii="Times New Roman" w:hAnsi="Times New Roman" w:cs="Times New Roman"/>
                <w:sz w:val="24"/>
                <w:szCs w:val="24"/>
              </w:rPr>
              <w:t xml:space="preserve">й» 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435" w:rsidRDefault="006C5435" w:rsidP="006C54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обще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35" w:rsidRDefault="006C5435" w:rsidP="006C54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35" w:rsidRDefault="006C5435" w:rsidP="006C54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183B">
              <w:rPr>
                <w:rFonts w:ascii="Times New Roman" w:hAnsi="Times New Roman" w:cs="Times New Roman"/>
                <w:sz w:val="24"/>
                <w:szCs w:val="24"/>
              </w:rPr>
              <w:t>Бессмертная Н.А.</w:t>
            </w:r>
          </w:p>
        </w:tc>
      </w:tr>
      <w:tr w:rsidR="006C5435" w:rsidTr="00B92748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435" w:rsidRDefault="006C5435" w:rsidP="006C54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435" w:rsidRPr="00C5408C" w:rsidRDefault="006C5435" w:rsidP="006C5435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23AF5">
              <w:rPr>
                <w:rFonts w:ascii="Times New Roman" w:eastAsia="Times New Roman" w:hAnsi="Times New Roman" w:cs="Times New Roman"/>
                <w:sz w:val="24"/>
                <w:szCs w:val="24"/>
              </w:rPr>
              <w:t>«Каша-мать наша»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435" w:rsidRDefault="006C5435" w:rsidP="006C54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занят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35" w:rsidRDefault="006C5435" w:rsidP="006C54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35" w:rsidRDefault="006C5435" w:rsidP="006C54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183B">
              <w:rPr>
                <w:rFonts w:ascii="Times New Roman" w:hAnsi="Times New Roman" w:cs="Times New Roman"/>
                <w:sz w:val="24"/>
                <w:szCs w:val="24"/>
              </w:rPr>
              <w:t>Бессмертная Н.А.</w:t>
            </w:r>
          </w:p>
        </w:tc>
      </w:tr>
      <w:tr w:rsidR="006C5435" w:rsidTr="00B92748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435" w:rsidRDefault="006C5435" w:rsidP="006C54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435" w:rsidRPr="00C5408C" w:rsidRDefault="006C5435" w:rsidP="006C543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A26FE">
              <w:rPr>
                <w:rFonts w:ascii="Times New Roman" w:eastAsia="Times New Roman" w:hAnsi="Times New Roman" w:cs="Times New Roman"/>
                <w:sz w:val="24"/>
                <w:szCs w:val="24"/>
              </w:rPr>
              <w:t>«Овощи, ягоды и фрукты полезные продукты.»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435" w:rsidRDefault="006C5435" w:rsidP="006C54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- бесед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35" w:rsidRDefault="006C5435" w:rsidP="006C54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35" w:rsidRDefault="006C5435" w:rsidP="006C54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183B">
              <w:rPr>
                <w:rFonts w:ascii="Times New Roman" w:hAnsi="Times New Roman" w:cs="Times New Roman"/>
                <w:sz w:val="24"/>
                <w:szCs w:val="24"/>
              </w:rPr>
              <w:t>Бессмертная Н.А.</w:t>
            </w:r>
          </w:p>
        </w:tc>
      </w:tr>
      <w:tr w:rsidR="006C5435" w:rsidTr="00B92748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435" w:rsidRDefault="006C5435" w:rsidP="006C54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435" w:rsidRPr="00C5408C" w:rsidRDefault="006C5435" w:rsidP="00B618FB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23AF5">
              <w:rPr>
                <w:rFonts w:ascii="Times New Roman" w:eastAsia="Times New Roman" w:hAnsi="Times New Roman" w:cs="Times New Roman"/>
                <w:sz w:val="24"/>
              </w:rPr>
              <w:t>«Мой режим в летнее время.»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435" w:rsidRDefault="006C5435" w:rsidP="006C54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6C5435" w:rsidRDefault="006C5435" w:rsidP="006C54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35" w:rsidRDefault="006C5435" w:rsidP="006C54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35" w:rsidRDefault="006C5435" w:rsidP="006C54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183B">
              <w:rPr>
                <w:rFonts w:ascii="Times New Roman" w:hAnsi="Times New Roman" w:cs="Times New Roman"/>
                <w:sz w:val="24"/>
                <w:szCs w:val="24"/>
              </w:rPr>
              <w:t>Бессмертная Н.А.</w:t>
            </w:r>
          </w:p>
        </w:tc>
      </w:tr>
    </w:tbl>
    <w:p w:rsidR="00211AFF" w:rsidRDefault="00267517" w:rsidP="00756D05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C01A3">
        <w:rPr>
          <w:rFonts w:ascii="Times New Roman" w:hAnsi="Times New Roman" w:cs="Times New Roman"/>
          <w:b/>
          <w:sz w:val="24"/>
          <w:szCs w:val="24"/>
        </w:rPr>
        <w:t>Планируемый результат:</w:t>
      </w:r>
      <w:r w:rsidR="00F23A69">
        <w:rPr>
          <w:rFonts w:ascii="Times New Roman" w:hAnsi="Times New Roman" w:cs="Times New Roman"/>
          <w:sz w:val="24"/>
          <w:szCs w:val="24"/>
        </w:rPr>
        <w:t>У</w:t>
      </w:r>
      <w:r w:rsidR="00BD3BBD" w:rsidRPr="00BD3BBD">
        <w:rPr>
          <w:rFonts w:ascii="Times New Roman" w:hAnsi="Times New Roman" w:cs="Times New Roman"/>
          <w:sz w:val="24"/>
          <w:szCs w:val="24"/>
        </w:rPr>
        <w:t>чащиеся должны знать</w:t>
      </w:r>
      <w:r w:rsidR="00BD3BBD">
        <w:rPr>
          <w:rFonts w:ascii="Times New Roman" w:hAnsi="Times New Roman" w:cs="Times New Roman"/>
          <w:sz w:val="24"/>
          <w:szCs w:val="24"/>
        </w:rPr>
        <w:t xml:space="preserve"> основные правила здорового образа жизни, устанавливать связь между отношением к своему организму и возможными заболеваниями; владеть навыками личной гигиены, самообслуживания.</w:t>
      </w:r>
    </w:p>
    <w:p w:rsidR="006C01A3" w:rsidRDefault="006C01A3" w:rsidP="00267517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E61C0" w:rsidRDefault="00FE61C0" w:rsidP="00267517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ическое воспитание</w:t>
      </w:r>
    </w:p>
    <w:p w:rsidR="00FE61C0" w:rsidRDefault="00F960E3" w:rsidP="00F960E3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F960E3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="00B618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3A69">
        <w:rPr>
          <w:rFonts w:ascii="Times New Roman" w:hAnsi="Times New Roman" w:cs="Times New Roman"/>
          <w:sz w:val="24"/>
          <w:szCs w:val="24"/>
        </w:rPr>
        <w:t>В</w:t>
      </w:r>
      <w:r w:rsidR="00267517" w:rsidRPr="00267517">
        <w:rPr>
          <w:rFonts w:ascii="Times New Roman" w:hAnsi="Times New Roman" w:cs="Times New Roman"/>
          <w:sz w:val="24"/>
          <w:szCs w:val="24"/>
        </w:rPr>
        <w:t>оспитание</w:t>
      </w:r>
      <w:r w:rsidR="00267517">
        <w:rPr>
          <w:rFonts w:ascii="Times New Roman" w:hAnsi="Times New Roman" w:cs="Times New Roman"/>
          <w:sz w:val="24"/>
          <w:szCs w:val="24"/>
        </w:rPr>
        <w:t xml:space="preserve"> бережного отношения к собственному здоровью и здоровью окружающих;укрепление здоровья школьников посредством развития физических качеств;совершенствование жизненно важных умений и навыков, изучаемых на уроках физической культуры;</w:t>
      </w:r>
      <w:r w:rsidR="00267517">
        <w:rPr>
          <w:rFonts w:ascii="Times New Roman" w:hAnsi="Times New Roman"/>
          <w:sz w:val="24"/>
          <w:szCs w:val="24"/>
        </w:rPr>
        <w:t xml:space="preserve"> формирование</w:t>
      </w:r>
      <w:r w:rsidR="00FE61C0">
        <w:rPr>
          <w:rFonts w:ascii="Times New Roman" w:hAnsi="Times New Roman"/>
          <w:sz w:val="24"/>
          <w:szCs w:val="24"/>
        </w:rPr>
        <w:t xml:space="preserve"> представления учащихся о ценности занятий физической культурой и спортом.</w:t>
      </w:r>
    </w:p>
    <w:p w:rsidR="00F960E3" w:rsidRPr="00267517" w:rsidRDefault="00F960E3" w:rsidP="00F960E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2982"/>
        <w:gridCol w:w="2157"/>
        <w:gridCol w:w="1673"/>
        <w:gridCol w:w="2155"/>
      </w:tblGrid>
      <w:tr w:rsidR="00FE61C0" w:rsidTr="00FE61C0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C0" w:rsidRDefault="00FE61C0" w:rsidP="00FE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C0" w:rsidRDefault="00FE61C0" w:rsidP="00FE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C0" w:rsidRDefault="00FE61C0" w:rsidP="00FE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C0" w:rsidRDefault="00FE61C0" w:rsidP="00FE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C0" w:rsidRDefault="00FE61C0" w:rsidP="00FE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FE61C0" w:rsidTr="00B92748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C0" w:rsidRDefault="00FE61C0" w:rsidP="00FE6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C0" w:rsidRPr="00B81E4F" w:rsidRDefault="00B81E4F" w:rsidP="00B81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4F">
              <w:rPr>
                <w:rFonts w:ascii="Times New Roman" w:hAnsi="Times New Roman" w:cs="Times New Roman"/>
                <w:sz w:val="24"/>
                <w:szCs w:val="24"/>
              </w:rPr>
              <w:t>«Правила поведения во время игр на улице»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C0" w:rsidRDefault="00B81E4F" w:rsidP="00AF4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ая беседа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C0" w:rsidRDefault="006C5435" w:rsidP="008E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C0" w:rsidRDefault="00032D06" w:rsidP="00DA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мертная Н. А.</w:t>
            </w:r>
          </w:p>
        </w:tc>
      </w:tr>
      <w:tr w:rsidR="00032D06" w:rsidTr="00B92748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06" w:rsidRDefault="00032D06" w:rsidP="00032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06" w:rsidRPr="00B81E4F" w:rsidRDefault="00032D06" w:rsidP="00032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4F">
              <w:rPr>
                <w:rFonts w:ascii="Times New Roman" w:hAnsi="Times New Roman" w:cs="Times New Roman"/>
                <w:sz w:val="24"/>
                <w:szCs w:val="24"/>
              </w:rPr>
              <w:t>«Мы играем – отдыхаем»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06" w:rsidRDefault="00032D06" w:rsidP="00032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06" w:rsidRDefault="00032D06" w:rsidP="00032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06" w:rsidRDefault="00032D06" w:rsidP="00032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FD">
              <w:rPr>
                <w:rFonts w:ascii="Times New Roman" w:hAnsi="Times New Roman" w:cs="Times New Roman"/>
                <w:sz w:val="24"/>
                <w:szCs w:val="24"/>
              </w:rPr>
              <w:t>Бессмертная Н. А.</w:t>
            </w:r>
          </w:p>
        </w:tc>
      </w:tr>
      <w:tr w:rsidR="00032D06" w:rsidTr="00B92748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06" w:rsidRDefault="00032D06" w:rsidP="00032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06" w:rsidRPr="0076230E" w:rsidRDefault="00032D06" w:rsidP="00032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E">
              <w:rPr>
                <w:rFonts w:ascii="Times New Roman" w:hAnsi="Times New Roman" w:cs="Times New Roman"/>
                <w:sz w:val="24"/>
                <w:szCs w:val="24"/>
              </w:rPr>
              <w:t>«Русские народные игры»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06" w:rsidRDefault="00032D06" w:rsidP="00032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06" w:rsidRDefault="00032D06" w:rsidP="00032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06" w:rsidRDefault="00032D06" w:rsidP="00032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FD">
              <w:rPr>
                <w:rFonts w:ascii="Times New Roman" w:hAnsi="Times New Roman" w:cs="Times New Roman"/>
                <w:sz w:val="24"/>
                <w:szCs w:val="24"/>
              </w:rPr>
              <w:t>Бессмертная Н. А.</w:t>
            </w:r>
          </w:p>
        </w:tc>
      </w:tr>
      <w:tr w:rsidR="00032D06" w:rsidTr="00A0341B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06" w:rsidRDefault="00032D06" w:rsidP="00032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06" w:rsidRPr="0076230E" w:rsidRDefault="00032D06" w:rsidP="00032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E">
              <w:rPr>
                <w:rFonts w:ascii="Times New Roman" w:hAnsi="Times New Roman" w:cs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06" w:rsidRDefault="00032D06" w:rsidP="00032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06" w:rsidRDefault="00032D06" w:rsidP="00032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06" w:rsidRDefault="00032D06" w:rsidP="00032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FD">
              <w:rPr>
                <w:rFonts w:ascii="Times New Roman" w:hAnsi="Times New Roman" w:cs="Times New Roman"/>
                <w:sz w:val="24"/>
                <w:szCs w:val="24"/>
              </w:rPr>
              <w:t>Бессмертная Н. А.</w:t>
            </w:r>
          </w:p>
        </w:tc>
      </w:tr>
      <w:tr w:rsidR="00032D06" w:rsidTr="00A0341B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06" w:rsidRDefault="00032D06" w:rsidP="00032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06" w:rsidRPr="0076230E" w:rsidRDefault="00032D06" w:rsidP="00032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E">
              <w:rPr>
                <w:rFonts w:ascii="Times New Roman" w:hAnsi="Times New Roman" w:cs="Times New Roman"/>
                <w:sz w:val="24"/>
                <w:szCs w:val="24"/>
              </w:rPr>
              <w:t>«Мозговой штурм»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06" w:rsidRDefault="00032D06" w:rsidP="00032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06" w:rsidRDefault="00032D06" w:rsidP="00032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06" w:rsidRDefault="00032D06" w:rsidP="00032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FD">
              <w:rPr>
                <w:rFonts w:ascii="Times New Roman" w:hAnsi="Times New Roman" w:cs="Times New Roman"/>
                <w:sz w:val="24"/>
                <w:szCs w:val="24"/>
              </w:rPr>
              <w:t>Бессмертная Н. А.</w:t>
            </w:r>
          </w:p>
        </w:tc>
      </w:tr>
      <w:tr w:rsidR="00032D06" w:rsidTr="00A0341B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06" w:rsidRDefault="00032D06" w:rsidP="00032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06" w:rsidRPr="0076230E" w:rsidRDefault="00032D06" w:rsidP="00032D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230E">
              <w:rPr>
                <w:rFonts w:ascii="Times New Roman" w:hAnsi="Times New Roman" w:cs="Times New Roman"/>
                <w:sz w:val="24"/>
                <w:szCs w:val="24"/>
              </w:rPr>
              <w:t>«Самый быстрый»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06" w:rsidRDefault="00032D06" w:rsidP="00032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ая эстафет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06" w:rsidRDefault="00032D06" w:rsidP="00032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06" w:rsidRDefault="00032D06" w:rsidP="00032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FD">
              <w:rPr>
                <w:rFonts w:ascii="Times New Roman" w:hAnsi="Times New Roman" w:cs="Times New Roman"/>
                <w:sz w:val="24"/>
                <w:szCs w:val="24"/>
              </w:rPr>
              <w:t>Бессмертная Н. А.</w:t>
            </w:r>
          </w:p>
        </w:tc>
      </w:tr>
      <w:tr w:rsidR="00032D06" w:rsidTr="00FE61C0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06" w:rsidRDefault="00032D06" w:rsidP="00032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06" w:rsidRPr="00267517" w:rsidRDefault="00032D06" w:rsidP="00032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ёлая скакалка»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06" w:rsidRDefault="00032D06" w:rsidP="00032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по прыжкам через скакалку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06" w:rsidRDefault="00032D06" w:rsidP="00032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06" w:rsidRDefault="00032D06" w:rsidP="00032D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19FD">
              <w:rPr>
                <w:rFonts w:ascii="Times New Roman" w:hAnsi="Times New Roman" w:cs="Times New Roman"/>
                <w:sz w:val="24"/>
                <w:szCs w:val="24"/>
              </w:rPr>
              <w:t>Бессмертная Н. А.</w:t>
            </w:r>
          </w:p>
        </w:tc>
      </w:tr>
    </w:tbl>
    <w:p w:rsidR="00267517" w:rsidRDefault="00AF4B26" w:rsidP="00DD1C46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6C01A3">
        <w:rPr>
          <w:rFonts w:ascii="Times New Roman" w:hAnsi="Times New Roman" w:cs="Times New Roman"/>
          <w:b/>
          <w:sz w:val="24"/>
          <w:szCs w:val="24"/>
        </w:rPr>
        <w:t>Планируемый результат:</w:t>
      </w:r>
      <w:r w:rsidR="00F23A69">
        <w:rPr>
          <w:rFonts w:ascii="Times New Roman" w:hAnsi="Times New Roman" w:cs="Times New Roman"/>
          <w:sz w:val="24"/>
          <w:szCs w:val="24"/>
        </w:rPr>
        <w:t>У</w:t>
      </w:r>
      <w:r w:rsidR="008E4BEA">
        <w:rPr>
          <w:rFonts w:ascii="Times New Roman" w:hAnsi="Times New Roman" w:cs="Times New Roman"/>
          <w:sz w:val="24"/>
          <w:szCs w:val="24"/>
        </w:rPr>
        <w:t xml:space="preserve">чащиеся </w:t>
      </w:r>
      <w:r w:rsidR="00F23A69">
        <w:rPr>
          <w:rFonts w:ascii="Times New Roman" w:hAnsi="Times New Roman" w:cs="Times New Roman"/>
          <w:sz w:val="24"/>
          <w:szCs w:val="24"/>
        </w:rPr>
        <w:t>должны проявлять</w:t>
      </w:r>
      <w:r w:rsidR="008E4BEA">
        <w:rPr>
          <w:rFonts w:ascii="Times New Roman" w:hAnsi="Times New Roman" w:cs="Times New Roman"/>
          <w:sz w:val="24"/>
          <w:szCs w:val="24"/>
        </w:rPr>
        <w:t>интерес</w:t>
      </w:r>
      <w:r w:rsidR="007B727B">
        <w:rPr>
          <w:rFonts w:ascii="Times New Roman" w:hAnsi="Times New Roman" w:cs="Times New Roman"/>
          <w:sz w:val="24"/>
          <w:szCs w:val="24"/>
        </w:rPr>
        <w:t xml:space="preserve"> к физк</w:t>
      </w:r>
      <w:r w:rsidR="008E4BEA">
        <w:rPr>
          <w:rFonts w:ascii="Times New Roman" w:hAnsi="Times New Roman" w:cs="Times New Roman"/>
          <w:sz w:val="24"/>
          <w:szCs w:val="24"/>
        </w:rPr>
        <w:t>ультурным и спортивным занятиям; в</w:t>
      </w:r>
      <w:r w:rsidR="00F23A69">
        <w:rPr>
          <w:rFonts w:ascii="Times New Roman" w:hAnsi="Times New Roman" w:cs="Times New Roman"/>
          <w:sz w:val="24"/>
          <w:szCs w:val="24"/>
        </w:rPr>
        <w:t>ладеть</w:t>
      </w:r>
      <w:r w:rsidR="008E4BEA">
        <w:rPr>
          <w:rFonts w:ascii="Times New Roman" w:hAnsi="Times New Roman" w:cs="Times New Roman"/>
          <w:sz w:val="24"/>
          <w:szCs w:val="24"/>
        </w:rPr>
        <w:t xml:space="preserve">   жизненно   важными двигательными умениямии навыками, изучаемые</w:t>
      </w:r>
      <w:r w:rsidR="007B727B">
        <w:rPr>
          <w:rFonts w:ascii="Times New Roman" w:hAnsi="Times New Roman" w:cs="Times New Roman"/>
          <w:sz w:val="24"/>
          <w:szCs w:val="24"/>
        </w:rPr>
        <w:t xml:space="preserve"> на уроках физической кул</w:t>
      </w:r>
      <w:r w:rsidR="008E4BEA">
        <w:rPr>
          <w:rFonts w:ascii="Times New Roman" w:hAnsi="Times New Roman" w:cs="Times New Roman"/>
          <w:sz w:val="24"/>
          <w:szCs w:val="24"/>
        </w:rPr>
        <w:t>ьтуры.</w:t>
      </w:r>
    </w:p>
    <w:p w:rsidR="006C01A3" w:rsidRDefault="006C01A3" w:rsidP="00B514BC">
      <w:pPr>
        <w:spacing w:after="0" w:line="240" w:lineRule="auto"/>
        <w:ind w:left="540"/>
        <w:outlineLvl w:val="0"/>
        <w:rPr>
          <w:rFonts w:ascii="Times New Roman" w:hAnsi="Times New Roman" w:cs="Times New Roman"/>
          <w:sz w:val="24"/>
          <w:szCs w:val="24"/>
        </w:rPr>
      </w:pPr>
    </w:p>
    <w:p w:rsidR="000E1902" w:rsidRDefault="000E1902" w:rsidP="00B514BC">
      <w:pPr>
        <w:spacing w:after="0" w:line="240" w:lineRule="auto"/>
        <w:ind w:left="540"/>
        <w:outlineLvl w:val="0"/>
        <w:rPr>
          <w:rFonts w:ascii="Times New Roman" w:hAnsi="Times New Roman" w:cs="Times New Roman"/>
          <w:sz w:val="24"/>
          <w:szCs w:val="24"/>
        </w:rPr>
      </w:pPr>
    </w:p>
    <w:p w:rsidR="000E1902" w:rsidRDefault="000E1902" w:rsidP="00B514BC">
      <w:pPr>
        <w:spacing w:after="0" w:line="240" w:lineRule="auto"/>
        <w:ind w:left="540"/>
        <w:outlineLvl w:val="0"/>
        <w:rPr>
          <w:rFonts w:ascii="Times New Roman" w:hAnsi="Times New Roman" w:cs="Times New Roman"/>
          <w:sz w:val="24"/>
          <w:szCs w:val="24"/>
        </w:rPr>
      </w:pPr>
    </w:p>
    <w:p w:rsidR="000E1902" w:rsidRPr="00B514BC" w:rsidRDefault="000E1902" w:rsidP="00B514BC">
      <w:pPr>
        <w:spacing w:after="0" w:line="240" w:lineRule="auto"/>
        <w:ind w:left="540"/>
        <w:outlineLvl w:val="0"/>
        <w:rPr>
          <w:rFonts w:ascii="Times New Roman" w:hAnsi="Times New Roman" w:cs="Times New Roman"/>
          <w:sz w:val="24"/>
          <w:szCs w:val="24"/>
        </w:rPr>
      </w:pPr>
    </w:p>
    <w:p w:rsidR="00FE61C0" w:rsidRPr="0012077A" w:rsidRDefault="00FE61C0" w:rsidP="00FE61C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5" w:name="_Hlk112419903"/>
      <w:r w:rsidRPr="0012077A">
        <w:rPr>
          <w:rFonts w:ascii="Times New Roman" w:hAnsi="Times New Roman" w:cs="Times New Roman"/>
          <w:b/>
          <w:sz w:val="32"/>
          <w:szCs w:val="32"/>
        </w:rPr>
        <w:t>Экологическое воспитание</w:t>
      </w:r>
    </w:p>
    <w:p w:rsidR="00FE61C0" w:rsidRDefault="005B207F" w:rsidP="00FE61C0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C91698"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>: В</w:t>
      </w:r>
      <w:r w:rsidR="00FE61C0">
        <w:rPr>
          <w:rFonts w:ascii="Times New Roman" w:hAnsi="Times New Roman" w:cs="Times New Roman"/>
          <w:sz w:val="24"/>
          <w:szCs w:val="24"/>
        </w:rPr>
        <w:t>оспитание</w:t>
      </w:r>
      <w:r w:rsidR="00ED2486">
        <w:rPr>
          <w:rFonts w:ascii="Times New Roman" w:hAnsi="Times New Roman" w:cs="Times New Roman"/>
          <w:sz w:val="24"/>
          <w:szCs w:val="24"/>
        </w:rPr>
        <w:t xml:space="preserve"> у учащихся</w:t>
      </w:r>
      <w:r w:rsidR="00FE61C0">
        <w:rPr>
          <w:rFonts w:ascii="Times New Roman" w:hAnsi="Times New Roman" w:cs="Times New Roman"/>
          <w:sz w:val="24"/>
          <w:szCs w:val="24"/>
        </w:rPr>
        <w:t xml:space="preserve"> любви и бережного отношения к природе родного края;</w:t>
      </w:r>
      <w:r w:rsidR="00ED2486">
        <w:rPr>
          <w:rFonts w:ascii="Times New Roman" w:hAnsi="Times New Roman" w:cs="Times New Roman"/>
          <w:sz w:val="24"/>
          <w:szCs w:val="24"/>
        </w:rPr>
        <w:t xml:space="preserve"> формировать </w:t>
      </w:r>
      <w:r w:rsidR="00FE61C0">
        <w:rPr>
          <w:rFonts w:ascii="Times New Roman" w:hAnsi="Times New Roman" w:cs="Times New Roman"/>
          <w:sz w:val="24"/>
          <w:szCs w:val="24"/>
        </w:rPr>
        <w:t>знания экологической культуры, умения и навыки во всем, что связано с улучшением окружающей среды; прививать чувство доброго и милосердного отношения к окружающему нас миру</w:t>
      </w:r>
      <w:r w:rsidR="000632B5">
        <w:rPr>
          <w:rFonts w:ascii="Times New Roman" w:hAnsi="Times New Roman" w:cs="Times New Roman"/>
          <w:sz w:val="24"/>
          <w:szCs w:val="24"/>
        </w:rPr>
        <w:t>.</w:t>
      </w:r>
    </w:p>
    <w:p w:rsidR="000632B5" w:rsidRDefault="000632B5" w:rsidP="00FE61C0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3035"/>
        <w:gridCol w:w="2085"/>
        <w:gridCol w:w="1681"/>
        <w:gridCol w:w="2164"/>
      </w:tblGrid>
      <w:tr w:rsidR="00FE61C0" w:rsidTr="00FE61C0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C0" w:rsidRDefault="00FE61C0" w:rsidP="00B514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C0" w:rsidRDefault="00FE61C0" w:rsidP="00B514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C0" w:rsidRDefault="00FE61C0" w:rsidP="00B514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C0" w:rsidRDefault="00FE61C0" w:rsidP="00B514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C0" w:rsidRDefault="00FE61C0" w:rsidP="00B514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FE61C0" w:rsidTr="002C3720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C0" w:rsidRDefault="00FE61C0" w:rsidP="00B514B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C0" w:rsidRPr="00385D86" w:rsidRDefault="00DA2343" w:rsidP="00B514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мы узнали о птицах</w:t>
            </w:r>
            <w:r w:rsidR="00385D86" w:rsidRPr="00385D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C0" w:rsidRDefault="00DA2343" w:rsidP="00F960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общени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C0" w:rsidRDefault="00B92748" w:rsidP="00B514B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C0" w:rsidRDefault="00B92748" w:rsidP="00B514B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ырева Л. П.</w:t>
            </w:r>
          </w:p>
        </w:tc>
      </w:tr>
      <w:tr w:rsidR="00B92748" w:rsidTr="002C3720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48" w:rsidRDefault="00B92748" w:rsidP="00B927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48" w:rsidRPr="00385D86" w:rsidRDefault="00B92748" w:rsidP="00B92748">
            <w:pPr>
              <w:spacing w:after="0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A48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ы дети твои, дорогая Земля»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48" w:rsidRDefault="00B92748" w:rsidP="00B927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48" w:rsidRDefault="00B92748" w:rsidP="00B927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48" w:rsidRDefault="00B92748" w:rsidP="00B927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ырева Л. П.</w:t>
            </w:r>
          </w:p>
        </w:tc>
      </w:tr>
      <w:tr w:rsidR="00B92748" w:rsidTr="002C3720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48" w:rsidRDefault="00B92748" w:rsidP="00B927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48" w:rsidRPr="0023302C" w:rsidRDefault="00B92748" w:rsidP="00B927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отные нашего края»</w:t>
            </w:r>
          </w:p>
          <w:p w:rsidR="00B92748" w:rsidRPr="00385D86" w:rsidRDefault="00B92748" w:rsidP="00B92748">
            <w:pPr>
              <w:spacing w:after="0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48" w:rsidRDefault="00B92748" w:rsidP="00B927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48" w:rsidRDefault="00B92748" w:rsidP="00B927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48" w:rsidRDefault="00B92748" w:rsidP="00B927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ырева Л. П.</w:t>
            </w:r>
          </w:p>
        </w:tc>
      </w:tr>
      <w:tr w:rsidR="00B92748" w:rsidTr="002C3720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48" w:rsidRDefault="00B92748" w:rsidP="00B927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2748" w:rsidRPr="009A48D5" w:rsidRDefault="00B92748" w:rsidP="00B9274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Давайте дружить с природой»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48" w:rsidRDefault="00B92748" w:rsidP="00B927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игра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48" w:rsidRDefault="00B92748" w:rsidP="00B927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48" w:rsidRDefault="00B92748" w:rsidP="00B927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ырева Л. П.</w:t>
            </w:r>
          </w:p>
        </w:tc>
      </w:tr>
      <w:tr w:rsidR="00B92748" w:rsidTr="002C3720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48" w:rsidRDefault="00B92748" w:rsidP="00B927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48" w:rsidRPr="0023302C" w:rsidRDefault="00B92748" w:rsidP="00B927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им бывает мусор. Его разновидности»</w:t>
            </w:r>
            <w:r w:rsidRPr="002330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48" w:rsidRDefault="00B92748" w:rsidP="00B927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игра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48" w:rsidRDefault="00B92748" w:rsidP="00B927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48" w:rsidRDefault="00B92748" w:rsidP="00B927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ырева Л. П.</w:t>
            </w:r>
          </w:p>
        </w:tc>
      </w:tr>
      <w:tr w:rsidR="00B92748" w:rsidTr="002C3720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48" w:rsidRDefault="00B92748" w:rsidP="00B927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2748" w:rsidRPr="009A48D5" w:rsidRDefault="00B92748" w:rsidP="00B92748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Человек природе друг – пусть узнают все вокруг»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48" w:rsidRDefault="00B92748" w:rsidP="00B927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фотоальбома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48" w:rsidRDefault="00B92748" w:rsidP="00B927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48" w:rsidRDefault="00B92748" w:rsidP="00B927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ырева Л. П.</w:t>
            </w:r>
          </w:p>
        </w:tc>
      </w:tr>
      <w:tr w:rsidR="00B92748" w:rsidTr="002C3720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48" w:rsidRDefault="00B92748" w:rsidP="00B927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48" w:rsidRPr="00900505" w:rsidRDefault="00B92748" w:rsidP="00B927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тники весны. Юные помощники природы»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48" w:rsidRDefault="00B92748" w:rsidP="00B927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 акци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48" w:rsidRDefault="00B92748" w:rsidP="00B927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48" w:rsidRDefault="00B92748" w:rsidP="00B927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ырева Л. П.</w:t>
            </w:r>
          </w:p>
        </w:tc>
      </w:tr>
    </w:tbl>
    <w:p w:rsidR="004050E2" w:rsidRPr="003C24B6" w:rsidRDefault="004050E2" w:rsidP="00756D05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0632B5">
        <w:rPr>
          <w:rFonts w:ascii="Times New Roman" w:hAnsi="Times New Roman" w:cs="Times New Roman"/>
          <w:b/>
          <w:sz w:val="24"/>
          <w:szCs w:val="24"/>
        </w:rPr>
        <w:t>Планируемый результат:</w:t>
      </w:r>
      <w:r w:rsidR="005B207F">
        <w:rPr>
          <w:rFonts w:ascii="Times New Roman" w:hAnsi="Times New Roman" w:cs="Times New Roman"/>
          <w:sz w:val="24"/>
          <w:szCs w:val="24"/>
        </w:rPr>
        <w:t>У</w:t>
      </w:r>
      <w:r w:rsidR="003C24B6" w:rsidRPr="003C24B6">
        <w:rPr>
          <w:rFonts w:ascii="Times New Roman" w:hAnsi="Times New Roman" w:cs="Times New Roman"/>
          <w:sz w:val="24"/>
          <w:szCs w:val="24"/>
        </w:rPr>
        <w:t xml:space="preserve">чащиеся </w:t>
      </w:r>
      <w:r w:rsidR="003C24B6">
        <w:rPr>
          <w:rFonts w:ascii="Times New Roman" w:hAnsi="Times New Roman" w:cs="Times New Roman"/>
          <w:sz w:val="24"/>
          <w:szCs w:val="24"/>
        </w:rPr>
        <w:t>должны знать правила поведения в природе, заботиться о ее сохранности, пояснять проведенные наблюдения за сезонными изменениями в природе, выполнять практические действия.</w:t>
      </w:r>
    </w:p>
    <w:p w:rsidR="004050E2" w:rsidRDefault="004050E2" w:rsidP="004050E2">
      <w:pPr>
        <w:spacing w:after="0" w:line="240" w:lineRule="auto"/>
        <w:ind w:left="540"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053668" w:rsidRPr="003C24B6" w:rsidRDefault="00053668" w:rsidP="004050E2">
      <w:pPr>
        <w:spacing w:after="0" w:line="240" w:lineRule="auto"/>
        <w:ind w:left="540" w:firstLine="709"/>
        <w:outlineLvl w:val="0"/>
        <w:rPr>
          <w:rFonts w:ascii="Times New Roman" w:hAnsi="Times New Roman" w:cs="Times New Roman"/>
          <w:sz w:val="24"/>
          <w:szCs w:val="24"/>
        </w:rPr>
      </w:pPr>
    </w:p>
    <w:bookmarkEnd w:id="5"/>
    <w:p w:rsidR="000B109B" w:rsidRDefault="005E4CA8" w:rsidP="00B514B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используемой литературы</w:t>
      </w:r>
    </w:p>
    <w:p w:rsidR="0083652B" w:rsidRDefault="0083652B" w:rsidP="00535CA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8D5">
        <w:rPr>
          <w:rFonts w:ascii="Times New Roman" w:hAnsi="Times New Roman" w:cs="Times New Roman"/>
          <w:sz w:val="24"/>
          <w:szCs w:val="24"/>
        </w:rPr>
        <w:t>Мы патриоты! Классные часы и внеклассные мероприятия: 1 – 11 классы.-  М.: ВАКО, 2006. – 368 с. - (Педагогика. Психология. Управление) Организация и планирование воспитательной работы в специальной (коррекционной) школе – интернате, детском доме: Пособие для воспитателей и учителей. – 3 – е изд., испр. и доп. – М.:АРКТИ, 2007. – 312 с.</w:t>
      </w:r>
    </w:p>
    <w:p w:rsidR="00756D05" w:rsidRDefault="00756D05" w:rsidP="00535CAC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.А.Аленкина «Классные часы по профориентации школьников» М.: Планета,2012</w:t>
      </w:r>
    </w:p>
    <w:p w:rsidR="00756D05" w:rsidRPr="00756D05" w:rsidRDefault="0083652B" w:rsidP="00535CA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D05">
        <w:rPr>
          <w:rFonts w:ascii="Times New Roman" w:hAnsi="Times New Roman" w:cs="Times New Roman"/>
          <w:sz w:val="24"/>
          <w:szCs w:val="24"/>
        </w:rPr>
        <w:t>Сис</w:t>
      </w:r>
      <w:r w:rsidR="00756D05" w:rsidRPr="00756D05">
        <w:rPr>
          <w:rFonts w:ascii="Times New Roman" w:hAnsi="Times New Roman"/>
          <w:sz w:val="24"/>
          <w:szCs w:val="24"/>
        </w:rPr>
        <w:t>О.Е.Багрова «Введение в мир профессий: классные часы, игры, конкурсы» издательство «Учитель»,2009.</w:t>
      </w:r>
    </w:p>
    <w:p w:rsidR="0083652B" w:rsidRPr="00756D05" w:rsidRDefault="0083652B" w:rsidP="00535CA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8D5">
        <w:rPr>
          <w:rFonts w:ascii="Times New Roman" w:hAnsi="Times New Roman" w:cs="Times New Roman"/>
          <w:sz w:val="24"/>
          <w:szCs w:val="24"/>
        </w:rPr>
        <w:t>тема воспитательной работы в коррекционном учреждении: планирование, развивающие программы, методическое обеспечение. Авт. – сост. Р. П. Карлина. – Волгоград: Учитель, 2012. – 311 с.</w:t>
      </w:r>
    </w:p>
    <w:p w:rsidR="0083652B" w:rsidRPr="00756D05" w:rsidRDefault="0083652B" w:rsidP="00535CA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8D5">
        <w:rPr>
          <w:rFonts w:ascii="Times New Roman" w:hAnsi="Times New Roman" w:cs="Times New Roman"/>
          <w:sz w:val="24"/>
          <w:szCs w:val="24"/>
        </w:rPr>
        <w:t>Особенности образовательного процесса в классах коррекции: технологии, уроки развития/ авт. – сост. Л.В.Афанасьева, Т.Н.Гордеюк. – Волгоград: Учитель. 2011. – 158 с.</w:t>
      </w:r>
    </w:p>
    <w:p w:rsidR="0083652B" w:rsidRPr="00756D05" w:rsidRDefault="0083652B" w:rsidP="00535CA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8D5">
        <w:rPr>
          <w:rFonts w:ascii="Times New Roman" w:hAnsi="Times New Roman" w:cs="Times New Roman"/>
          <w:sz w:val="24"/>
          <w:szCs w:val="24"/>
        </w:rPr>
        <w:t>Эстетическое воспитание: разработки внеклассных мероприятий / авт. – сост. Ю.А.Вакуленко. Волгоград: Учитель, 2007 – 222 с.</w:t>
      </w:r>
    </w:p>
    <w:p w:rsidR="0083652B" w:rsidRPr="00756D05" w:rsidRDefault="0083652B" w:rsidP="00535CA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8D5">
        <w:rPr>
          <w:rFonts w:ascii="Times New Roman" w:hAnsi="Times New Roman" w:cs="Times New Roman"/>
          <w:sz w:val="24"/>
          <w:szCs w:val="24"/>
        </w:rPr>
        <w:t>Организация и планирование воспитательной работы в специальной (коррекционной) школе – интернате, детском доме: Пособие для воспитателей и учителей. – 3 – е изд., испр. И доп. – М.:АРКТИ, 2007. – 312 с.</w:t>
      </w:r>
    </w:p>
    <w:p w:rsidR="0083652B" w:rsidRPr="00756D05" w:rsidRDefault="0083652B" w:rsidP="00535CA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8D5">
        <w:rPr>
          <w:rFonts w:ascii="Times New Roman" w:hAnsi="Times New Roman" w:cs="Times New Roman"/>
          <w:sz w:val="24"/>
          <w:szCs w:val="24"/>
        </w:rPr>
        <w:t>Четырнадцать нестандартных моделей детского досуга (литературная гостиная, музыкально – художественный салон и др. формы внеклассной работы) Авт. - сост. Е.А.Смолина. – Волгоград: Учитель, 2005. – 128 с.</w:t>
      </w:r>
    </w:p>
    <w:p w:rsidR="0083652B" w:rsidRPr="00756D05" w:rsidRDefault="0083652B" w:rsidP="00535CA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8D5">
        <w:rPr>
          <w:rFonts w:ascii="Times New Roman" w:hAnsi="Times New Roman" w:cs="Times New Roman"/>
          <w:sz w:val="24"/>
          <w:szCs w:val="24"/>
        </w:rPr>
        <w:t xml:space="preserve"> Шорыгина Т.А. Беседы о профессиях. Методическое пособие. – М.: ТЦ Сфера, 2014 – 128 с.</w:t>
      </w:r>
    </w:p>
    <w:p w:rsidR="0083652B" w:rsidRPr="00756D05" w:rsidRDefault="0083652B" w:rsidP="00535CA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8D5">
        <w:rPr>
          <w:rFonts w:ascii="Times New Roman" w:hAnsi="Times New Roman" w:cs="Times New Roman"/>
          <w:sz w:val="24"/>
          <w:szCs w:val="24"/>
        </w:rPr>
        <w:t xml:space="preserve"> Науменко Ю.В. Здоровьесберегающие технологии. Методическое пособие. Методика. Тематическое планирование. Разработки занятий. Разработки внеклассных мероприятий. – М.: Издательство «Глобус», 2010. – 256 с. – (Воспитательная работа).</w:t>
      </w:r>
    </w:p>
    <w:p w:rsidR="0083652B" w:rsidRPr="00756D05" w:rsidRDefault="0083652B" w:rsidP="00535CA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8D5">
        <w:rPr>
          <w:rFonts w:ascii="Times New Roman" w:hAnsi="Times New Roman" w:cs="Times New Roman"/>
          <w:sz w:val="24"/>
          <w:szCs w:val="24"/>
        </w:rPr>
        <w:t>Жиренко О.Е., Лапина Е.В., Киселёва Т.В. Классные часы по этическому и эстетическому воспитанию: - М.:ВАКО, 2007 – 208 с. – (Педагогика. Психология. Управление).</w:t>
      </w:r>
    </w:p>
    <w:p w:rsidR="0083652B" w:rsidRPr="00756D05" w:rsidRDefault="0083652B" w:rsidP="00535CA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8D5">
        <w:rPr>
          <w:rFonts w:ascii="Times New Roman" w:hAnsi="Times New Roman" w:cs="Times New Roman"/>
          <w:sz w:val="24"/>
          <w:szCs w:val="24"/>
        </w:rPr>
        <w:t xml:space="preserve"> Экологическое воспитание: разработки внеклассных мероприятий / авт. – сост. Н. В. Лабодина. – Волгоград: учитель, 2008 – 129 с.</w:t>
      </w:r>
    </w:p>
    <w:p w:rsidR="00F960E3" w:rsidRPr="00756D05" w:rsidRDefault="0050742A" w:rsidP="00535CAC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960E3">
        <w:rPr>
          <w:rFonts w:ascii="Times New Roman" w:hAnsi="Times New Roman"/>
          <w:sz w:val="24"/>
          <w:szCs w:val="24"/>
        </w:rPr>
        <w:t>И.А.Агапова «Встречи с героями книг» Волгоград: Учитель,2014.</w:t>
      </w:r>
    </w:p>
    <w:p w:rsidR="00F960E3" w:rsidRPr="00756D05" w:rsidRDefault="00637DEC" w:rsidP="00535CAC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960E3">
        <w:rPr>
          <w:rFonts w:ascii="Times New Roman" w:hAnsi="Times New Roman"/>
          <w:sz w:val="24"/>
          <w:szCs w:val="24"/>
        </w:rPr>
        <w:t>Е.Н.Арсенина «Внеклассные мероприятия в 5 – 11 классах» Волгоград: Учитель,</w:t>
      </w:r>
      <w:r w:rsidR="00F738FE" w:rsidRPr="00F960E3">
        <w:rPr>
          <w:rFonts w:ascii="Times New Roman" w:hAnsi="Times New Roman"/>
          <w:sz w:val="24"/>
          <w:szCs w:val="24"/>
        </w:rPr>
        <w:t>2007.</w:t>
      </w:r>
    </w:p>
    <w:p w:rsidR="005E4CA8" w:rsidRDefault="005E4CA8" w:rsidP="00535CAC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960E3">
        <w:rPr>
          <w:rFonts w:ascii="Times New Roman" w:hAnsi="Times New Roman"/>
          <w:sz w:val="24"/>
          <w:szCs w:val="24"/>
        </w:rPr>
        <w:t>О.Е.Багрова «Введение в мир профессий: классные часы, игры, конкурсы» издательство «Учитель»,2009.</w:t>
      </w:r>
    </w:p>
    <w:p w:rsidR="00E001E3" w:rsidRDefault="00E001E3" w:rsidP="00B86B2D">
      <w:pPr>
        <w:spacing w:after="0"/>
        <w:rPr>
          <w:rFonts w:ascii="Times New Roman" w:hAnsi="Times New Roman"/>
          <w:sz w:val="28"/>
          <w:szCs w:val="28"/>
        </w:rPr>
      </w:pPr>
    </w:p>
    <w:p w:rsidR="00B618FB" w:rsidRDefault="00B618FB" w:rsidP="00E001E3">
      <w:pPr>
        <w:pStyle w:val="a8"/>
        <w:spacing w:after="0" w:line="240" w:lineRule="auto"/>
        <w:ind w:left="0"/>
        <w:rPr>
          <w:rStyle w:val="95"/>
          <w:sz w:val="32"/>
          <w:szCs w:val="32"/>
        </w:rPr>
      </w:pPr>
    </w:p>
    <w:p w:rsidR="00B618FB" w:rsidRDefault="00B618FB" w:rsidP="00E001E3">
      <w:pPr>
        <w:pStyle w:val="a8"/>
        <w:spacing w:after="0" w:line="240" w:lineRule="auto"/>
        <w:ind w:left="0"/>
        <w:rPr>
          <w:rStyle w:val="95"/>
          <w:sz w:val="32"/>
          <w:szCs w:val="32"/>
        </w:rPr>
      </w:pPr>
    </w:p>
    <w:p w:rsidR="00B618FB" w:rsidRDefault="00B618FB" w:rsidP="00E001E3">
      <w:pPr>
        <w:pStyle w:val="a8"/>
        <w:spacing w:after="0" w:line="240" w:lineRule="auto"/>
        <w:ind w:left="0"/>
        <w:rPr>
          <w:rStyle w:val="95"/>
          <w:sz w:val="32"/>
          <w:szCs w:val="32"/>
        </w:rPr>
      </w:pPr>
    </w:p>
    <w:p w:rsidR="00B618FB" w:rsidRDefault="00B618FB" w:rsidP="00E001E3">
      <w:pPr>
        <w:pStyle w:val="a8"/>
        <w:spacing w:after="0" w:line="240" w:lineRule="auto"/>
        <w:ind w:left="0"/>
        <w:rPr>
          <w:rStyle w:val="95"/>
          <w:sz w:val="32"/>
          <w:szCs w:val="32"/>
        </w:rPr>
      </w:pPr>
    </w:p>
    <w:p w:rsidR="00B618FB" w:rsidRDefault="00B618FB" w:rsidP="00E001E3">
      <w:pPr>
        <w:pStyle w:val="a8"/>
        <w:spacing w:after="0" w:line="240" w:lineRule="auto"/>
        <w:ind w:left="0"/>
        <w:rPr>
          <w:rStyle w:val="95"/>
          <w:sz w:val="32"/>
          <w:szCs w:val="32"/>
        </w:rPr>
      </w:pPr>
    </w:p>
    <w:p w:rsidR="00B618FB" w:rsidRDefault="00B618FB" w:rsidP="00E001E3">
      <w:pPr>
        <w:pStyle w:val="a8"/>
        <w:spacing w:after="0" w:line="240" w:lineRule="auto"/>
        <w:ind w:left="0"/>
        <w:rPr>
          <w:rStyle w:val="95"/>
          <w:sz w:val="32"/>
          <w:szCs w:val="32"/>
        </w:rPr>
      </w:pPr>
    </w:p>
    <w:p w:rsidR="00E001E3" w:rsidRDefault="00E001E3" w:rsidP="00E001E3">
      <w:pPr>
        <w:pStyle w:val="a8"/>
        <w:spacing w:after="0" w:line="240" w:lineRule="auto"/>
        <w:ind w:left="0"/>
        <w:rPr>
          <w:rStyle w:val="95"/>
          <w:sz w:val="32"/>
          <w:szCs w:val="32"/>
        </w:rPr>
      </w:pPr>
      <w:r>
        <w:rPr>
          <w:rStyle w:val="95"/>
          <w:sz w:val="32"/>
          <w:szCs w:val="32"/>
        </w:rPr>
        <w:lastRenderedPageBreak/>
        <w:t xml:space="preserve">Диагностический материал по оценке личностных достижений </w:t>
      </w:r>
    </w:p>
    <w:p w:rsidR="00E001E3" w:rsidRPr="00866AB5" w:rsidRDefault="00E001E3" w:rsidP="00E001E3">
      <w:pPr>
        <w:pStyle w:val="a8"/>
        <w:spacing w:after="0" w:line="240" w:lineRule="auto"/>
        <w:ind w:left="0"/>
        <w:jc w:val="center"/>
        <w:rPr>
          <w:rStyle w:val="95"/>
          <w:b w:val="0"/>
          <w:sz w:val="32"/>
          <w:szCs w:val="32"/>
        </w:rPr>
      </w:pPr>
      <w:r>
        <w:rPr>
          <w:rStyle w:val="95"/>
          <w:sz w:val="32"/>
          <w:szCs w:val="32"/>
        </w:rPr>
        <w:t>учащихся 5 - 7 классов</w:t>
      </w:r>
    </w:p>
    <w:p w:rsidR="00E001E3" w:rsidRPr="00175B61" w:rsidRDefault="00E001E3" w:rsidP="00E001E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5B61">
        <w:rPr>
          <w:rFonts w:ascii="Times New Roman" w:eastAsia="Times New Roman" w:hAnsi="Times New Roman" w:cs="Times New Roman"/>
          <w:b/>
          <w:sz w:val="24"/>
          <w:szCs w:val="24"/>
        </w:rPr>
        <w:t>Оценка личностных достижений учащихся</w:t>
      </w:r>
    </w:p>
    <w:p w:rsidR="00E001E3" w:rsidRPr="00175B61" w:rsidRDefault="00E001E3" w:rsidP="00E001E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01E3" w:rsidRDefault="00E001E3" w:rsidP="00E001E3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75B61">
        <w:rPr>
          <w:rFonts w:ascii="Times New Roman" w:eastAsia="Times New Roman" w:hAnsi="Times New Roman" w:cs="Times New Roman"/>
          <w:b/>
          <w:i/>
          <w:sz w:val="24"/>
          <w:szCs w:val="24"/>
        </w:rPr>
        <w:t>1. Осознает себя как гражданина России; формирование чувства гордости за свою Родину, русский народ и историю России</w:t>
      </w:r>
    </w:p>
    <w:p w:rsidR="00E001E3" w:rsidRDefault="00E001E3" w:rsidP="00E0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>1.</w:t>
      </w:r>
      <w:r w:rsidRPr="00D74A9A">
        <w:rPr>
          <w:rFonts w:ascii="Times New Roman" w:hAnsi="Times New Roman" w:cs="Times New Roman"/>
          <w:sz w:val="24"/>
          <w:szCs w:val="24"/>
        </w:rPr>
        <w:t>1</w:t>
      </w:r>
      <w:r w:rsidR="00DD1C4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Какой город является столицей нашей Родины?__________________________________</w:t>
      </w:r>
    </w:p>
    <w:p w:rsidR="00E001E3" w:rsidRPr="00175B61" w:rsidRDefault="00E001E3" w:rsidP="00E0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</w:t>
      </w:r>
      <w:r w:rsidRPr="00175B61">
        <w:rPr>
          <w:rFonts w:ascii="Times New Roman" w:hAnsi="Times New Roman" w:cs="Times New Roman"/>
          <w:sz w:val="24"/>
          <w:szCs w:val="24"/>
        </w:rPr>
        <w:t>В каком городе ты живешь? 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E001E3" w:rsidRPr="00175B61" w:rsidRDefault="00E001E3" w:rsidP="00E0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.</w:t>
      </w:r>
      <w:r w:rsidRPr="00175B61">
        <w:rPr>
          <w:rFonts w:ascii="Times New Roman" w:hAnsi="Times New Roman" w:cs="Times New Roman"/>
          <w:sz w:val="24"/>
          <w:szCs w:val="24"/>
        </w:rPr>
        <w:t>В какой стране ты живешь?    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E001E3" w:rsidRPr="00175B61" w:rsidRDefault="00E001E3" w:rsidP="00E001E3">
      <w:pPr>
        <w:spacing w:after="0"/>
        <w:jc w:val="both"/>
        <w:rPr>
          <w:rStyle w:val="95"/>
          <w:sz w:val="24"/>
          <w:szCs w:val="24"/>
        </w:rPr>
      </w:pPr>
      <w:r w:rsidRPr="00175B61">
        <w:rPr>
          <w:rStyle w:val="95"/>
          <w:sz w:val="24"/>
          <w:szCs w:val="24"/>
        </w:rPr>
        <w:t>0 балл – не ответил ни на один вопрос.</w:t>
      </w:r>
    </w:p>
    <w:p w:rsidR="00E001E3" w:rsidRPr="00175B61" w:rsidRDefault="00E001E3" w:rsidP="00E001E3">
      <w:pPr>
        <w:spacing w:after="0"/>
        <w:jc w:val="both"/>
        <w:rPr>
          <w:rStyle w:val="95"/>
          <w:sz w:val="24"/>
          <w:szCs w:val="24"/>
        </w:rPr>
      </w:pPr>
      <w:r w:rsidRPr="00175B61">
        <w:rPr>
          <w:rStyle w:val="95"/>
          <w:sz w:val="24"/>
          <w:szCs w:val="24"/>
        </w:rPr>
        <w:t>1 балл - ответил на один вопрос.</w:t>
      </w:r>
    </w:p>
    <w:p w:rsidR="00E001E3" w:rsidRPr="00175B61" w:rsidRDefault="00E001E3" w:rsidP="00E001E3">
      <w:pPr>
        <w:spacing w:after="0"/>
        <w:jc w:val="both"/>
        <w:rPr>
          <w:rStyle w:val="95"/>
          <w:sz w:val="24"/>
          <w:szCs w:val="24"/>
        </w:rPr>
      </w:pPr>
      <w:r w:rsidRPr="00175B61">
        <w:rPr>
          <w:rStyle w:val="95"/>
          <w:sz w:val="24"/>
          <w:szCs w:val="24"/>
        </w:rPr>
        <w:t>2 балла - ответил на 2вопроса.</w:t>
      </w:r>
    </w:p>
    <w:p w:rsidR="00E001E3" w:rsidRDefault="00E001E3" w:rsidP="00E001E3">
      <w:pPr>
        <w:spacing w:after="0"/>
        <w:jc w:val="both"/>
        <w:rPr>
          <w:rStyle w:val="95"/>
          <w:sz w:val="24"/>
          <w:szCs w:val="24"/>
        </w:rPr>
      </w:pPr>
      <w:r w:rsidRPr="00175B61">
        <w:rPr>
          <w:rStyle w:val="95"/>
          <w:sz w:val="24"/>
          <w:szCs w:val="24"/>
        </w:rPr>
        <w:t>3 балла - ответил на все 3 вопроса.</w:t>
      </w:r>
    </w:p>
    <w:p w:rsidR="00E001E3" w:rsidRPr="00175B61" w:rsidRDefault="00E001E3" w:rsidP="00E0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>1.2</w:t>
      </w:r>
      <w:r w:rsidRPr="00175B61">
        <w:rPr>
          <w:rFonts w:ascii="Times New Roman" w:hAnsi="Times New Roman" w:cs="Times New Roman"/>
          <w:sz w:val="24"/>
          <w:szCs w:val="24"/>
        </w:rPr>
        <w:t>.Знает символику города, страны</w:t>
      </w:r>
    </w:p>
    <w:p w:rsidR="00E001E3" w:rsidRPr="00175B61" w:rsidRDefault="00E001E3" w:rsidP="00E0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5B61">
        <w:rPr>
          <w:rFonts w:ascii="Times New Roman" w:hAnsi="Times New Roman" w:cs="Times New Roman"/>
          <w:sz w:val="24"/>
          <w:szCs w:val="24"/>
        </w:rPr>
        <w:t>1.Назови символы государства:</w:t>
      </w:r>
    </w:p>
    <w:p w:rsidR="00E001E3" w:rsidRPr="00175B61" w:rsidRDefault="00E001E3" w:rsidP="00E001E3">
      <w:pPr>
        <w:jc w:val="both"/>
        <w:rPr>
          <w:rFonts w:ascii="Times New Roman" w:hAnsi="Times New Roman" w:cs="Times New Roman"/>
          <w:sz w:val="24"/>
          <w:szCs w:val="24"/>
        </w:rPr>
      </w:pPr>
      <w:r w:rsidRPr="00175B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77327" cy="1784938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938" cy="1787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1E3" w:rsidRPr="00175B61" w:rsidRDefault="00E001E3" w:rsidP="00E001E3">
      <w:pPr>
        <w:jc w:val="both"/>
        <w:rPr>
          <w:rFonts w:ascii="Times New Roman" w:hAnsi="Times New Roman" w:cs="Times New Roman"/>
          <w:sz w:val="24"/>
          <w:szCs w:val="24"/>
        </w:rPr>
      </w:pPr>
      <w:r w:rsidRPr="00175B6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Выбери флаг Российской Федерации.</w:t>
      </w:r>
    </w:p>
    <w:p w:rsidR="00E001E3" w:rsidRPr="00175B61" w:rsidRDefault="00E001E3" w:rsidP="00E001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240406" cy="892341"/>
            <wp:effectExtent l="19050" t="0" r="0" b="0"/>
            <wp:docPr id="30" name="Рисунок 4" descr="https://pandia.org/text/81/518/images/img1_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andia.org/text/81/518/images/img1_9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369" cy="898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39638" cy="879853"/>
            <wp:effectExtent l="19050" t="0" r="0" b="0"/>
            <wp:docPr id="38" name="Рисунок 7" descr="https://pandia.org/text/81/518/images/img2_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andia.org/text/81/518/images/img2_4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759" cy="881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23154" cy="879660"/>
            <wp:effectExtent l="19050" t="0" r="0" b="0"/>
            <wp:docPr id="39" name="Рисунок 10" descr="https://pandia.org/text/81/518/images/img3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andia.org/text/81/518/images/img3_3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410" cy="881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1E3" w:rsidRDefault="00E001E3" w:rsidP="00E001E3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5B61">
        <w:rPr>
          <w:rFonts w:ascii="Times New Roman" w:hAnsi="Times New Roman" w:cs="Times New Roman"/>
          <w:sz w:val="24"/>
          <w:szCs w:val="24"/>
        </w:rPr>
        <w:t>3. Кто изображен на фотографии?</w:t>
      </w:r>
    </w:p>
    <w:p w:rsidR="00E001E3" w:rsidRDefault="00E001E3" w:rsidP="00E001E3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>
            <wp:extent cx="3224482" cy="1989326"/>
            <wp:effectExtent l="19050" t="0" r="0" b="0"/>
            <wp:docPr id="49" name="Рисунок 13" descr="https://avatars.mds.yandex.net/i?id=edd250eb3a205706bf7870d5bd0dc97426f88088-6637353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vatars.mds.yandex.net/i?id=edd250eb3a205706bf7870d5bd0dc97426f88088-6637353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877" cy="1993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1E3" w:rsidRDefault="00E001E3" w:rsidP="00E001E3">
      <w:pPr>
        <w:spacing w:line="240" w:lineRule="auto"/>
        <w:rPr>
          <w:rStyle w:val="95"/>
          <w:b w:val="0"/>
          <w:bCs w:val="0"/>
          <w:noProof/>
          <w:sz w:val="24"/>
          <w:szCs w:val="24"/>
        </w:rPr>
      </w:pPr>
      <w:r w:rsidRPr="00175B61">
        <w:rPr>
          <w:rStyle w:val="95"/>
          <w:sz w:val="24"/>
          <w:szCs w:val="24"/>
        </w:rPr>
        <w:t>0 балл – не ответил ни на один вопрос.</w:t>
      </w:r>
    </w:p>
    <w:p w:rsidR="00E001E3" w:rsidRPr="001B633C" w:rsidRDefault="00E001E3" w:rsidP="00E001E3">
      <w:pPr>
        <w:spacing w:line="240" w:lineRule="auto"/>
        <w:rPr>
          <w:rStyle w:val="95"/>
          <w:b w:val="0"/>
          <w:bCs w:val="0"/>
          <w:noProof/>
          <w:sz w:val="24"/>
          <w:szCs w:val="24"/>
        </w:rPr>
      </w:pPr>
      <w:r w:rsidRPr="00175B61">
        <w:rPr>
          <w:rStyle w:val="95"/>
          <w:sz w:val="24"/>
          <w:szCs w:val="24"/>
        </w:rPr>
        <w:lastRenderedPageBreak/>
        <w:t>1 балл - ответил на один вопрос.</w:t>
      </w:r>
    </w:p>
    <w:p w:rsidR="00E001E3" w:rsidRDefault="00E001E3" w:rsidP="00E001E3">
      <w:pPr>
        <w:spacing w:after="0" w:line="240" w:lineRule="auto"/>
        <w:jc w:val="both"/>
        <w:rPr>
          <w:rStyle w:val="95"/>
          <w:sz w:val="24"/>
          <w:szCs w:val="24"/>
        </w:rPr>
      </w:pPr>
      <w:r w:rsidRPr="00175B61">
        <w:rPr>
          <w:rStyle w:val="95"/>
          <w:sz w:val="24"/>
          <w:szCs w:val="24"/>
        </w:rPr>
        <w:t>2 балла - ответил на 2 вопроса.</w:t>
      </w:r>
    </w:p>
    <w:p w:rsidR="00E001E3" w:rsidRPr="00175B61" w:rsidRDefault="00E001E3" w:rsidP="00E001E3">
      <w:pPr>
        <w:spacing w:after="0" w:line="240" w:lineRule="auto"/>
        <w:jc w:val="both"/>
        <w:rPr>
          <w:rStyle w:val="95"/>
          <w:sz w:val="24"/>
          <w:szCs w:val="24"/>
        </w:rPr>
      </w:pPr>
    </w:p>
    <w:p w:rsidR="00E001E3" w:rsidRPr="00175B61" w:rsidRDefault="00E001E3" w:rsidP="00E001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61">
        <w:rPr>
          <w:rStyle w:val="95"/>
          <w:sz w:val="24"/>
          <w:szCs w:val="24"/>
        </w:rPr>
        <w:t>3 балла - ответил на все 3 вопроса.</w:t>
      </w:r>
    </w:p>
    <w:p w:rsidR="00E001E3" w:rsidRDefault="00E001E3" w:rsidP="00E0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01E3" w:rsidRDefault="00E001E3" w:rsidP="00E0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>1.3</w:t>
      </w:r>
      <w:r w:rsidRPr="00175B61">
        <w:rPr>
          <w:rFonts w:ascii="Times New Roman" w:hAnsi="Times New Roman" w:cs="Times New Roman"/>
          <w:sz w:val="24"/>
          <w:szCs w:val="24"/>
        </w:rPr>
        <w:t>.Понимае</w:t>
      </w:r>
      <w:r>
        <w:rPr>
          <w:rFonts w:ascii="Times New Roman" w:hAnsi="Times New Roman" w:cs="Times New Roman"/>
          <w:sz w:val="24"/>
          <w:szCs w:val="24"/>
        </w:rPr>
        <w:t xml:space="preserve">т значение слов, которые характеризуют </w:t>
      </w:r>
      <w:r w:rsidRPr="00175B61">
        <w:rPr>
          <w:rFonts w:ascii="Times New Roman" w:hAnsi="Times New Roman" w:cs="Times New Roman"/>
          <w:sz w:val="24"/>
          <w:szCs w:val="24"/>
        </w:rPr>
        <w:t xml:space="preserve"> гражданскую  направленность: трудолюбие, справедливость, смелость, честность.</w:t>
      </w:r>
    </w:p>
    <w:p w:rsidR="00E001E3" w:rsidRDefault="00E001E3" w:rsidP="00E0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 «Беседа»</w:t>
      </w:r>
    </w:p>
    <w:p w:rsidR="00E001E3" w:rsidRPr="00175B61" w:rsidRDefault="00E001E3" w:rsidP="00E0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01E3" w:rsidRPr="00175B61" w:rsidRDefault="00E001E3" w:rsidP="00E0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Кого можно назвать трудолюбивым человеком (ленивым)? Почему?_________________</w:t>
      </w:r>
    </w:p>
    <w:p w:rsidR="00E001E3" w:rsidRPr="00175B61" w:rsidRDefault="00E001E3" w:rsidP="00E0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Кого можно назвать справедливым человеком (несправедливым)? Почему?__________</w:t>
      </w:r>
    </w:p>
    <w:p w:rsidR="00E001E3" w:rsidRPr="00175B61" w:rsidRDefault="00E001E3" w:rsidP="00E0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Кого можно назвать смелым человеком (трусливым)? Почему?_____________________</w:t>
      </w:r>
    </w:p>
    <w:p w:rsidR="00E001E3" w:rsidRPr="00175B61" w:rsidRDefault="00E001E3" w:rsidP="00E0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Кого можно назвать честным человеком (лживым)? Почему?________________________</w:t>
      </w:r>
    </w:p>
    <w:p w:rsidR="00E001E3" w:rsidRPr="00175B61" w:rsidRDefault="00E001E3" w:rsidP="00E0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01E3" w:rsidRPr="00175B61" w:rsidRDefault="00E001E3" w:rsidP="00E001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>Ответы детей оцениваются и классифицируются по следующим уровням:</w:t>
      </w:r>
    </w:p>
    <w:p w:rsidR="00E001E3" w:rsidRPr="00175B61" w:rsidRDefault="00E001E3" w:rsidP="00E001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 xml:space="preserve">0 баллов – ребенок не понимает значение данных слов. </w:t>
      </w:r>
    </w:p>
    <w:p w:rsidR="00E001E3" w:rsidRPr="00175B61" w:rsidRDefault="00E001E3" w:rsidP="00E001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>1 балл - ребенок характеризует 1-2 понятия, с подсказкой учителя.</w:t>
      </w:r>
    </w:p>
    <w:p w:rsidR="00E001E3" w:rsidRPr="00175B61" w:rsidRDefault="00E001E3" w:rsidP="00E001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>2 балла - ребенок характеризует 3-4 понятия, но путается в своих объяснениях.</w:t>
      </w:r>
    </w:p>
    <w:p w:rsidR="00E001E3" w:rsidRPr="00175B61" w:rsidRDefault="00E001E3" w:rsidP="00E001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>смутные представления о понятии, противоречивые, запутанные.</w:t>
      </w:r>
    </w:p>
    <w:p w:rsidR="00E001E3" w:rsidRPr="00175B61" w:rsidRDefault="00E001E3" w:rsidP="00E001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>3 балла –у ребенка четкие представления о значениях предложенного слова.</w:t>
      </w:r>
    </w:p>
    <w:p w:rsidR="00E001E3" w:rsidRPr="00175B61" w:rsidRDefault="00E001E3" w:rsidP="00E001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01E3" w:rsidRDefault="00E001E3" w:rsidP="00E001E3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75B61">
        <w:rPr>
          <w:rFonts w:ascii="Times New Roman" w:eastAsia="Times New Roman" w:hAnsi="Times New Roman" w:cs="Times New Roman"/>
          <w:b/>
          <w:i/>
          <w:sz w:val="24"/>
          <w:szCs w:val="24"/>
        </w:rPr>
        <w:t>2.Формирование целостного, социально ориентированного взгляда на мир в его органичном единстве природной и социальной частей</w:t>
      </w:r>
    </w:p>
    <w:p w:rsidR="00E001E3" w:rsidRPr="00175B61" w:rsidRDefault="00E001E3" w:rsidP="00E001E3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001E3" w:rsidRPr="00175B61" w:rsidRDefault="00E001E3" w:rsidP="00E0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>2.1.</w:t>
      </w:r>
      <w:r w:rsidRPr="00175B61">
        <w:rPr>
          <w:rFonts w:ascii="Times New Roman" w:hAnsi="Times New Roman" w:cs="Times New Roman"/>
          <w:sz w:val="24"/>
          <w:szCs w:val="24"/>
        </w:rPr>
        <w:t>Знает национальную принадлежность свою и одноклассников.</w:t>
      </w:r>
    </w:p>
    <w:p w:rsidR="00E001E3" w:rsidRPr="00175B61" w:rsidRDefault="00E001E3" w:rsidP="00E0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5B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74400" cy="2814243"/>
            <wp:effectExtent l="0" t="0" r="762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461" cy="28142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01E3" w:rsidRPr="00175B61" w:rsidRDefault="00E001E3" w:rsidP="00E0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5B61">
        <w:rPr>
          <w:rFonts w:ascii="Times New Roman" w:hAnsi="Times New Roman" w:cs="Times New Roman"/>
          <w:sz w:val="24"/>
          <w:szCs w:val="24"/>
        </w:rPr>
        <w:t>1.Можно ли назвать людей, изображенных на картинке, людьми разных национальностей?</w:t>
      </w:r>
    </w:p>
    <w:p w:rsidR="00E001E3" w:rsidRPr="00175B61" w:rsidRDefault="00E001E3" w:rsidP="00E0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5B61">
        <w:rPr>
          <w:rFonts w:ascii="Times New Roman" w:hAnsi="Times New Roman" w:cs="Times New Roman"/>
          <w:sz w:val="24"/>
          <w:szCs w:val="24"/>
        </w:rPr>
        <w:t xml:space="preserve">2.На кого из этих людей больше всего похож ты? </w:t>
      </w:r>
    </w:p>
    <w:p w:rsidR="00E001E3" w:rsidRPr="00175B61" w:rsidRDefault="00E001E3" w:rsidP="00E0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Знаешь ли, кто ты по национальности?</w:t>
      </w:r>
    </w:p>
    <w:p w:rsidR="00E001E3" w:rsidRPr="00175B61" w:rsidRDefault="00E001E3" w:rsidP="00E001E3">
      <w:pPr>
        <w:tabs>
          <w:tab w:val="left" w:pos="498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01E3" w:rsidRPr="00175B61" w:rsidRDefault="00E001E3" w:rsidP="00E001E3">
      <w:pPr>
        <w:tabs>
          <w:tab w:val="left" w:pos="49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lastRenderedPageBreak/>
        <w:t>0 балл - не ответил ни на один вопрос.</w:t>
      </w:r>
    </w:p>
    <w:p w:rsidR="00E001E3" w:rsidRPr="00175B61" w:rsidRDefault="00E001E3" w:rsidP="00E001E3">
      <w:pPr>
        <w:tabs>
          <w:tab w:val="left" w:pos="49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>1 балл - ответил на 1-2 вопроса, без объяснений.</w:t>
      </w:r>
    </w:p>
    <w:p w:rsidR="00E001E3" w:rsidRPr="00175B61" w:rsidRDefault="00E001E3" w:rsidP="00E001E3">
      <w:pPr>
        <w:tabs>
          <w:tab w:val="left" w:pos="49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>2 балла - ответил на 3-4  вопроса, без объяснений.</w:t>
      </w:r>
    </w:p>
    <w:p w:rsidR="00E001E3" w:rsidRPr="00175B61" w:rsidRDefault="00E001E3" w:rsidP="00E001E3">
      <w:pPr>
        <w:tabs>
          <w:tab w:val="left" w:pos="49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>3 балла - ответил на все 4 вопроса и смог объяснить свой ответ.</w:t>
      </w:r>
    </w:p>
    <w:p w:rsidR="00E001E3" w:rsidRDefault="00E001E3" w:rsidP="00E0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>2.2</w:t>
      </w:r>
      <w:r w:rsidRPr="00175B61">
        <w:rPr>
          <w:rFonts w:ascii="Times New Roman" w:hAnsi="Times New Roman" w:cs="Times New Roman"/>
          <w:sz w:val="24"/>
          <w:szCs w:val="24"/>
        </w:rPr>
        <w:t>.Уметь выстраивать отношения  с одноклассниками, несмотря на национальную принадлежность (не допускать оскорблений, высмеивания)</w:t>
      </w:r>
    </w:p>
    <w:p w:rsidR="00E001E3" w:rsidRPr="00175B61" w:rsidRDefault="00E001E3" w:rsidP="00E0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01E3" w:rsidRPr="00175B61" w:rsidRDefault="00E001E3" w:rsidP="00E001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>Тест «Толерантность в кругу дру</w:t>
      </w:r>
      <w:r w:rsidRPr="00175B61">
        <w:rPr>
          <w:rFonts w:ascii="Times New Roman" w:hAnsi="Times New Roman" w:cs="Times New Roman"/>
          <w:b/>
          <w:sz w:val="24"/>
          <w:szCs w:val="24"/>
        </w:rPr>
        <w:softHyphen/>
        <w:t>зей».</w:t>
      </w:r>
    </w:p>
    <w:p w:rsidR="00E001E3" w:rsidRDefault="00E001E3" w:rsidP="00E001E3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>
            <wp:extent cx="1326671" cy="1988974"/>
            <wp:effectExtent l="19050" t="0" r="6829" b="0"/>
            <wp:docPr id="51" name="Рисунок 22" descr="https://mediasole.ru/data/images/437/437930/5425978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mediasole.ru/data/images/437/437930/5425978_original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898" cy="2004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1E3" w:rsidRPr="00175B61" w:rsidRDefault="00E001E3" w:rsidP="00E001E3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001E3" w:rsidRPr="00175B61" w:rsidRDefault="00E001E3" w:rsidP="00E0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5B61">
        <w:rPr>
          <w:rFonts w:ascii="Times New Roman" w:hAnsi="Times New Roman" w:cs="Times New Roman"/>
          <w:i/>
          <w:iCs/>
          <w:sz w:val="24"/>
          <w:szCs w:val="24"/>
        </w:rPr>
        <w:t>Твой знакомый мальчик - другой национальности, он соблюдает традиции своего народа…</w:t>
      </w:r>
    </w:p>
    <w:p w:rsidR="00E001E3" w:rsidRPr="00175B61" w:rsidRDefault="00E001E3" w:rsidP="00535CAC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5B61">
        <w:rPr>
          <w:rFonts w:ascii="Times New Roman" w:hAnsi="Times New Roman" w:cs="Times New Roman"/>
          <w:sz w:val="24"/>
          <w:szCs w:val="24"/>
        </w:rPr>
        <w:t>Ты скажешь ему, что это смешно.</w:t>
      </w:r>
    </w:p>
    <w:p w:rsidR="00E001E3" w:rsidRDefault="00E001E3" w:rsidP="00535CAC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5B61">
        <w:rPr>
          <w:rFonts w:ascii="Times New Roman" w:hAnsi="Times New Roman" w:cs="Times New Roman"/>
          <w:sz w:val="24"/>
          <w:szCs w:val="24"/>
        </w:rPr>
        <w:t>Ты попросишь его рассказать тебе об этом.</w:t>
      </w:r>
    </w:p>
    <w:p w:rsidR="00E001E3" w:rsidRPr="00175B61" w:rsidRDefault="00E001E3" w:rsidP="00E001E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51435</wp:posOffset>
            </wp:positionV>
            <wp:extent cx="1593850" cy="1768475"/>
            <wp:effectExtent l="19050" t="0" r="6350" b="0"/>
            <wp:wrapTight wrapText="bothSides">
              <wp:wrapPolygon edited="0">
                <wp:start x="-258" y="0"/>
                <wp:lineTo x="-258" y="21406"/>
                <wp:lineTo x="21686" y="21406"/>
                <wp:lineTo x="21686" y="0"/>
                <wp:lineTo x="-258" y="0"/>
              </wp:wrapPolygon>
            </wp:wrapTight>
            <wp:docPr id="5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176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01E3" w:rsidRDefault="00E001E3" w:rsidP="00E0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01E3" w:rsidRDefault="00E001E3" w:rsidP="00E0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01E3" w:rsidRDefault="00E001E3" w:rsidP="00E0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01E3" w:rsidRDefault="00E001E3" w:rsidP="00E0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01E3" w:rsidRDefault="00E001E3" w:rsidP="00E0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01E3" w:rsidRDefault="00E001E3" w:rsidP="00E0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01E3" w:rsidRDefault="00E001E3" w:rsidP="00E0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01E3" w:rsidRPr="00175B61" w:rsidRDefault="00E001E3" w:rsidP="00E0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01E3" w:rsidRPr="00175B61" w:rsidRDefault="00E001E3" w:rsidP="00E0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5B61">
        <w:rPr>
          <w:rFonts w:ascii="Times New Roman" w:hAnsi="Times New Roman" w:cs="Times New Roman"/>
          <w:i/>
          <w:iCs/>
          <w:sz w:val="24"/>
          <w:szCs w:val="24"/>
        </w:rPr>
        <w:t>Кожа Джона не такого цвета, как твоя...</w:t>
      </w:r>
    </w:p>
    <w:p w:rsidR="00E001E3" w:rsidRPr="00175B61" w:rsidRDefault="00E001E3" w:rsidP="00535CAC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5B61">
        <w:rPr>
          <w:rFonts w:ascii="Times New Roman" w:hAnsi="Times New Roman" w:cs="Times New Roman"/>
          <w:sz w:val="24"/>
          <w:szCs w:val="24"/>
        </w:rPr>
        <w:t>Ты попытаешься поближе с ним познакомиться.</w:t>
      </w:r>
    </w:p>
    <w:p w:rsidR="00E001E3" w:rsidRPr="00175B61" w:rsidRDefault="00E001E3" w:rsidP="00535CAC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5B61">
        <w:rPr>
          <w:rFonts w:ascii="Times New Roman" w:hAnsi="Times New Roman" w:cs="Times New Roman"/>
          <w:sz w:val="24"/>
          <w:szCs w:val="24"/>
        </w:rPr>
        <w:t>Ты скажешь, что тебе не нравятся люди тако</w:t>
      </w:r>
      <w:r w:rsidRPr="00175B61">
        <w:rPr>
          <w:rFonts w:ascii="Times New Roman" w:hAnsi="Times New Roman" w:cs="Times New Roman"/>
          <w:sz w:val="24"/>
          <w:szCs w:val="24"/>
        </w:rPr>
        <w:softHyphen/>
        <w:t>го цвета, как он.</w:t>
      </w:r>
    </w:p>
    <w:p w:rsidR="00E001E3" w:rsidRPr="00175B61" w:rsidRDefault="00E001E3" w:rsidP="00E001E3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001E3" w:rsidRDefault="00E001E3" w:rsidP="00E001E3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001E3" w:rsidRDefault="00E001E3" w:rsidP="00E001E3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72390</wp:posOffset>
            </wp:positionV>
            <wp:extent cx="2758440" cy="1642745"/>
            <wp:effectExtent l="19050" t="0" r="3810" b="0"/>
            <wp:wrapTight wrapText="bothSides">
              <wp:wrapPolygon edited="0">
                <wp:start x="-149" y="0"/>
                <wp:lineTo x="-149" y="21291"/>
                <wp:lineTo x="21630" y="21291"/>
                <wp:lineTo x="21630" y="0"/>
                <wp:lineTo x="-149" y="0"/>
              </wp:wrapPolygon>
            </wp:wrapTight>
            <wp:docPr id="5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642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001E3" w:rsidRDefault="00E001E3" w:rsidP="00E001E3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001E3" w:rsidRDefault="00E001E3" w:rsidP="00E001E3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001E3" w:rsidRDefault="00E001E3" w:rsidP="00E001E3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001E3" w:rsidRDefault="00E001E3" w:rsidP="00E001E3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001E3" w:rsidRDefault="00E001E3" w:rsidP="00E001E3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001E3" w:rsidRDefault="00E001E3" w:rsidP="00E001E3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001E3" w:rsidRDefault="00E001E3" w:rsidP="00E001E3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001E3" w:rsidRPr="00175B61" w:rsidRDefault="00E001E3" w:rsidP="00E0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</w:t>
      </w:r>
      <w:r w:rsidRPr="00175B61">
        <w:rPr>
          <w:rFonts w:ascii="Times New Roman" w:hAnsi="Times New Roman" w:cs="Times New Roman"/>
          <w:i/>
          <w:iCs/>
          <w:sz w:val="24"/>
          <w:szCs w:val="24"/>
        </w:rPr>
        <w:t>ебя посадили за одну парту с девоч</w:t>
      </w:r>
      <w:r w:rsidRPr="00175B61">
        <w:rPr>
          <w:rFonts w:ascii="Times New Roman" w:hAnsi="Times New Roman" w:cs="Times New Roman"/>
          <w:i/>
          <w:iCs/>
          <w:sz w:val="24"/>
          <w:szCs w:val="24"/>
        </w:rPr>
        <w:softHyphen/>
        <w:t>кой другой национальности ...</w:t>
      </w:r>
    </w:p>
    <w:p w:rsidR="00E001E3" w:rsidRPr="00175B61" w:rsidRDefault="00E001E3" w:rsidP="00535CAC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5B61">
        <w:rPr>
          <w:rFonts w:ascii="Times New Roman" w:hAnsi="Times New Roman" w:cs="Times New Roman"/>
          <w:sz w:val="24"/>
          <w:szCs w:val="24"/>
        </w:rPr>
        <w:t>Ты скажешь, что тебе не интересно с ней сидеть.</w:t>
      </w:r>
    </w:p>
    <w:p w:rsidR="00E001E3" w:rsidRDefault="00E001E3" w:rsidP="00535CAC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5B61">
        <w:rPr>
          <w:rFonts w:ascii="Times New Roman" w:hAnsi="Times New Roman" w:cs="Times New Roman"/>
          <w:sz w:val="24"/>
          <w:szCs w:val="24"/>
        </w:rPr>
        <w:t>Ты поболтаешь с ней.</w:t>
      </w:r>
    </w:p>
    <w:p w:rsidR="00E001E3" w:rsidRPr="00175B61" w:rsidRDefault="00E001E3" w:rsidP="00E0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120650</wp:posOffset>
            </wp:positionV>
            <wp:extent cx="2200275" cy="1242060"/>
            <wp:effectExtent l="19050" t="0" r="9525" b="0"/>
            <wp:wrapTight wrapText="bothSides">
              <wp:wrapPolygon edited="0">
                <wp:start x="-187" y="0"/>
                <wp:lineTo x="-187" y="21202"/>
                <wp:lineTo x="21694" y="21202"/>
                <wp:lineTo x="21694" y="0"/>
                <wp:lineTo x="-187" y="0"/>
              </wp:wrapPolygon>
            </wp:wrapTight>
            <wp:docPr id="54" name="Рисунок 21" descr="C:\Users\Artemka\Desktop\Новая папка\How-to-Accept-Social-Isolation-for-Targeted-Individua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temka\Desktop\Новая папка\How-to-Accept-Social-Isolation-for-Targeted-Individual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01E3" w:rsidRPr="00175B61" w:rsidRDefault="00E001E3" w:rsidP="00E0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01E3" w:rsidRDefault="00E001E3" w:rsidP="00E001E3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001E3" w:rsidRDefault="00E001E3" w:rsidP="00E001E3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001E3" w:rsidRDefault="00E001E3" w:rsidP="00E001E3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001E3" w:rsidRDefault="00E001E3" w:rsidP="00E001E3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001E3" w:rsidRDefault="00E001E3" w:rsidP="00E001E3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001E3" w:rsidRPr="00175B61" w:rsidRDefault="00E001E3" w:rsidP="00E0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5B61">
        <w:rPr>
          <w:rFonts w:ascii="Times New Roman" w:hAnsi="Times New Roman" w:cs="Times New Roman"/>
          <w:i/>
          <w:iCs/>
          <w:sz w:val="24"/>
          <w:szCs w:val="24"/>
        </w:rPr>
        <w:t>Ты видишь, что мальчика другой национальности бьют...</w:t>
      </w:r>
    </w:p>
    <w:p w:rsidR="00E001E3" w:rsidRPr="00175B61" w:rsidRDefault="00E001E3" w:rsidP="00535CAC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5B61">
        <w:rPr>
          <w:rFonts w:ascii="Times New Roman" w:hAnsi="Times New Roman" w:cs="Times New Roman"/>
          <w:sz w:val="24"/>
          <w:szCs w:val="24"/>
        </w:rPr>
        <w:t>Ты защитишь его</w:t>
      </w:r>
    </w:p>
    <w:p w:rsidR="00E001E3" w:rsidRPr="00175B61" w:rsidRDefault="00E001E3" w:rsidP="00535CAC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5B61">
        <w:rPr>
          <w:rFonts w:ascii="Times New Roman" w:hAnsi="Times New Roman" w:cs="Times New Roman"/>
          <w:sz w:val="24"/>
          <w:szCs w:val="24"/>
        </w:rPr>
        <w:t>Ты сделаешь вид, будто ничего не видел</w:t>
      </w:r>
    </w:p>
    <w:p w:rsidR="00E001E3" w:rsidRPr="00175B61" w:rsidRDefault="00E001E3" w:rsidP="00E0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01E3" w:rsidRPr="00175B61" w:rsidRDefault="00E001E3" w:rsidP="00E001E3">
      <w:pPr>
        <w:tabs>
          <w:tab w:val="left" w:pos="49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>0 балл - не ответил ни на один вопрос.</w:t>
      </w:r>
    </w:p>
    <w:p w:rsidR="00E001E3" w:rsidRPr="00175B61" w:rsidRDefault="00E001E3" w:rsidP="00E001E3">
      <w:pPr>
        <w:tabs>
          <w:tab w:val="left" w:pos="49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балл - ответил на 1-2 вопроса, без объяснений.</w:t>
      </w:r>
    </w:p>
    <w:p w:rsidR="00E001E3" w:rsidRPr="00175B61" w:rsidRDefault="00E001E3" w:rsidP="00E001E3">
      <w:pPr>
        <w:tabs>
          <w:tab w:val="left" w:pos="49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 xml:space="preserve">2 балла - ответил на 3-4  вопроса, </w:t>
      </w:r>
      <w:r>
        <w:rPr>
          <w:rFonts w:ascii="Times New Roman" w:hAnsi="Times New Roman" w:cs="Times New Roman"/>
          <w:b/>
          <w:sz w:val="24"/>
          <w:szCs w:val="24"/>
        </w:rPr>
        <w:t>попытался объяснить свой ответ.</w:t>
      </w:r>
    </w:p>
    <w:p w:rsidR="00E001E3" w:rsidRPr="00175B61" w:rsidRDefault="00E001E3" w:rsidP="00E001E3">
      <w:pPr>
        <w:tabs>
          <w:tab w:val="left" w:pos="49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>3 балла - ответил на все 4 вопроса и смог объяснить свой ответ.</w:t>
      </w:r>
    </w:p>
    <w:p w:rsidR="00E001E3" w:rsidRDefault="00E001E3" w:rsidP="00E0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>2.3</w:t>
      </w:r>
      <w:r w:rsidRPr="00175B61">
        <w:rPr>
          <w:rFonts w:ascii="Times New Roman" w:hAnsi="Times New Roman" w:cs="Times New Roman"/>
          <w:sz w:val="24"/>
          <w:szCs w:val="24"/>
        </w:rPr>
        <w:t>.Бережно относится к окружающему миру (через трудовое и экологическое воспитание: дежурство, поручения, субботники)</w:t>
      </w:r>
    </w:p>
    <w:p w:rsidR="00E001E3" w:rsidRPr="007B01A6" w:rsidRDefault="00E001E3" w:rsidP="00E001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1A6">
        <w:rPr>
          <w:rFonts w:ascii="Times New Roman" w:hAnsi="Times New Roman" w:cs="Times New Roman"/>
          <w:b/>
          <w:sz w:val="24"/>
          <w:szCs w:val="24"/>
        </w:rPr>
        <w:t>Тест «Умеешь ли ты охранять природу»</w:t>
      </w:r>
    </w:p>
    <w:p w:rsidR="00E001E3" w:rsidRPr="007B01A6" w:rsidRDefault="00E001E3" w:rsidP="00E001E3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B01A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Вопрос № 1. </w:t>
      </w:r>
      <w:r w:rsidRPr="007B01A6">
        <w:rPr>
          <w:rFonts w:ascii="Times New Roman" w:eastAsia="Times New Roman" w:hAnsi="Times New Roman" w:cs="Times New Roman"/>
          <w:color w:val="333333"/>
          <w:sz w:val="24"/>
          <w:szCs w:val="24"/>
        </w:rPr>
        <w:t>Ты нашёл (или нашла) на поляне неизвестный, очень красивый цветок. Как ты поступишь?</w:t>
      </w:r>
    </w:p>
    <w:p w:rsidR="00E001E3" w:rsidRPr="007B01A6" w:rsidRDefault="00E001E3" w:rsidP="00E001E3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B01A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Полюбуюсь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а него и пойду дальше</w:t>
      </w:r>
      <w:r w:rsidRPr="007B01A6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E001E3" w:rsidRPr="007B01A6" w:rsidRDefault="00E001E3" w:rsidP="00E001E3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B01A6">
        <w:rPr>
          <w:rFonts w:ascii="Times New Roman" w:eastAsia="Times New Roman" w:hAnsi="Times New Roman" w:cs="Times New Roman"/>
          <w:color w:val="333333"/>
          <w:sz w:val="24"/>
          <w:szCs w:val="24"/>
        </w:rPr>
        <w:t>- Засушу его для школьного кабинета биол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гии</w:t>
      </w:r>
      <w:r w:rsidRPr="007B01A6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E001E3" w:rsidRPr="007B01A6" w:rsidRDefault="00E001E3" w:rsidP="00E001E3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B01A6">
        <w:rPr>
          <w:rFonts w:ascii="Times New Roman" w:eastAsia="Times New Roman" w:hAnsi="Times New Roman" w:cs="Times New Roman"/>
          <w:color w:val="333333"/>
          <w:sz w:val="24"/>
          <w:szCs w:val="24"/>
        </w:rPr>
        <w:t>- Осторожно среж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у и поставлю в красивую вазу</w:t>
      </w:r>
      <w:r w:rsidRPr="007B01A6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E001E3" w:rsidRPr="007B01A6" w:rsidRDefault="00E001E3" w:rsidP="00E001E3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B01A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Вопрос № 2. </w:t>
      </w:r>
      <w:r w:rsidRPr="007B01A6">
        <w:rPr>
          <w:rFonts w:ascii="Times New Roman" w:eastAsia="Times New Roman" w:hAnsi="Times New Roman" w:cs="Times New Roman"/>
          <w:color w:val="333333"/>
          <w:sz w:val="24"/>
          <w:szCs w:val="24"/>
        </w:rPr>
        <w:t>Ты нашёл гнездо с птицами. Что ты сделаешь?</w:t>
      </w:r>
    </w:p>
    <w:p w:rsidR="00E001E3" w:rsidRPr="007B01A6" w:rsidRDefault="00E001E3" w:rsidP="00E001E3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- Покормлю птенцов</w:t>
      </w:r>
      <w:r w:rsidRPr="007B01A6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E001E3" w:rsidRPr="007B01A6" w:rsidRDefault="00E001E3" w:rsidP="00E001E3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B01A6">
        <w:rPr>
          <w:rFonts w:ascii="Times New Roman" w:eastAsia="Times New Roman" w:hAnsi="Times New Roman" w:cs="Times New Roman"/>
          <w:color w:val="333333"/>
          <w:sz w:val="24"/>
          <w:szCs w:val="24"/>
        </w:rPr>
        <w:t>- Позову ребят, чтобы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ни тоже посмотрели.</w:t>
      </w:r>
    </w:p>
    <w:p w:rsidR="00E001E3" w:rsidRPr="007B01A6" w:rsidRDefault="00E001E3" w:rsidP="00E001E3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B01A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Буду наблюдать издали.</w:t>
      </w:r>
    </w:p>
    <w:p w:rsidR="00E001E3" w:rsidRPr="007B01A6" w:rsidRDefault="00E001E3" w:rsidP="00E001E3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B01A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Вопрос № 3. </w:t>
      </w:r>
      <w:r w:rsidRPr="007B01A6">
        <w:rPr>
          <w:rFonts w:ascii="Times New Roman" w:eastAsia="Times New Roman" w:hAnsi="Times New Roman" w:cs="Times New Roman"/>
          <w:color w:val="333333"/>
          <w:sz w:val="24"/>
          <w:szCs w:val="24"/>
        </w:rPr>
        <w:t>Ребята собрались в рощу за берёзовым соком. Пойдёшь ли ты с ними?</w:t>
      </w:r>
    </w:p>
    <w:p w:rsidR="00E001E3" w:rsidRPr="007B01A6" w:rsidRDefault="00E001E3" w:rsidP="00E001E3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B01A6">
        <w:rPr>
          <w:rFonts w:ascii="Times New Roman" w:eastAsia="Times New Roman" w:hAnsi="Times New Roman" w:cs="Times New Roman"/>
          <w:color w:val="333333"/>
          <w:sz w:val="24"/>
          <w:szCs w:val="24"/>
        </w:rPr>
        <w:t>- Пойду, но буду соб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ать очень осторожно. </w:t>
      </w:r>
    </w:p>
    <w:p w:rsidR="00E001E3" w:rsidRPr="007B01A6" w:rsidRDefault="00E001E3" w:rsidP="00E001E3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B01A6">
        <w:rPr>
          <w:rFonts w:ascii="Times New Roman" w:eastAsia="Times New Roman" w:hAnsi="Times New Roman" w:cs="Times New Roman"/>
          <w:color w:val="333333"/>
          <w:sz w:val="24"/>
          <w:szCs w:val="24"/>
        </w:rPr>
        <w:t>- Не п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йду и других не пущу. </w:t>
      </w:r>
    </w:p>
    <w:p w:rsidR="00E001E3" w:rsidRPr="007B01A6" w:rsidRDefault="00E001E3" w:rsidP="00E001E3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B01A6">
        <w:rPr>
          <w:rFonts w:ascii="Times New Roman" w:eastAsia="Times New Roman" w:hAnsi="Times New Roman" w:cs="Times New Roman"/>
          <w:color w:val="333333"/>
          <w:sz w:val="24"/>
          <w:szCs w:val="24"/>
        </w:rPr>
        <w:t>- Сначала расспрошу об этом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чительницу.</w:t>
      </w:r>
    </w:p>
    <w:p w:rsidR="00E001E3" w:rsidRPr="007B01A6" w:rsidRDefault="00E001E3" w:rsidP="00E001E3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B01A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Вопрос № 4. </w:t>
      </w:r>
      <w:r w:rsidRPr="007B01A6">
        <w:rPr>
          <w:rFonts w:ascii="Times New Roman" w:eastAsia="Times New Roman" w:hAnsi="Times New Roman" w:cs="Times New Roman"/>
          <w:color w:val="333333"/>
          <w:sz w:val="24"/>
          <w:szCs w:val="24"/>
        </w:rPr>
        <w:t>После привала в походе у вас осталось много пустых бутылок и банок. Как бы ты поступил с ними перед тем, как продолжить поход?</w:t>
      </w:r>
    </w:p>
    <w:p w:rsidR="00E001E3" w:rsidRPr="007B01A6" w:rsidRDefault="00E001E3" w:rsidP="00E001E3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B01A6">
        <w:rPr>
          <w:rFonts w:ascii="Times New Roman" w:eastAsia="Times New Roman" w:hAnsi="Times New Roman" w:cs="Times New Roman"/>
          <w:color w:val="333333"/>
          <w:sz w:val="24"/>
          <w:szCs w:val="24"/>
        </w:rPr>
        <w:t>- Взял бы с собой,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чтобы сдать в городе. </w:t>
      </w:r>
    </w:p>
    <w:p w:rsidR="00E001E3" w:rsidRPr="007B01A6" w:rsidRDefault="00E001E3" w:rsidP="00E001E3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B01A6">
        <w:rPr>
          <w:rFonts w:ascii="Times New Roman" w:eastAsia="Times New Roman" w:hAnsi="Times New Roman" w:cs="Times New Roman"/>
          <w:color w:val="333333"/>
          <w:sz w:val="24"/>
          <w:szCs w:val="24"/>
        </w:rPr>
        <w:t>- Отнёс бы в кусты, чтоб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ы никто не поранился. </w:t>
      </w:r>
    </w:p>
    <w:p w:rsidR="00E001E3" w:rsidRPr="007B01A6" w:rsidRDefault="00E001E3" w:rsidP="00E001E3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- Закопал бы в землю.</w:t>
      </w:r>
    </w:p>
    <w:p w:rsidR="00E001E3" w:rsidRPr="007B01A6" w:rsidRDefault="00E001E3" w:rsidP="00E001E3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B01A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lastRenderedPageBreak/>
        <w:t>Вопрос № 5. </w:t>
      </w:r>
      <w:r w:rsidRPr="007B01A6">
        <w:rPr>
          <w:rFonts w:ascii="Times New Roman" w:eastAsia="Times New Roman" w:hAnsi="Times New Roman" w:cs="Times New Roman"/>
          <w:color w:val="333333"/>
          <w:sz w:val="24"/>
          <w:szCs w:val="24"/>
        </w:rPr>
        <w:t>Как ты сам оцениваешь свои знания по охране природы?</w:t>
      </w:r>
    </w:p>
    <w:p w:rsidR="00E001E3" w:rsidRPr="007B01A6" w:rsidRDefault="00E001E3" w:rsidP="00E001E3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B01A6">
        <w:rPr>
          <w:rFonts w:ascii="Times New Roman" w:eastAsia="Times New Roman" w:hAnsi="Times New Roman" w:cs="Times New Roman"/>
          <w:color w:val="333333"/>
          <w:sz w:val="24"/>
          <w:szCs w:val="24"/>
        </w:rPr>
        <w:t>- Почти всё з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ю и всегда её охраняю. </w:t>
      </w:r>
    </w:p>
    <w:p w:rsidR="00E001E3" w:rsidRPr="007B01A6" w:rsidRDefault="00E001E3" w:rsidP="00E001E3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B01A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Кое-что знаю, н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хотел бы знать больше. </w:t>
      </w:r>
    </w:p>
    <w:p w:rsidR="00E001E3" w:rsidRPr="007B01A6" w:rsidRDefault="00E001E3" w:rsidP="00E001E3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B01A6">
        <w:rPr>
          <w:rFonts w:ascii="Times New Roman" w:eastAsia="Times New Roman" w:hAnsi="Times New Roman" w:cs="Times New Roman"/>
          <w:color w:val="333333"/>
          <w:sz w:val="24"/>
          <w:szCs w:val="24"/>
        </w:rPr>
        <w:t>- Я люблю природу, но мы ещ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ё этого не проходили. </w:t>
      </w:r>
    </w:p>
    <w:p w:rsidR="00E001E3" w:rsidRPr="007B01A6" w:rsidRDefault="00E001E3" w:rsidP="00E0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01E3" w:rsidRPr="00175B61" w:rsidRDefault="00E001E3" w:rsidP="00E0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01E3" w:rsidRPr="00175B61" w:rsidRDefault="00E001E3" w:rsidP="00E001E3">
      <w:pPr>
        <w:tabs>
          <w:tab w:val="left" w:pos="49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 балл – ответил неправильно на все вопросы;</w:t>
      </w:r>
    </w:p>
    <w:p w:rsidR="00E001E3" w:rsidRPr="00175B61" w:rsidRDefault="00E001E3" w:rsidP="00E001E3">
      <w:pPr>
        <w:tabs>
          <w:tab w:val="left" w:pos="49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балл – ответил правильно на 1-2 вопроса;</w:t>
      </w:r>
    </w:p>
    <w:p w:rsidR="00E001E3" w:rsidRPr="00175B61" w:rsidRDefault="00E001E3" w:rsidP="00E001E3">
      <w:pPr>
        <w:tabs>
          <w:tab w:val="left" w:pos="49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 xml:space="preserve">2 балла – </w:t>
      </w:r>
      <w:r>
        <w:rPr>
          <w:rFonts w:ascii="Times New Roman" w:hAnsi="Times New Roman" w:cs="Times New Roman"/>
          <w:b/>
          <w:sz w:val="24"/>
          <w:szCs w:val="24"/>
        </w:rPr>
        <w:t>ответил правильно на 3-4 вопроса;</w:t>
      </w:r>
    </w:p>
    <w:p w:rsidR="00E001E3" w:rsidRPr="00175B61" w:rsidRDefault="00E001E3" w:rsidP="00E001E3">
      <w:pPr>
        <w:tabs>
          <w:tab w:val="left" w:pos="49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>3 балл</w:t>
      </w:r>
      <w:r>
        <w:rPr>
          <w:rFonts w:ascii="Times New Roman" w:hAnsi="Times New Roman" w:cs="Times New Roman"/>
          <w:b/>
          <w:sz w:val="24"/>
          <w:szCs w:val="24"/>
        </w:rPr>
        <w:t>а – ответил правильно на 4-5 вопросов.</w:t>
      </w:r>
    </w:p>
    <w:p w:rsidR="00E001E3" w:rsidRPr="00175B61" w:rsidRDefault="00E001E3" w:rsidP="00E001E3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75B61">
        <w:rPr>
          <w:rFonts w:ascii="Times New Roman" w:eastAsia="Times New Roman" w:hAnsi="Times New Roman" w:cs="Times New Roman"/>
          <w:b/>
          <w:i/>
          <w:sz w:val="24"/>
          <w:szCs w:val="24"/>
        </w:rPr>
        <w:t>3.Формирование уважительного отношения к иному мнению, истории и культуре других народов</w:t>
      </w:r>
    </w:p>
    <w:p w:rsidR="00E001E3" w:rsidRDefault="00E001E3" w:rsidP="00E001E3">
      <w:pPr>
        <w:jc w:val="both"/>
        <w:rPr>
          <w:rFonts w:ascii="Times New Roman" w:hAnsi="Times New Roman" w:cs="Times New Roman"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>3.1</w:t>
      </w:r>
      <w:r w:rsidRPr="00175B61">
        <w:rPr>
          <w:rFonts w:ascii="Times New Roman" w:hAnsi="Times New Roman" w:cs="Times New Roman"/>
          <w:sz w:val="24"/>
          <w:szCs w:val="24"/>
        </w:rPr>
        <w:t>Умеет выслушать иное мнение</w:t>
      </w:r>
    </w:p>
    <w:p w:rsidR="00E001E3" w:rsidRPr="00ED05CB" w:rsidRDefault="00E001E3" w:rsidP="00E001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5CB">
        <w:rPr>
          <w:rFonts w:ascii="Times New Roman" w:hAnsi="Times New Roman" w:cs="Times New Roman"/>
          <w:b/>
          <w:sz w:val="24"/>
          <w:szCs w:val="24"/>
        </w:rPr>
        <w:t>Автор</w:t>
      </w:r>
      <w:r w:rsidRPr="00ED05CB">
        <w:rPr>
          <w:rFonts w:ascii="Times New Roman" w:hAnsi="Times New Roman" w:cs="Times New Roman"/>
          <w:sz w:val="24"/>
          <w:szCs w:val="24"/>
        </w:rPr>
        <w:t>: Н. И. Козлов</w:t>
      </w:r>
    </w:p>
    <w:p w:rsidR="00E001E3" w:rsidRPr="00ED05CB" w:rsidRDefault="00E001E3" w:rsidP="00E001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5CB">
        <w:rPr>
          <w:rFonts w:ascii="Times New Roman" w:hAnsi="Times New Roman" w:cs="Times New Roman"/>
          <w:b/>
          <w:sz w:val="24"/>
          <w:szCs w:val="24"/>
        </w:rPr>
        <w:t>Название методики</w:t>
      </w:r>
      <w:r w:rsidRPr="00ED05CB">
        <w:rPr>
          <w:rFonts w:ascii="Times New Roman" w:hAnsi="Times New Roman" w:cs="Times New Roman"/>
          <w:sz w:val="24"/>
          <w:szCs w:val="24"/>
        </w:rPr>
        <w:t>: «Умение слушать собеседника»</w:t>
      </w:r>
    </w:p>
    <w:p w:rsidR="00E001E3" w:rsidRPr="00ED05CB" w:rsidRDefault="00E001E3" w:rsidP="00E001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01E3" w:rsidRPr="00ED05CB" w:rsidRDefault="00E001E3" w:rsidP="00E001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05CB">
        <w:rPr>
          <w:rFonts w:ascii="Times New Roman" w:hAnsi="Times New Roman" w:cs="Times New Roman"/>
          <w:b/>
          <w:sz w:val="24"/>
          <w:szCs w:val="24"/>
        </w:rPr>
        <w:t>Вопросы</w:t>
      </w:r>
      <w:r w:rsidRPr="00ED05CB">
        <w:rPr>
          <w:rFonts w:ascii="Times New Roman" w:hAnsi="Times New Roman" w:cs="Times New Roman"/>
          <w:sz w:val="24"/>
          <w:szCs w:val="24"/>
        </w:rPr>
        <w:t>:</w:t>
      </w:r>
    </w:p>
    <w:p w:rsidR="00E001E3" w:rsidRPr="00ED05CB" w:rsidRDefault="00E001E3" w:rsidP="00535CAC">
      <w:pPr>
        <w:pStyle w:val="a8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D05CB">
        <w:rPr>
          <w:rFonts w:ascii="Times New Roman" w:hAnsi="Times New Roman"/>
          <w:sz w:val="24"/>
          <w:szCs w:val="24"/>
        </w:rPr>
        <w:t>Обычно я быстро понимаю, что мне хотят сказать, и дальше слушать уже неинтересно.</w:t>
      </w:r>
    </w:p>
    <w:p w:rsidR="00E001E3" w:rsidRPr="00ED05CB" w:rsidRDefault="00E001E3" w:rsidP="00535CAC">
      <w:pPr>
        <w:pStyle w:val="a8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D05CB">
        <w:rPr>
          <w:rFonts w:ascii="Times New Roman" w:hAnsi="Times New Roman"/>
          <w:sz w:val="24"/>
          <w:szCs w:val="24"/>
        </w:rPr>
        <w:t>Я терпеливо жду, когда собеседник закончит рассказ.</w:t>
      </w:r>
    </w:p>
    <w:p w:rsidR="00E001E3" w:rsidRPr="00ED05CB" w:rsidRDefault="00E001E3" w:rsidP="00535CAC">
      <w:pPr>
        <w:pStyle w:val="a8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D05CB">
        <w:rPr>
          <w:rFonts w:ascii="Times New Roman" w:hAnsi="Times New Roman"/>
          <w:sz w:val="24"/>
          <w:szCs w:val="24"/>
        </w:rPr>
        <w:t>Мое внимание полностью сосредоточено на рассказ</w:t>
      </w:r>
      <w:r>
        <w:rPr>
          <w:rFonts w:ascii="Times New Roman" w:hAnsi="Times New Roman"/>
          <w:sz w:val="24"/>
          <w:szCs w:val="24"/>
        </w:rPr>
        <w:t>е.</w:t>
      </w:r>
    </w:p>
    <w:p w:rsidR="00E001E3" w:rsidRPr="00ED05CB" w:rsidRDefault="00E001E3" w:rsidP="00535CAC">
      <w:pPr>
        <w:pStyle w:val="a8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D05CB">
        <w:rPr>
          <w:rFonts w:ascii="Times New Roman" w:hAnsi="Times New Roman"/>
          <w:sz w:val="24"/>
          <w:szCs w:val="24"/>
        </w:rPr>
        <w:t>Не каждый человек заслуживает моего внимания.</w:t>
      </w:r>
    </w:p>
    <w:p w:rsidR="00E001E3" w:rsidRPr="00ED05CB" w:rsidRDefault="00E001E3" w:rsidP="00535CAC">
      <w:pPr>
        <w:pStyle w:val="a8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D05CB">
        <w:rPr>
          <w:rFonts w:ascii="Times New Roman" w:hAnsi="Times New Roman"/>
          <w:sz w:val="24"/>
          <w:szCs w:val="24"/>
        </w:rPr>
        <w:t>Я стараюсь из каждой беседы извлечь максимум информации.</w:t>
      </w:r>
    </w:p>
    <w:p w:rsidR="00E001E3" w:rsidRPr="00ED05CB" w:rsidRDefault="00E001E3" w:rsidP="00535CAC">
      <w:pPr>
        <w:pStyle w:val="a8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D05CB">
        <w:rPr>
          <w:rFonts w:ascii="Times New Roman" w:hAnsi="Times New Roman"/>
          <w:sz w:val="24"/>
          <w:szCs w:val="24"/>
        </w:rPr>
        <w:t>Я могу спокойно выслушать до конца мнение, с которым категорически не согласен.</w:t>
      </w:r>
    </w:p>
    <w:p w:rsidR="00E001E3" w:rsidRDefault="00E001E3" w:rsidP="00535CAC">
      <w:pPr>
        <w:pStyle w:val="a8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D05CB">
        <w:rPr>
          <w:rFonts w:ascii="Times New Roman" w:hAnsi="Times New Roman"/>
          <w:sz w:val="24"/>
          <w:szCs w:val="24"/>
        </w:rPr>
        <w:t>Чаще всего я слушаю из вежливости.</w:t>
      </w:r>
    </w:p>
    <w:p w:rsidR="00E001E3" w:rsidRPr="007377D2" w:rsidRDefault="00E001E3" w:rsidP="00535CAC">
      <w:pPr>
        <w:pStyle w:val="a8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377D2">
        <w:rPr>
          <w:rFonts w:ascii="Times New Roman" w:hAnsi="Times New Roman"/>
          <w:sz w:val="24"/>
          <w:szCs w:val="24"/>
        </w:rPr>
        <w:t>В разговоре я чаще говорю собеседнику «ДА» (выражая понимание), чем «НЕТ».</w:t>
      </w:r>
    </w:p>
    <w:p w:rsidR="00E001E3" w:rsidRPr="00ED05CB" w:rsidRDefault="00E001E3" w:rsidP="00535CAC">
      <w:pPr>
        <w:pStyle w:val="a8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D05CB">
        <w:rPr>
          <w:rFonts w:ascii="Times New Roman" w:hAnsi="Times New Roman"/>
          <w:sz w:val="24"/>
          <w:szCs w:val="24"/>
        </w:rPr>
        <w:t>Обычно я прямо отвечаю на вопросы, стараясь не уклоняться от ответа.</w:t>
      </w:r>
    </w:p>
    <w:p w:rsidR="00E001E3" w:rsidRPr="00ED05CB" w:rsidRDefault="00E001E3" w:rsidP="00535CAC">
      <w:pPr>
        <w:pStyle w:val="a8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D05CB">
        <w:rPr>
          <w:rFonts w:ascii="Times New Roman" w:hAnsi="Times New Roman"/>
          <w:sz w:val="24"/>
          <w:szCs w:val="24"/>
        </w:rPr>
        <w:t>Я избегаю вступать в разговор с незнакомым человеком, даже если он стремится к этому.</w:t>
      </w:r>
    </w:p>
    <w:p w:rsidR="00E001E3" w:rsidRPr="00ED05CB" w:rsidRDefault="00E001E3" w:rsidP="00535CAC">
      <w:pPr>
        <w:pStyle w:val="a8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D05CB">
        <w:rPr>
          <w:rFonts w:ascii="Times New Roman" w:hAnsi="Times New Roman"/>
          <w:sz w:val="24"/>
          <w:szCs w:val="24"/>
        </w:rPr>
        <w:t>Большую часть времени я смотрю в глаза рассказчику.</w:t>
      </w:r>
    </w:p>
    <w:p w:rsidR="00E001E3" w:rsidRPr="00ED05CB" w:rsidRDefault="00E001E3" w:rsidP="00535CAC">
      <w:pPr>
        <w:pStyle w:val="a8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D05CB">
        <w:rPr>
          <w:rFonts w:ascii="Times New Roman" w:hAnsi="Times New Roman"/>
          <w:sz w:val="24"/>
          <w:szCs w:val="24"/>
        </w:rPr>
        <w:t>Я всегда помню, что у меня и моего собеседника могут быть разные взгляды на одни и те же проблемы.</w:t>
      </w:r>
    </w:p>
    <w:p w:rsidR="00E001E3" w:rsidRPr="007377D2" w:rsidRDefault="00E001E3" w:rsidP="00535CAC">
      <w:pPr>
        <w:pStyle w:val="a8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D05CB">
        <w:rPr>
          <w:rFonts w:ascii="Times New Roman" w:hAnsi="Times New Roman"/>
          <w:sz w:val="24"/>
          <w:szCs w:val="24"/>
        </w:rPr>
        <w:t>Большую часть времени я делаю вид, что слушаю, а сам думаю о своих проблемах и забота</w:t>
      </w:r>
      <w:r>
        <w:rPr>
          <w:rFonts w:ascii="Times New Roman" w:hAnsi="Times New Roman"/>
          <w:sz w:val="24"/>
          <w:szCs w:val="24"/>
        </w:rPr>
        <w:t>х.</w:t>
      </w:r>
    </w:p>
    <w:p w:rsidR="00E001E3" w:rsidRPr="007377D2" w:rsidRDefault="00E001E3" w:rsidP="00E001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77D2">
        <w:rPr>
          <w:rFonts w:ascii="Times New Roman" w:hAnsi="Times New Roman" w:cs="Times New Roman"/>
          <w:b/>
          <w:sz w:val="24"/>
          <w:szCs w:val="24"/>
        </w:rPr>
        <w:t>Интерпретация результатов</w:t>
      </w:r>
      <w:r w:rsidRPr="007377D2">
        <w:rPr>
          <w:rFonts w:ascii="Times New Roman" w:hAnsi="Times New Roman" w:cs="Times New Roman"/>
          <w:sz w:val="24"/>
          <w:szCs w:val="24"/>
        </w:rPr>
        <w:t>:</w:t>
      </w:r>
    </w:p>
    <w:p w:rsidR="00E001E3" w:rsidRPr="007377D2" w:rsidRDefault="00E001E3" w:rsidP="00E00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77D2">
        <w:rPr>
          <w:rFonts w:ascii="Times New Roman" w:hAnsi="Times New Roman" w:cs="Times New Roman"/>
          <w:sz w:val="24"/>
          <w:szCs w:val="24"/>
        </w:rPr>
        <w:t>«почти всегда» — 2 балла;</w:t>
      </w:r>
    </w:p>
    <w:p w:rsidR="00E001E3" w:rsidRPr="007377D2" w:rsidRDefault="00E001E3" w:rsidP="00E00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77D2">
        <w:rPr>
          <w:rFonts w:ascii="Times New Roman" w:hAnsi="Times New Roman" w:cs="Times New Roman"/>
          <w:sz w:val="24"/>
          <w:szCs w:val="24"/>
        </w:rPr>
        <w:t>«да» — 4 балла;</w:t>
      </w:r>
    </w:p>
    <w:p w:rsidR="00E001E3" w:rsidRPr="007377D2" w:rsidRDefault="00E001E3" w:rsidP="00E00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77D2">
        <w:rPr>
          <w:rFonts w:ascii="Times New Roman" w:hAnsi="Times New Roman" w:cs="Times New Roman"/>
          <w:sz w:val="24"/>
          <w:szCs w:val="24"/>
        </w:rPr>
        <w:t>«иногда» — 6 баллов;</w:t>
      </w:r>
    </w:p>
    <w:p w:rsidR="00E001E3" w:rsidRPr="007377D2" w:rsidRDefault="00E001E3" w:rsidP="00E00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77D2">
        <w:rPr>
          <w:rFonts w:ascii="Times New Roman" w:hAnsi="Times New Roman" w:cs="Times New Roman"/>
          <w:sz w:val="24"/>
          <w:szCs w:val="24"/>
        </w:rPr>
        <w:t>«редко» — 8 баллов;</w:t>
      </w:r>
    </w:p>
    <w:p w:rsidR="00E001E3" w:rsidRPr="007377D2" w:rsidRDefault="00E001E3" w:rsidP="00E00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77D2">
        <w:rPr>
          <w:rFonts w:ascii="Times New Roman" w:hAnsi="Times New Roman" w:cs="Times New Roman"/>
          <w:sz w:val="24"/>
          <w:szCs w:val="24"/>
        </w:rPr>
        <w:t>«нет» — 10 баллов.</w:t>
      </w:r>
    </w:p>
    <w:p w:rsidR="00E001E3" w:rsidRPr="007377D2" w:rsidRDefault="00E001E3" w:rsidP="00E001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01E3" w:rsidRPr="007377D2" w:rsidRDefault="00E001E3" w:rsidP="00E001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77D2">
        <w:rPr>
          <w:rFonts w:ascii="Times New Roman" w:hAnsi="Times New Roman" w:cs="Times New Roman"/>
          <w:sz w:val="24"/>
          <w:szCs w:val="24"/>
        </w:rPr>
        <w:t>Чем больше у учащегося баллов, тем в большей степени у него развито умение слушать.</w:t>
      </w:r>
    </w:p>
    <w:p w:rsidR="00E001E3" w:rsidRDefault="00E001E3" w:rsidP="00E001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01E3" w:rsidRPr="00C4250E" w:rsidRDefault="00E001E3" w:rsidP="00E001E3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4250E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4.Развитие адекватных представлений о собственных  возможностях, о  насущно необходимом жизнеобеспечении</w:t>
      </w:r>
    </w:p>
    <w:p w:rsidR="00E001E3" w:rsidRDefault="00E001E3" w:rsidP="00E001E3">
      <w:pPr>
        <w:rPr>
          <w:rFonts w:ascii="Times New Roman" w:hAnsi="Times New Roman" w:cs="Times New Roman"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>4.1</w:t>
      </w:r>
      <w:r w:rsidRPr="00175B61">
        <w:rPr>
          <w:rFonts w:ascii="Times New Roman" w:hAnsi="Times New Roman" w:cs="Times New Roman"/>
          <w:sz w:val="24"/>
          <w:szCs w:val="24"/>
        </w:rPr>
        <w:t>Расскажи о себе.  (ФИО, имена родителей, адрес дома и школы, каким маршрутом добраться)</w:t>
      </w:r>
    </w:p>
    <w:p w:rsidR="00E001E3" w:rsidRDefault="00E001E3" w:rsidP="00E001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я.</w:t>
      </w:r>
    </w:p>
    <w:p w:rsidR="00E001E3" w:rsidRPr="00175B61" w:rsidRDefault="00E001E3" w:rsidP="00E001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я зовут:( Ф.И.О.)  </w:t>
      </w:r>
      <w:r w:rsidRPr="00175B61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E001E3" w:rsidRPr="00175B61" w:rsidRDefault="00E001E3" w:rsidP="00E001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01E3" w:rsidRPr="00175B61" w:rsidRDefault="00E001E3" w:rsidP="00E001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B61">
        <w:rPr>
          <w:rFonts w:ascii="Times New Roman" w:hAnsi="Times New Roman" w:cs="Times New Roman"/>
          <w:sz w:val="24"/>
          <w:szCs w:val="24"/>
        </w:rPr>
        <w:t>Мои родители:</w:t>
      </w:r>
    </w:p>
    <w:p w:rsidR="00E001E3" w:rsidRPr="00175B61" w:rsidRDefault="00E001E3" w:rsidP="00E001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B61">
        <w:rPr>
          <w:rFonts w:ascii="Times New Roman" w:hAnsi="Times New Roman" w:cs="Times New Roman"/>
          <w:sz w:val="24"/>
          <w:szCs w:val="24"/>
        </w:rPr>
        <w:t>Мама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E001E3" w:rsidRPr="00175B61" w:rsidRDefault="00E001E3" w:rsidP="00E001E3">
      <w:pPr>
        <w:rPr>
          <w:rFonts w:ascii="Times New Roman" w:hAnsi="Times New Roman" w:cs="Times New Roman"/>
          <w:sz w:val="24"/>
          <w:szCs w:val="24"/>
        </w:rPr>
      </w:pPr>
      <w:r w:rsidRPr="00175B61">
        <w:rPr>
          <w:rFonts w:ascii="Times New Roman" w:hAnsi="Times New Roman" w:cs="Times New Roman"/>
          <w:sz w:val="24"/>
          <w:szCs w:val="24"/>
        </w:rPr>
        <w:t>Папа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E001E3" w:rsidRPr="00175B61" w:rsidRDefault="00E001E3" w:rsidP="00E001E3">
      <w:pPr>
        <w:rPr>
          <w:rFonts w:ascii="Times New Roman" w:hAnsi="Times New Roman" w:cs="Times New Roman"/>
          <w:sz w:val="24"/>
          <w:szCs w:val="24"/>
        </w:rPr>
      </w:pPr>
      <w:r w:rsidRPr="00175B61">
        <w:rPr>
          <w:rFonts w:ascii="Times New Roman" w:hAnsi="Times New Roman" w:cs="Times New Roman"/>
          <w:sz w:val="24"/>
          <w:szCs w:val="24"/>
        </w:rPr>
        <w:t>Я живу (адрес)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E001E3" w:rsidRPr="00175B61" w:rsidRDefault="00E001E3" w:rsidP="00E001E3">
      <w:pPr>
        <w:rPr>
          <w:rFonts w:ascii="Times New Roman" w:hAnsi="Times New Roman" w:cs="Times New Roman"/>
          <w:sz w:val="24"/>
          <w:szCs w:val="24"/>
        </w:rPr>
      </w:pPr>
      <w:r w:rsidRPr="00175B61">
        <w:rPr>
          <w:rFonts w:ascii="Times New Roman" w:hAnsi="Times New Roman" w:cs="Times New Roman"/>
          <w:sz w:val="24"/>
          <w:szCs w:val="24"/>
        </w:rPr>
        <w:t>Я учусь в школе (адрес)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E001E3" w:rsidRPr="00175B61" w:rsidRDefault="00E001E3" w:rsidP="00E001E3">
      <w:pPr>
        <w:rPr>
          <w:rFonts w:ascii="Times New Roman" w:hAnsi="Times New Roman" w:cs="Times New Roman"/>
          <w:sz w:val="24"/>
          <w:szCs w:val="24"/>
        </w:rPr>
      </w:pPr>
      <w:r w:rsidRPr="00175B61">
        <w:rPr>
          <w:rFonts w:ascii="Times New Roman" w:hAnsi="Times New Roman" w:cs="Times New Roman"/>
          <w:sz w:val="24"/>
          <w:szCs w:val="24"/>
        </w:rPr>
        <w:t>В школу я приезжаю на 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001E3" w:rsidRPr="00175B61" w:rsidRDefault="00E001E3" w:rsidP="00E001E3">
      <w:pPr>
        <w:tabs>
          <w:tab w:val="left" w:pos="49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>0 балл - не ответил ни на один вопрос.</w:t>
      </w:r>
    </w:p>
    <w:p w:rsidR="00E001E3" w:rsidRPr="00175B61" w:rsidRDefault="00E001E3" w:rsidP="00E001E3">
      <w:pPr>
        <w:tabs>
          <w:tab w:val="left" w:pos="49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>1 балл - ответил на 1-2 вопроса.</w:t>
      </w:r>
    </w:p>
    <w:p w:rsidR="00E001E3" w:rsidRPr="00175B61" w:rsidRDefault="00E001E3" w:rsidP="00E001E3">
      <w:pPr>
        <w:tabs>
          <w:tab w:val="left" w:pos="49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>2 балла - ответил на 3-4  вопроса.</w:t>
      </w:r>
    </w:p>
    <w:p w:rsidR="00E001E3" w:rsidRPr="00175B61" w:rsidRDefault="00E001E3" w:rsidP="00E001E3">
      <w:pPr>
        <w:tabs>
          <w:tab w:val="left" w:pos="49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>3 балла - ответил на все 5 вопросов и смог объяснить свой ответ.</w:t>
      </w:r>
    </w:p>
    <w:p w:rsidR="00E001E3" w:rsidRPr="00175B61" w:rsidRDefault="00E001E3" w:rsidP="00E001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01E3" w:rsidRPr="005812DD" w:rsidRDefault="00E001E3" w:rsidP="00E001E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C2127">
        <w:rPr>
          <w:rFonts w:ascii="Times New Roman" w:hAnsi="Times New Roman" w:cs="Times New Roman"/>
          <w:b/>
          <w:i/>
          <w:sz w:val="24"/>
          <w:szCs w:val="24"/>
        </w:rPr>
        <w:t>4.2</w:t>
      </w:r>
      <w:r>
        <w:rPr>
          <w:rFonts w:ascii="Times New Roman" w:hAnsi="Times New Roman" w:cs="Times New Roman"/>
          <w:b/>
          <w:i/>
          <w:sz w:val="24"/>
          <w:szCs w:val="24"/>
        </w:rPr>
        <w:t>.Ориентируется в классе, школе</w:t>
      </w:r>
      <w:r w:rsidRPr="005812DD">
        <w:rPr>
          <w:rFonts w:ascii="Times New Roman" w:hAnsi="Times New Roman" w:cs="Times New Roman"/>
          <w:b/>
          <w:i/>
          <w:sz w:val="24"/>
          <w:szCs w:val="24"/>
        </w:rPr>
        <w:t>(знает, где классный кабинет, раздевалка, спортзал, столовая, расписание уроков)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E001E3" w:rsidRDefault="00E001E3" w:rsidP="00E001E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001E3" w:rsidRPr="005812DD" w:rsidRDefault="00E001E3" w:rsidP="00E0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12DD">
        <w:rPr>
          <w:rFonts w:ascii="Times New Roman" w:hAnsi="Times New Roman" w:cs="Times New Roman"/>
          <w:sz w:val="24"/>
          <w:szCs w:val="24"/>
        </w:rPr>
        <w:t>Бу</w:t>
      </w:r>
      <w:r>
        <w:rPr>
          <w:rFonts w:ascii="Times New Roman" w:hAnsi="Times New Roman" w:cs="Times New Roman"/>
          <w:sz w:val="24"/>
          <w:szCs w:val="24"/>
        </w:rPr>
        <w:t xml:space="preserve">дет оцениваться методом </w:t>
      </w:r>
      <w:r w:rsidRPr="005812DD">
        <w:rPr>
          <w:rFonts w:ascii="Times New Roman" w:hAnsi="Times New Roman" w:cs="Times New Roman"/>
          <w:b/>
          <w:sz w:val="24"/>
          <w:szCs w:val="24"/>
        </w:rPr>
        <w:t>«Наблюдение»</w:t>
      </w:r>
    </w:p>
    <w:p w:rsidR="00E001E3" w:rsidRDefault="00E001E3" w:rsidP="00E001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01E3" w:rsidRPr="005812DD" w:rsidRDefault="00E001E3" w:rsidP="00E001E3">
      <w:pPr>
        <w:jc w:val="both"/>
        <w:rPr>
          <w:rFonts w:ascii="Times New Roman" w:hAnsi="Times New Roman" w:cs="Times New Roman"/>
          <w:sz w:val="24"/>
          <w:szCs w:val="24"/>
        </w:rPr>
      </w:pPr>
      <w:r w:rsidRPr="005C2127">
        <w:rPr>
          <w:rFonts w:ascii="Times New Roman" w:eastAsia="Times New Roman" w:hAnsi="Times New Roman" w:cs="Times New Roman"/>
          <w:b/>
          <w:i/>
          <w:sz w:val="24"/>
          <w:szCs w:val="24"/>
        </w:rPr>
        <w:t>5.Овладение начальными навыками адаптации в динамично изменяющемся и развивающемся мире</w:t>
      </w:r>
    </w:p>
    <w:p w:rsidR="00E001E3" w:rsidRPr="00175B61" w:rsidRDefault="00E001E3" w:rsidP="00E001E3">
      <w:pPr>
        <w:jc w:val="both"/>
        <w:rPr>
          <w:rFonts w:ascii="Times New Roman" w:hAnsi="Times New Roman" w:cs="Times New Roman"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>5.1.</w:t>
      </w:r>
      <w:r w:rsidRPr="00175B61">
        <w:rPr>
          <w:rFonts w:ascii="Times New Roman" w:hAnsi="Times New Roman" w:cs="Times New Roman"/>
          <w:sz w:val="24"/>
          <w:szCs w:val="24"/>
        </w:rPr>
        <w:t>Умеет обратиться с просьбой или сформулировать просьбу о своих потребностях</w:t>
      </w:r>
    </w:p>
    <w:p w:rsidR="00E001E3" w:rsidRPr="00175B61" w:rsidRDefault="00E001E3" w:rsidP="00E001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удет оцениваться методом «</w:t>
      </w:r>
      <w:r w:rsidRPr="005812DD">
        <w:rPr>
          <w:rFonts w:ascii="Times New Roman" w:hAnsi="Times New Roman" w:cs="Times New Roman"/>
          <w:b/>
          <w:sz w:val="24"/>
          <w:szCs w:val="24"/>
        </w:rPr>
        <w:t>Наблюдение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175B61">
        <w:rPr>
          <w:rFonts w:ascii="Times New Roman" w:hAnsi="Times New Roman" w:cs="Times New Roman"/>
          <w:sz w:val="24"/>
          <w:szCs w:val="24"/>
        </w:rPr>
        <w:t xml:space="preserve">по следующим критериям: </w:t>
      </w:r>
    </w:p>
    <w:p w:rsidR="00E001E3" w:rsidRPr="00175B61" w:rsidRDefault="00E001E3" w:rsidP="00E001E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5B61">
        <w:rPr>
          <w:rFonts w:ascii="Times New Roman" w:eastAsia="Times New Roman" w:hAnsi="Times New Roman" w:cs="Times New Roman"/>
          <w:color w:val="000000"/>
          <w:sz w:val="24"/>
          <w:szCs w:val="24"/>
        </w:rPr>
        <w:t>1. Оценивает ситуацию: могу ли справиться сам?</w:t>
      </w:r>
    </w:p>
    <w:p w:rsidR="00E001E3" w:rsidRPr="00175B61" w:rsidRDefault="00E001E3" w:rsidP="00E001E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5B61">
        <w:rPr>
          <w:rFonts w:ascii="Times New Roman" w:eastAsia="Times New Roman" w:hAnsi="Times New Roman" w:cs="Times New Roman"/>
          <w:color w:val="000000"/>
          <w:sz w:val="24"/>
          <w:szCs w:val="24"/>
        </w:rPr>
        <w:t>2. Подходит к человеку, от которого может получить помощь, обращается к нему по имени (или имени-отчеству).</w:t>
      </w:r>
    </w:p>
    <w:p w:rsidR="00E001E3" w:rsidRPr="00175B61" w:rsidRDefault="00E001E3" w:rsidP="00E001E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5B61">
        <w:rPr>
          <w:rFonts w:ascii="Times New Roman" w:eastAsia="Times New Roman" w:hAnsi="Times New Roman" w:cs="Times New Roman"/>
          <w:color w:val="000000"/>
          <w:sz w:val="24"/>
          <w:szCs w:val="24"/>
        </w:rPr>
        <w:t>3. Если на него обратили внимание, говорит: «Помоги(те) мне, пожалуйста».</w:t>
      </w:r>
    </w:p>
    <w:p w:rsidR="00E001E3" w:rsidRPr="00175B61" w:rsidRDefault="00E001E3" w:rsidP="00E001E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5B61">
        <w:rPr>
          <w:rFonts w:ascii="Times New Roman" w:eastAsia="Times New Roman" w:hAnsi="Times New Roman" w:cs="Times New Roman"/>
          <w:color w:val="000000"/>
          <w:sz w:val="24"/>
          <w:szCs w:val="24"/>
        </w:rPr>
        <w:t>4. Дожидается ответа; если человек ответит согласием, продолжает, объясняя свое затруднение. Если человек отказывает, ищет другого взрослого или сверстника и повторяет просьбу.</w:t>
      </w:r>
    </w:p>
    <w:p w:rsidR="00E001E3" w:rsidRPr="00175B61" w:rsidRDefault="00E001E3" w:rsidP="00E001E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5B61">
        <w:rPr>
          <w:rFonts w:ascii="Times New Roman" w:eastAsia="Times New Roman" w:hAnsi="Times New Roman" w:cs="Times New Roman"/>
          <w:color w:val="000000"/>
          <w:sz w:val="24"/>
          <w:szCs w:val="24"/>
        </w:rPr>
        <w:t>5. Говорит: «Спасибо».</w:t>
      </w:r>
      <w:r w:rsidRPr="00175B61">
        <w:rPr>
          <w:rFonts w:ascii="Times New Roman" w:hAnsi="Times New Roman" w:cs="Times New Roman"/>
          <w:sz w:val="24"/>
          <w:szCs w:val="24"/>
        </w:rPr>
        <w:tab/>
      </w:r>
    </w:p>
    <w:p w:rsidR="00E001E3" w:rsidRPr="00175B61" w:rsidRDefault="00E001E3" w:rsidP="00E001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01E3" w:rsidRPr="00175B61" w:rsidRDefault="00E001E3" w:rsidP="00E001E3">
      <w:pPr>
        <w:pStyle w:val="a8"/>
        <w:tabs>
          <w:tab w:val="left" w:pos="498"/>
        </w:tabs>
        <w:ind w:left="-426" w:firstLine="426"/>
        <w:jc w:val="both"/>
        <w:rPr>
          <w:rFonts w:ascii="Times New Roman" w:hAnsi="Times New Roman"/>
          <w:b/>
          <w:sz w:val="24"/>
          <w:szCs w:val="24"/>
        </w:rPr>
      </w:pPr>
      <w:r w:rsidRPr="00175B61">
        <w:rPr>
          <w:rFonts w:ascii="Times New Roman" w:hAnsi="Times New Roman"/>
          <w:b/>
          <w:sz w:val="24"/>
          <w:szCs w:val="24"/>
        </w:rPr>
        <w:lastRenderedPageBreak/>
        <w:t>0 балл – ребенок не  умеет обратиться с просьбой.</w:t>
      </w:r>
    </w:p>
    <w:p w:rsidR="00E001E3" w:rsidRPr="00175B61" w:rsidRDefault="00E001E3" w:rsidP="00E001E3">
      <w:pPr>
        <w:pStyle w:val="a8"/>
        <w:tabs>
          <w:tab w:val="left" w:pos="498"/>
        </w:tabs>
        <w:ind w:left="-426" w:firstLine="426"/>
        <w:jc w:val="both"/>
        <w:rPr>
          <w:rFonts w:ascii="Times New Roman" w:hAnsi="Times New Roman"/>
          <w:b/>
          <w:sz w:val="24"/>
          <w:szCs w:val="24"/>
        </w:rPr>
      </w:pPr>
      <w:r w:rsidRPr="00175B61">
        <w:rPr>
          <w:rFonts w:ascii="Times New Roman" w:hAnsi="Times New Roman"/>
          <w:b/>
          <w:sz w:val="24"/>
          <w:szCs w:val="24"/>
        </w:rPr>
        <w:t>1 балл – ребенок умеет обратиться, но не умеет сформулировать свои потребности.</w:t>
      </w:r>
    </w:p>
    <w:p w:rsidR="00E001E3" w:rsidRPr="00175B61" w:rsidRDefault="00E001E3" w:rsidP="00E001E3">
      <w:pPr>
        <w:pStyle w:val="a8"/>
        <w:tabs>
          <w:tab w:val="left" w:pos="498"/>
        </w:tabs>
        <w:ind w:left="-426" w:firstLine="426"/>
        <w:jc w:val="both"/>
        <w:rPr>
          <w:rFonts w:ascii="Times New Roman" w:hAnsi="Times New Roman"/>
          <w:b/>
          <w:sz w:val="24"/>
          <w:szCs w:val="24"/>
        </w:rPr>
      </w:pPr>
      <w:r w:rsidRPr="00175B61">
        <w:rPr>
          <w:rFonts w:ascii="Times New Roman" w:hAnsi="Times New Roman"/>
          <w:b/>
          <w:sz w:val="24"/>
          <w:szCs w:val="24"/>
        </w:rPr>
        <w:t>2 балла – ребенок не всегда  умеет правильно оценить ситуацию, обратиться и подробно сформулировать свои потребности.</w:t>
      </w:r>
    </w:p>
    <w:p w:rsidR="00E001E3" w:rsidRPr="00175B61" w:rsidRDefault="00E001E3" w:rsidP="00E001E3">
      <w:pPr>
        <w:pStyle w:val="a8"/>
        <w:tabs>
          <w:tab w:val="left" w:pos="498"/>
        </w:tabs>
        <w:ind w:left="-426" w:firstLine="426"/>
        <w:jc w:val="both"/>
        <w:rPr>
          <w:rFonts w:ascii="Times New Roman" w:hAnsi="Times New Roman"/>
          <w:b/>
          <w:sz w:val="24"/>
          <w:szCs w:val="24"/>
        </w:rPr>
      </w:pPr>
      <w:r w:rsidRPr="00175B61">
        <w:rPr>
          <w:rFonts w:ascii="Times New Roman" w:hAnsi="Times New Roman"/>
          <w:b/>
          <w:sz w:val="24"/>
          <w:szCs w:val="24"/>
        </w:rPr>
        <w:t>3 балла – ребенок умеет правильно оценить ситуацию, обратиться и подробно сформулировать свои потребности, поблагодарить за помощь.</w:t>
      </w:r>
    </w:p>
    <w:p w:rsidR="00E001E3" w:rsidRPr="00175B61" w:rsidRDefault="00E001E3" w:rsidP="00E001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01E3" w:rsidRDefault="00E001E3" w:rsidP="00E001E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>5.2.</w:t>
      </w:r>
      <w:r w:rsidRPr="005812DD">
        <w:rPr>
          <w:rFonts w:ascii="Times New Roman" w:hAnsi="Times New Roman" w:cs="Times New Roman"/>
          <w:b/>
          <w:i/>
          <w:sz w:val="24"/>
          <w:szCs w:val="24"/>
        </w:rPr>
        <w:t>Знает и соблюдает нормы и правила поведения в общественных местах</w:t>
      </w:r>
    </w:p>
    <w:p w:rsidR="00E001E3" w:rsidRDefault="00E001E3" w:rsidP="00E001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48D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Как вести себя, когда вы встретили хорошего знакомого на улице?</w:t>
      </w:r>
    </w:p>
    <w:p w:rsidR="00E001E3" w:rsidRDefault="00E001E3" w:rsidP="00E001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говорить с ними прямо на дороге;</w:t>
      </w:r>
    </w:p>
    <w:p w:rsidR="00E001E3" w:rsidRDefault="00E001E3" w:rsidP="00E001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ойти в сторону и поговорить; </w:t>
      </w:r>
    </w:p>
    <w:p w:rsidR="00E001E3" w:rsidRDefault="00E001E3" w:rsidP="00E001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громко приветствовать и смеяться.</w:t>
      </w:r>
    </w:p>
    <w:p w:rsidR="00E001E3" w:rsidRDefault="00E001E3" w:rsidP="00E001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Как поступить, если на улице у вас развязался шнурок, оторвалась ручка сумки или произошла другая неприятность?</w:t>
      </w:r>
    </w:p>
    <w:p w:rsidR="00E001E3" w:rsidRDefault="00E001E3" w:rsidP="00E001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е обращая внимания идти дальше;</w:t>
      </w:r>
    </w:p>
    <w:p w:rsidR="00E001E3" w:rsidRDefault="00E001E3" w:rsidP="00E001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ратиться за помощью к людям;</w:t>
      </w:r>
    </w:p>
    <w:p w:rsidR="00E001E3" w:rsidRDefault="00E001E3" w:rsidP="00E001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тойти в сторону и поправить.</w:t>
      </w:r>
    </w:p>
    <w:p w:rsidR="00E001E3" w:rsidRDefault="00E001E3" w:rsidP="00E001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При входе в общественный транспорт:</w:t>
      </w:r>
    </w:p>
    <w:p w:rsidR="00E001E3" w:rsidRDefault="00E001E3" w:rsidP="00E001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ужно снимать рюкзаки и сумки – ранцы, чтобы не задеть людей;</w:t>
      </w:r>
    </w:p>
    <w:p w:rsidR="00E001E3" w:rsidRDefault="00E001E3" w:rsidP="00E001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ужно разглядывать в упор пассажиров, опираться на них всем телом;</w:t>
      </w:r>
    </w:p>
    <w:p w:rsidR="00E001E3" w:rsidRDefault="00E001E3" w:rsidP="00E001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ужно расталкивать всех локтями, стараясь зайти первым.</w:t>
      </w:r>
    </w:p>
    <w:p w:rsidR="00E001E3" w:rsidRDefault="00E001E3" w:rsidP="00E001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Находясь в салоне общественного транспорта,  следует:</w:t>
      </w:r>
    </w:p>
    <w:p w:rsidR="00E001E3" w:rsidRDefault="00E001E3" w:rsidP="00E001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громко смеяться и разговаривать, спорить с друзьями;</w:t>
      </w:r>
    </w:p>
    <w:p w:rsidR="00E001E3" w:rsidRDefault="00E001E3" w:rsidP="00E001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ержаться за поручень;</w:t>
      </w:r>
    </w:p>
    <w:p w:rsidR="00E001E3" w:rsidRDefault="00E001E3" w:rsidP="00E001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нимать места для пассажиров багажом или пакетами.</w:t>
      </w:r>
    </w:p>
    <w:p w:rsidR="00E001E3" w:rsidRDefault="00E001E3" w:rsidP="00E001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Допустимо ли шумное выражение восторга в музее, театре, на выставке?</w:t>
      </w:r>
    </w:p>
    <w:p w:rsidR="00E001E3" w:rsidRDefault="00E001E3" w:rsidP="00E001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пустимо;</w:t>
      </w:r>
    </w:p>
    <w:p w:rsidR="00E001E3" w:rsidRDefault="00E001E3" w:rsidP="00E001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ежелательно;</w:t>
      </w:r>
    </w:p>
    <w:p w:rsidR="00E001E3" w:rsidRDefault="00E001E3" w:rsidP="00E001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шумное поведение допустимо везде.</w:t>
      </w:r>
    </w:p>
    <w:p w:rsidR="00E001E3" w:rsidRPr="00F220F2" w:rsidRDefault="00E001E3" w:rsidP="00E001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 балл – ответил неправильно на все вопросы.</w:t>
      </w:r>
    </w:p>
    <w:p w:rsidR="00E001E3" w:rsidRPr="00175B61" w:rsidRDefault="00E001E3" w:rsidP="00E001E3">
      <w:pPr>
        <w:tabs>
          <w:tab w:val="left" w:pos="49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 xml:space="preserve">1 </w:t>
      </w:r>
      <w:r>
        <w:rPr>
          <w:rFonts w:ascii="Times New Roman" w:hAnsi="Times New Roman" w:cs="Times New Roman"/>
          <w:b/>
          <w:sz w:val="24"/>
          <w:szCs w:val="24"/>
        </w:rPr>
        <w:t>балл – ответил правильно на 1 - 2 вопроса;</w:t>
      </w:r>
    </w:p>
    <w:p w:rsidR="00E001E3" w:rsidRPr="00175B61" w:rsidRDefault="00E001E3" w:rsidP="00E001E3">
      <w:pPr>
        <w:tabs>
          <w:tab w:val="left" w:pos="49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балла – ответил правильно на 2-3 вопроса;</w:t>
      </w:r>
    </w:p>
    <w:p w:rsidR="00E001E3" w:rsidRPr="00175B61" w:rsidRDefault="00E001E3" w:rsidP="00E001E3">
      <w:pPr>
        <w:tabs>
          <w:tab w:val="left" w:pos="49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 балла – ответил правильно на 4 – 5 вопросов.</w:t>
      </w:r>
    </w:p>
    <w:p w:rsidR="00E001E3" w:rsidRPr="005C2127" w:rsidRDefault="00E001E3" w:rsidP="00E001E3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C2127">
        <w:rPr>
          <w:rFonts w:ascii="Times New Roman" w:eastAsia="Times New Roman" w:hAnsi="Times New Roman" w:cs="Times New Roman"/>
          <w:b/>
          <w:i/>
          <w:sz w:val="24"/>
          <w:szCs w:val="24"/>
        </w:rPr>
        <w:t>6.Овладение социально бытовыми умениями, используемыми в повседневной жизни</w:t>
      </w:r>
    </w:p>
    <w:p w:rsidR="00E001E3" w:rsidRPr="0056548D" w:rsidRDefault="00E001E3" w:rsidP="00E001E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>6.1.</w:t>
      </w:r>
      <w:r w:rsidRPr="0056548D">
        <w:rPr>
          <w:rFonts w:ascii="Times New Roman" w:hAnsi="Times New Roman" w:cs="Times New Roman"/>
          <w:i/>
          <w:sz w:val="24"/>
          <w:szCs w:val="24"/>
        </w:rPr>
        <w:t>Выполняет поручения в семье, школе (заправить кровать, помыть посуду, выполнить уборку, провести  дежурство).</w:t>
      </w:r>
    </w:p>
    <w:p w:rsidR="00E001E3" w:rsidRPr="00175B61" w:rsidRDefault="00E001E3" w:rsidP="00E001E3">
      <w:pPr>
        <w:pStyle w:val="a8"/>
        <w:tabs>
          <w:tab w:val="left" w:pos="498"/>
        </w:tabs>
        <w:spacing w:after="0"/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175B61">
        <w:rPr>
          <w:rFonts w:ascii="Times New Roman" w:hAnsi="Times New Roman"/>
          <w:sz w:val="24"/>
          <w:szCs w:val="24"/>
        </w:rPr>
        <w:t xml:space="preserve">Будет оцениваться методом </w:t>
      </w:r>
      <w:r w:rsidRPr="00F220F2">
        <w:rPr>
          <w:rFonts w:ascii="Times New Roman" w:hAnsi="Times New Roman"/>
          <w:b/>
          <w:sz w:val="24"/>
          <w:szCs w:val="24"/>
        </w:rPr>
        <w:t>«Наблюдение»</w:t>
      </w:r>
      <w:r w:rsidRPr="00175B61">
        <w:rPr>
          <w:rFonts w:ascii="Times New Roman" w:hAnsi="Times New Roman"/>
          <w:sz w:val="24"/>
          <w:szCs w:val="24"/>
        </w:rPr>
        <w:t xml:space="preserve"> по следующим критериям:</w:t>
      </w:r>
    </w:p>
    <w:p w:rsidR="00E001E3" w:rsidRPr="00175B61" w:rsidRDefault="00E001E3" w:rsidP="00E0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487"/>
        <w:gridCol w:w="1134"/>
      </w:tblGrid>
      <w:tr w:rsidR="00E001E3" w:rsidRPr="00175B61" w:rsidTr="00735A7A">
        <w:tc>
          <w:tcPr>
            <w:tcW w:w="6487" w:type="dxa"/>
          </w:tcPr>
          <w:p w:rsidR="00E001E3" w:rsidRPr="00175B61" w:rsidRDefault="00E001E3" w:rsidP="00735A7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75B61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1134" w:type="dxa"/>
          </w:tcPr>
          <w:p w:rsidR="00E001E3" w:rsidRPr="00175B61" w:rsidRDefault="00E001E3" w:rsidP="00735A7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001E3" w:rsidRPr="00175B61" w:rsidTr="00735A7A">
        <w:tc>
          <w:tcPr>
            <w:tcW w:w="6487" w:type="dxa"/>
          </w:tcPr>
          <w:p w:rsidR="00E001E3" w:rsidRPr="00175B61" w:rsidRDefault="00E001E3" w:rsidP="00735A7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75B61">
              <w:rPr>
                <w:sz w:val="24"/>
                <w:szCs w:val="24"/>
              </w:rPr>
              <w:t>Выполняет</w:t>
            </w:r>
            <w:r>
              <w:rPr>
                <w:sz w:val="24"/>
                <w:szCs w:val="24"/>
              </w:rPr>
              <w:t xml:space="preserve"> простейшие поручения взрослых</w:t>
            </w:r>
          </w:p>
        </w:tc>
        <w:tc>
          <w:tcPr>
            <w:tcW w:w="1134" w:type="dxa"/>
          </w:tcPr>
          <w:p w:rsidR="00E001E3" w:rsidRPr="00175B61" w:rsidRDefault="00E001E3" w:rsidP="00735A7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001E3" w:rsidRPr="00175B61" w:rsidTr="00735A7A">
        <w:tc>
          <w:tcPr>
            <w:tcW w:w="6487" w:type="dxa"/>
          </w:tcPr>
          <w:p w:rsidR="00E001E3" w:rsidRPr="00175B61" w:rsidRDefault="00E001E3" w:rsidP="00735A7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75B61">
              <w:rPr>
                <w:sz w:val="24"/>
                <w:szCs w:val="24"/>
              </w:rPr>
              <w:t xml:space="preserve">Помогает принести и убрать материал для уроков и занятий. </w:t>
            </w:r>
          </w:p>
        </w:tc>
        <w:tc>
          <w:tcPr>
            <w:tcW w:w="1134" w:type="dxa"/>
          </w:tcPr>
          <w:p w:rsidR="00E001E3" w:rsidRPr="00175B61" w:rsidRDefault="00E001E3" w:rsidP="00735A7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001E3" w:rsidRPr="00175B61" w:rsidTr="00735A7A">
        <w:tc>
          <w:tcPr>
            <w:tcW w:w="6487" w:type="dxa"/>
          </w:tcPr>
          <w:p w:rsidR="00E001E3" w:rsidRPr="00175B61" w:rsidRDefault="00E001E3" w:rsidP="00735A7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75B61">
              <w:rPr>
                <w:sz w:val="24"/>
                <w:szCs w:val="24"/>
              </w:rPr>
              <w:t>Может заправить кровать, собрать мусор с пола, вытереть пыль, полить цветы.</w:t>
            </w:r>
          </w:p>
        </w:tc>
        <w:tc>
          <w:tcPr>
            <w:tcW w:w="1134" w:type="dxa"/>
          </w:tcPr>
          <w:p w:rsidR="00E001E3" w:rsidRPr="00175B61" w:rsidRDefault="00E001E3" w:rsidP="00735A7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001E3" w:rsidRPr="00175B61" w:rsidTr="00735A7A">
        <w:tc>
          <w:tcPr>
            <w:tcW w:w="6487" w:type="dxa"/>
          </w:tcPr>
          <w:p w:rsidR="00E001E3" w:rsidRPr="00175B61" w:rsidRDefault="00E001E3" w:rsidP="00735A7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75B61">
              <w:rPr>
                <w:sz w:val="24"/>
                <w:szCs w:val="24"/>
              </w:rPr>
              <w:t>Может провести дежурство по столу и классу</w:t>
            </w:r>
          </w:p>
        </w:tc>
        <w:tc>
          <w:tcPr>
            <w:tcW w:w="1134" w:type="dxa"/>
          </w:tcPr>
          <w:p w:rsidR="00E001E3" w:rsidRPr="00175B61" w:rsidRDefault="00E001E3" w:rsidP="00735A7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001E3" w:rsidRPr="00175B61" w:rsidTr="00735A7A">
        <w:tc>
          <w:tcPr>
            <w:tcW w:w="6487" w:type="dxa"/>
          </w:tcPr>
          <w:p w:rsidR="00E001E3" w:rsidRPr="00175B61" w:rsidRDefault="00E001E3" w:rsidP="00735A7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75B61">
              <w:rPr>
                <w:sz w:val="24"/>
                <w:szCs w:val="24"/>
              </w:rPr>
              <w:t>Может собрать листья и мусор на участке.</w:t>
            </w:r>
          </w:p>
        </w:tc>
        <w:tc>
          <w:tcPr>
            <w:tcW w:w="1134" w:type="dxa"/>
          </w:tcPr>
          <w:p w:rsidR="00E001E3" w:rsidRPr="00175B61" w:rsidRDefault="00E001E3" w:rsidP="00735A7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E001E3" w:rsidRPr="00175B61" w:rsidRDefault="00E001E3" w:rsidP="00E001E3">
      <w:pPr>
        <w:pStyle w:val="a8"/>
        <w:tabs>
          <w:tab w:val="left" w:pos="498"/>
        </w:tabs>
        <w:ind w:left="-426"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E001E3" w:rsidRPr="00175B61" w:rsidRDefault="00E001E3" w:rsidP="00E001E3">
      <w:pPr>
        <w:pStyle w:val="a8"/>
        <w:tabs>
          <w:tab w:val="left" w:pos="498"/>
        </w:tabs>
        <w:ind w:left="-426"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0 балл – ребенок </w:t>
      </w:r>
      <w:r w:rsidRPr="00175B61">
        <w:rPr>
          <w:rFonts w:ascii="Times New Roman" w:hAnsi="Times New Roman"/>
          <w:b/>
          <w:sz w:val="24"/>
          <w:szCs w:val="24"/>
        </w:rPr>
        <w:t xml:space="preserve">не может самостоятельно выполнять какие 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r w:rsidRPr="00175B61">
        <w:rPr>
          <w:rFonts w:ascii="Times New Roman" w:hAnsi="Times New Roman"/>
          <w:b/>
          <w:sz w:val="24"/>
          <w:szCs w:val="24"/>
        </w:rPr>
        <w:t>либо  поручения.</w:t>
      </w:r>
    </w:p>
    <w:p w:rsidR="00E001E3" w:rsidRPr="00175B61" w:rsidRDefault="00E001E3" w:rsidP="00E001E3">
      <w:pPr>
        <w:pStyle w:val="a8"/>
        <w:tabs>
          <w:tab w:val="left" w:pos="498"/>
        </w:tabs>
        <w:ind w:left="-426" w:firstLine="426"/>
        <w:jc w:val="both"/>
        <w:rPr>
          <w:rFonts w:ascii="Times New Roman" w:hAnsi="Times New Roman"/>
          <w:b/>
          <w:sz w:val="24"/>
          <w:szCs w:val="24"/>
        </w:rPr>
      </w:pPr>
      <w:r w:rsidRPr="00175B61">
        <w:rPr>
          <w:rFonts w:ascii="Times New Roman" w:hAnsi="Times New Roman"/>
          <w:b/>
          <w:sz w:val="24"/>
          <w:szCs w:val="24"/>
        </w:rPr>
        <w:t>1 балл -  ребенок делает все совместно с педагогом.</w:t>
      </w:r>
    </w:p>
    <w:p w:rsidR="00E001E3" w:rsidRPr="00175B61" w:rsidRDefault="00E001E3" w:rsidP="00E001E3">
      <w:pPr>
        <w:pStyle w:val="a8"/>
        <w:tabs>
          <w:tab w:val="left" w:pos="498"/>
        </w:tabs>
        <w:ind w:left="-426" w:firstLine="426"/>
        <w:jc w:val="both"/>
        <w:rPr>
          <w:rFonts w:ascii="Times New Roman" w:hAnsi="Times New Roman"/>
          <w:b/>
          <w:sz w:val="24"/>
          <w:szCs w:val="24"/>
        </w:rPr>
      </w:pPr>
      <w:r w:rsidRPr="00175B61">
        <w:rPr>
          <w:rFonts w:ascii="Times New Roman" w:hAnsi="Times New Roman"/>
          <w:b/>
          <w:sz w:val="24"/>
          <w:szCs w:val="24"/>
        </w:rPr>
        <w:t>2 балла – ребенок делает все,  не достаточно качественно.</w:t>
      </w:r>
    </w:p>
    <w:p w:rsidR="00E001E3" w:rsidRPr="00175B61" w:rsidRDefault="00E001E3" w:rsidP="00E001E3">
      <w:pPr>
        <w:pStyle w:val="a8"/>
        <w:tabs>
          <w:tab w:val="left" w:pos="498"/>
        </w:tabs>
        <w:ind w:left="-426" w:firstLine="426"/>
        <w:jc w:val="both"/>
        <w:rPr>
          <w:rFonts w:ascii="Times New Roman" w:hAnsi="Times New Roman"/>
          <w:b/>
          <w:sz w:val="24"/>
          <w:szCs w:val="24"/>
        </w:rPr>
      </w:pPr>
      <w:r w:rsidRPr="00175B61">
        <w:rPr>
          <w:rFonts w:ascii="Times New Roman" w:hAnsi="Times New Roman"/>
          <w:b/>
          <w:sz w:val="24"/>
          <w:szCs w:val="24"/>
        </w:rPr>
        <w:t>3 балла – ребенок делает все сам и качественно</w:t>
      </w:r>
    </w:p>
    <w:p w:rsidR="00E001E3" w:rsidRPr="00175B61" w:rsidRDefault="00E001E3" w:rsidP="00E001E3">
      <w:pPr>
        <w:pStyle w:val="a8"/>
        <w:tabs>
          <w:tab w:val="left" w:pos="498"/>
        </w:tabs>
        <w:ind w:left="-426"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E001E3" w:rsidRPr="0056548D" w:rsidRDefault="00E001E3" w:rsidP="00E001E3">
      <w:pPr>
        <w:pStyle w:val="a8"/>
        <w:tabs>
          <w:tab w:val="left" w:pos="498"/>
        </w:tabs>
        <w:spacing w:after="0"/>
        <w:ind w:left="-426" w:firstLine="426"/>
        <w:jc w:val="both"/>
        <w:rPr>
          <w:rFonts w:ascii="Times New Roman" w:hAnsi="Times New Roman"/>
          <w:i/>
          <w:sz w:val="24"/>
          <w:szCs w:val="24"/>
        </w:rPr>
      </w:pPr>
      <w:r w:rsidRPr="00175B61">
        <w:rPr>
          <w:rFonts w:ascii="Times New Roman" w:hAnsi="Times New Roman"/>
          <w:b/>
          <w:sz w:val="24"/>
          <w:szCs w:val="24"/>
        </w:rPr>
        <w:t>6.</w:t>
      </w:r>
      <w:r w:rsidRPr="0056548D">
        <w:rPr>
          <w:rFonts w:ascii="Times New Roman" w:hAnsi="Times New Roman"/>
          <w:b/>
          <w:i/>
          <w:sz w:val="24"/>
          <w:szCs w:val="24"/>
        </w:rPr>
        <w:t>2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56548D">
        <w:rPr>
          <w:rFonts w:ascii="Times New Roman" w:hAnsi="Times New Roman"/>
          <w:i/>
          <w:sz w:val="24"/>
          <w:szCs w:val="24"/>
        </w:rPr>
        <w:t>Выполняет насущно необходимые действия (бытовые навыки: самостоятельно поесть, одеться).</w:t>
      </w:r>
    </w:p>
    <w:p w:rsidR="00E001E3" w:rsidRPr="00175B61" w:rsidRDefault="00E001E3" w:rsidP="00E001E3">
      <w:pPr>
        <w:pStyle w:val="a8"/>
        <w:tabs>
          <w:tab w:val="left" w:pos="498"/>
        </w:tabs>
        <w:spacing w:after="0"/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175B61">
        <w:rPr>
          <w:rFonts w:ascii="Times New Roman" w:hAnsi="Times New Roman"/>
          <w:sz w:val="24"/>
          <w:szCs w:val="24"/>
        </w:rPr>
        <w:t xml:space="preserve">Будет оцениваться методом </w:t>
      </w:r>
      <w:r w:rsidRPr="00F220F2">
        <w:rPr>
          <w:rFonts w:ascii="Times New Roman" w:hAnsi="Times New Roman"/>
          <w:b/>
          <w:sz w:val="24"/>
          <w:szCs w:val="24"/>
        </w:rPr>
        <w:t>«Наблюдение»</w:t>
      </w:r>
      <w:r w:rsidRPr="00175B61">
        <w:rPr>
          <w:rFonts w:ascii="Times New Roman" w:hAnsi="Times New Roman"/>
          <w:sz w:val="24"/>
          <w:szCs w:val="24"/>
        </w:rPr>
        <w:t xml:space="preserve"> по следующим критериям:</w:t>
      </w:r>
    </w:p>
    <w:p w:rsidR="00E001E3" w:rsidRPr="00175B61" w:rsidRDefault="00E001E3" w:rsidP="00E001E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905"/>
        <w:gridCol w:w="992"/>
      </w:tblGrid>
      <w:tr w:rsidR="00E001E3" w:rsidRPr="00175B61" w:rsidTr="00735A7A">
        <w:tc>
          <w:tcPr>
            <w:tcW w:w="7905" w:type="dxa"/>
          </w:tcPr>
          <w:p w:rsidR="00E001E3" w:rsidRPr="00175B61" w:rsidRDefault="00E001E3" w:rsidP="00735A7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75B61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992" w:type="dxa"/>
          </w:tcPr>
          <w:p w:rsidR="00E001E3" w:rsidRPr="00175B61" w:rsidRDefault="00E001E3" w:rsidP="00735A7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001E3" w:rsidRPr="00175B61" w:rsidTr="00735A7A">
        <w:tc>
          <w:tcPr>
            <w:tcW w:w="7905" w:type="dxa"/>
          </w:tcPr>
          <w:p w:rsidR="00E001E3" w:rsidRPr="00175B61" w:rsidRDefault="00E001E3" w:rsidP="00735A7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75B61">
              <w:rPr>
                <w:sz w:val="24"/>
                <w:szCs w:val="24"/>
              </w:rPr>
              <w:t xml:space="preserve">Правильно называет предметы одежды. </w:t>
            </w:r>
          </w:p>
        </w:tc>
        <w:tc>
          <w:tcPr>
            <w:tcW w:w="992" w:type="dxa"/>
          </w:tcPr>
          <w:p w:rsidR="00E001E3" w:rsidRPr="00175B61" w:rsidRDefault="00E001E3" w:rsidP="00735A7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001E3" w:rsidRPr="00175B61" w:rsidTr="00735A7A">
        <w:tc>
          <w:tcPr>
            <w:tcW w:w="7905" w:type="dxa"/>
          </w:tcPr>
          <w:p w:rsidR="00E001E3" w:rsidRPr="00175B61" w:rsidRDefault="00E001E3" w:rsidP="00735A7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75B61">
              <w:rPr>
                <w:sz w:val="24"/>
                <w:szCs w:val="24"/>
              </w:rPr>
              <w:t xml:space="preserve">Снимает и надевает одежду  в определенном порядке, расстегивает и застегивает пуговицы, расшнуровывает и зашнуровывает обувь, складывает одежду. </w:t>
            </w:r>
          </w:p>
        </w:tc>
        <w:tc>
          <w:tcPr>
            <w:tcW w:w="992" w:type="dxa"/>
          </w:tcPr>
          <w:p w:rsidR="00E001E3" w:rsidRPr="00175B61" w:rsidRDefault="00E001E3" w:rsidP="00735A7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001E3" w:rsidRPr="00175B61" w:rsidTr="00735A7A">
        <w:tc>
          <w:tcPr>
            <w:tcW w:w="7905" w:type="dxa"/>
          </w:tcPr>
          <w:p w:rsidR="00E001E3" w:rsidRPr="00175B61" w:rsidRDefault="00E001E3" w:rsidP="00735A7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75B61">
              <w:rPr>
                <w:sz w:val="24"/>
                <w:szCs w:val="24"/>
              </w:rPr>
              <w:t>Различает право-лево, лицевую и изнаночную сторону одежды.  </w:t>
            </w:r>
          </w:p>
        </w:tc>
        <w:tc>
          <w:tcPr>
            <w:tcW w:w="992" w:type="dxa"/>
          </w:tcPr>
          <w:p w:rsidR="00E001E3" w:rsidRPr="00175B61" w:rsidRDefault="00E001E3" w:rsidP="00735A7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001E3" w:rsidRPr="00175B61" w:rsidTr="00735A7A">
        <w:tc>
          <w:tcPr>
            <w:tcW w:w="7905" w:type="dxa"/>
          </w:tcPr>
          <w:p w:rsidR="00E001E3" w:rsidRPr="00175B61" w:rsidRDefault="00E001E3" w:rsidP="00735A7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75B61">
              <w:rPr>
                <w:sz w:val="24"/>
                <w:szCs w:val="24"/>
              </w:rPr>
              <w:t xml:space="preserve">Замечает неопрятности в одежде, с помощью взрослых приводит себя в порядок. </w:t>
            </w:r>
          </w:p>
        </w:tc>
        <w:tc>
          <w:tcPr>
            <w:tcW w:w="992" w:type="dxa"/>
          </w:tcPr>
          <w:p w:rsidR="00E001E3" w:rsidRPr="00175B61" w:rsidRDefault="00E001E3" w:rsidP="00735A7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001E3" w:rsidRPr="00175B61" w:rsidTr="00735A7A">
        <w:tc>
          <w:tcPr>
            <w:tcW w:w="7905" w:type="dxa"/>
          </w:tcPr>
          <w:p w:rsidR="00E001E3" w:rsidRPr="00175B61" w:rsidRDefault="00E001E3" w:rsidP="00735A7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75B61">
              <w:rPr>
                <w:sz w:val="24"/>
                <w:szCs w:val="24"/>
              </w:rPr>
              <w:t xml:space="preserve">Заправляет кровать. </w:t>
            </w:r>
          </w:p>
        </w:tc>
        <w:tc>
          <w:tcPr>
            <w:tcW w:w="992" w:type="dxa"/>
          </w:tcPr>
          <w:p w:rsidR="00E001E3" w:rsidRPr="00175B61" w:rsidRDefault="00E001E3" w:rsidP="00735A7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001E3" w:rsidRPr="00175B61" w:rsidTr="00735A7A">
        <w:tc>
          <w:tcPr>
            <w:tcW w:w="7905" w:type="dxa"/>
          </w:tcPr>
          <w:p w:rsidR="00E001E3" w:rsidRPr="00175B61" w:rsidRDefault="00E001E3" w:rsidP="00735A7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75B61">
              <w:rPr>
                <w:sz w:val="24"/>
                <w:szCs w:val="24"/>
              </w:rPr>
              <w:t>Ест самостоятельно  и опрятно, держит ложку в правой руке, тщательно пережевывает пищу, пользуется салфеткой с напоминанием взрослых, благодарит после еды.</w:t>
            </w:r>
          </w:p>
        </w:tc>
        <w:tc>
          <w:tcPr>
            <w:tcW w:w="992" w:type="dxa"/>
          </w:tcPr>
          <w:p w:rsidR="00E001E3" w:rsidRPr="00175B61" w:rsidRDefault="00E001E3" w:rsidP="00735A7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E001E3" w:rsidRPr="00175B61" w:rsidRDefault="00E001E3" w:rsidP="00E001E3">
      <w:pPr>
        <w:tabs>
          <w:tab w:val="left" w:pos="49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01E3" w:rsidRPr="00175B61" w:rsidRDefault="00E001E3" w:rsidP="00E001E3">
      <w:pPr>
        <w:tabs>
          <w:tab w:val="left" w:pos="49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>0 балл –  ребенок ничего самостоятельно не выполняет.</w:t>
      </w:r>
    </w:p>
    <w:p w:rsidR="00E001E3" w:rsidRPr="00175B61" w:rsidRDefault="00E001E3" w:rsidP="00E001E3">
      <w:pPr>
        <w:pStyle w:val="a8"/>
        <w:tabs>
          <w:tab w:val="left" w:pos="498"/>
        </w:tabs>
        <w:ind w:left="-426" w:firstLine="426"/>
        <w:jc w:val="both"/>
        <w:rPr>
          <w:rFonts w:ascii="Times New Roman" w:hAnsi="Times New Roman"/>
          <w:b/>
          <w:sz w:val="24"/>
          <w:szCs w:val="24"/>
        </w:rPr>
      </w:pPr>
      <w:r w:rsidRPr="00175B61">
        <w:rPr>
          <w:rFonts w:ascii="Times New Roman" w:hAnsi="Times New Roman"/>
          <w:b/>
          <w:sz w:val="24"/>
          <w:szCs w:val="24"/>
        </w:rPr>
        <w:t>1 балл -  ребенок выполняет все с напоминанием педагогом.</w:t>
      </w:r>
    </w:p>
    <w:p w:rsidR="00E001E3" w:rsidRPr="00175B61" w:rsidRDefault="00E001E3" w:rsidP="00E001E3">
      <w:pPr>
        <w:pStyle w:val="a8"/>
        <w:tabs>
          <w:tab w:val="left" w:pos="498"/>
        </w:tabs>
        <w:ind w:left="-426" w:firstLine="426"/>
        <w:jc w:val="both"/>
        <w:rPr>
          <w:rFonts w:ascii="Times New Roman" w:hAnsi="Times New Roman"/>
          <w:b/>
          <w:sz w:val="24"/>
          <w:szCs w:val="24"/>
        </w:rPr>
      </w:pPr>
      <w:r w:rsidRPr="00175B61">
        <w:rPr>
          <w:rFonts w:ascii="Times New Roman" w:hAnsi="Times New Roman"/>
          <w:b/>
          <w:sz w:val="24"/>
          <w:szCs w:val="24"/>
        </w:rPr>
        <w:t>2 балла – ребенок выполняет все действия самостоятельно, но иногда с напоминанием педагогом.</w:t>
      </w:r>
    </w:p>
    <w:p w:rsidR="00E001E3" w:rsidRPr="00175B61" w:rsidRDefault="00E001E3" w:rsidP="00E001E3">
      <w:pPr>
        <w:pStyle w:val="a8"/>
        <w:tabs>
          <w:tab w:val="left" w:pos="498"/>
        </w:tabs>
        <w:ind w:left="-426" w:firstLine="426"/>
        <w:jc w:val="both"/>
        <w:rPr>
          <w:rFonts w:ascii="Times New Roman" w:hAnsi="Times New Roman"/>
          <w:b/>
          <w:sz w:val="24"/>
          <w:szCs w:val="24"/>
        </w:rPr>
      </w:pPr>
      <w:r w:rsidRPr="00175B61">
        <w:rPr>
          <w:rFonts w:ascii="Times New Roman" w:hAnsi="Times New Roman"/>
          <w:b/>
          <w:sz w:val="24"/>
          <w:szCs w:val="24"/>
        </w:rPr>
        <w:t>3 балла – ребенок делает всё самостоятельно и никогда не нуждается ни в чьей помощи.</w:t>
      </w:r>
    </w:p>
    <w:p w:rsidR="00E001E3" w:rsidRDefault="00E001E3" w:rsidP="00E001E3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C2127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7.Владение навыками коммуникации и принятыми ритуалами социального взаимодействия</w:t>
      </w:r>
    </w:p>
    <w:p w:rsidR="00E001E3" w:rsidRDefault="00E001E3" w:rsidP="00E001E3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3CC9">
        <w:rPr>
          <w:rFonts w:ascii="Times New Roman" w:eastAsia="Times New Roman" w:hAnsi="Times New Roman" w:cs="Times New Roman"/>
          <w:i/>
          <w:sz w:val="24"/>
          <w:szCs w:val="24"/>
        </w:rPr>
        <w:t>7.1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Участвует в повседневной жизни класса и школы.</w:t>
      </w:r>
    </w:p>
    <w:p w:rsidR="00E001E3" w:rsidRDefault="00E001E3" w:rsidP="00E001E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удет оцениваться методом </w:t>
      </w:r>
      <w:r w:rsidRPr="00033CC9">
        <w:rPr>
          <w:rFonts w:ascii="Times New Roman" w:eastAsia="Times New Roman" w:hAnsi="Times New Roman" w:cs="Times New Roman"/>
          <w:b/>
          <w:sz w:val="24"/>
          <w:szCs w:val="24"/>
        </w:rPr>
        <w:t>«Наблюдение»</w:t>
      </w:r>
    </w:p>
    <w:p w:rsidR="00E001E3" w:rsidRDefault="00E001E3" w:rsidP="00E001E3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3CC9">
        <w:rPr>
          <w:rFonts w:ascii="Times New Roman" w:eastAsia="Times New Roman" w:hAnsi="Times New Roman" w:cs="Times New Roman"/>
          <w:sz w:val="24"/>
          <w:szCs w:val="24"/>
        </w:rPr>
        <w:t>7.2.</w:t>
      </w:r>
      <w:r w:rsidRPr="00033CC9">
        <w:rPr>
          <w:rFonts w:ascii="Times New Roman" w:eastAsia="Times New Roman" w:hAnsi="Times New Roman" w:cs="Times New Roman"/>
          <w:i/>
          <w:sz w:val="24"/>
          <w:szCs w:val="24"/>
        </w:rPr>
        <w:t>Умеет адекватно общаться со сверстниками и взрослыми.</w:t>
      </w:r>
    </w:p>
    <w:p w:rsidR="00E001E3" w:rsidRPr="007C0B05" w:rsidRDefault="00E001E3" w:rsidP="00E001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B05">
        <w:rPr>
          <w:rFonts w:ascii="Times New Roman" w:hAnsi="Times New Roman" w:cs="Times New Roman"/>
          <w:b/>
          <w:sz w:val="24"/>
          <w:szCs w:val="24"/>
        </w:rPr>
        <w:t>Автор</w:t>
      </w:r>
      <w:r w:rsidRPr="007C0B05">
        <w:rPr>
          <w:rFonts w:ascii="Times New Roman" w:hAnsi="Times New Roman" w:cs="Times New Roman"/>
          <w:sz w:val="24"/>
          <w:szCs w:val="24"/>
        </w:rPr>
        <w:t xml:space="preserve">: М. И. Рожков </w:t>
      </w:r>
    </w:p>
    <w:p w:rsidR="00E001E3" w:rsidRPr="007C0B05" w:rsidRDefault="00E001E3" w:rsidP="00E001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B05">
        <w:rPr>
          <w:rFonts w:ascii="Times New Roman" w:hAnsi="Times New Roman" w:cs="Times New Roman"/>
          <w:b/>
          <w:sz w:val="24"/>
          <w:szCs w:val="24"/>
        </w:rPr>
        <w:t>Название методики</w:t>
      </w:r>
      <w:r w:rsidRPr="007C0B05">
        <w:rPr>
          <w:rFonts w:ascii="Times New Roman" w:hAnsi="Times New Roman" w:cs="Times New Roman"/>
          <w:sz w:val="24"/>
          <w:szCs w:val="24"/>
        </w:rPr>
        <w:t>: «Диагностика изучения сформированности коммуникации как общения у младших школьников»</w:t>
      </w:r>
    </w:p>
    <w:p w:rsidR="00E001E3" w:rsidRPr="007C0B05" w:rsidRDefault="00E001E3" w:rsidP="00E001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B05">
        <w:rPr>
          <w:rFonts w:ascii="Times New Roman" w:hAnsi="Times New Roman" w:cs="Times New Roman"/>
          <w:b/>
          <w:sz w:val="24"/>
          <w:szCs w:val="24"/>
        </w:rPr>
        <w:t>Инструкция</w:t>
      </w:r>
      <w:r w:rsidRPr="007C0B05">
        <w:rPr>
          <w:rFonts w:ascii="Times New Roman" w:hAnsi="Times New Roman" w:cs="Times New Roman"/>
          <w:sz w:val="24"/>
          <w:szCs w:val="24"/>
        </w:rPr>
        <w:t>:Вам необходимо ответить на 10 вопросов. Свободно выражайте своё мнение по каждому из них и отвечайте на них только «А» - да; «Б» - не всегда; «В» - нет. Не задумывайтесь о деталях, не затрачивайте много времени на обдумывание, отвечайте быстро.</w:t>
      </w:r>
    </w:p>
    <w:p w:rsidR="00E001E3" w:rsidRPr="007C0B05" w:rsidRDefault="00E001E3" w:rsidP="00E001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0B05">
        <w:rPr>
          <w:rFonts w:ascii="Times New Roman" w:hAnsi="Times New Roman" w:cs="Times New Roman"/>
          <w:b/>
          <w:sz w:val="24"/>
          <w:szCs w:val="24"/>
        </w:rPr>
        <w:t>Описание методики:</w:t>
      </w:r>
    </w:p>
    <w:p w:rsidR="00E001E3" w:rsidRPr="007C0B05" w:rsidRDefault="00E001E3" w:rsidP="00E001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B05">
        <w:rPr>
          <w:rFonts w:ascii="Times New Roman" w:hAnsi="Times New Roman" w:cs="Times New Roman"/>
          <w:b/>
          <w:sz w:val="24"/>
          <w:szCs w:val="24"/>
        </w:rPr>
        <w:t>Вопросы:</w:t>
      </w:r>
    </w:p>
    <w:p w:rsidR="00E001E3" w:rsidRPr="007C0B05" w:rsidRDefault="00E001E3" w:rsidP="00E001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B05">
        <w:rPr>
          <w:rFonts w:ascii="Times New Roman" w:hAnsi="Times New Roman" w:cs="Times New Roman"/>
          <w:sz w:val="24"/>
          <w:szCs w:val="24"/>
        </w:rPr>
        <w:t>1. Часто ли тебе удаётся уговорить своих друзей делать все так, как хочешь ты?</w:t>
      </w:r>
    </w:p>
    <w:p w:rsidR="00E001E3" w:rsidRPr="007C0B05" w:rsidRDefault="00E001E3" w:rsidP="00E001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01E3" w:rsidRPr="007C0B05" w:rsidRDefault="00E001E3" w:rsidP="00E001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B05">
        <w:rPr>
          <w:rFonts w:ascii="Times New Roman" w:hAnsi="Times New Roman" w:cs="Times New Roman"/>
          <w:sz w:val="24"/>
          <w:szCs w:val="24"/>
        </w:rPr>
        <w:t>2. Всегда ли тебе трудно попросить прощения у своих друзей?</w:t>
      </w:r>
    </w:p>
    <w:p w:rsidR="00E001E3" w:rsidRPr="007C0B05" w:rsidRDefault="00E001E3" w:rsidP="00E001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01E3" w:rsidRPr="007C0B05" w:rsidRDefault="00E001E3" w:rsidP="00E001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B05">
        <w:rPr>
          <w:rFonts w:ascii="Times New Roman" w:hAnsi="Times New Roman" w:cs="Times New Roman"/>
          <w:sz w:val="24"/>
          <w:szCs w:val="24"/>
        </w:rPr>
        <w:t>3. Любишь ли ты придумывать или организовывать со своими товарищами различные игры и развлечения?</w:t>
      </w:r>
    </w:p>
    <w:p w:rsidR="00E001E3" w:rsidRPr="007C0B05" w:rsidRDefault="00E001E3" w:rsidP="00E001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01E3" w:rsidRPr="007C0B05" w:rsidRDefault="00E001E3" w:rsidP="00E001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B05">
        <w:rPr>
          <w:rFonts w:ascii="Times New Roman" w:hAnsi="Times New Roman" w:cs="Times New Roman"/>
          <w:sz w:val="24"/>
          <w:szCs w:val="24"/>
        </w:rPr>
        <w:t>4. Часто ли ты откладываешь на другие дни те дела, которые нужно было выполнить сегодня?</w:t>
      </w:r>
    </w:p>
    <w:p w:rsidR="00E001E3" w:rsidRPr="007C0B05" w:rsidRDefault="00E001E3" w:rsidP="00E001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01E3" w:rsidRPr="007C0B05" w:rsidRDefault="00E001E3" w:rsidP="00E001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B05">
        <w:rPr>
          <w:rFonts w:ascii="Times New Roman" w:hAnsi="Times New Roman" w:cs="Times New Roman"/>
          <w:sz w:val="24"/>
          <w:szCs w:val="24"/>
        </w:rPr>
        <w:t>5. Верно ли, что у тебя не бывает ссор со своими товарищами из-за невыполнения ими своих обещаний?</w:t>
      </w:r>
    </w:p>
    <w:p w:rsidR="00E001E3" w:rsidRPr="007C0B05" w:rsidRDefault="00E001E3" w:rsidP="00E001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01E3" w:rsidRPr="007C0B05" w:rsidRDefault="00E001E3" w:rsidP="00E001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B05">
        <w:rPr>
          <w:rFonts w:ascii="Times New Roman" w:hAnsi="Times New Roman" w:cs="Times New Roman"/>
          <w:sz w:val="24"/>
          <w:szCs w:val="24"/>
        </w:rPr>
        <w:t>6. Часто ли ты в решении важных дел делаешь все сам?</w:t>
      </w:r>
    </w:p>
    <w:p w:rsidR="00E001E3" w:rsidRPr="007C0B05" w:rsidRDefault="00E001E3" w:rsidP="00E001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01E3" w:rsidRPr="007C0B05" w:rsidRDefault="00E001E3" w:rsidP="00E001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B05">
        <w:rPr>
          <w:rFonts w:ascii="Times New Roman" w:hAnsi="Times New Roman" w:cs="Times New Roman"/>
          <w:sz w:val="24"/>
          <w:szCs w:val="24"/>
        </w:rPr>
        <w:t>7. Правда ли, что ты утомляешься от частого общения с товарищами?</w:t>
      </w:r>
    </w:p>
    <w:p w:rsidR="00E001E3" w:rsidRPr="007C0B05" w:rsidRDefault="00E001E3" w:rsidP="00E001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01E3" w:rsidRPr="007C0B05" w:rsidRDefault="00E001E3" w:rsidP="00E001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B05">
        <w:rPr>
          <w:rFonts w:ascii="Times New Roman" w:hAnsi="Times New Roman" w:cs="Times New Roman"/>
          <w:sz w:val="24"/>
          <w:szCs w:val="24"/>
        </w:rPr>
        <w:t>8. Часто ли ты помогаешь своим одноклассникам?</w:t>
      </w:r>
    </w:p>
    <w:p w:rsidR="00E001E3" w:rsidRPr="007C0B05" w:rsidRDefault="00E001E3" w:rsidP="00E001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01E3" w:rsidRPr="007C0B05" w:rsidRDefault="00E001E3" w:rsidP="00E001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B05">
        <w:rPr>
          <w:rFonts w:ascii="Times New Roman" w:hAnsi="Times New Roman" w:cs="Times New Roman"/>
          <w:sz w:val="24"/>
          <w:szCs w:val="24"/>
        </w:rPr>
        <w:t>9. Часто ли ты оказываешься в центре внимания своих товарищей?</w:t>
      </w:r>
    </w:p>
    <w:p w:rsidR="00E001E3" w:rsidRPr="007C0B05" w:rsidRDefault="00E001E3" w:rsidP="00E001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01E3" w:rsidRPr="007C0B05" w:rsidRDefault="00E001E3" w:rsidP="00E001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B05">
        <w:rPr>
          <w:rFonts w:ascii="Times New Roman" w:hAnsi="Times New Roman" w:cs="Times New Roman"/>
          <w:sz w:val="24"/>
          <w:szCs w:val="24"/>
        </w:rPr>
        <w:t>10. Правда ли, что ты не очень уверенно чувствуешь себя в окружении большой группы своих товарищей?</w:t>
      </w:r>
    </w:p>
    <w:p w:rsidR="00E001E3" w:rsidRPr="007C0B05" w:rsidRDefault="00E001E3" w:rsidP="00E001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01E3" w:rsidRPr="007C0B05" w:rsidRDefault="00E001E3" w:rsidP="00E001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B05">
        <w:rPr>
          <w:rFonts w:ascii="Times New Roman" w:hAnsi="Times New Roman" w:cs="Times New Roman"/>
          <w:b/>
          <w:sz w:val="24"/>
          <w:szCs w:val="24"/>
        </w:rPr>
        <w:t>Интерпретация результатов</w:t>
      </w:r>
      <w:r w:rsidRPr="007C0B05">
        <w:rPr>
          <w:rFonts w:ascii="Times New Roman" w:hAnsi="Times New Roman" w:cs="Times New Roman"/>
          <w:sz w:val="24"/>
          <w:szCs w:val="24"/>
        </w:rPr>
        <w:t>:</w:t>
      </w:r>
    </w:p>
    <w:p w:rsidR="00E001E3" w:rsidRDefault="00E001E3" w:rsidP="00E001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B05">
        <w:rPr>
          <w:rFonts w:ascii="Times New Roman" w:hAnsi="Times New Roman" w:cs="Times New Roman"/>
          <w:sz w:val="24"/>
          <w:szCs w:val="24"/>
        </w:rPr>
        <w:t xml:space="preserve">Показатель сформированности коммуникации как общения у младших школьников определяется по количеству набранных баллов. </w:t>
      </w:r>
    </w:p>
    <w:p w:rsidR="00E001E3" w:rsidRPr="007C0B05" w:rsidRDefault="00E001E3" w:rsidP="00E001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B0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чащимся необходимо </w:t>
      </w:r>
      <w:r w:rsidRPr="007C0B05">
        <w:rPr>
          <w:rFonts w:ascii="Times New Roman" w:hAnsi="Times New Roman" w:cs="Times New Roman"/>
          <w:sz w:val="24"/>
          <w:szCs w:val="24"/>
        </w:rPr>
        <w:t xml:space="preserve"> выбрать вариант ответа. Каждый ответ «А» оценивался в 3 балла, «Б» - 2 балла и«В» - 1 балл.</w:t>
      </w:r>
    </w:p>
    <w:p w:rsidR="00E001E3" w:rsidRPr="007C0B05" w:rsidRDefault="00E001E3" w:rsidP="00E001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01E3" w:rsidRPr="007C0B05" w:rsidRDefault="00E001E3" w:rsidP="00E001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вопросы </w:t>
      </w:r>
      <w:r w:rsidRPr="007C0B05">
        <w:rPr>
          <w:rFonts w:ascii="Times New Roman" w:hAnsi="Times New Roman" w:cs="Times New Roman"/>
          <w:sz w:val="24"/>
          <w:szCs w:val="24"/>
        </w:rPr>
        <w:t xml:space="preserve"> поделены на уровни:</w:t>
      </w:r>
    </w:p>
    <w:p w:rsidR="00E001E3" w:rsidRPr="007C0B05" w:rsidRDefault="00E001E3" w:rsidP="00E001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01E3" w:rsidRPr="007C0B05" w:rsidRDefault="00E001E3" w:rsidP="00E001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B05">
        <w:rPr>
          <w:rFonts w:ascii="Times New Roman" w:hAnsi="Times New Roman" w:cs="Times New Roman"/>
          <w:sz w:val="24"/>
          <w:szCs w:val="24"/>
        </w:rPr>
        <w:t>- высокий уровень – 25 – 30 баллов;</w:t>
      </w:r>
    </w:p>
    <w:p w:rsidR="00E001E3" w:rsidRPr="007C0B05" w:rsidRDefault="00E001E3" w:rsidP="00E001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01E3" w:rsidRPr="007C0B05" w:rsidRDefault="00E001E3" w:rsidP="00E001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B05">
        <w:rPr>
          <w:rFonts w:ascii="Times New Roman" w:hAnsi="Times New Roman" w:cs="Times New Roman"/>
          <w:sz w:val="24"/>
          <w:szCs w:val="24"/>
        </w:rPr>
        <w:lastRenderedPageBreak/>
        <w:t>- средний уровень – 20 – 24 баллов;</w:t>
      </w:r>
    </w:p>
    <w:p w:rsidR="00E001E3" w:rsidRPr="007C0B05" w:rsidRDefault="00E001E3" w:rsidP="00E001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01E3" w:rsidRPr="007C0B05" w:rsidRDefault="00E001E3" w:rsidP="00E001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B05">
        <w:rPr>
          <w:rFonts w:ascii="Times New Roman" w:hAnsi="Times New Roman" w:cs="Times New Roman"/>
          <w:sz w:val="24"/>
          <w:szCs w:val="24"/>
        </w:rPr>
        <w:t>- низкий уровень – 10 – 19 баллов.</w:t>
      </w:r>
    </w:p>
    <w:p w:rsidR="00E001E3" w:rsidRDefault="00E001E3" w:rsidP="00E001E3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001E3" w:rsidRPr="005C2127" w:rsidRDefault="00E001E3" w:rsidP="00E001E3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001E3" w:rsidRPr="005C2127" w:rsidRDefault="00E001E3" w:rsidP="00E001E3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C2127">
        <w:rPr>
          <w:rFonts w:ascii="Times New Roman" w:eastAsia="Times New Roman" w:hAnsi="Times New Roman" w:cs="Times New Roman"/>
          <w:b/>
          <w:i/>
          <w:sz w:val="24"/>
          <w:szCs w:val="24"/>
        </w:rPr>
        <w:t>8.Способность к осмыслению и дифференциации картины мира, ее временно – пространственной организации</w:t>
      </w:r>
    </w:p>
    <w:p w:rsidR="00E001E3" w:rsidRPr="002011C0" w:rsidRDefault="00E001E3" w:rsidP="00E001E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>8.1.</w:t>
      </w:r>
      <w:r w:rsidRPr="002011C0">
        <w:rPr>
          <w:rFonts w:ascii="Times New Roman" w:hAnsi="Times New Roman" w:cs="Times New Roman"/>
          <w:i/>
          <w:sz w:val="24"/>
          <w:szCs w:val="24"/>
        </w:rPr>
        <w:t>Проявляет любознательность, наблюдательность, заинтересованность, умеет задавать вопросы, участвует в проектной деятельности</w:t>
      </w:r>
    </w:p>
    <w:p w:rsidR="00E001E3" w:rsidRPr="00E20679" w:rsidRDefault="00E001E3" w:rsidP="00E001E3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20679">
        <w:rPr>
          <w:rFonts w:ascii="Times New Roman" w:hAnsi="Times New Roman" w:cs="Times New Roman"/>
          <w:b/>
          <w:sz w:val="24"/>
          <w:szCs w:val="24"/>
        </w:rPr>
        <w:t xml:space="preserve">Методика </w:t>
      </w:r>
      <w:r w:rsidRPr="00E2067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«Незавершенная сказка»</w:t>
      </w:r>
    </w:p>
    <w:p w:rsidR="00E001E3" w:rsidRPr="007C0B05" w:rsidRDefault="00E001E3" w:rsidP="00E001E3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Цель: </w:t>
      </w:r>
      <w:r w:rsidRPr="007C0B05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ие развития познавательных интересов и инициативы школьника.</w:t>
      </w:r>
    </w:p>
    <w:p w:rsidR="00E001E3" w:rsidRPr="007C0B05" w:rsidRDefault="00E001E3" w:rsidP="00E001E3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етод оценивания: </w:t>
      </w:r>
      <w:r w:rsidRPr="007C0B05">
        <w:rPr>
          <w:rFonts w:ascii="Times New Roman" w:eastAsia="Times New Roman" w:hAnsi="Times New Roman" w:cs="Times New Roman"/>
          <w:color w:val="000000"/>
          <w:sz w:val="24"/>
          <w:szCs w:val="24"/>
        </w:rPr>
        <w:t>чтение незавершенной сказки в индивидуальном обследовании.</w:t>
      </w:r>
    </w:p>
    <w:p w:rsidR="00E001E3" w:rsidRPr="007C0B05" w:rsidRDefault="00E001E3" w:rsidP="00E001E3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писание задания: </w:t>
      </w:r>
      <w:r w:rsidRPr="007C0B05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у читают незнакомую ему сказку и на кульминационном мо</w:t>
      </w:r>
      <w:r w:rsidRPr="002011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нте прекращают чтение. Педагог </w:t>
      </w:r>
      <w:r w:rsidRPr="007C0B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держивает паузу. Если ребенок молчит и не проявляет заин</w:t>
      </w:r>
      <w:r w:rsidRPr="002011C0">
        <w:rPr>
          <w:rFonts w:ascii="Times New Roman" w:eastAsia="Times New Roman" w:hAnsi="Times New Roman" w:cs="Times New Roman"/>
          <w:color w:val="000000"/>
          <w:sz w:val="24"/>
          <w:szCs w:val="24"/>
        </w:rPr>
        <w:t>тересованности в продолжении чтения сказки, педагог</w:t>
      </w:r>
      <w:r w:rsidRPr="007C0B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дает ему вопрос: «Ты хочешь у меня что-то спросить?»</w:t>
      </w:r>
    </w:p>
    <w:p w:rsidR="00E001E3" w:rsidRPr="002011C0" w:rsidRDefault="00E001E3" w:rsidP="00E001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1C0">
        <w:rPr>
          <w:rFonts w:ascii="Times New Roman" w:hAnsi="Times New Roman" w:cs="Times New Roman"/>
          <w:b/>
          <w:sz w:val="24"/>
          <w:szCs w:val="24"/>
        </w:rPr>
        <w:t>0 балл – ребенок не проявляет  интереса к чтению сказки, не задает вопросов.</w:t>
      </w:r>
    </w:p>
    <w:p w:rsidR="00E001E3" w:rsidRPr="002011C0" w:rsidRDefault="00E001E3" w:rsidP="00E001E3">
      <w:pPr>
        <w:pStyle w:val="a8"/>
        <w:tabs>
          <w:tab w:val="left" w:pos="498"/>
        </w:tabs>
        <w:ind w:left="-426" w:firstLine="426"/>
        <w:rPr>
          <w:rFonts w:ascii="Times New Roman" w:hAnsi="Times New Roman"/>
          <w:b/>
          <w:sz w:val="24"/>
          <w:szCs w:val="24"/>
        </w:rPr>
      </w:pPr>
      <w:r w:rsidRPr="002011C0">
        <w:rPr>
          <w:rFonts w:ascii="Times New Roman" w:hAnsi="Times New Roman"/>
          <w:b/>
          <w:sz w:val="24"/>
          <w:szCs w:val="24"/>
        </w:rPr>
        <w:t>1 балл - ребенок проявляет любознательность и заинтересованность,  но   не умеет задавать вопросы.</w:t>
      </w:r>
    </w:p>
    <w:p w:rsidR="00E001E3" w:rsidRPr="007C0B05" w:rsidRDefault="00E001E3" w:rsidP="00E001E3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011C0">
        <w:rPr>
          <w:rFonts w:ascii="Times New Roman" w:hAnsi="Times New Roman" w:cs="Times New Roman"/>
          <w:b/>
          <w:sz w:val="24"/>
          <w:szCs w:val="24"/>
        </w:rPr>
        <w:t xml:space="preserve">2 балла - </w:t>
      </w:r>
      <w:r w:rsidRPr="007C0B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бенок проявляет интерес к сказке, но инициатива в продолжении чтения</w:t>
      </w:r>
      <w:r w:rsidRPr="002011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тсутствует,</w:t>
      </w:r>
      <w:r w:rsidRPr="007C0B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 интересом выслушивает развязку.</w:t>
      </w:r>
    </w:p>
    <w:p w:rsidR="00E001E3" w:rsidRPr="002011C0" w:rsidRDefault="00E001E3" w:rsidP="00E001E3">
      <w:pPr>
        <w:pStyle w:val="a8"/>
        <w:tabs>
          <w:tab w:val="left" w:pos="498"/>
        </w:tabs>
        <w:ind w:left="-426" w:firstLine="426"/>
        <w:rPr>
          <w:rFonts w:ascii="Times New Roman" w:hAnsi="Times New Roman"/>
          <w:b/>
          <w:sz w:val="24"/>
          <w:szCs w:val="24"/>
        </w:rPr>
      </w:pPr>
      <w:r w:rsidRPr="002011C0">
        <w:rPr>
          <w:rFonts w:ascii="Times New Roman" w:hAnsi="Times New Roman"/>
          <w:b/>
          <w:sz w:val="24"/>
          <w:szCs w:val="24"/>
        </w:rPr>
        <w:t>3 балла - ребенок проявляет любознательность, наблюдательность  и заинтересованность.</w:t>
      </w:r>
    </w:p>
    <w:p w:rsidR="00E001E3" w:rsidRPr="005C2127" w:rsidRDefault="00E001E3" w:rsidP="00E001E3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C2127">
        <w:rPr>
          <w:rFonts w:ascii="Times New Roman" w:eastAsia="Times New Roman" w:hAnsi="Times New Roman" w:cs="Times New Roman"/>
          <w:b/>
          <w:i/>
          <w:sz w:val="24"/>
          <w:szCs w:val="24"/>
        </w:rPr>
        <w:t>9.Способность к осмыслению социального окружения, своего места в нем, принятие соответствующих возрасту ценностей и социальных ролей</w:t>
      </w:r>
    </w:p>
    <w:p w:rsidR="00E001E3" w:rsidRPr="002011C0" w:rsidRDefault="00E001E3" w:rsidP="00E001E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>9.1.</w:t>
      </w:r>
      <w:r w:rsidRPr="002011C0">
        <w:rPr>
          <w:rFonts w:ascii="Times New Roman" w:hAnsi="Times New Roman" w:cs="Times New Roman"/>
          <w:i/>
          <w:sz w:val="24"/>
          <w:szCs w:val="24"/>
        </w:rPr>
        <w:t>Умеет вступить в контакт и общаться в соответствии с возрастом и социальным статусом собеседника</w:t>
      </w:r>
    </w:p>
    <w:p w:rsidR="00E001E3" w:rsidRPr="00175B61" w:rsidRDefault="00E001E3" w:rsidP="00E001E3">
      <w:pPr>
        <w:pStyle w:val="a8"/>
        <w:tabs>
          <w:tab w:val="left" w:pos="498"/>
          <w:tab w:val="left" w:pos="5802"/>
        </w:tabs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175B61">
        <w:rPr>
          <w:rFonts w:ascii="Times New Roman" w:hAnsi="Times New Roman"/>
          <w:sz w:val="24"/>
          <w:szCs w:val="24"/>
        </w:rPr>
        <w:t xml:space="preserve">Будет оцениваться методом </w:t>
      </w:r>
      <w:r w:rsidRPr="00E20679">
        <w:rPr>
          <w:rFonts w:ascii="Times New Roman" w:hAnsi="Times New Roman"/>
          <w:b/>
          <w:sz w:val="24"/>
          <w:szCs w:val="24"/>
        </w:rPr>
        <w:t>«Наблюдение»</w:t>
      </w:r>
      <w:r w:rsidRPr="00175B61">
        <w:rPr>
          <w:rFonts w:ascii="Times New Roman" w:hAnsi="Times New Roman"/>
          <w:sz w:val="24"/>
          <w:szCs w:val="24"/>
        </w:rPr>
        <w:t xml:space="preserve"> по следующим критериям: </w:t>
      </w:r>
    </w:p>
    <w:tbl>
      <w:tblPr>
        <w:tblStyle w:val="af0"/>
        <w:tblW w:w="10032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7764"/>
        <w:gridCol w:w="567"/>
        <w:gridCol w:w="567"/>
        <w:gridCol w:w="567"/>
        <w:gridCol w:w="567"/>
      </w:tblGrid>
      <w:tr w:rsidR="00E001E3" w:rsidRPr="00175B61" w:rsidTr="00735A7A">
        <w:tc>
          <w:tcPr>
            <w:tcW w:w="7764" w:type="dxa"/>
            <w:vMerge w:val="restart"/>
          </w:tcPr>
          <w:p w:rsidR="00E001E3" w:rsidRPr="00175B61" w:rsidRDefault="00E001E3" w:rsidP="00735A7A">
            <w:pPr>
              <w:pStyle w:val="a8"/>
              <w:tabs>
                <w:tab w:val="left" w:pos="498"/>
                <w:tab w:val="left" w:pos="5802"/>
              </w:tabs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5B61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2268" w:type="dxa"/>
            <w:gridSpan w:val="4"/>
          </w:tcPr>
          <w:p w:rsidR="00E001E3" w:rsidRPr="00175B61" w:rsidRDefault="00E001E3" w:rsidP="00735A7A">
            <w:pPr>
              <w:pStyle w:val="a8"/>
              <w:tabs>
                <w:tab w:val="left" w:pos="498"/>
                <w:tab w:val="left" w:pos="5802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5B61">
              <w:rPr>
                <w:rFonts w:ascii="Times New Roman" w:hAnsi="Times New Roman"/>
                <w:b/>
                <w:sz w:val="24"/>
                <w:szCs w:val="24"/>
              </w:rPr>
              <w:t>Балл</w:t>
            </w:r>
          </w:p>
        </w:tc>
      </w:tr>
      <w:tr w:rsidR="00E001E3" w:rsidRPr="00175B61" w:rsidTr="00735A7A">
        <w:tc>
          <w:tcPr>
            <w:tcW w:w="7764" w:type="dxa"/>
            <w:vMerge/>
          </w:tcPr>
          <w:p w:rsidR="00E001E3" w:rsidRPr="00175B61" w:rsidRDefault="00E001E3" w:rsidP="00735A7A">
            <w:pPr>
              <w:pStyle w:val="a8"/>
              <w:tabs>
                <w:tab w:val="left" w:pos="498"/>
                <w:tab w:val="left" w:pos="5802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001E3" w:rsidRPr="00175B61" w:rsidRDefault="00E001E3" w:rsidP="00735A7A">
            <w:pPr>
              <w:pStyle w:val="a8"/>
              <w:tabs>
                <w:tab w:val="left" w:pos="498"/>
                <w:tab w:val="left" w:pos="5802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001E3" w:rsidRPr="00175B61" w:rsidRDefault="00E001E3" w:rsidP="00735A7A">
            <w:pPr>
              <w:pStyle w:val="a8"/>
              <w:tabs>
                <w:tab w:val="left" w:pos="498"/>
                <w:tab w:val="left" w:pos="5802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001E3" w:rsidRPr="00175B61" w:rsidRDefault="00E001E3" w:rsidP="00735A7A">
            <w:pPr>
              <w:pStyle w:val="a8"/>
              <w:tabs>
                <w:tab w:val="left" w:pos="498"/>
                <w:tab w:val="left" w:pos="5802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001E3" w:rsidRPr="00175B61" w:rsidRDefault="00E001E3" w:rsidP="00735A7A">
            <w:pPr>
              <w:pStyle w:val="a8"/>
              <w:tabs>
                <w:tab w:val="left" w:pos="498"/>
                <w:tab w:val="left" w:pos="5802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E001E3" w:rsidRPr="00175B61" w:rsidTr="00735A7A">
        <w:tc>
          <w:tcPr>
            <w:tcW w:w="7764" w:type="dxa"/>
          </w:tcPr>
          <w:p w:rsidR="00E001E3" w:rsidRPr="00175B61" w:rsidRDefault="00E001E3" w:rsidP="00735A7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75B61">
              <w:rPr>
                <w:sz w:val="24"/>
                <w:szCs w:val="24"/>
              </w:rPr>
              <w:t xml:space="preserve"> Знает правила поведения в разных социальных ситуациях со взрослыми (с учётом их социальных ролей) и детьми разного возраста: с близкими в семье; с учителями и учениками в школе; с незнакомыми людьми в транспорте, в парикмахерской, в театре, в кино, в магазине, в очереди и т. д., в том числе правил речевого этикета при устной коммуникации;</w:t>
            </w:r>
          </w:p>
        </w:tc>
        <w:tc>
          <w:tcPr>
            <w:tcW w:w="567" w:type="dxa"/>
          </w:tcPr>
          <w:p w:rsidR="00E001E3" w:rsidRPr="00175B61" w:rsidRDefault="00E001E3" w:rsidP="00735A7A">
            <w:pPr>
              <w:pStyle w:val="a8"/>
              <w:tabs>
                <w:tab w:val="left" w:pos="498"/>
                <w:tab w:val="left" w:pos="5802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01E3" w:rsidRPr="00175B61" w:rsidRDefault="00E001E3" w:rsidP="00735A7A">
            <w:pPr>
              <w:pStyle w:val="a8"/>
              <w:tabs>
                <w:tab w:val="left" w:pos="498"/>
                <w:tab w:val="left" w:pos="580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01E3" w:rsidRPr="00175B61" w:rsidRDefault="00E001E3" w:rsidP="00735A7A">
            <w:pPr>
              <w:pStyle w:val="a8"/>
              <w:tabs>
                <w:tab w:val="left" w:pos="498"/>
                <w:tab w:val="left" w:pos="580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01E3" w:rsidRPr="00175B61" w:rsidRDefault="00E001E3" w:rsidP="00735A7A">
            <w:pPr>
              <w:pStyle w:val="a8"/>
              <w:tabs>
                <w:tab w:val="left" w:pos="498"/>
                <w:tab w:val="left" w:pos="580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1E3" w:rsidRPr="00175B61" w:rsidTr="00735A7A">
        <w:tc>
          <w:tcPr>
            <w:tcW w:w="7764" w:type="dxa"/>
          </w:tcPr>
          <w:p w:rsidR="00E001E3" w:rsidRPr="00175B61" w:rsidRDefault="00E001E3" w:rsidP="00735A7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75B61">
              <w:rPr>
                <w:sz w:val="24"/>
                <w:szCs w:val="24"/>
              </w:rPr>
              <w:t>Использует в словесной речи для взаимодействия в разных социальных ситуациях и с людьми разного социального статуса (извините, не могли бы вы; я не помешаю вам?; будьте добры; можно мне…? и др.);</w:t>
            </w:r>
          </w:p>
        </w:tc>
        <w:tc>
          <w:tcPr>
            <w:tcW w:w="567" w:type="dxa"/>
          </w:tcPr>
          <w:p w:rsidR="00E001E3" w:rsidRPr="00175B61" w:rsidRDefault="00E001E3" w:rsidP="00735A7A">
            <w:pPr>
              <w:pStyle w:val="a8"/>
              <w:tabs>
                <w:tab w:val="left" w:pos="498"/>
                <w:tab w:val="left" w:pos="5802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01E3" w:rsidRPr="00175B61" w:rsidRDefault="00E001E3" w:rsidP="00735A7A">
            <w:pPr>
              <w:pStyle w:val="a8"/>
              <w:tabs>
                <w:tab w:val="left" w:pos="498"/>
                <w:tab w:val="left" w:pos="580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01E3" w:rsidRPr="00175B61" w:rsidRDefault="00E001E3" w:rsidP="00735A7A">
            <w:pPr>
              <w:pStyle w:val="a8"/>
              <w:tabs>
                <w:tab w:val="left" w:pos="498"/>
                <w:tab w:val="left" w:pos="580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01E3" w:rsidRPr="00175B61" w:rsidRDefault="00E001E3" w:rsidP="00735A7A">
            <w:pPr>
              <w:pStyle w:val="a8"/>
              <w:tabs>
                <w:tab w:val="left" w:pos="498"/>
                <w:tab w:val="left" w:pos="580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1E3" w:rsidRPr="00175B61" w:rsidTr="00735A7A">
        <w:tc>
          <w:tcPr>
            <w:tcW w:w="7764" w:type="dxa"/>
          </w:tcPr>
          <w:p w:rsidR="00E001E3" w:rsidRPr="00175B61" w:rsidRDefault="00E001E3" w:rsidP="00735A7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75B61">
              <w:rPr>
                <w:sz w:val="24"/>
                <w:szCs w:val="24"/>
              </w:rPr>
              <w:t xml:space="preserve">Умеет  адекватно применять те речевые средства, которые </w:t>
            </w:r>
            <w:r w:rsidRPr="00175B61">
              <w:rPr>
                <w:sz w:val="24"/>
                <w:szCs w:val="24"/>
              </w:rPr>
              <w:lastRenderedPageBreak/>
              <w:t>соответствуют коммуникативной ситуации. Правильно употребляет  в устной речи обращение «вы» или «ты» согласно статусу собеседника;</w:t>
            </w:r>
          </w:p>
        </w:tc>
        <w:tc>
          <w:tcPr>
            <w:tcW w:w="567" w:type="dxa"/>
          </w:tcPr>
          <w:p w:rsidR="00E001E3" w:rsidRPr="00175B61" w:rsidRDefault="00E001E3" w:rsidP="00735A7A">
            <w:pPr>
              <w:pStyle w:val="a8"/>
              <w:tabs>
                <w:tab w:val="left" w:pos="498"/>
                <w:tab w:val="left" w:pos="5802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01E3" w:rsidRPr="00175B61" w:rsidRDefault="00E001E3" w:rsidP="00735A7A">
            <w:pPr>
              <w:pStyle w:val="a8"/>
              <w:tabs>
                <w:tab w:val="left" w:pos="498"/>
                <w:tab w:val="left" w:pos="580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01E3" w:rsidRPr="00175B61" w:rsidRDefault="00E001E3" w:rsidP="00735A7A">
            <w:pPr>
              <w:pStyle w:val="a8"/>
              <w:tabs>
                <w:tab w:val="left" w:pos="498"/>
                <w:tab w:val="left" w:pos="580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01E3" w:rsidRPr="00175B61" w:rsidRDefault="00E001E3" w:rsidP="00735A7A">
            <w:pPr>
              <w:pStyle w:val="a8"/>
              <w:tabs>
                <w:tab w:val="left" w:pos="498"/>
                <w:tab w:val="left" w:pos="580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1E3" w:rsidRPr="00175B61" w:rsidTr="00735A7A">
        <w:tc>
          <w:tcPr>
            <w:tcW w:w="7764" w:type="dxa"/>
          </w:tcPr>
          <w:p w:rsidR="00E001E3" w:rsidRPr="00175B61" w:rsidRDefault="00E001E3" w:rsidP="00735A7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75B61">
              <w:rPr>
                <w:sz w:val="24"/>
                <w:szCs w:val="24"/>
              </w:rPr>
              <w:lastRenderedPageBreak/>
              <w:t>Умеет пользоваться голосом разной интенсивности с учётом конкретной ситуации.</w:t>
            </w:r>
          </w:p>
        </w:tc>
        <w:tc>
          <w:tcPr>
            <w:tcW w:w="567" w:type="dxa"/>
          </w:tcPr>
          <w:p w:rsidR="00E001E3" w:rsidRPr="00175B61" w:rsidRDefault="00E001E3" w:rsidP="00735A7A">
            <w:pPr>
              <w:pStyle w:val="a8"/>
              <w:tabs>
                <w:tab w:val="left" w:pos="498"/>
                <w:tab w:val="left" w:pos="5802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01E3" w:rsidRPr="00175B61" w:rsidRDefault="00E001E3" w:rsidP="00735A7A">
            <w:pPr>
              <w:pStyle w:val="a8"/>
              <w:tabs>
                <w:tab w:val="left" w:pos="498"/>
                <w:tab w:val="left" w:pos="580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01E3" w:rsidRPr="00175B61" w:rsidRDefault="00E001E3" w:rsidP="00735A7A">
            <w:pPr>
              <w:pStyle w:val="a8"/>
              <w:tabs>
                <w:tab w:val="left" w:pos="498"/>
                <w:tab w:val="left" w:pos="580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01E3" w:rsidRPr="00175B61" w:rsidRDefault="00E001E3" w:rsidP="00735A7A">
            <w:pPr>
              <w:pStyle w:val="a8"/>
              <w:tabs>
                <w:tab w:val="left" w:pos="498"/>
                <w:tab w:val="left" w:pos="580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1E3" w:rsidRPr="00175B61" w:rsidTr="00735A7A">
        <w:tc>
          <w:tcPr>
            <w:tcW w:w="7764" w:type="dxa"/>
          </w:tcPr>
          <w:p w:rsidR="00E001E3" w:rsidRPr="00175B61" w:rsidRDefault="00E001E3" w:rsidP="00735A7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75B61">
              <w:rPr>
                <w:sz w:val="24"/>
                <w:szCs w:val="24"/>
              </w:rPr>
              <w:t>Умеет адекватно использовать принятые в окружении ребёнка социальные ритуалы, умение вступить в контакт и общаться в соответствии с возрастом, близостью и социальным статусом собеседника, умеет корректно привлечь к себе внимание, отстраниться от нежелательного контакта, выразить свои чувства, отказ, недовольство, благодарность, сочувствие, намерение, просьбу, опасение и др.</w:t>
            </w:r>
          </w:p>
        </w:tc>
        <w:tc>
          <w:tcPr>
            <w:tcW w:w="567" w:type="dxa"/>
          </w:tcPr>
          <w:p w:rsidR="00E001E3" w:rsidRPr="00175B61" w:rsidRDefault="00E001E3" w:rsidP="00735A7A">
            <w:pPr>
              <w:pStyle w:val="a8"/>
              <w:tabs>
                <w:tab w:val="left" w:pos="498"/>
                <w:tab w:val="left" w:pos="5802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01E3" w:rsidRPr="00175B61" w:rsidRDefault="00E001E3" w:rsidP="00735A7A">
            <w:pPr>
              <w:pStyle w:val="a8"/>
              <w:tabs>
                <w:tab w:val="left" w:pos="498"/>
                <w:tab w:val="left" w:pos="580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01E3" w:rsidRPr="00175B61" w:rsidRDefault="00E001E3" w:rsidP="00735A7A">
            <w:pPr>
              <w:pStyle w:val="a8"/>
              <w:tabs>
                <w:tab w:val="left" w:pos="498"/>
                <w:tab w:val="left" w:pos="580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01E3" w:rsidRPr="00175B61" w:rsidRDefault="00E001E3" w:rsidP="00735A7A">
            <w:pPr>
              <w:pStyle w:val="a8"/>
              <w:tabs>
                <w:tab w:val="left" w:pos="498"/>
                <w:tab w:val="left" w:pos="580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1E3" w:rsidRPr="00175B61" w:rsidTr="00735A7A">
        <w:tc>
          <w:tcPr>
            <w:tcW w:w="7764" w:type="dxa"/>
          </w:tcPr>
          <w:p w:rsidR="00E001E3" w:rsidRPr="00175B61" w:rsidRDefault="00E001E3" w:rsidP="00735A7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ет</w:t>
            </w:r>
            <w:r w:rsidRPr="00175B61">
              <w:rPr>
                <w:sz w:val="24"/>
                <w:szCs w:val="24"/>
              </w:rPr>
              <w:t xml:space="preserve"> недопустимости выяснения информации сугубо личного характера при общении с учителем или незнакомым взрослым (например, не задавать нескромные вопросы, касающиеся личной жизни педагога, его отношения к религии т. п.);</w:t>
            </w:r>
          </w:p>
        </w:tc>
        <w:tc>
          <w:tcPr>
            <w:tcW w:w="567" w:type="dxa"/>
          </w:tcPr>
          <w:p w:rsidR="00E001E3" w:rsidRPr="00175B61" w:rsidRDefault="00E001E3" w:rsidP="00735A7A">
            <w:pPr>
              <w:pStyle w:val="a8"/>
              <w:tabs>
                <w:tab w:val="left" w:pos="498"/>
                <w:tab w:val="left" w:pos="5802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01E3" w:rsidRPr="00175B61" w:rsidRDefault="00E001E3" w:rsidP="00735A7A">
            <w:pPr>
              <w:pStyle w:val="a8"/>
              <w:tabs>
                <w:tab w:val="left" w:pos="498"/>
                <w:tab w:val="left" w:pos="580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01E3" w:rsidRPr="00175B61" w:rsidRDefault="00E001E3" w:rsidP="00735A7A">
            <w:pPr>
              <w:pStyle w:val="a8"/>
              <w:tabs>
                <w:tab w:val="left" w:pos="498"/>
                <w:tab w:val="left" w:pos="580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01E3" w:rsidRPr="00175B61" w:rsidRDefault="00E001E3" w:rsidP="00735A7A">
            <w:pPr>
              <w:pStyle w:val="a8"/>
              <w:tabs>
                <w:tab w:val="left" w:pos="498"/>
                <w:tab w:val="left" w:pos="580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1E3" w:rsidRPr="00175B61" w:rsidTr="00735A7A">
        <w:tc>
          <w:tcPr>
            <w:tcW w:w="7764" w:type="dxa"/>
          </w:tcPr>
          <w:p w:rsidR="00E001E3" w:rsidRPr="00175B61" w:rsidRDefault="00E001E3" w:rsidP="00735A7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ет</w:t>
            </w:r>
            <w:r w:rsidRPr="00175B61">
              <w:rPr>
                <w:sz w:val="24"/>
                <w:szCs w:val="24"/>
              </w:rPr>
              <w:t xml:space="preserve"> проявлять инициативу, корректно устанавливать и ограничивать контакт;</w:t>
            </w:r>
          </w:p>
        </w:tc>
        <w:tc>
          <w:tcPr>
            <w:tcW w:w="567" w:type="dxa"/>
          </w:tcPr>
          <w:p w:rsidR="00E001E3" w:rsidRPr="00175B61" w:rsidRDefault="00E001E3" w:rsidP="00735A7A">
            <w:pPr>
              <w:pStyle w:val="a8"/>
              <w:tabs>
                <w:tab w:val="left" w:pos="498"/>
                <w:tab w:val="left" w:pos="5802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01E3" w:rsidRPr="00175B61" w:rsidRDefault="00E001E3" w:rsidP="00735A7A">
            <w:pPr>
              <w:pStyle w:val="a8"/>
              <w:tabs>
                <w:tab w:val="left" w:pos="498"/>
                <w:tab w:val="left" w:pos="580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01E3" w:rsidRPr="00175B61" w:rsidRDefault="00E001E3" w:rsidP="00735A7A">
            <w:pPr>
              <w:pStyle w:val="a8"/>
              <w:tabs>
                <w:tab w:val="left" w:pos="498"/>
                <w:tab w:val="left" w:pos="580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01E3" w:rsidRPr="00175B61" w:rsidRDefault="00E001E3" w:rsidP="00735A7A">
            <w:pPr>
              <w:pStyle w:val="a8"/>
              <w:tabs>
                <w:tab w:val="left" w:pos="498"/>
                <w:tab w:val="left" w:pos="580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01E3" w:rsidRPr="00175B61" w:rsidRDefault="00E001E3" w:rsidP="00E001E3">
      <w:pPr>
        <w:pStyle w:val="a8"/>
        <w:tabs>
          <w:tab w:val="left" w:pos="498"/>
          <w:tab w:val="left" w:pos="5802"/>
        </w:tabs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E001E3" w:rsidRDefault="00E001E3" w:rsidP="00E001E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 баллов</w:t>
      </w:r>
      <w:r>
        <w:rPr>
          <w:rFonts w:ascii="Times New Roman" w:hAnsi="Times New Roman"/>
          <w:sz w:val="24"/>
          <w:szCs w:val="24"/>
        </w:rPr>
        <w:t xml:space="preserve"> – не сформировано</w:t>
      </w:r>
    </w:p>
    <w:p w:rsidR="00E001E3" w:rsidRDefault="00E001E3" w:rsidP="00E001E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балл</w:t>
      </w:r>
      <w:r>
        <w:rPr>
          <w:rFonts w:ascii="Times New Roman" w:hAnsi="Times New Roman"/>
          <w:sz w:val="24"/>
          <w:szCs w:val="24"/>
        </w:rPr>
        <w:t xml:space="preserve"> – сформировано минимально</w:t>
      </w:r>
    </w:p>
    <w:p w:rsidR="00E001E3" w:rsidRDefault="00E001E3" w:rsidP="00E001E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 балла</w:t>
      </w:r>
      <w:r>
        <w:rPr>
          <w:rFonts w:ascii="Times New Roman" w:hAnsi="Times New Roman"/>
          <w:sz w:val="24"/>
          <w:szCs w:val="24"/>
        </w:rPr>
        <w:t xml:space="preserve"> – сформировано частично</w:t>
      </w:r>
    </w:p>
    <w:p w:rsidR="00E001E3" w:rsidRDefault="00E001E3" w:rsidP="00E001E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 балла</w:t>
      </w:r>
      <w:r>
        <w:rPr>
          <w:rFonts w:ascii="Times New Roman" w:hAnsi="Times New Roman"/>
          <w:sz w:val="24"/>
          <w:szCs w:val="24"/>
        </w:rPr>
        <w:t xml:space="preserve"> – сформировано полностью</w:t>
      </w:r>
    </w:p>
    <w:p w:rsidR="00E001E3" w:rsidRPr="00175B61" w:rsidRDefault="00E001E3" w:rsidP="00E001E3">
      <w:pPr>
        <w:pStyle w:val="a8"/>
        <w:tabs>
          <w:tab w:val="left" w:pos="498"/>
          <w:tab w:val="left" w:pos="5802"/>
        </w:tabs>
        <w:spacing w:after="0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E001E3" w:rsidRPr="00175B61" w:rsidRDefault="00E001E3" w:rsidP="00E001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01E3" w:rsidRDefault="00E001E3" w:rsidP="00E001E3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C2127">
        <w:rPr>
          <w:rFonts w:ascii="Times New Roman" w:eastAsia="Times New Roman" w:hAnsi="Times New Roman" w:cs="Times New Roman"/>
          <w:b/>
          <w:i/>
          <w:sz w:val="24"/>
          <w:szCs w:val="24"/>
        </w:rPr>
        <w:t>10.Принятие и освоение социальной роли обучающегося, формирование и развитие социально значимых мотивов учебной деятельности</w:t>
      </w:r>
    </w:p>
    <w:p w:rsidR="00E001E3" w:rsidRPr="002011C0" w:rsidRDefault="00E001E3" w:rsidP="00E001E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75B61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175B61">
        <w:rPr>
          <w:rFonts w:ascii="Times New Roman" w:hAnsi="Times New Roman" w:cs="Times New Roman"/>
          <w:b/>
          <w:sz w:val="24"/>
          <w:szCs w:val="24"/>
        </w:rPr>
        <w:t>10.1.</w:t>
      </w:r>
      <w:r w:rsidRPr="002011C0">
        <w:rPr>
          <w:rFonts w:ascii="Times New Roman" w:hAnsi="Times New Roman" w:cs="Times New Roman"/>
          <w:i/>
          <w:sz w:val="24"/>
          <w:szCs w:val="24"/>
        </w:rPr>
        <w:t>Участвует в процессе обучения в соответствии со своими возможностями</w:t>
      </w:r>
    </w:p>
    <w:p w:rsidR="00E001E3" w:rsidRPr="002011C0" w:rsidRDefault="00E001E3" w:rsidP="00E001E3">
      <w:pPr>
        <w:tabs>
          <w:tab w:val="left" w:pos="498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011C0">
        <w:rPr>
          <w:rFonts w:ascii="Times New Roman" w:hAnsi="Times New Roman" w:cs="Times New Roman"/>
          <w:b/>
          <w:sz w:val="24"/>
          <w:szCs w:val="24"/>
        </w:rPr>
        <w:t xml:space="preserve">Будет оцениваться методом </w:t>
      </w:r>
      <w:r>
        <w:rPr>
          <w:rFonts w:ascii="Times New Roman" w:hAnsi="Times New Roman" w:cs="Times New Roman"/>
          <w:b/>
          <w:sz w:val="24"/>
          <w:szCs w:val="24"/>
        </w:rPr>
        <w:t>«Н</w:t>
      </w:r>
      <w:r w:rsidRPr="002011C0">
        <w:rPr>
          <w:rFonts w:ascii="Times New Roman" w:hAnsi="Times New Roman" w:cs="Times New Roman"/>
          <w:b/>
          <w:sz w:val="24"/>
          <w:szCs w:val="24"/>
        </w:rPr>
        <w:t>аблюдени</w:t>
      </w:r>
      <w:r>
        <w:rPr>
          <w:rFonts w:ascii="Times New Roman" w:hAnsi="Times New Roman" w:cs="Times New Roman"/>
          <w:b/>
          <w:sz w:val="24"/>
          <w:szCs w:val="24"/>
        </w:rPr>
        <w:t>е»</w:t>
      </w:r>
      <w:r w:rsidRPr="002011C0">
        <w:rPr>
          <w:rFonts w:ascii="Times New Roman" w:hAnsi="Times New Roman" w:cs="Times New Roman"/>
          <w:i/>
          <w:sz w:val="24"/>
          <w:szCs w:val="24"/>
        </w:rPr>
        <w:t>.</w:t>
      </w:r>
    </w:p>
    <w:p w:rsidR="00E001E3" w:rsidRPr="00175B61" w:rsidRDefault="00E001E3" w:rsidP="00E001E3">
      <w:pPr>
        <w:tabs>
          <w:tab w:val="left" w:pos="49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001E3" w:rsidRPr="00175B61" w:rsidRDefault="00E001E3" w:rsidP="00E001E3">
      <w:pPr>
        <w:pStyle w:val="a8"/>
        <w:tabs>
          <w:tab w:val="left" w:pos="498"/>
        </w:tabs>
        <w:spacing w:after="0"/>
        <w:ind w:left="-426" w:firstLine="426"/>
        <w:jc w:val="both"/>
        <w:rPr>
          <w:rFonts w:ascii="Times New Roman" w:hAnsi="Times New Roman"/>
          <w:b/>
          <w:sz w:val="24"/>
          <w:szCs w:val="24"/>
        </w:rPr>
      </w:pPr>
      <w:r w:rsidRPr="00175B61">
        <w:rPr>
          <w:rFonts w:ascii="Times New Roman" w:hAnsi="Times New Roman"/>
          <w:b/>
          <w:sz w:val="24"/>
          <w:szCs w:val="24"/>
        </w:rPr>
        <w:t>Не  участвует в процессе обучения – 0 б.</w:t>
      </w:r>
    </w:p>
    <w:p w:rsidR="00E001E3" w:rsidRPr="00175B61" w:rsidRDefault="00E001E3" w:rsidP="00E001E3">
      <w:pPr>
        <w:tabs>
          <w:tab w:val="left" w:pos="49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>Старается участвовать в процессе обучения– 1 б.</w:t>
      </w:r>
    </w:p>
    <w:p w:rsidR="00E001E3" w:rsidRPr="00175B61" w:rsidRDefault="00E001E3" w:rsidP="00E001E3">
      <w:pPr>
        <w:pStyle w:val="a8"/>
        <w:tabs>
          <w:tab w:val="left" w:pos="498"/>
        </w:tabs>
        <w:spacing w:after="0"/>
        <w:ind w:left="-426" w:firstLine="426"/>
        <w:jc w:val="both"/>
        <w:rPr>
          <w:rFonts w:ascii="Times New Roman" w:hAnsi="Times New Roman"/>
          <w:b/>
          <w:sz w:val="24"/>
          <w:szCs w:val="24"/>
        </w:rPr>
      </w:pPr>
      <w:r w:rsidRPr="00175B61">
        <w:rPr>
          <w:rFonts w:ascii="Times New Roman" w:hAnsi="Times New Roman"/>
          <w:b/>
          <w:sz w:val="24"/>
          <w:szCs w:val="24"/>
        </w:rPr>
        <w:t>Участвует  в процессе обучения, но не соответствует своим возможностям – 2 б.</w:t>
      </w:r>
    </w:p>
    <w:p w:rsidR="00E001E3" w:rsidRPr="00175B61" w:rsidRDefault="00E001E3" w:rsidP="00E001E3">
      <w:pPr>
        <w:tabs>
          <w:tab w:val="left" w:pos="49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>Участвует в процессе обучения в соответствии со своими возможностями– 3 б.</w:t>
      </w:r>
    </w:p>
    <w:p w:rsidR="00E001E3" w:rsidRPr="00175B61" w:rsidRDefault="00E001E3" w:rsidP="00E001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01E3" w:rsidRPr="00175B61" w:rsidRDefault="00E001E3" w:rsidP="00E001E3">
      <w:pPr>
        <w:jc w:val="both"/>
        <w:rPr>
          <w:rFonts w:ascii="Times New Roman" w:hAnsi="Times New Roman" w:cs="Times New Roman"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>10.2.</w:t>
      </w:r>
      <w:r w:rsidRPr="002011C0">
        <w:rPr>
          <w:rFonts w:ascii="Times New Roman" w:hAnsi="Times New Roman" w:cs="Times New Roman"/>
          <w:i/>
          <w:sz w:val="24"/>
          <w:szCs w:val="24"/>
        </w:rPr>
        <w:t>Сформирована мотивация к обучению</w:t>
      </w:r>
    </w:p>
    <w:p w:rsidR="00E001E3" w:rsidRDefault="00E001E3" w:rsidP="00E001E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Style w:val="apple-converted-space"/>
          <w:b/>
          <w:color w:val="000000"/>
        </w:rPr>
      </w:pPr>
      <w:r w:rsidRPr="00175B61">
        <w:rPr>
          <w:rStyle w:val="apple-converted-space"/>
          <w:b/>
          <w:color w:val="000000"/>
        </w:rPr>
        <w:t>Определение мотивов учебной деятельности</w:t>
      </w:r>
    </w:p>
    <w:p w:rsidR="00E001E3" w:rsidRDefault="00E001E3" w:rsidP="00E001E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Style w:val="apple-converted-space"/>
          <w:b/>
          <w:color w:val="000000"/>
        </w:rPr>
      </w:pPr>
      <w:r>
        <w:rPr>
          <w:rStyle w:val="apple-converted-space"/>
          <w:b/>
          <w:color w:val="000000"/>
        </w:rPr>
        <w:t>«Анкета для определения мотивации»</w:t>
      </w:r>
    </w:p>
    <w:p w:rsidR="00E001E3" w:rsidRDefault="00E001E3" w:rsidP="00E001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  <w:t>Инструкция</w:t>
      </w:r>
      <w:r w:rsidRPr="00E2067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001E3" w:rsidRDefault="00E001E3" w:rsidP="00E001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0679">
        <w:rPr>
          <w:rFonts w:ascii="Times New Roman" w:eastAsia="Times New Roman" w:hAnsi="Times New Roman" w:cs="Times New Roman"/>
          <w:sz w:val="24"/>
          <w:szCs w:val="24"/>
        </w:rPr>
        <w:t xml:space="preserve"> Почему ты вообще учишься? Поставь самый важный для тебя мотив на первое место, менее важ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й – на второе, и так сделай со всеми   предложенными </w:t>
      </w:r>
      <w:r w:rsidRPr="00E20679">
        <w:rPr>
          <w:rFonts w:ascii="Times New Roman" w:eastAsia="Times New Roman" w:hAnsi="Times New Roman" w:cs="Times New Roman"/>
          <w:sz w:val="24"/>
          <w:szCs w:val="24"/>
        </w:rPr>
        <w:t>высказывания</w:t>
      </w:r>
      <w:r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E2067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20679">
        <w:rPr>
          <w:rFonts w:ascii="Times New Roman" w:eastAsia="Times New Roman" w:hAnsi="Times New Roman" w:cs="Times New Roman"/>
          <w:sz w:val="24"/>
          <w:szCs w:val="24"/>
        </w:rPr>
        <w:lastRenderedPageBreak/>
        <w:t>Можешь дописать свой, какой ты хочешь, и присвоить ему определенный ранг. Ранги не должны повторяться (т.е. не должно быть два одинаковых места).</w:t>
      </w:r>
    </w:p>
    <w:p w:rsidR="00E001E3" w:rsidRDefault="00E001E3" w:rsidP="00E001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то мой долг (место)_____________</w:t>
      </w:r>
    </w:p>
    <w:p w:rsidR="00E001E3" w:rsidRDefault="00E001E3" w:rsidP="00E001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очу быть грамотным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_____________</w:t>
      </w:r>
    </w:p>
    <w:p w:rsidR="00E001E3" w:rsidRDefault="00E001E3" w:rsidP="00E001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очу быть полезным гражданином____________</w:t>
      </w:r>
    </w:p>
    <w:p w:rsidR="00E001E3" w:rsidRDefault="00E001E3" w:rsidP="00E001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 хочу подводить свой класс_________________</w:t>
      </w:r>
    </w:p>
    <w:p w:rsidR="00E001E3" w:rsidRDefault="00E001E3" w:rsidP="00E001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очу быть умным____________________</w:t>
      </w:r>
    </w:p>
    <w:p w:rsidR="00E001E3" w:rsidRDefault="00E001E3" w:rsidP="00E001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очу получить новые знания_________________</w:t>
      </w:r>
    </w:p>
    <w:p w:rsidR="00E001E3" w:rsidRDefault="00E001E3" w:rsidP="00E001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е учатся и я тоже_________________________</w:t>
      </w:r>
    </w:p>
    <w:p w:rsidR="00E001E3" w:rsidRDefault="00E001E3" w:rsidP="00E001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дители заставляют__________________________</w:t>
      </w:r>
    </w:p>
    <w:p w:rsidR="00E001E3" w:rsidRDefault="00E001E3" w:rsidP="00E001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равится получать хорошие оценки__________________</w:t>
      </w:r>
    </w:p>
    <w:p w:rsidR="00E001E3" w:rsidRDefault="00E001E3" w:rsidP="00E001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тобы похвалил учитель__________________</w:t>
      </w:r>
    </w:p>
    <w:p w:rsidR="00E001E3" w:rsidRDefault="00E001E3" w:rsidP="00E001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тобы товарищи со мной дружили___________________</w:t>
      </w:r>
    </w:p>
    <w:p w:rsidR="00E001E3" w:rsidRDefault="00E001E3" w:rsidP="00E001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лассный руководитель заставляет__________________</w:t>
      </w:r>
    </w:p>
    <w:p w:rsidR="00E001E3" w:rsidRDefault="00E001E3" w:rsidP="00E001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очу учиться______________________________</w:t>
      </w:r>
    </w:p>
    <w:p w:rsidR="00E001E3" w:rsidRDefault="00E001E3" w:rsidP="00E001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то – то другое__________________________</w:t>
      </w:r>
    </w:p>
    <w:p w:rsidR="00E001E3" w:rsidRDefault="00E001E3" w:rsidP="00E001E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01E3" w:rsidRDefault="00E001E3" w:rsidP="00E001E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01E3" w:rsidRPr="00A82DF5" w:rsidRDefault="00E001E3" w:rsidP="00E001E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01E3" w:rsidRPr="00175B61" w:rsidRDefault="00E001E3" w:rsidP="00E001E3">
      <w:pPr>
        <w:jc w:val="both"/>
        <w:rPr>
          <w:rFonts w:ascii="Times New Roman" w:hAnsi="Times New Roman" w:cs="Times New Roman"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>10.3</w:t>
      </w:r>
      <w:r w:rsidRPr="00175B61">
        <w:rPr>
          <w:rFonts w:ascii="Times New Roman" w:hAnsi="Times New Roman" w:cs="Times New Roman"/>
          <w:sz w:val="24"/>
          <w:szCs w:val="24"/>
        </w:rPr>
        <w:t>. Знает и выполняет правила учебного поведения</w:t>
      </w:r>
    </w:p>
    <w:p w:rsidR="00E001E3" w:rsidRPr="00175B61" w:rsidRDefault="00E001E3" w:rsidP="00E0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5B61">
        <w:rPr>
          <w:rFonts w:ascii="Times New Roman" w:hAnsi="Times New Roman" w:cs="Times New Roman"/>
          <w:sz w:val="24"/>
          <w:szCs w:val="24"/>
        </w:rPr>
        <w:t xml:space="preserve">Посмотрите на картинке и оцените поведение ребят на уроке и перемене. </w:t>
      </w:r>
    </w:p>
    <w:p w:rsidR="00E001E3" w:rsidRPr="00175B61" w:rsidRDefault="00E001E3" w:rsidP="00E0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5B61">
        <w:rPr>
          <w:rFonts w:ascii="Times New Roman" w:hAnsi="Times New Roman" w:cs="Times New Roman"/>
          <w:sz w:val="24"/>
          <w:szCs w:val="24"/>
        </w:rPr>
        <w:t>Расскажите, как надо правильно себя вести?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001E3" w:rsidRPr="00175B61" w:rsidRDefault="00E001E3" w:rsidP="00E001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01E3" w:rsidRPr="00175B61" w:rsidRDefault="00E001E3" w:rsidP="00E001E3">
      <w:pPr>
        <w:jc w:val="both"/>
        <w:rPr>
          <w:rFonts w:ascii="Times New Roman" w:hAnsi="Times New Roman" w:cs="Times New Roman"/>
          <w:sz w:val="24"/>
          <w:szCs w:val="24"/>
        </w:rPr>
      </w:pPr>
      <w:r w:rsidRPr="00175B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95435" cy="2172780"/>
            <wp:effectExtent l="19050" t="0" r="165" b="0"/>
            <wp:docPr id="44" name="Рисунок 44" descr="C:\Users\Artemka\Desktop\Новая папка\im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rtemka\Desktop\Новая папка\img1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92" cy="217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5B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94926" cy="2118855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206" cy="211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1E3" w:rsidRPr="00175B61" w:rsidRDefault="00E001E3" w:rsidP="00E001E3">
      <w:pPr>
        <w:tabs>
          <w:tab w:val="left" w:pos="49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>0 балл - не нашел не одной ошибки в поведении ребят.</w:t>
      </w:r>
    </w:p>
    <w:p w:rsidR="00E001E3" w:rsidRPr="00175B61" w:rsidRDefault="00E001E3" w:rsidP="00E001E3">
      <w:pPr>
        <w:tabs>
          <w:tab w:val="left" w:pos="49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 xml:space="preserve">1 балл – оценил  правильно несколько картинок, но без объяснений. </w:t>
      </w:r>
    </w:p>
    <w:p w:rsidR="00E001E3" w:rsidRPr="00175B61" w:rsidRDefault="00E001E3" w:rsidP="00E001E3">
      <w:pPr>
        <w:tabs>
          <w:tab w:val="left" w:pos="49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lastRenderedPageBreak/>
        <w:t>2 балла – оценил правильно почти все картинки, но не смог рассказать, как надо правильно себя вести на уроке и перемене.</w:t>
      </w:r>
    </w:p>
    <w:p w:rsidR="00E001E3" w:rsidRPr="00175B61" w:rsidRDefault="00E001E3" w:rsidP="00E001E3">
      <w:pPr>
        <w:tabs>
          <w:tab w:val="left" w:pos="49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>3 балла – оценил правильно все картинки и смог рассказать правила учебного поведения.</w:t>
      </w:r>
    </w:p>
    <w:p w:rsidR="00E001E3" w:rsidRPr="00175B61" w:rsidRDefault="00E001E3" w:rsidP="00E001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01E3" w:rsidRPr="005C2127" w:rsidRDefault="00E001E3" w:rsidP="00E001E3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C2127">
        <w:rPr>
          <w:rFonts w:ascii="Times New Roman" w:eastAsia="Times New Roman" w:hAnsi="Times New Roman" w:cs="Times New Roman"/>
          <w:b/>
          <w:i/>
          <w:sz w:val="24"/>
          <w:szCs w:val="24"/>
        </w:rPr>
        <w:t>11.Развитие навыков сотрудничества со взрослыми и сверстниками в разных социальных ситуациях</w:t>
      </w:r>
    </w:p>
    <w:p w:rsidR="00E001E3" w:rsidRPr="00AB79BA" w:rsidRDefault="00E001E3" w:rsidP="00E001E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>11.1.</w:t>
      </w:r>
      <w:r w:rsidRPr="00AB79BA">
        <w:rPr>
          <w:rFonts w:ascii="Times New Roman" w:hAnsi="Times New Roman" w:cs="Times New Roman"/>
          <w:i/>
          <w:sz w:val="24"/>
          <w:szCs w:val="24"/>
        </w:rPr>
        <w:t>Умеет работать в группе сверстников: принимает и отказывает помощь, адекватно высказывает свое мнение и выслушивает чужое</w:t>
      </w:r>
    </w:p>
    <w:p w:rsidR="00E001E3" w:rsidRPr="00175B61" w:rsidRDefault="00E001E3" w:rsidP="00E001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>Методика  «Закончи историю»</w:t>
      </w:r>
    </w:p>
    <w:p w:rsidR="00E001E3" w:rsidRPr="00175B61" w:rsidRDefault="00E001E3" w:rsidP="00E0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5B61">
        <w:rPr>
          <w:rFonts w:ascii="Times New Roman" w:hAnsi="Times New Roman" w:cs="Times New Roman"/>
          <w:i/>
          <w:sz w:val="24"/>
          <w:szCs w:val="24"/>
        </w:rPr>
        <w:t>Цель:</w:t>
      </w:r>
      <w:r w:rsidRPr="00175B61">
        <w:rPr>
          <w:rFonts w:ascii="Times New Roman" w:hAnsi="Times New Roman" w:cs="Times New Roman"/>
          <w:sz w:val="24"/>
          <w:szCs w:val="24"/>
        </w:rPr>
        <w:t xml:space="preserve"> изучения осознания младшими школьниками нравственных норм, умения осуществлять элементарный нравственно-психологический анализ ситуации.</w:t>
      </w:r>
    </w:p>
    <w:p w:rsidR="00E001E3" w:rsidRPr="00175B61" w:rsidRDefault="00E001E3" w:rsidP="00E001E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5B61">
        <w:rPr>
          <w:rFonts w:ascii="Times New Roman" w:hAnsi="Times New Roman" w:cs="Times New Roman"/>
          <w:i/>
          <w:sz w:val="24"/>
          <w:szCs w:val="24"/>
        </w:rPr>
        <w:t xml:space="preserve">Процедура исследования: </w:t>
      </w:r>
    </w:p>
    <w:p w:rsidR="00E001E3" w:rsidRPr="00175B61" w:rsidRDefault="00E001E3" w:rsidP="00E0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5B61">
        <w:rPr>
          <w:rFonts w:ascii="Times New Roman" w:hAnsi="Times New Roman" w:cs="Times New Roman"/>
          <w:sz w:val="24"/>
          <w:szCs w:val="24"/>
        </w:rPr>
        <w:t xml:space="preserve">Исследование проводится индивидуально. Взрослый рассказывает историю, придумать окончание которой должен ребенок («Я буду тебе рассказывать истории, а ты их закончи»). </w:t>
      </w:r>
    </w:p>
    <w:p w:rsidR="00E001E3" w:rsidRPr="00175B61" w:rsidRDefault="00E001E3" w:rsidP="00E0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5B61">
        <w:rPr>
          <w:rFonts w:ascii="Times New Roman" w:hAnsi="Times New Roman" w:cs="Times New Roman"/>
          <w:i/>
          <w:sz w:val="24"/>
          <w:szCs w:val="24"/>
        </w:rPr>
        <w:t>История 1.</w:t>
      </w:r>
      <w:r w:rsidRPr="00175B61">
        <w:rPr>
          <w:rFonts w:ascii="Times New Roman" w:hAnsi="Times New Roman" w:cs="Times New Roman"/>
          <w:sz w:val="24"/>
          <w:szCs w:val="24"/>
        </w:rPr>
        <w:t xml:space="preserve"> У девочки из корзины на дорогу рассыпались игрушки. Рядом стоял мальчик. Он подошел к девочке и сказал…</w:t>
      </w:r>
    </w:p>
    <w:p w:rsidR="00E001E3" w:rsidRPr="00175B61" w:rsidRDefault="00E001E3" w:rsidP="00E0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5B61">
        <w:rPr>
          <w:rFonts w:ascii="Times New Roman" w:hAnsi="Times New Roman" w:cs="Times New Roman"/>
          <w:sz w:val="24"/>
          <w:szCs w:val="24"/>
        </w:rPr>
        <w:t>Что сказал мальчик? Почему? как поступил мальчик? Почему?</w:t>
      </w:r>
    </w:p>
    <w:p w:rsidR="00E001E3" w:rsidRPr="00175B61" w:rsidRDefault="00E001E3" w:rsidP="00E0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5B61">
        <w:rPr>
          <w:rFonts w:ascii="Times New Roman" w:hAnsi="Times New Roman" w:cs="Times New Roman"/>
          <w:i/>
          <w:sz w:val="24"/>
          <w:szCs w:val="24"/>
        </w:rPr>
        <w:t>История 2.</w:t>
      </w:r>
      <w:r w:rsidRPr="00175B61">
        <w:rPr>
          <w:rFonts w:ascii="Times New Roman" w:hAnsi="Times New Roman" w:cs="Times New Roman"/>
          <w:sz w:val="24"/>
          <w:szCs w:val="24"/>
        </w:rPr>
        <w:t xml:space="preserve"> Кате на день рождения мама подарила красивую куклу. Катя стала с ней играть. К ней подошла ее младшая сестра Вера и сказала: «Я тоже хочу поиграть с этой куклой». Тогда Катя ответила…</w:t>
      </w:r>
    </w:p>
    <w:p w:rsidR="00E001E3" w:rsidRPr="00175B61" w:rsidRDefault="00E001E3" w:rsidP="00E0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5B61">
        <w:rPr>
          <w:rFonts w:ascii="Times New Roman" w:hAnsi="Times New Roman" w:cs="Times New Roman"/>
          <w:sz w:val="24"/>
          <w:szCs w:val="24"/>
        </w:rPr>
        <w:t>Что ответила Катя? Почему? как поступила Катя? Почему?</w:t>
      </w:r>
    </w:p>
    <w:p w:rsidR="00E001E3" w:rsidRPr="005A2EE2" w:rsidRDefault="00E001E3" w:rsidP="00E001E3">
      <w:pPr>
        <w:pStyle w:val="ae"/>
        <w:jc w:val="both"/>
      </w:pPr>
      <w:r w:rsidRPr="00175B61">
        <w:rPr>
          <w:i/>
        </w:rPr>
        <w:t>История 3.</w:t>
      </w:r>
      <w:r w:rsidRPr="005A2EE2">
        <w:t>Мама, уходя на работу, напомнила Андрею</w:t>
      </w:r>
      <w:r>
        <w:t xml:space="preserve">, что ему надо </w:t>
      </w:r>
      <w:r w:rsidRPr="005A2EE2">
        <w:t xml:space="preserve">помыть посуду после еды, потому что вернется с работы уставшей. Андрей поел и сел смотреть мультфильмы, а посуду мыть не стал. Вечером пришли с работы мама и папа. Мама увидела грязную посуду. Вздохнула и стала мыть посуду. Андрею стало грустно, и он ушел в свою комнату. </w:t>
      </w:r>
    </w:p>
    <w:p w:rsidR="00E001E3" w:rsidRPr="005A2EE2" w:rsidRDefault="00E001E3" w:rsidP="00E001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EE2">
        <w:rPr>
          <w:rFonts w:ascii="Times New Roman" w:eastAsia="Times New Roman" w:hAnsi="Times New Roman" w:cs="Times New Roman"/>
          <w:sz w:val="24"/>
          <w:szCs w:val="24"/>
        </w:rPr>
        <w:t>1. Почему Андр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ю </w:t>
      </w:r>
      <w:r w:rsidRPr="005A2EE2">
        <w:rPr>
          <w:rFonts w:ascii="Times New Roman" w:eastAsia="Times New Roman" w:hAnsi="Times New Roman" w:cs="Times New Roman"/>
          <w:sz w:val="24"/>
          <w:szCs w:val="24"/>
        </w:rPr>
        <w:t xml:space="preserve"> стало грустно?</w:t>
      </w:r>
    </w:p>
    <w:p w:rsidR="00E001E3" w:rsidRPr="005A2EE2" w:rsidRDefault="00E001E3" w:rsidP="00E001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EE2">
        <w:rPr>
          <w:rFonts w:ascii="Times New Roman" w:eastAsia="Times New Roman" w:hAnsi="Times New Roman" w:cs="Times New Roman"/>
          <w:sz w:val="24"/>
          <w:szCs w:val="24"/>
        </w:rPr>
        <w:t>2. Пра</w:t>
      </w:r>
      <w:r>
        <w:rPr>
          <w:rFonts w:ascii="Times New Roman" w:eastAsia="Times New Roman" w:hAnsi="Times New Roman" w:cs="Times New Roman"/>
          <w:sz w:val="24"/>
          <w:szCs w:val="24"/>
        </w:rPr>
        <w:t>вильно ли поступил Андрей</w:t>
      </w:r>
      <w:r w:rsidRPr="005A2EE2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E001E3" w:rsidRPr="005A2EE2" w:rsidRDefault="00E001E3" w:rsidP="00E001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EE2">
        <w:rPr>
          <w:rFonts w:ascii="Times New Roman" w:eastAsia="Times New Roman" w:hAnsi="Times New Roman" w:cs="Times New Roman"/>
          <w:sz w:val="24"/>
          <w:szCs w:val="24"/>
        </w:rPr>
        <w:t>3. Почему?</w:t>
      </w:r>
    </w:p>
    <w:p w:rsidR="00E001E3" w:rsidRPr="005A2EE2" w:rsidRDefault="00E001E3" w:rsidP="00E001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EE2">
        <w:rPr>
          <w:rFonts w:ascii="Times New Roman" w:eastAsia="Times New Roman" w:hAnsi="Times New Roman" w:cs="Times New Roman"/>
          <w:sz w:val="24"/>
          <w:szCs w:val="24"/>
        </w:rPr>
        <w:t>4. Как бы 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ступил на месте Андрея</w:t>
      </w:r>
      <w:r w:rsidRPr="005A2EE2">
        <w:rPr>
          <w:rFonts w:ascii="Times New Roman" w:eastAsia="Times New Roman" w:hAnsi="Times New Roman" w:cs="Times New Roman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чему?</w:t>
      </w:r>
    </w:p>
    <w:p w:rsidR="00E001E3" w:rsidRDefault="00E001E3" w:rsidP="00E001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01E3" w:rsidRPr="00175B61" w:rsidRDefault="00E001E3" w:rsidP="00E001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>3 балла - ребенок называет нравственную норму, правильно оценивает поведение детей и мотивирует свою оценку.</w:t>
      </w:r>
    </w:p>
    <w:p w:rsidR="00E001E3" w:rsidRPr="00175B61" w:rsidRDefault="00E001E3" w:rsidP="00E001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>2 - балла - ребенок называет нравственную норму, правильно оценивает поведение детей, но не мотивирует свою оценку (2 балла).</w:t>
      </w:r>
    </w:p>
    <w:p w:rsidR="00E001E3" w:rsidRPr="00175B61" w:rsidRDefault="00E001E3" w:rsidP="00E001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>1 балл - ребенок оценивает поведение детей как положительное или отрицательное, но оценку не мотивирует и нравственную норму не формулирует (1 балла).</w:t>
      </w:r>
    </w:p>
    <w:p w:rsidR="00E001E3" w:rsidRPr="00175B61" w:rsidRDefault="00E001E3" w:rsidP="00E001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>0  балл - ребенок не может оценить поступки детей.</w:t>
      </w:r>
    </w:p>
    <w:p w:rsidR="00E001E3" w:rsidRPr="00175B61" w:rsidRDefault="00E001E3" w:rsidP="00E001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01E3" w:rsidRPr="00175B61" w:rsidRDefault="00E001E3" w:rsidP="00E001E3">
      <w:pPr>
        <w:jc w:val="both"/>
        <w:rPr>
          <w:rFonts w:ascii="Times New Roman" w:hAnsi="Times New Roman" w:cs="Times New Roman"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>11.2</w:t>
      </w:r>
      <w:r w:rsidRPr="00175B61">
        <w:rPr>
          <w:rFonts w:ascii="Times New Roman" w:hAnsi="Times New Roman" w:cs="Times New Roman"/>
          <w:sz w:val="24"/>
          <w:szCs w:val="24"/>
        </w:rPr>
        <w:t>. Адекватно оценивает свою работу и работу других</w:t>
      </w:r>
    </w:p>
    <w:p w:rsidR="00E001E3" w:rsidRPr="00175B61" w:rsidRDefault="00E001E3" w:rsidP="00E001E3">
      <w:pPr>
        <w:tabs>
          <w:tab w:val="left" w:pos="49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75B61">
        <w:rPr>
          <w:rFonts w:ascii="Times New Roman" w:hAnsi="Times New Roman" w:cs="Times New Roman"/>
          <w:sz w:val="24"/>
          <w:szCs w:val="24"/>
        </w:rPr>
        <w:t>Дети рисуют рисунок на тему «Животное».</w:t>
      </w:r>
    </w:p>
    <w:p w:rsidR="00E001E3" w:rsidRPr="00175B61" w:rsidRDefault="00E001E3" w:rsidP="00535CAC">
      <w:pPr>
        <w:pStyle w:val="a8"/>
        <w:numPr>
          <w:ilvl w:val="0"/>
          <w:numId w:val="8"/>
        </w:numPr>
        <w:tabs>
          <w:tab w:val="left" w:pos="498"/>
        </w:tabs>
        <w:jc w:val="both"/>
        <w:rPr>
          <w:rFonts w:ascii="Times New Roman" w:hAnsi="Times New Roman"/>
          <w:sz w:val="24"/>
          <w:szCs w:val="24"/>
        </w:rPr>
      </w:pPr>
      <w:r w:rsidRPr="00175B61">
        <w:rPr>
          <w:rFonts w:ascii="Times New Roman" w:hAnsi="Times New Roman"/>
          <w:sz w:val="24"/>
          <w:szCs w:val="24"/>
        </w:rPr>
        <w:lastRenderedPageBreak/>
        <w:t xml:space="preserve">Что тебе нравится в твоемрисунке? </w:t>
      </w:r>
      <w:r>
        <w:rPr>
          <w:rFonts w:ascii="Times New Roman" w:hAnsi="Times New Roman"/>
          <w:sz w:val="24"/>
          <w:szCs w:val="24"/>
        </w:rPr>
        <w:t>___________________________________________</w:t>
      </w:r>
    </w:p>
    <w:p w:rsidR="00E001E3" w:rsidRPr="00175B61" w:rsidRDefault="00E001E3" w:rsidP="00535CAC">
      <w:pPr>
        <w:pStyle w:val="a8"/>
        <w:numPr>
          <w:ilvl w:val="0"/>
          <w:numId w:val="8"/>
        </w:numPr>
        <w:tabs>
          <w:tab w:val="left" w:pos="498"/>
        </w:tabs>
        <w:jc w:val="both"/>
        <w:rPr>
          <w:rFonts w:ascii="Times New Roman" w:hAnsi="Times New Roman"/>
          <w:sz w:val="24"/>
          <w:szCs w:val="24"/>
        </w:rPr>
      </w:pPr>
      <w:r w:rsidRPr="00175B61">
        <w:rPr>
          <w:rFonts w:ascii="Times New Roman" w:hAnsi="Times New Roman"/>
          <w:sz w:val="24"/>
          <w:szCs w:val="24"/>
        </w:rPr>
        <w:t>Что ты бы хотел еще добавить (убрать) к этому рисунку?</w:t>
      </w:r>
      <w:r>
        <w:rPr>
          <w:rFonts w:ascii="Times New Roman" w:hAnsi="Times New Roman"/>
          <w:sz w:val="24"/>
          <w:szCs w:val="24"/>
        </w:rPr>
        <w:t>_______________________</w:t>
      </w:r>
    </w:p>
    <w:p w:rsidR="00E001E3" w:rsidRPr="00175B61" w:rsidRDefault="00E001E3" w:rsidP="00535CAC">
      <w:pPr>
        <w:pStyle w:val="a8"/>
        <w:numPr>
          <w:ilvl w:val="0"/>
          <w:numId w:val="8"/>
        </w:numPr>
        <w:tabs>
          <w:tab w:val="left" w:pos="498"/>
        </w:tabs>
        <w:jc w:val="both"/>
        <w:rPr>
          <w:rFonts w:ascii="Times New Roman" w:hAnsi="Times New Roman"/>
          <w:sz w:val="24"/>
          <w:szCs w:val="24"/>
        </w:rPr>
      </w:pPr>
      <w:r w:rsidRPr="00175B61">
        <w:rPr>
          <w:rFonts w:ascii="Times New Roman" w:hAnsi="Times New Roman"/>
          <w:sz w:val="24"/>
          <w:szCs w:val="24"/>
        </w:rPr>
        <w:t>Посмотри на работы других ребят, что тебе в них нравится?</w:t>
      </w:r>
      <w:r>
        <w:rPr>
          <w:rFonts w:ascii="Times New Roman" w:hAnsi="Times New Roman"/>
          <w:sz w:val="24"/>
          <w:szCs w:val="24"/>
        </w:rPr>
        <w:t>______________________</w:t>
      </w:r>
    </w:p>
    <w:p w:rsidR="00E001E3" w:rsidRPr="00175B61" w:rsidRDefault="00E001E3" w:rsidP="00535CAC">
      <w:pPr>
        <w:pStyle w:val="a8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175B61">
        <w:rPr>
          <w:rFonts w:ascii="Times New Roman" w:hAnsi="Times New Roman"/>
          <w:sz w:val="24"/>
          <w:szCs w:val="24"/>
        </w:rPr>
        <w:t>Что бы ты добавил (убрал) к этим рисункам?</w:t>
      </w:r>
      <w:r>
        <w:rPr>
          <w:rFonts w:ascii="Times New Roman" w:hAnsi="Times New Roman"/>
          <w:sz w:val="24"/>
          <w:szCs w:val="24"/>
        </w:rPr>
        <w:t>___________________________________</w:t>
      </w:r>
    </w:p>
    <w:p w:rsidR="00E001E3" w:rsidRPr="00175B61" w:rsidRDefault="00E001E3" w:rsidP="00E001E3">
      <w:pPr>
        <w:tabs>
          <w:tab w:val="left" w:pos="498"/>
        </w:tabs>
        <w:spacing w:after="0"/>
        <w:ind w:left="7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>0 балл – ребенок не ответил ни на один вопрос.</w:t>
      </w:r>
    </w:p>
    <w:p w:rsidR="00E001E3" w:rsidRPr="00175B61" w:rsidRDefault="00E001E3" w:rsidP="00E001E3">
      <w:pPr>
        <w:tabs>
          <w:tab w:val="left" w:pos="49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>1 балл –ребенок ответил на 1-2 вопроса, без каких либо объяснений.</w:t>
      </w:r>
    </w:p>
    <w:p w:rsidR="00E001E3" w:rsidRPr="00175B61" w:rsidRDefault="00E001E3" w:rsidP="00E001E3">
      <w:pPr>
        <w:tabs>
          <w:tab w:val="left" w:pos="49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>2 балла –ребенок ответил на 3-4 вопроса, но не смог дать адекватной оценки работ.</w:t>
      </w:r>
    </w:p>
    <w:p w:rsidR="00E001E3" w:rsidRPr="00175B61" w:rsidRDefault="00E001E3" w:rsidP="00E001E3">
      <w:pPr>
        <w:pStyle w:val="a8"/>
        <w:tabs>
          <w:tab w:val="left" w:pos="498"/>
        </w:tabs>
        <w:spacing w:after="0"/>
        <w:ind w:left="-426" w:firstLine="426"/>
        <w:jc w:val="both"/>
        <w:rPr>
          <w:rFonts w:ascii="Times New Roman" w:hAnsi="Times New Roman"/>
          <w:b/>
          <w:sz w:val="24"/>
          <w:szCs w:val="24"/>
        </w:rPr>
      </w:pPr>
      <w:r w:rsidRPr="00175B61">
        <w:rPr>
          <w:rFonts w:ascii="Times New Roman" w:hAnsi="Times New Roman"/>
          <w:b/>
          <w:sz w:val="24"/>
          <w:szCs w:val="24"/>
        </w:rPr>
        <w:t>3 балла –ребенок ответил на все вопросы и дал адекватную оценку всем работам.</w:t>
      </w:r>
    </w:p>
    <w:p w:rsidR="00E001E3" w:rsidRPr="00175B61" w:rsidRDefault="00E001E3" w:rsidP="00E0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01E3" w:rsidRPr="00175B61" w:rsidRDefault="00E001E3" w:rsidP="00E001E3">
      <w:pPr>
        <w:jc w:val="both"/>
        <w:rPr>
          <w:rFonts w:ascii="Times New Roman" w:hAnsi="Times New Roman" w:cs="Times New Roman"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>11.3</w:t>
      </w:r>
      <w:r w:rsidRPr="00175B61">
        <w:rPr>
          <w:rFonts w:ascii="Times New Roman" w:hAnsi="Times New Roman" w:cs="Times New Roman"/>
          <w:sz w:val="24"/>
          <w:szCs w:val="24"/>
        </w:rPr>
        <w:t>. Умеет сотрудничать со взрослыми: принимает  помощь, адекватно общается и реагирует на замечания</w:t>
      </w:r>
    </w:p>
    <w:p w:rsidR="00E001E3" w:rsidRPr="00175B61" w:rsidRDefault="00E001E3" w:rsidP="00E001E3">
      <w:pPr>
        <w:tabs>
          <w:tab w:val="left" w:pos="49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75B61">
        <w:rPr>
          <w:rFonts w:ascii="Times New Roman" w:hAnsi="Times New Roman" w:cs="Times New Roman"/>
          <w:sz w:val="24"/>
          <w:szCs w:val="24"/>
        </w:rPr>
        <w:t xml:space="preserve">Будет оцениваться методом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B79BA">
        <w:rPr>
          <w:rFonts w:ascii="Times New Roman" w:hAnsi="Times New Roman" w:cs="Times New Roman"/>
          <w:b/>
          <w:sz w:val="24"/>
          <w:szCs w:val="24"/>
        </w:rPr>
        <w:t>Наблюдени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75B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01E3" w:rsidRPr="00175B61" w:rsidRDefault="00E001E3" w:rsidP="00E001E3">
      <w:pPr>
        <w:tabs>
          <w:tab w:val="left" w:pos="49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>0 балл - Не умеет сотрудничать со взрослыми–</w:t>
      </w:r>
    </w:p>
    <w:p w:rsidR="00E001E3" w:rsidRPr="00175B61" w:rsidRDefault="00E001E3" w:rsidP="00E001E3">
      <w:pPr>
        <w:tabs>
          <w:tab w:val="left" w:pos="49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балл - </w:t>
      </w:r>
      <w:r w:rsidRPr="00175B61">
        <w:rPr>
          <w:rFonts w:ascii="Times New Roman" w:hAnsi="Times New Roman" w:cs="Times New Roman"/>
          <w:b/>
          <w:sz w:val="24"/>
          <w:szCs w:val="24"/>
        </w:rPr>
        <w:t>Принимает помощь, адекватно общается, не реагирует на замечания</w:t>
      </w:r>
    </w:p>
    <w:p w:rsidR="00E001E3" w:rsidRDefault="00E001E3" w:rsidP="00E001E3">
      <w:pPr>
        <w:pStyle w:val="a8"/>
        <w:tabs>
          <w:tab w:val="left" w:pos="498"/>
        </w:tabs>
        <w:spacing w:after="0"/>
        <w:ind w:left="-426"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 балла -</w:t>
      </w:r>
      <w:r w:rsidRPr="00175B61">
        <w:rPr>
          <w:rFonts w:ascii="Times New Roman" w:hAnsi="Times New Roman"/>
          <w:b/>
          <w:sz w:val="24"/>
          <w:szCs w:val="24"/>
        </w:rPr>
        <w:t>Принимает помощь, адекватно общается, редко реагирует на замечания</w:t>
      </w:r>
    </w:p>
    <w:p w:rsidR="00E001E3" w:rsidRPr="00175B61" w:rsidRDefault="00E001E3" w:rsidP="00E001E3">
      <w:pPr>
        <w:pStyle w:val="a8"/>
        <w:tabs>
          <w:tab w:val="left" w:pos="498"/>
        </w:tabs>
        <w:spacing w:after="0"/>
        <w:ind w:left="-426"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 балла -</w:t>
      </w:r>
      <w:r w:rsidRPr="00175B61">
        <w:rPr>
          <w:rFonts w:ascii="Times New Roman" w:hAnsi="Times New Roman"/>
          <w:b/>
          <w:sz w:val="24"/>
          <w:szCs w:val="24"/>
        </w:rPr>
        <w:t>Принимает помощь, адекватно общается, всегда реагирует на замечания</w:t>
      </w:r>
    </w:p>
    <w:p w:rsidR="00E001E3" w:rsidRPr="00175B61" w:rsidRDefault="00E001E3" w:rsidP="00E001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01E3" w:rsidRPr="005C2127" w:rsidRDefault="00E001E3" w:rsidP="00E001E3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C2127">
        <w:rPr>
          <w:rFonts w:ascii="Times New Roman" w:eastAsia="Times New Roman" w:hAnsi="Times New Roman" w:cs="Times New Roman"/>
          <w:b/>
          <w:i/>
          <w:sz w:val="24"/>
          <w:szCs w:val="24"/>
        </w:rPr>
        <w:t>12.Формирование эстетических потребностей, ценностей и чувств</w:t>
      </w:r>
    </w:p>
    <w:p w:rsidR="00E001E3" w:rsidRPr="00175B61" w:rsidRDefault="00E001E3" w:rsidP="00E001E3">
      <w:pPr>
        <w:jc w:val="both"/>
        <w:rPr>
          <w:rFonts w:ascii="Times New Roman" w:hAnsi="Times New Roman" w:cs="Times New Roman"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>12.1</w:t>
      </w:r>
      <w:r w:rsidRPr="00175B61">
        <w:rPr>
          <w:rFonts w:ascii="Times New Roman" w:hAnsi="Times New Roman" w:cs="Times New Roman"/>
          <w:sz w:val="24"/>
          <w:szCs w:val="24"/>
        </w:rPr>
        <w:t>. Умеет различать понятия «красивое» и «некрасивое»: вредные привычки, здоровый образ жизни,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175B61">
        <w:rPr>
          <w:rFonts w:ascii="Times New Roman" w:hAnsi="Times New Roman" w:cs="Times New Roman"/>
          <w:sz w:val="24"/>
          <w:szCs w:val="24"/>
        </w:rPr>
        <w:t>вежливо-невежливо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75B61">
        <w:rPr>
          <w:rFonts w:ascii="Times New Roman" w:hAnsi="Times New Roman" w:cs="Times New Roman"/>
          <w:sz w:val="24"/>
          <w:szCs w:val="24"/>
        </w:rPr>
        <w:t>, нормы поведения.</w:t>
      </w:r>
    </w:p>
    <w:p w:rsidR="00E001E3" w:rsidRPr="00DC3252" w:rsidRDefault="00E001E3" w:rsidP="00E001E3">
      <w:pPr>
        <w:tabs>
          <w:tab w:val="left" w:pos="49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C3252">
        <w:rPr>
          <w:rFonts w:ascii="Times New Roman" w:hAnsi="Times New Roman" w:cs="Times New Roman"/>
          <w:sz w:val="24"/>
          <w:szCs w:val="24"/>
        </w:rPr>
        <w:t>1.Как ты думаешь, кто из этих девочек  красивее? Почему?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E001E3" w:rsidRPr="00175B61" w:rsidRDefault="00E001E3" w:rsidP="00E001E3">
      <w:pPr>
        <w:tabs>
          <w:tab w:val="left" w:pos="49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B6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694924" cy="2665031"/>
            <wp:effectExtent l="19050" t="0" r="0" b="0"/>
            <wp:docPr id="72" name="Рисунок 72" descr="C:\Users\Artemka\Pictures\2504d0az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Artemka\Pictures\2504d0az2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725" cy="266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5B6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631057" cy="2671744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716" cy="26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1E3" w:rsidRPr="00175B61" w:rsidRDefault="00E001E3" w:rsidP="00E001E3">
      <w:pPr>
        <w:tabs>
          <w:tab w:val="left" w:pos="49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>2. Выберите из списка вредные привычки и объясните свой выбор</w:t>
      </w:r>
    </w:p>
    <w:p w:rsidR="00E001E3" w:rsidRPr="00175B61" w:rsidRDefault="00E001E3" w:rsidP="00E001E3">
      <w:pPr>
        <w:tabs>
          <w:tab w:val="left" w:pos="49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B61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4226943" cy="2627657"/>
            <wp:effectExtent l="19050" t="0" r="2157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151" cy="2628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1E3" w:rsidRPr="00175B61" w:rsidRDefault="00E001E3" w:rsidP="00E001E3">
      <w:pPr>
        <w:tabs>
          <w:tab w:val="left" w:pos="49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 xml:space="preserve">3. Рассмотри картинки и выбери те, </w:t>
      </w:r>
      <w:r>
        <w:rPr>
          <w:rFonts w:ascii="Times New Roman" w:hAnsi="Times New Roman" w:cs="Times New Roman"/>
          <w:b/>
          <w:sz w:val="24"/>
          <w:szCs w:val="24"/>
        </w:rPr>
        <w:t>которые помогут тебе сохранить з</w:t>
      </w:r>
      <w:r w:rsidRPr="00175B61">
        <w:rPr>
          <w:rFonts w:ascii="Times New Roman" w:hAnsi="Times New Roman" w:cs="Times New Roman"/>
          <w:b/>
          <w:sz w:val="24"/>
          <w:szCs w:val="24"/>
        </w:rPr>
        <w:t>доровый образ жизни. Объясни свой выбор.</w:t>
      </w:r>
    </w:p>
    <w:p w:rsidR="00E001E3" w:rsidRDefault="00E001E3" w:rsidP="00E001E3">
      <w:pPr>
        <w:tabs>
          <w:tab w:val="left" w:pos="49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B61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16885</wp:posOffset>
            </wp:positionH>
            <wp:positionV relativeFrom="paragraph">
              <wp:posOffset>93980</wp:posOffset>
            </wp:positionV>
            <wp:extent cx="3200400" cy="2211705"/>
            <wp:effectExtent l="19050" t="0" r="0" b="0"/>
            <wp:wrapTight wrapText="bothSides">
              <wp:wrapPolygon edited="0">
                <wp:start x="-129" y="0"/>
                <wp:lineTo x="-129" y="21395"/>
                <wp:lineTo x="21600" y="21395"/>
                <wp:lineTo x="21600" y="0"/>
                <wp:lineTo x="-129" y="0"/>
              </wp:wrapPolygon>
            </wp:wrapTight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21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75B6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422501" cy="2311879"/>
            <wp:effectExtent l="1905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574" cy="2321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1E3" w:rsidRDefault="00E001E3" w:rsidP="00E001E3">
      <w:pPr>
        <w:tabs>
          <w:tab w:val="left" w:pos="49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>4. Закончи предложение.</w:t>
      </w:r>
    </w:p>
    <w:p w:rsidR="00E001E3" w:rsidRPr="005236AB" w:rsidRDefault="00E001E3" w:rsidP="00E001E3">
      <w:pPr>
        <w:pStyle w:val="1"/>
        <w:widowControl w:val="0"/>
        <w:rPr>
          <w:sz w:val="24"/>
          <w:szCs w:val="24"/>
        </w:rPr>
      </w:pPr>
      <w:r w:rsidRPr="005236AB">
        <w:rPr>
          <w:sz w:val="24"/>
          <w:szCs w:val="24"/>
        </w:rPr>
        <w:t>«Вежливо – невежливо»</w:t>
      </w:r>
    </w:p>
    <w:p w:rsidR="00E001E3" w:rsidRPr="005236AB" w:rsidRDefault="00E001E3" w:rsidP="00E001E3">
      <w:pPr>
        <w:pStyle w:val="1"/>
        <w:widowContro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</w:t>
      </w:r>
      <w:r w:rsidRPr="005236AB">
        <w:rPr>
          <w:b w:val="0"/>
          <w:sz w:val="24"/>
          <w:szCs w:val="24"/>
        </w:rPr>
        <w:t>Поздороваться при встрече.</w:t>
      </w:r>
    </w:p>
    <w:p w:rsidR="00E001E3" w:rsidRPr="005236AB" w:rsidRDefault="00E001E3" w:rsidP="00E001E3">
      <w:pPr>
        <w:pStyle w:val="1"/>
        <w:widowContro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</w:t>
      </w:r>
      <w:r w:rsidRPr="005236AB">
        <w:rPr>
          <w:b w:val="0"/>
          <w:sz w:val="24"/>
          <w:szCs w:val="24"/>
        </w:rPr>
        <w:t xml:space="preserve">Толкнул, не извинился. </w:t>
      </w:r>
    </w:p>
    <w:p w:rsidR="00E001E3" w:rsidRPr="005236AB" w:rsidRDefault="00E001E3" w:rsidP="00E001E3">
      <w:pPr>
        <w:pStyle w:val="1"/>
        <w:widowContro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.</w:t>
      </w:r>
      <w:r w:rsidRPr="005236AB">
        <w:rPr>
          <w:b w:val="0"/>
          <w:sz w:val="24"/>
          <w:szCs w:val="24"/>
        </w:rPr>
        <w:t xml:space="preserve">Громко разговаривать в общественных местах. </w:t>
      </w:r>
    </w:p>
    <w:p w:rsidR="00E001E3" w:rsidRPr="005236AB" w:rsidRDefault="00E001E3" w:rsidP="00E001E3">
      <w:pPr>
        <w:pStyle w:val="1"/>
        <w:widowContro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..</w:t>
      </w:r>
      <w:r w:rsidRPr="005236AB">
        <w:rPr>
          <w:b w:val="0"/>
          <w:sz w:val="24"/>
          <w:szCs w:val="24"/>
        </w:rPr>
        <w:t xml:space="preserve">Обозвать обидным словом одноклассника. </w:t>
      </w:r>
    </w:p>
    <w:p w:rsidR="00E001E3" w:rsidRPr="005236AB" w:rsidRDefault="00E001E3" w:rsidP="00E001E3">
      <w:pPr>
        <w:pStyle w:val="1"/>
        <w:widowContro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..</w:t>
      </w:r>
      <w:r w:rsidRPr="005236AB">
        <w:rPr>
          <w:b w:val="0"/>
          <w:sz w:val="24"/>
          <w:szCs w:val="24"/>
        </w:rPr>
        <w:t xml:space="preserve">Не уступить место пожилому человеку. </w:t>
      </w:r>
    </w:p>
    <w:p w:rsidR="00E001E3" w:rsidRPr="005236AB" w:rsidRDefault="00E001E3" w:rsidP="00E001E3">
      <w:pPr>
        <w:pStyle w:val="1"/>
        <w:widowContro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..</w:t>
      </w:r>
      <w:r w:rsidRPr="005236AB">
        <w:rPr>
          <w:b w:val="0"/>
          <w:sz w:val="24"/>
          <w:szCs w:val="24"/>
        </w:rPr>
        <w:t xml:space="preserve">Не снять шапку, когда заходишь в школу? </w:t>
      </w:r>
    </w:p>
    <w:p w:rsidR="00E001E3" w:rsidRPr="005236AB" w:rsidRDefault="00E001E3" w:rsidP="00E001E3">
      <w:pPr>
        <w:pStyle w:val="1"/>
        <w:widowContro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7..</w:t>
      </w:r>
      <w:r w:rsidRPr="005236AB">
        <w:rPr>
          <w:b w:val="0"/>
          <w:sz w:val="24"/>
          <w:szCs w:val="24"/>
        </w:rPr>
        <w:t xml:space="preserve">Говорить “Спасибо” за подарок? </w:t>
      </w:r>
    </w:p>
    <w:p w:rsidR="00E001E3" w:rsidRPr="005236AB" w:rsidRDefault="00E001E3" w:rsidP="00E001E3">
      <w:pPr>
        <w:pStyle w:val="1"/>
        <w:widowContro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8..</w:t>
      </w:r>
      <w:r w:rsidRPr="005236AB">
        <w:rPr>
          <w:b w:val="0"/>
          <w:sz w:val="24"/>
          <w:szCs w:val="24"/>
        </w:rPr>
        <w:t xml:space="preserve">Поздороваться при встрече? </w:t>
      </w:r>
    </w:p>
    <w:p w:rsidR="00E001E3" w:rsidRPr="005236AB" w:rsidRDefault="00E001E3" w:rsidP="00E001E3">
      <w:pPr>
        <w:pStyle w:val="1"/>
        <w:widowContro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9..</w:t>
      </w:r>
      <w:r w:rsidRPr="005236AB">
        <w:rPr>
          <w:b w:val="0"/>
          <w:sz w:val="24"/>
          <w:szCs w:val="24"/>
        </w:rPr>
        <w:t xml:space="preserve">Перебивать во время разговора? </w:t>
      </w:r>
    </w:p>
    <w:p w:rsidR="00E001E3" w:rsidRPr="005236AB" w:rsidRDefault="00E001E3" w:rsidP="00E001E3">
      <w:pPr>
        <w:pStyle w:val="1"/>
        <w:widowContro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0.</w:t>
      </w:r>
      <w:r w:rsidRPr="005236AB">
        <w:rPr>
          <w:b w:val="0"/>
          <w:sz w:val="24"/>
          <w:szCs w:val="24"/>
        </w:rPr>
        <w:t>Извин</w:t>
      </w:r>
      <w:r>
        <w:rPr>
          <w:b w:val="0"/>
          <w:sz w:val="24"/>
          <w:szCs w:val="24"/>
        </w:rPr>
        <w:t>иться за вынужденное опоздание?</w:t>
      </w:r>
    </w:p>
    <w:p w:rsidR="00E001E3" w:rsidRPr="005236AB" w:rsidRDefault="00E001E3" w:rsidP="00E001E3">
      <w:pPr>
        <w:pStyle w:val="1"/>
        <w:widowContro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1.</w:t>
      </w:r>
      <w:r w:rsidRPr="005236AB">
        <w:rPr>
          <w:b w:val="0"/>
          <w:sz w:val="24"/>
          <w:szCs w:val="24"/>
        </w:rPr>
        <w:t xml:space="preserve">Уйти и не попрощаться? </w:t>
      </w:r>
    </w:p>
    <w:p w:rsidR="00E001E3" w:rsidRPr="005236AB" w:rsidRDefault="00E001E3" w:rsidP="00E001E3">
      <w:pPr>
        <w:pStyle w:val="1"/>
        <w:widowContro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2.</w:t>
      </w:r>
      <w:r w:rsidRPr="005236AB">
        <w:rPr>
          <w:b w:val="0"/>
          <w:sz w:val="24"/>
          <w:szCs w:val="24"/>
        </w:rPr>
        <w:t xml:space="preserve">Помогать старшим? </w:t>
      </w:r>
    </w:p>
    <w:p w:rsidR="00E001E3" w:rsidRPr="005236AB" w:rsidRDefault="00E001E3" w:rsidP="00E001E3">
      <w:pPr>
        <w:pStyle w:val="1"/>
        <w:widowContro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3.</w:t>
      </w:r>
      <w:r w:rsidRPr="005236AB">
        <w:rPr>
          <w:b w:val="0"/>
          <w:sz w:val="24"/>
          <w:szCs w:val="24"/>
        </w:rPr>
        <w:t xml:space="preserve">Не уступить место старшим в автобусе? </w:t>
      </w:r>
    </w:p>
    <w:p w:rsidR="00E001E3" w:rsidRPr="005236AB" w:rsidRDefault="00E001E3" w:rsidP="00E001E3">
      <w:pPr>
        <w:pStyle w:val="1"/>
        <w:widowContro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4.</w:t>
      </w:r>
      <w:r w:rsidRPr="005236AB">
        <w:rPr>
          <w:b w:val="0"/>
          <w:sz w:val="24"/>
          <w:szCs w:val="24"/>
        </w:rPr>
        <w:t>Бегать по коридорам, сбивая всех с ног</w:t>
      </w:r>
    </w:p>
    <w:p w:rsidR="00E001E3" w:rsidRPr="00175B61" w:rsidRDefault="00E001E3" w:rsidP="00E001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>5. Посмотри на картинки и объясни, почему нельзя так делать.</w:t>
      </w:r>
    </w:p>
    <w:p w:rsidR="00E001E3" w:rsidRDefault="00E001E3" w:rsidP="00E001E3">
      <w:pPr>
        <w:jc w:val="center"/>
        <w:rPr>
          <w:rFonts w:ascii="Times New Roman" w:hAnsi="Times New Roman" w:cs="Times New Roman"/>
          <w:sz w:val="24"/>
          <w:szCs w:val="24"/>
        </w:rPr>
      </w:pPr>
      <w:r w:rsidRPr="00175B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97558" cy="2958860"/>
            <wp:effectExtent l="19050" t="0" r="0" b="0"/>
            <wp:docPr id="78" name="Рисунок 78" descr="C:\Users\Artemka\Pictures\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Artemka\Pictures\4-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076" cy="297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1E3" w:rsidRPr="00175B61" w:rsidRDefault="00E001E3" w:rsidP="00E001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01E3" w:rsidRPr="00175B61" w:rsidRDefault="00E001E3" w:rsidP="00E001E3">
      <w:pPr>
        <w:pStyle w:val="a8"/>
        <w:tabs>
          <w:tab w:val="left" w:pos="498"/>
        </w:tabs>
        <w:ind w:left="-426" w:firstLine="426"/>
        <w:jc w:val="both"/>
        <w:rPr>
          <w:rFonts w:ascii="Times New Roman" w:hAnsi="Times New Roman"/>
          <w:b/>
          <w:sz w:val="24"/>
          <w:szCs w:val="24"/>
        </w:rPr>
      </w:pPr>
      <w:r w:rsidRPr="00175B61">
        <w:rPr>
          <w:rFonts w:ascii="Times New Roman" w:hAnsi="Times New Roman"/>
          <w:b/>
          <w:sz w:val="24"/>
          <w:szCs w:val="24"/>
        </w:rPr>
        <w:t>0 балл –ребенок не справился с заданиями.</w:t>
      </w:r>
    </w:p>
    <w:p w:rsidR="00E001E3" w:rsidRPr="00175B61" w:rsidRDefault="00E001E3" w:rsidP="00E001E3">
      <w:pPr>
        <w:pStyle w:val="a8"/>
        <w:tabs>
          <w:tab w:val="left" w:pos="498"/>
        </w:tabs>
        <w:ind w:left="-426" w:firstLine="426"/>
        <w:jc w:val="both"/>
        <w:rPr>
          <w:rFonts w:ascii="Times New Roman" w:hAnsi="Times New Roman"/>
          <w:b/>
          <w:sz w:val="24"/>
          <w:szCs w:val="24"/>
        </w:rPr>
      </w:pPr>
      <w:r w:rsidRPr="00175B61">
        <w:rPr>
          <w:rFonts w:ascii="Times New Roman" w:hAnsi="Times New Roman"/>
          <w:b/>
          <w:sz w:val="24"/>
          <w:szCs w:val="24"/>
        </w:rPr>
        <w:t>1 балл – ребенок справился с  1 – 2 заданиями, но не смог пояснить свои ответы.</w:t>
      </w:r>
    </w:p>
    <w:p w:rsidR="00E001E3" w:rsidRPr="00175B61" w:rsidRDefault="00E001E3" w:rsidP="00E001E3">
      <w:pPr>
        <w:pStyle w:val="a8"/>
        <w:tabs>
          <w:tab w:val="left" w:pos="498"/>
        </w:tabs>
        <w:ind w:left="-426" w:firstLine="426"/>
        <w:jc w:val="both"/>
        <w:rPr>
          <w:rFonts w:ascii="Times New Roman" w:hAnsi="Times New Roman"/>
          <w:b/>
          <w:sz w:val="24"/>
          <w:szCs w:val="24"/>
        </w:rPr>
      </w:pPr>
      <w:r w:rsidRPr="00175B61">
        <w:rPr>
          <w:rFonts w:ascii="Times New Roman" w:hAnsi="Times New Roman"/>
          <w:b/>
          <w:sz w:val="24"/>
          <w:szCs w:val="24"/>
        </w:rPr>
        <w:t xml:space="preserve">2 балла - ребенок справился  с  3 – 4 заданиями, но смог пояснить не все свои ответы. </w:t>
      </w:r>
    </w:p>
    <w:p w:rsidR="00E001E3" w:rsidRPr="00C4250E" w:rsidRDefault="00E001E3" w:rsidP="00E001E3">
      <w:pPr>
        <w:pStyle w:val="a8"/>
        <w:tabs>
          <w:tab w:val="left" w:pos="498"/>
        </w:tabs>
        <w:ind w:left="-426" w:firstLine="426"/>
        <w:jc w:val="both"/>
        <w:rPr>
          <w:rFonts w:ascii="Times New Roman" w:hAnsi="Times New Roman"/>
          <w:b/>
          <w:sz w:val="24"/>
          <w:szCs w:val="24"/>
        </w:rPr>
      </w:pPr>
      <w:r w:rsidRPr="00175B61">
        <w:rPr>
          <w:rFonts w:ascii="Times New Roman" w:hAnsi="Times New Roman"/>
          <w:b/>
          <w:sz w:val="24"/>
          <w:szCs w:val="24"/>
        </w:rPr>
        <w:t>3 балла –ребёнок справился со всеми заданиями и смог пояснить все свои ответы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E001E3" w:rsidRPr="005C2127" w:rsidRDefault="00E001E3" w:rsidP="00E001E3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C2127">
        <w:rPr>
          <w:rFonts w:ascii="Times New Roman" w:eastAsia="Times New Roman" w:hAnsi="Times New Roman" w:cs="Times New Roman"/>
          <w:b/>
          <w:i/>
          <w:sz w:val="24"/>
          <w:szCs w:val="24"/>
        </w:rPr>
        <w:t>13.Развитие этических чувств, доброжелательности,  эмоционально-нравственной отзывчивости, понимания и сопереживания чувствам других людей</w:t>
      </w:r>
    </w:p>
    <w:p w:rsidR="00E001E3" w:rsidRPr="005C635B" w:rsidRDefault="00E001E3" w:rsidP="00E001E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>13.1.</w:t>
      </w:r>
      <w:r w:rsidRPr="005C635B">
        <w:rPr>
          <w:rFonts w:ascii="Times New Roman" w:hAnsi="Times New Roman" w:cs="Times New Roman"/>
          <w:i/>
          <w:sz w:val="24"/>
          <w:szCs w:val="24"/>
        </w:rPr>
        <w:t>Проявляет в отношениях со взрослыми и сверстниками доброжелательность, отзывчивость, сопереживание.</w:t>
      </w:r>
    </w:p>
    <w:p w:rsidR="00E001E3" w:rsidRPr="00175B61" w:rsidRDefault="00E001E3" w:rsidP="00E001E3">
      <w:pPr>
        <w:jc w:val="both"/>
        <w:rPr>
          <w:rFonts w:ascii="Times New Roman" w:hAnsi="Times New Roman" w:cs="Times New Roman"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>Раздел 3.</w:t>
      </w:r>
      <w:r w:rsidRPr="00175B61">
        <w:rPr>
          <w:rFonts w:ascii="Times New Roman" w:hAnsi="Times New Roman" w:cs="Times New Roman"/>
          <w:sz w:val="24"/>
          <w:szCs w:val="24"/>
        </w:rPr>
        <w:t xml:space="preserve"> Выявить уровень развития коммуникативных способностей (представление о способах выражения своего отношения ко взрослому).</w:t>
      </w:r>
    </w:p>
    <w:p w:rsidR="00E001E3" w:rsidRPr="00175B61" w:rsidRDefault="00E001E3" w:rsidP="00E001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>Задание 1                                                            Задание 2</w:t>
      </w:r>
    </w:p>
    <w:p w:rsidR="00E001E3" w:rsidRPr="00175B61" w:rsidRDefault="00E001E3" w:rsidP="00E001E3">
      <w:pPr>
        <w:jc w:val="both"/>
        <w:rPr>
          <w:rFonts w:ascii="Times New Roman" w:hAnsi="Times New Roman" w:cs="Times New Roman"/>
          <w:sz w:val="24"/>
          <w:szCs w:val="24"/>
        </w:rPr>
      </w:pPr>
      <w:r w:rsidRPr="00175B6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05150</wp:posOffset>
            </wp:positionH>
            <wp:positionV relativeFrom="paragraph">
              <wp:posOffset>20955</wp:posOffset>
            </wp:positionV>
            <wp:extent cx="1241425" cy="1822450"/>
            <wp:effectExtent l="19050" t="19050" r="15875" b="25400"/>
            <wp:wrapTight wrapText="bothSides">
              <wp:wrapPolygon edited="0">
                <wp:start x="-331" y="-226"/>
                <wp:lineTo x="-331" y="21901"/>
                <wp:lineTo x="21876" y="21901"/>
                <wp:lineTo x="21876" y="-226"/>
                <wp:lineTo x="-331" y="-226"/>
              </wp:wrapPolygon>
            </wp:wrapTight>
            <wp:docPr id="62" name="Рисунок 62" descr="Диагностика коммуникативных способнос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Диагностика коммуникативных способностей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425" cy="18224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75B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01615" cy="1784877"/>
            <wp:effectExtent l="38100" t="19050" r="17585" b="24873"/>
            <wp:docPr id="63" name="Рисунок 63" descr="Диагностика коммуникативных способнос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Диагностика коммуникативных способностей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51" cy="1790278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001E3" w:rsidRPr="00175B61" w:rsidRDefault="00E001E3" w:rsidP="00E001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 xml:space="preserve">               Задание 3                                                           Задание 4</w:t>
      </w:r>
    </w:p>
    <w:p w:rsidR="00E001E3" w:rsidRPr="00175B61" w:rsidRDefault="00E001E3" w:rsidP="00E001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B6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70200</wp:posOffset>
            </wp:positionH>
            <wp:positionV relativeFrom="paragraph">
              <wp:posOffset>25400</wp:posOffset>
            </wp:positionV>
            <wp:extent cx="1751330" cy="2602230"/>
            <wp:effectExtent l="19050" t="19050" r="20320" b="26670"/>
            <wp:wrapTight wrapText="bothSides">
              <wp:wrapPolygon edited="0">
                <wp:start x="-235" y="-158"/>
                <wp:lineTo x="-235" y="21663"/>
                <wp:lineTo x="21616" y="21663"/>
                <wp:lineTo x="21616" y="-158"/>
                <wp:lineTo x="-235" y="-158"/>
              </wp:wrapPolygon>
            </wp:wrapTight>
            <wp:docPr id="64" name="Рисунок 64" descr="Диагностика коммуникативных способнос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Диагностика коммуникативных способностей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260223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75B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41037" cy="2607733"/>
            <wp:effectExtent l="19050" t="19050" r="12065" b="21590"/>
            <wp:docPr id="65" name="Рисунок 65" descr="Диагностика коммуникативных способнос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Диагностика коммуникативных способностей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486" cy="2614397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001E3" w:rsidRPr="00175B61" w:rsidRDefault="00E001E3" w:rsidP="00E001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01E3" w:rsidRPr="00175B61" w:rsidRDefault="00E001E3" w:rsidP="00E0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>Текст задания:</w:t>
      </w:r>
      <w:r w:rsidRPr="00175B61">
        <w:rPr>
          <w:rFonts w:ascii="Times New Roman" w:hAnsi="Times New Roman" w:cs="Times New Roman"/>
          <w:sz w:val="24"/>
          <w:szCs w:val="24"/>
        </w:rPr>
        <w:t xml:space="preserve"> Посмотри на картинку и подумай, что здесь происходит?</w:t>
      </w:r>
    </w:p>
    <w:p w:rsidR="00E001E3" w:rsidRPr="00175B61" w:rsidRDefault="00E001E3" w:rsidP="00E0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>Задание 1.</w:t>
      </w:r>
      <w:r w:rsidRPr="00175B61">
        <w:rPr>
          <w:rFonts w:ascii="Times New Roman" w:hAnsi="Times New Roman" w:cs="Times New Roman"/>
          <w:sz w:val="24"/>
          <w:szCs w:val="24"/>
        </w:rPr>
        <w:t xml:space="preserve"> Отметь картинку, на которой мальчик ведет себя так, что бабушка его поблагодарит.</w:t>
      </w:r>
    </w:p>
    <w:p w:rsidR="00E001E3" w:rsidRPr="00175B61" w:rsidRDefault="00E001E3" w:rsidP="00E0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>Задание 2.</w:t>
      </w:r>
      <w:r w:rsidRPr="00175B61">
        <w:rPr>
          <w:rFonts w:ascii="Times New Roman" w:hAnsi="Times New Roman" w:cs="Times New Roman"/>
          <w:sz w:val="24"/>
          <w:szCs w:val="24"/>
        </w:rPr>
        <w:t xml:space="preserve"> Отметь картинку, на которой девочка ведет себя так, что бабушка ее поблагодарит.</w:t>
      </w:r>
    </w:p>
    <w:p w:rsidR="00E001E3" w:rsidRPr="00175B61" w:rsidRDefault="00E001E3" w:rsidP="00E0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>Задание 3</w:t>
      </w:r>
      <w:r w:rsidRPr="00175B61">
        <w:rPr>
          <w:rFonts w:ascii="Times New Roman" w:hAnsi="Times New Roman" w:cs="Times New Roman"/>
          <w:sz w:val="24"/>
          <w:szCs w:val="24"/>
        </w:rPr>
        <w:t>. Отметь картинку, на которой мальчик ведет себя так, что мама его поблагодарит.</w:t>
      </w:r>
    </w:p>
    <w:p w:rsidR="00E001E3" w:rsidRPr="00175B61" w:rsidRDefault="00E001E3" w:rsidP="00E0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>Задание 4.</w:t>
      </w:r>
      <w:r w:rsidRPr="00175B61">
        <w:rPr>
          <w:rFonts w:ascii="Times New Roman" w:hAnsi="Times New Roman" w:cs="Times New Roman"/>
          <w:sz w:val="24"/>
          <w:szCs w:val="24"/>
        </w:rPr>
        <w:t xml:space="preserve"> Отметь картинку, на которой девочка ведет себя так, что мама ее поблагодарит.</w:t>
      </w:r>
    </w:p>
    <w:p w:rsidR="00E001E3" w:rsidRPr="00175B61" w:rsidRDefault="00E001E3" w:rsidP="00E001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>Оценка:</w:t>
      </w:r>
    </w:p>
    <w:p w:rsidR="00E001E3" w:rsidRPr="00175B61" w:rsidRDefault="00E001E3" w:rsidP="00E0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5B61">
        <w:rPr>
          <w:rFonts w:ascii="Times New Roman" w:hAnsi="Times New Roman" w:cs="Times New Roman"/>
          <w:sz w:val="24"/>
          <w:szCs w:val="24"/>
        </w:rPr>
        <w:t>3 балла – ребенок выбрал ситуацию, в которой персонаж сам помогает взрослому.</w:t>
      </w:r>
    </w:p>
    <w:p w:rsidR="00E001E3" w:rsidRPr="00175B61" w:rsidRDefault="00E001E3" w:rsidP="00E0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5B61">
        <w:rPr>
          <w:rFonts w:ascii="Times New Roman" w:hAnsi="Times New Roman" w:cs="Times New Roman"/>
          <w:sz w:val="24"/>
          <w:szCs w:val="24"/>
        </w:rPr>
        <w:t>2 балла – ребенок выбрал ситуацию, в которой персонаж не помогает ему сам, а обращается к другому взрослому.</w:t>
      </w:r>
    </w:p>
    <w:p w:rsidR="00E001E3" w:rsidRPr="00175B61" w:rsidRDefault="00E001E3" w:rsidP="00E0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5B61">
        <w:rPr>
          <w:rFonts w:ascii="Times New Roman" w:hAnsi="Times New Roman" w:cs="Times New Roman"/>
          <w:sz w:val="24"/>
          <w:szCs w:val="24"/>
        </w:rPr>
        <w:t>1 балл – ребенок выбрал ситуацию, в которой герой не стремится помочь взрослому.</w:t>
      </w:r>
    </w:p>
    <w:p w:rsidR="00E001E3" w:rsidRPr="00175B61" w:rsidRDefault="00E001E3" w:rsidP="00E001E3">
      <w:pPr>
        <w:jc w:val="both"/>
        <w:rPr>
          <w:rFonts w:ascii="Times New Roman" w:hAnsi="Times New Roman" w:cs="Times New Roman"/>
          <w:sz w:val="24"/>
          <w:szCs w:val="24"/>
        </w:rPr>
      </w:pPr>
      <w:r w:rsidRPr="00175B61">
        <w:rPr>
          <w:rFonts w:ascii="Times New Roman" w:hAnsi="Times New Roman" w:cs="Times New Roman"/>
          <w:sz w:val="24"/>
          <w:szCs w:val="24"/>
        </w:rPr>
        <w:t>0 балл – ребенок не справился с заданием.</w:t>
      </w:r>
    </w:p>
    <w:p w:rsidR="00E001E3" w:rsidRPr="00175B61" w:rsidRDefault="00E001E3" w:rsidP="00E001E3">
      <w:pPr>
        <w:jc w:val="both"/>
        <w:rPr>
          <w:rFonts w:ascii="Times New Roman" w:hAnsi="Times New Roman" w:cs="Times New Roman"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>Раздел 4.</w:t>
      </w:r>
      <w:r w:rsidRPr="00175B61">
        <w:rPr>
          <w:rFonts w:ascii="Times New Roman" w:hAnsi="Times New Roman" w:cs="Times New Roman"/>
          <w:sz w:val="24"/>
          <w:szCs w:val="24"/>
        </w:rPr>
        <w:t xml:space="preserve"> Выявить уровень развития коммуникативных способностей (представление ребенка о способах выражения своего отношения к сверстнику).</w:t>
      </w:r>
    </w:p>
    <w:p w:rsidR="00E001E3" w:rsidRPr="00175B61" w:rsidRDefault="00E001E3" w:rsidP="00E001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Задание 1                                                            Задание 2</w:t>
      </w:r>
    </w:p>
    <w:p w:rsidR="00E001E3" w:rsidRPr="00175B61" w:rsidRDefault="00E001E3" w:rsidP="00E001E3">
      <w:pPr>
        <w:jc w:val="both"/>
        <w:rPr>
          <w:rFonts w:ascii="Times New Roman" w:hAnsi="Times New Roman" w:cs="Times New Roman"/>
          <w:sz w:val="24"/>
          <w:szCs w:val="24"/>
        </w:rPr>
      </w:pPr>
      <w:r w:rsidRPr="00175B6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915920</wp:posOffset>
            </wp:positionH>
            <wp:positionV relativeFrom="paragraph">
              <wp:posOffset>21590</wp:posOffset>
            </wp:positionV>
            <wp:extent cx="1630680" cy="2426970"/>
            <wp:effectExtent l="19050" t="19050" r="26670" b="11430"/>
            <wp:wrapTight wrapText="bothSides">
              <wp:wrapPolygon edited="0">
                <wp:start x="-252" y="-170"/>
                <wp:lineTo x="-252" y="21532"/>
                <wp:lineTo x="21701" y="21532"/>
                <wp:lineTo x="21701" y="-170"/>
                <wp:lineTo x="-252" y="-170"/>
              </wp:wrapPolygon>
            </wp:wrapTight>
            <wp:docPr id="66" name="Рисунок 66" descr="Диагностика коммуникативных способнос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Диагностика коммуникативных способностей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242697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75B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48178" cy="2428800"/>
            <wp:effectExtent l="19050" t="19050" r="9525" b="10160"/>
            <wp:docPr id="67" name="Рисунок 67" descr="Диагностика коммуникативных способнос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Диагностика коммуникативных способностей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291" cy="2445177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001E3" w:rsidRPr="00175B61" w:rsidRDefault="00E001E3" w:rsidP="00E001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 xml:space="preserve">            Задание 3                                                            Задание 4</w:t>
      </w:r>
    </w:p>
    <w:p w:rsidR="00E001E3" w:rsidRPr="00175B61" w:rsidRDefault="00E001E3" w:rsidP="00E0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5B6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915285</wp:posOffset>
            </wp:positionH>
            <wp:positionV relativeFrom="paragraph">
              <wp:posOffset>24765</wp:posOffset>
            </wp:positionV>
            <wp:extent cx="1693545" cy="2528570"/>
            <wp:effectExtent l="19050" t="19050" r="20955" b="24130"/>
            <wp:wrapTight wrapText="bothSides">
              <wp:wrapPolygon edited="0">
                <wp:start x="-243" y="-163"/>
                <wp:lineTo x="-243" y="21643"/>
                <wp:lineTo x="21624" y="21643"/>
                <wp:lineTo x="21624" y="-163"/>
                <wp:lineTo x="-243" y="-163"/>
              </wp:wrapPolygon>
            </wp:wrapTight>
            <wp:docPr id="68" name="Рисунок 68" descr="Диагностика коммуникативных способнос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Диагностика коммуникативных способностей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252857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75B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52720" cy="2516317"/>
            <wp:effectExtent l="19050" t="19050" r="24130" b="17780"/>
            <wp:docPr id="69" name="Рисунок 69" descr="Диагностика коммуникативных способнос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Диагностика коммуникативных способностей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691" cy="2529976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001E3" w:rsidRPr="00175B61" w:rsidRDefault="00E001E3" w:rsidP="00E0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>Текст задания:</w:t>
      </w:r>
      <w:r w:rsidRPr="00175B61">
        <w:rPr>
          <w:rFonts w:ascii="Times New Roman" w:hAnsi="Times New Roman" w:cs="Times New Roman"/>
          <w:sz w:val="24"/>
          <w:szCs w:val="24"/>
        </w:rPr>
        <w:t xml:space="preserve"> Посмотри, что происходит на верхней картинке. Теперь рассмотри нижние картинки.</w:t>
      </w:r>
    </w:p>
    <w:p w:rsidR="00E001E3" w:rsidRPr="00175B61" w:rsidRDefault="00E001E3" w:rsidP="00E0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>Задание 1.</w:t>
      </w:r>
      <w:r w:rsidRPr="00175B61">
        <w:rPr>
          <w:rFonts w:ascii="Times New Roman" w:hAnsi="Times New Roman" w:cs="Times New Roman"/>
          <w:sz w:val="24"/>
          <w:szCs w:val="24"/>
        </w:rPr>
        <w:t xml:space="preserve"> Отметь картинку, на которой мальчик ведет себя так, что девочка его поблагодарит.</w:t>
      </w:r>
    </w:p>
    <w:p w:rsidR="00E001E3" w:rsidRPr="00175B61" w:rsidRDefault="00E001E3" w:rsidP="00E0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>Задание 2.</w:t>
      </w:r>
      <w:r w:rsidRPr="00175B61">
        <w:rPr>
          <w:rFonts w:ascii="Times New Roman" w:hAnsi="Times New Roman" w:cs="Times New Roman"/>
          <w:sz w:val="24"/>
          <w:szCs w:val="24"/>
        </w:rPr>
        <w:t xml:space="preserve"> Отметь картинку, на которой девочка ведет себя так, что малыш ее поблагодарит.</w:t>
      </w:r>
    </w:p>
    <w:p w:rsidR="00E001E3" w:rsidRPr="00175B61" w:rsidRDefault="00E001E3" w:rsidP="00E0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>Задание 3</w:t>
      </w:r>
      <w:r w:rsidRPr="00175B61">
        <w:rPr>
          <w:rFonts w:ascii="Times New Roman" w:hAnsi="Times New Roman" w:cs="Times New Roman"/>
          <w:sz w:val="24"/>
          <w:szCs w:val="24"/>
        </w:rPr>
        <w:t>. Отметь картинку на которой мальчик ведет себя так, что это понравится девочке.</w:t>
      </w:r>
    </w:p>
    <w:p w:rsidR="00E001E3" w:rsidRPr="00175B61" w:rsidRDefault="00E001E3" w:rsidP="00E0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>Задание 4</w:t>
      </w:r>
      <w:r w:rsidRPr="00175B61">
        <w:rPr>
          <w:rFonts w:ascii="Times New Roman" w:hAnsi="Times New Roman" w:cs="Times New Roman"/>
          <w:sz w:val="24"/>
          <w:szCs w:val="24"/>
        </w:rPr>
        <w:t>. Отметь картинку, на которой мальчики ведут себя так, что учитель их похвалит.</w:t>
      </w:r>
    </w:p>
    <w:p w:rsidR="00E001E3" w:rsidRPr="00175B61" w:rsidRDefault="00E001E3" w:rsidP="00E001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 xml:space="preserve">Оценка: </w:t>
      </w:r>
    </w:p>
    <w:p w:rsidR="00E001E3" w:rsidRPr="00175B61" w:rsidRDefault="00E001E3" w:rsidP="00E0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5B61">
        <w:rPr>
          <w:rFonts w:ascii="Times New Roman" w:hAnsi="Times New Roman" w:cs="Times New Roman"/>
          <w:sz w:val="24"/>
          <w:szCs w:val="24"/>
        </w:rPr>
        <w:t>3 балла – ребенок выбрал ситуацию, в которой персонаж сам помогает сверстнику (помогает подняться упавшей девочке, защищает слабого, помогает девочке построить башню, находит выход из конфликтной ситуации (совместная игра детей)).</w:t>
      </w:r>
    </w:p>
    <w:p w:rsidR="00E001E3" w:rsidRPr="00175B61" w:rsidRDefault="00E001E3" w:rsidP="00E0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5B61">
        <w:rPr>
          <w:rFonts w:ascii="Times New Roman" w:hAnsi="Times New Roman" w:cs="Times New Roman"/>
          <w:sz w:val="24"/>
          <w:szCs w:val="24"/>
        </w:rPr>
        <w:lastRenderedPageBreak/>
        <w:t>2 балла – ребенок выбрал ситуацию, в которой персонаж видит затруднения другого, но не помогает ему сам, а обращается ко взрослому (предлагает взрослому помочь упавшей девочке, защитить малыша и т.д.).</w:t>
      </w:r>
    </w:p>
    <w:p w:rsidR="00E001E3" w:rsidRPr="00175B61" w:rsidRDefault="00E001E3" w:rsidP="00E0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5B61">
        <w:rPr>
          <w:rFonts w:ascii="Times New Roman" w:hAnsi="Times New Roman" w:cs="Times New Roman"/>
          <w:sz w:val="24"/>
          <w:szCs w:val="24"/>
        </w:rPr>
        <w:t>1 балл – ребенок выбирает ситуацию, в которой персонаж не стремится помочь другому ребенку.</w:t>
      </w:r>
    </w:p>
    <w:p w:rsidR="00E001E3" w:rsidRPr="00175B61" w:rsidRDefault="00E001E3" w:rsidP="00E0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5B61">
        <w:rPr>
          <w:rFonts w:ascii="Times New Roman" w:hAnsi="Times New Roman" w:cs="Times New Roman"/>
          <w:sz w:val="24"/>
          <w:szCs w:val="24"/>
        </w:rPr>
        <w:t>0 балл – ребенок не справился с заданием.</w:t>
      </w:r>
    </w:p>
    <w:p w:rsidR="00E001E3" w:rsidRPr="00175B61" w:rsidRDefault="00E001E3" w:rsidP="00E001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01E3" w:rsidRPr="005C2127" w:rsidRDefault="00E001E3" w:rsidP="00E001E3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C2127">
        <w:rPr>
          <w:rFonts w:ascii="Times New Roman" w:eastAsia="Times New Roman" w:hAnsi="Times New Roman" w:cs="Times New Roman"/>
          <w:b/>
          <w:i/>
          <w:sz w:val="24"/>
          <w:szCs w:val="24"/>
        </w:rPr>
        <w:t>14.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 и духовным ценностям</w:t>
      </w:r>
    </w:p>
    <w:p w:rsidR="00E001E3" w:rsidRPr="00175B61" w:rsidRDefault="00E001E3" w:rsidP="00E001E3">
      <w:pPr>
        <w:jc w:val="both"/>
        <w:rPr>
          <w:rFonts w:ascii="Times New Roman" w:hAnsi="Times New Roman" w:cs="Times New Roman"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>14.1.</w:t>
      </w:r>
      <w:r w:rsidRPr="003E3C70">
        <w:rPr>
          <w:rFonts w:ascii="Times New Roman" w:hAnsi="Times New Roman" w:cs="Times New Roman"/>
          <w:i/>
          <w:sz w:val="24"/>
          <w:szCs w:val="24"/>
        </w:rPr>
        <w:t>Соблюдает режим дня, ведет здоровый образ жизни</w:t>
      </w:r>
      <w:r w:rsidRPr="00175B61">
        <w:rPr>
          <w:rFonts w:ascii="Times New Roman" w:hAnsi="Times New Roman" w:cs="Times New Roman"/>
          <w:sz w:val="24"/>
          <w:szCs w:val="24"/>
        </w:rPr>
        <w:t>.</w:t>
      </w:r>
    </w:p>
    <w:p w:rsidR="00E001E3" w:rsidRPr="00175B61" w:rsidRDefault="00E001E3" w:rsidP="00E0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5B61">
        <w:rPr>
          <w:rFonts w:ascii="Times New Roman" w:hAnsi="Times New Roman" w:cs="Times New Roman"/>
          <w:sz w:val="24"/>
          <w:szCs w:val="24"/>
        </w:rPr>
        <w:t>1. Знаешь ли ты, что такое режим дня?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E001E3" w:rsidRPr="00175B61" w:rsidRDefault="00E001E3" w:rsidP="00E0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5B61">
        <w:rPr>
          <w:rFonts w:ascii="Times New Roman" w:hAnsi="Times New Roman" w:cs="Times New Roman"/>
          <w:sz w:val="24"/>
          <w:szCs w:val="24"/>
        </w:rPr>
        <w:t>2. Для чего нужен режим дня?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E001E3" w:rsidRDefault="00E001E3" w:rsidP="00E0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5B61">
        <w:rPr>
          <w:rFonts w:ascii="Times New Roman" w:hAnsi="Times New Roman" w:cs="Times New Roman"/>
          <w:sz w:val="24"/>
          <w:szCs w:val="24"/>
        </w:rPr>
        <w:t>3. Составь свой режим дня.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E001E3" w:rsidRDefault="00E001E3" w:rsidP="00E0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01E3" w:rsidRDefault="00E001E3" w:rsidP="00E0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01E3" w:rsidRPr="00175B61" w:rsidRDefault="00E001E3" w:rsidP="00E0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01E3" w:rsidRDefault="00E001E3" w:rsidP="00E001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475312" cy="3356482"/>
            <wp:effectExtent l="19050" t="0" r="1438" b="0"/>
            <wp:docPr id="18" name="Рисунок 7" descr="http://papik.pro/uploads/posts/2022-01/1641710962_5-papik-pro-p-den-shkolnika-kartinki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apik.pro/uploads/posts/2022-01/1641710962_5-papik-pro-p-den-shkolnika-kartinki-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479" cy="3364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1E3" w:rsidRDefault="00E001E3" w:rsidP="00E001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01E3" w:rsidRDefault="00E001E3" w:rsidP="00E001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01E3" w:rsidRPr="00175B61" w:rsidRDefault="00E001E3" w:rsidP="00E0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5B61">
        <w:rPr>
          <w:rFonts w:ascii="Times New Roman" w:hAnsi="Times New Roman" w:cs="Times New Roman"/>
          <w:sz w:val="24"/>
          <w:szCs w:val="24"/>
        </w:rPr>
        <w:t>4. Знаешь ли ты, какие продукты являются вредными? Почему?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E001E3" w:rsidRDefault="00E001E3" w:rsidP="00E001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Собери в корзину полезные продукты._________________________________________</w:t>
      </w:r>
    </w:p>
    <w:p w:rsidR="00E001E3" w:rsidRPr="00175B61" w:rsidRDefault="00E001E3" w:rsidP="00E001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01E3" w:rsidRDefault="00BE1546" w:rsidP="00E001E3">
      <w:pPr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eflyJ7ACAAC3BQAADgAAAAAAAAAA&#10;AAAAAAAuAgAAZHJzL2Uyb0RvYy54bWxQSwECLQAUAAYACAAAACEATKDpLNgAAAADAQAADwAAAAAA&#10;AAAAAAAAAAAK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  <w:r w:rsidR="00E001E3">
        <w:rPr>
          <w:noProof/>
        </w:rPr>
        <w:drawing>
          <wp:inline distT="0" distB="0" distL="0" distR="0">
            <wp:extent cx="4621961" cy="3465220"/>
            <wp:effectExtent l="19050" t="0" r="7189" b="0"/>
            <wp:docPr id="19" name="Рисунок 11" descr="https://myslide.ru/documents_7/5581388eeaec03c81f4a3bdfe940f8ed/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myslide.ru/documents_7/5581388eeaec03c81f4a3bdfe940f8ed/img1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591" cy="3477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1E3" w:rsidRPr="00175B61" w:rsidRDefault="00E001E3" w:rsidP="00E001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01E3" w:rsidRPr="00175B61" w:rsidRDefault="00E001E3" w:rsidP="00E001E3">
      <w:pPr>
        <w:tabs>
          <w:tab w:val="left" w:pos="49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>0 балл – ребенок не смог ответить ни на один вопрос.</w:t>
      </w:r>
    </w:p>
    <w:p w:rsidR="00E001E3" w:rsidRPr="00175B61" w:rsidRDefault="00E001E3" w:rsidP="00E001E3">
      <w:pPr>
        <w:tabs>
          <w:tab w:val="left" w:pos="49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>1 балл - ребенок смог ответить на 1-2  вопроса, без каких либо пояснений.</w:t>
      </w:r>
    </w:p>
    <w:p w:rsidR="00E001E3" w:rsidRPr="00175B61" w:rsidRDefault="00E001E3" w:rsidP="00E001E3">
      <w:pPr>
        <w:pStyle w:val="a8"/>
        <w:tabs>
          <w:tab w:val="left" w:pos="498"/>
        </w:tabs>
        <w:spacing w:after="0"/>
        <w:ind w:left="-426" w:firstLine="426"/>
        <w:jc w:val="both"/>
        <w:rPr>
          <w:rFonts w:ascii="Times New Roman" w:hAnsi="Times New Roman"/>
          <w:b/>
          <w:sz w:val="24"/>
          <w:szCs w:val="24"/>
        </w:rPr>
      </w:pPr>
      <w:r w:rsidRPr="00175B61">
        <w:rPr>
          <w:rFonts w:ascii="Times New Roman" w:hAnsi="Times New Roman"/>
          <w:b/>
          <w:sz w:val="24"/>
          <w:szCs w:val="24"/>
        </w:rPr>
        <w:t xml:space="preserve">2 балла - ребенок смог ответить на 3 – 4 вопроса, и попытался объяснить свои ответы. </w:t>
      </w:r>
    </w:p>
    <w:p w:rsidR="00E001E3" w:rsidRDefault="00E001E3" w:rsidP="00E001E3">
      <w:pPr>
        <w:pStyle w:val="a8"/>
        <w:tabs>
          <w:tab w:val="left" w:pos="498"/>
        </w:tabs>
        <w:spacing w:after="0"/>
        <w:ind w:left="-426" w:firstLine="426"/>
        <w:jc w:val="both"/>
        <w:rPr>
          <w:rFonts w:ascii="Times New Roman" w:hAnsi="Times New Roman"/>
          <w:b/>
          <w:sz w:val="24"/>
          <w:szCs w:val="24"/>
        </w:rPr>
      </w:pPr>
      <w:r w:rsidRPr="00175B61">
        <w:rPr>
          <w:rFonts w:ascii="Times New Roman" w:hAnsi="Times New Roman"/>
          <w:b/>
          <w:sz w:val="24"/>
          <w:szCs w:val="24"/>
        </w:rPr>
        <w:t>3 балла – ребенок ответил на все вопросы и правильно сформу</w:t>
      </w:r>
      <w:r>
        <w:rPr>
          <w:rFonts w:ascii="Times New Roman" w:hAnsi="Times New Roman"/>
          <w:b/>
          <w:sz w:val="24"/>
          <w:szCs w:val="24"/>
        </w:rPr>
        <w:t>лировал свои ответы.</w:t>
      </w:r>
    </w:p>
    <w:p w:rsidR="00E001E3" w:rsidRPr="00C4250E" w:rsidRDefault="00E001E3" w:rsidP="00E001E3">
      <w:pPr>
        <w:pStyle w:val="a8"/>
        <w:tabs>
          <w:tab w:val="left" w:pos="498"/>
        </w:tabs>
        <w:spacing w:after="0"/>
        <w:ind w:left="-426"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E001E3" w:rsidRPr="00175B61" w:rsidRDefault="00E001E3" w:rsidP="00E001E3">
      <w:pPr>
        <w:jc w:val="both"/>
        <w:rPr>
          <w:rFonts w:ascii="Times New Roman" w:hAnsi="Times New Roman" w:cs="Times New Roman"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>14.2.</w:t>
      </w:r>
      <w:r w:rsidRPr="00175B61">
        <w:rPr>
          <w:rFonts w:ascii="Times New Roman" w:hAnsi="Times New Roman" w:cs="Times New Roman"/>
          <w:sz w:val="24"/>
          <w:szCs w:val="24"/>
        </w:rPr>
        <w:t xml:space="preserve">Участвует в спортивно-оздоровительных мероприятиях, занимается творчеством. </w:t>
      </w:r>
    </w:p>
    <w:p w:rsidR="00E001E3" w:rsidRPr="00175B61" w:rsidRDefault="00E001E3" w:rsidP="00E001E3">
      <w:pPr>
        <w:pStyle w:val="a8"/>
        <w:tabs>
          <w:tab w:val="left" w:pos="498"/>
        </w:tabs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175B61">
        <w:rPr>
          <w:rFonts w:ascii="Times New Roman" w:hAnsi="Times New Roman"/>
          <w:sz w:val="24"/>
          <w:szCs w:val="24"/>
        </w:rPr>
        <w:t xml:space="preserve">Будет оцениваться методом </w:t>
      </w:r>
      <w:r w:rsidRPr="003E3C70">
        <w:rPr>
          <w:rFonts w:ascii="Times New Roman" w:hAnsi="Times New Roman"/>
          <w:b/>
          <w:sz w:val="24"/>
          <w:szCs w:val="24"/>
        </w:rPr>
        <w:t>«Наблюдение»</w:t>
      </w:r>
      <w:r w:rsidRPr="00175B61">
        <w:rPr>
          <w:rFonts w:ascii="Times New Roman" w:hAnsi="Times New Roman"/>
          <w:sz w:val="24"/>
          <w:szCs w:val="24"/>
        </w:rPr>
        <w:t xml:space="preserve"> последующим критериям:</w:t>
      </w:r>
    </w:p>
    <w:p w:rsidR="00E001E3" w:rsidRPr="00175B61" w:rsidRDefault="00E001E3" w:rsidP="00E001E3">
      <w:pPr>
        <w:pStyle w:val="a8"/>
        <w:tabs>
          <w:tab w:val="left" w:pos="498"/>
        </w:tabs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175B61">
        <w:rPr>
          <w:rFonts w:ascii="Times New Roman" w:hAnsi="Times New Roman"/>
          <w:sz w:val="24"/>
          <w:szCs w:val="24"/>
        </w:rPr>
        <w:t>1.Принимает активное участие в общешкольных мероприятиях.</w:t>
      </w:r>
    </w:p>
    <w:p w:rsidR="00E001E3" w:rsidRPr="00175B61" w:rsidRDefault="00E001E3" w:rsidP="00E001E3">
      <w:pPr>
        <w:pStyle w:val="a8"/>
        <w:tabs>
          <w:tab w:val="left" w:pos="498"/>
        </w:tabs>
        <w:ind w:left="-426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175B61">
        <w:rPr>
          <w:rFonts w:ascii="Times New Roman" w:hAnsi="Times New Roman"/>
          <w:sz w:val="24"/>
          <w:szCs w:val="24"/>
        </w:rPr>
        <w:t xml:space="preserve">Принимает активное участие в воскресных спортивных мероприятиях. </w:t>
      </w:r>
    </w:p>
    <w:p w:rsidR="00E001E3" w:rsidRPr="00175B61" w:rsidRDefault="00E001E3" w:rsidP="00E001E3">
      <w:pPr>
        <w:pStyle w:val="a8"/>
        <w:tabs>
          <w:tab w:val="left" w:pos="498"/>
        </w:tabs>
        <w:ind w:left="-426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175B61">
        <w:rPr>
          <w:rFonts w:ascii="Times New Roman" w:hAnsi="Times New Roman"/>
          <w:sz w:val="24"/>
          <w:szCs w:val="24"/>
        </w:rPr>
        <w:t xml:space="preserve">Посещает спортивные и творческие кружки. </w:t>
      </w:r>
    </w:p>
    <w:p w:rsidR="00E001E3" w:rsidRPr="00175B61" w:rsidRDefault="00E001E3" w:rsidP="00E001E3">
      <w:pPr>
        <w:tabs>
          <w:tab w:val="left" w:pos="49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>0 балл – ребенок не посещает кружки  и не участвует в мероприятиях.</w:t>
      </w:r>
    </w:p>
    <w:p w:rsidR="00E001E3" w:rsidRPr="00175B61" w:rsidRDefault="00E001E3" w:rsidP="00E001E3">
      <w:pPr>
        <w:tabs>
          <w:tab w:val="left" w:pos="49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 xml:space="preserve">1 балл - ребенок посещает кружки  и участвует в мероприятиях без особого желания. </w:t>
      </w:r>
    </w:p>
    <w:p w:rsidR="00E001E3" w:rsidRPr="00175B61" w:rsidRDefault="00E001E3" w:rsidP="00E001E3">
      <w:pPr>
        <w:tabs>
          <w:tab w:val="left" w:pos="49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 xml:space="preserve">2 балла - ребенок посещает кружки  и участвует в одном виде  мероприятий. </w:t>
      </w:r>
    </w:p>
    <w:p w:rsidR="00E001E3" w:rsidRPr="00175B61" w:rsidRDefault="00E001E3" w:rsidP="00E001E3">
      <w:pPr>
        <w:tabs>
          <w:tab w:val="left" w:pos="49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>3 балла - ребенок  посещает кружки  и участвует во всех  мероприятиях.</w:t>
      </w:r>
    </w:p>
    <w:p w:rsidR="00E001E3" w:rsidRPr="00C4250E" w:rsidRDefault="00E001E3" w:rsidP="00E001E3">
      <w:pPr>
        <w:pStyle w:val="a8"/>
        <w:tabs>
          <w:tab w:val="left" w:pos="498"/>
        </w:tabs>
        <w:spacing w:after="0"/>
        <w:ind w:left="-426"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E001E3" w:rsidRPr="003E3C70" w:rsidRDefault="00E001E3" w:rsidP="00E001E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>14.3.</w:t>
      </w:r>
      <w:r w:rsidRPr="003E3C70">
        <w:rPr>
          <w:rFonts w:ascii="Times New Roman" w:hAnsi="Times New Roman" w:cs="Times New Roman"/>
          <w:i/>
          <w:sz w:val="24"/>
          <w:szCs w:val="24"/>
        </w:rPr>
        <w:t>Бережно относится к результатам своего и чужого труда, школьному и личному имуществу</w:t>
      </w:r>
    </w:p>
    <w:p w:rsidR="00E001E3" w:rsidRPr="00175B61" w:rsidRDefault="00E001E3" w:rsidP="00E0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5B61">
        <w:rPr>
          <w:rFonts w:ascii="Times New Roman" w:hAnsi="Times New Roman" w:cs="Times New Roman"/>
          <w:sz w:val="24"/>
          <w:szCs w:val="24"/>
        </w:rPr>
        <w:t>1. Как надо относиться к своим вещам? Почему?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E001E3" w:rsidRPr="00175B61" w:rsidRDefault="00E001E3" w:rsidP="00E0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5B61">
        <w:rPr>
          <w:rFonts w:ascii="Times New Roman" w:hAnsi="Times New Roman" w:cs="Times New Roman"/>
          <w:sz w:val="24"/>
          <w:szCs w:val="24"/>
        </w:rPr>
        <w:t>2. Почему необходимо беречь книги?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E001E3" w:rsidRPr="00175B61" w:rsidRDefault="00E001E3" w:rsidP="00E0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5B61">
        <w:rPr>
          <w:rFonts w:ascii="Times New Roman" w:hAnsi="Times New Roman" w:cs="Times New Roman"/>
          <w:sz w:val="24"/>
          <w:szCs w:val="24"/>
        </w:rPr>
        <w:t>3. Как должен вести себя школьник по отношению к школьному имуществу? Почему?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E001E3" w:rsidRPr="00175B61" w:rsidRDefault="00E001E3" w:rsidP="00E0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5B61">
        <w:rPr>
          <w:rFonts w:ascii="Times New Roman" w:hAnsi="Times New Roman" w:cs="Times New Roman"/>
          <w:sz w:val="24"/>
          <w:szCs w:val="24"/>
        </w:rPr>
        <w:lastRenderedPageBreak/>
        <w:t>4. От кого зависит состояние школьных книг, дневников и тетрадей? Почему?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E001E3" w:rsidRPr="00175B61" w:rsidRDefault="00E001E3" w:rsidP="00E001E3">
      <w:pPr>
        <w:pStyle w:val="a8"/>
        <w:tabs>
          <w:tab w:val="left" w:pos="498"/>
        </w:tabs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175B61">
        <w:rPr>
          <w:rFonts w:ascii="Times New Roman" w:hAnsi="Times New Roman"/>
          <w:sz w:val="24"/>
          <w:szCs w:val="24"/>
        </w:rPr>
        <w:t xml:space="preserve">Будет оцениваться методом </w:t>
      </w:r>
      <w:r>
        <w:rPr>
          <w:rFonts w:ascii="Times New Roman" w:hAnsi="Times New Roman"/>
          <w:sz w:val="24"/>
          <w:szCs w:val="24"/>
        </w:rPr>
        <w:t>«</w:t>
      </w:r>
      <w:r w:rsidRPr="003E3C70">
        <w:rPr>
          <w:rFonts w:ascii="Times New Roman" w:hAnsi="Times New Roman"/>
          <w:b/>
          <w:sz w:val="24"/>
          <w:szCs w:val="24"/>
        </w:rPr>
        <w:t>Наблюдение</w:t>
      </w:r>
      <w:r>
        <w:rPr>
          <w:rFonts w:ascii="Times New Roman" w:hAnsi="Times New Roman"/>
          <w:sz w:val="24"/>
          <w:szCs w:val="24"/>
        </w:rPr>
        <w:t>»</w:t>
      </w:r>
    </w:p>
    <w:p w:rsidR="00E001E3" w:rsidRPr="00175B61" w:rsidRDefault="00E001E3" w:rsidP="00E001E3">
      <w:pPr>
        <w:tabs>
          <w:tab w:val="left" w:pos="49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>0 балл – ребенок не смог ответить ни на один вопрос.</w:t>
      </w:r>
    </w:p>
    <w:p w:rsidR="00E001E3" w:rsidRPr="00175B61" w:rsidRDefault="00E001E3" w:rsidP="00E001E3">
      <w:pPr>
        <w:tabs>
          <w:tab w:val="left" w:pos="49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>1 балл - ребенок смог ответить на 1-2  вопроса, без каких либо пояснений.</w:t>
      </w:r>
    </w:p>
    <w:p w:rsidR="00E001E3" w:rsidRPr="00175B61" w:rsidRDefault="00E001E3" w:rsidP="00E001E3">
      <w:pPr>
        <w:pStyle w:val="a8"/>
        <w:tabs>
          <w:tab w:val="left" w:pos="498"/>
        </w:tabs>
        <w:spacing w:after="0"/>
        <w:ind w:left="-426" w:firstLine="426"/>
        <w:jc w:val="both"/>
        <w:rPr>
          <w:rFonts w:ascii="Times New Roman" w:hAnsi="Times New Roman"/>
          <w:b/>
          <w:sz w:val="24"/>
          <w:szCs w:val="24"/>
        </w:rPr>
      </w:pPr>
      <w:r w:rsidRPr="00175B61">
        <w:rPr>
          <w:rFonts w:ascii="Times New Roman" w:hAnsi="Times New Roman"/>
          <w:b/>
          <w:sz w:val="24"/>
          <w:szCs w:val="24"/>
        </w:rPr>
        <w:t xml:space="preserve">2 балла - ребенок смог ответить на 3 вопроса, и попытался объяснить свои ответы. </w:t>
      </w:r>
    </w:p>
    <w:p w:rsidR="00E001E3" w:rsidRPr="00175B61" w:rsidRDefault="00E001E3" w:rsidP="00E001E3">
      <w:pPr>
        <w:pStyle w:val="a8"/>
        <w:tabs>
          <w:tab w:val="left" w:pos="498"/>
        </w:tabs>
        <w:spacing w:after="0"/>
        <w:ind w:left="-426" w:firstLine="426"/>
        <w:jc w:val="both"/>
        <w:rPr>
          <w:rFonts w:ascii="Times New Roman" w:hAnsi="Times New Roman"/>
          <w:b/>
          <w:sz w:val="24"/>
          <w:szCs w:val="24"/>
        </w:rPr>
      </w:pPr>
      <w:r w:rsidRPr="00175B61">
        <w:rPr>
          <w:rFonts w:ascii="Times New Roman" w:hAnsi="Times New Roman"/>
          <w:b/>
          <w:sz w:val="24"/>
          <w:szCs w:val="24"/>
        </w:rPr>
        <w:t>3 балла – ребенок ответил на все вопросы и правильно сформулировал свои ответы.</w:t>
      </w:r>
    </w:p>
    <w:p w:rsidR="00E001E3" w:rsidRPr="003E3C70" w:rsidRDefault="00E001E3" w:rsidP="00E001E3">
      <w:pPr>
        <w:pStyle w:val="a8"/>
        <w:tabs>
          <w:tab w:val="left" w:pos="498"/>
        </w:tabs>
        <w:spacing w:after="0"/>
        <w:ind w:left="-426" w:firstLine="426"/>
        <w:jc w:val="both"/>
        <w:rPr>
          <w:rFonts w:ascii="Times New Roman" w:hAnsi="Times New Roman"/>
          <w:i/>
          <w:sz w:val="24"/>
          <w:szCs w:val="24"/>
        </w:rPr>
      </w:pPr>
      <w:r w:rsidRPr="00175B61">
        <w:rPr>
          <w:rFonts w:ascii="Times New Roman" w:hAnsi="Times New Roman"/>
          <w:b/>
          <w:sz w:val="24"/>
          <w:szCs w:val="24"/>
        </w:rPr>
        <w:t>14.4.</w:t>
      </w:r>
      <w:r w:rsidRPr="003E3C70">
        <w:rPr>
          <w:rFonts w:ascii="Times New Roman" w:hAnsi="Times New Roman"/>
          <w:i/>
          <w:sz w:val="24"/>
          <w:szCs w:val="24"/>
        </w:rPr>
        <w:t>Знает и соблюдает правила дорожного движения и пожарной безопасности, личной безопасности.</w:t>
      </w:r>
    </w:p>
    <w:p w:rsidR="00E001E3" w:rsidRPr="00175B61" w:rsidRDefault="00E001E3" w:rsidP="00E001E3">
      <w:pPr>
        <w:tabs>
          <w:tab w:val="left" w:pos="49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75B61">
        <w:rPr>
          <w:rFonts w:ascii="Times New Roman" w:hAnsi="Times New Roman" w:cs="Times New Roman"/>
          <w:sz w:val="24"/>
          <w:szCs w:val="24"/>
        </w:rPr>
        <w:t>1. Выбери на  картинке ребят,  которые знают правила дорожного движения</w:t>
      </w:r>
    </w:p>
    <w:p w:rsidR="00E001E3" w:rsidRPr="00175B61" w:rsidRDefault="00E001E3" w:rsidP="00E001E3">
      <w:pPr>
        <w:jc w:val="both"/>
        <w:rPr>
          <w:rFonts w:ascii="Times New Roman" w:hAnsi="Times New Roman" w:cs="Times New Roman"/>
          <w:sz w:val="24"/>
          <w:szCs w:val="24"/>
        </w:rPr>
      </w:pPr>
      <w:r w:rsidRPr="00175B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60883" cy="3088257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683" cy="3091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1E3" w:rsidRPr="00175B61" w:rsidRDefault="00E001E3" w:rsidP="00E001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01E3" w:rsidRPr="00175B61" w:rsidRDefault="00E001E3" w:rsidP="00E001E3">
      <w:pPr>
        <w:jc w:val="both"/>
        <w:rPr>
          <w:rFonts w:ascii="Times New Roman" w:hAnsi="Times New Roman" w:cs="Times New Roman"/>
          <w:sz w:val="24"/>
          <w:szCs w:val="24"/>
        </w:rPr>
      </w:pPr>
      <w:r w:rsidRPr="00175B61">
        <w:rPr>
          <w:rFonts w:ascii="Times New Roman" w:hAnsi="Times New Roman" w:cs="Times New Roman"/>
          <w:sz w:val="24"/>
          <w:szCs w:val="24"/>
        </w:rPr>
        <w:t>2. На рисунке найдите огнеопасные предметы и объясните почему.</w:t>
      </w:r>
    </w:p>
    <w:p w:rsidR="00E001E3" w:rsidRPr="00175B61" w:rsidRDefault="00E001E3" w:rsidP="00E001E3">
      <w:pPr>
        <w:jc w:val="center"/>
        <w:rPr>
          <w:rFonts w:ascii="Times New Roman" w:hAnsi="Times New Roman" w:cs="Times New Roman"/>
          <w:sz w:val="24"/>
          <w:szCs w:val="24"/>
        </w:rPr>
      </w:pPr>
      <w:r w:rsidRPr="00175B6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244860" cy="3935830"/>
            <wp:effectExtent l="19050" t="0" r="0" b="0"/>
            <wp:docPr id="36" name="Рисунок 36" descr="C:\Users\Artemka\Desktop\Новая папка\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rtemka\Desktop\Новая папка\img1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860" cy="393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1E3" w:rsidRPr="00175B61" w:rsidRDefault="00E001E3" w:rsidP="00E001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>3. Рассмотри внимательно картинки и ответь на вопрос. Почему нельзя так поступать?</w:t>
      </w:r>
    </w:p>
    <w:p w:rsidR="00E001E3" w:rsidRPr="00175B61" w:rsidRDefault="00E001E3" w:rsidP="00E001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B6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52022" cy="4038280"/>
            <wp:effectExtent l="19050" t="0" r="1078" b="0"/>
            <wp:docPr id="80" name="Рисунок 80" descr="C:\Users\Artemka\Pictures\1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Artemka\Pictures\1-0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892" cy="4039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1E3" w:rsidRPr="005C2127" w:rsidRDefault="00E001E3" w:rsidP="00E001E3">
      <w:pPr>
        <w:tabs>
          <w:tab w:val="left" w:pos="498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01E3" w:rsidRPr="00175B61" w:rsidRDefault="00E001E3" w:rsidP="00E001E3">
      <w:pPr>
        <w:pStyle w:val="a8"/>
        <w:tabs>
          <w:tab w:val="left" w:pos="498"/>
        </w:tabs>
        <w:ind w:left="-426" w:firstLine="426"/>
        <w:jc w:val="both"/>
        <w:rPr>
          <w:rFonts w:ascii="Times New Roman" w:hAnsi="Times New Roman"/>
          <w:b/>
          <w:sz w:val="24"/>
          <w:szCs w:val="24"/>
        </w:rPr>
      </w:pPr>
      <w:r w:rsidRPr="00175B61">
        <w:rPr>
          <w:rFonts w:ascii="Times New Roman" w:hAnsi="Times New Roman"/>
          <w:b/>
          <w:sz w:val="24"/>
          <w:szCs w:val="24"/>
        </w:rPr>
        <w:t>0 балл – не справился ни с одним заданием.</w:t>
      </w:r>
    </w:p>
    <w:p w:rsidR="00E001E3" w:rsidRPr="00175B61" w:rsidRDefault="00E001E3" w:rsidP="00E001E3">
      <w:pPr>
        <w:pStyle w:val="a8"/>
        <w:tabs>
          <w:tab w:val="left" w:pos="498"/>
        </w:tabs>
        <w:ind w:left="-426" w:firstLine="426"/>
        <w:jc w:val="both"/>
        <w:rPr>
          <w:rFonts w:ascii="Times New Roman" w:hAnsi="Times New Roman"/>
          <w:b/>
          <w:sz w:val="24"/>
          <w:szCs w:val="24"/>
        </w:rPr>
      </w:pPr>
      <w:r w:rsidRPr="00175B61">
        <w:rPr>
          <w:rFonts w:ascii="Times New Roman" w:hAnsi="Times New Roman"/>
          <w:b/>
          <w:sz w:val="24"/>
          <w:szCs w:val="24"/>
        </w:rPr>
        <w:lastRenderedPageBreak/>
        <w:t xml:space="preserve">1 балл - справился с 1-2  заданием, но не  смог объяснить свои ответы. </w:t>
      </w:r>
    </w:p>
    <w:p w:rsidR="00E001E3" w:rsidRPr="00175B61" w:rsidRDefault="00E001E3" w:rsidP="00E001E3">
      <w:pPr>
        <w:pStyle w:val="a8"/>
        <w:tabs>
          <w:tab w:val="left" w:pos="498"/>
        </w:tabs>
        <w:ind w:left="-426" w:firstLine="426"/>
        <w:jc w:val="both"/>
        <w:rPr>
          <w:rFonts w:ascii="Times New Roman" w:hAnsi="Times New Roman"/>
          <w:b/>
          <w:sz w:val="24"/>
          <w:szCs w:val="24"/>
        </w:rPr>
      </w:pPr>
      <w:r w:rsidRPr="00175B61">
        <w:rPr>
          <w:rFonts w:ascii="Times New Roman" w:hAnsi="Times New Roman"/>
          <w:b/>
          <w:sz w:val="24"/>
          <w:szCs w:val="24"/>
        </w:rPr>
        <w:t xml:space="preserve">2 балла - справился 3 заданиями и попытался объяснить свои ответы. </w:t>
      </w:r>
    </w:p>
    <w:p w:rsidR="00E001E3" w:rsidRPr="00175B61" w:rsidRDefault="00E001E3" w:rsidP="00E001E3">
      <w:pPr>
        <w:pStyle w:val="a8"/>
        <w:tabs>
          <w:tab w:val="left" w:pos="498"/>
        </w:tabs>
        <w:ind w:left="-426" w:firstLine="426"/>
        <w:jc w:val="both"/>
        <w:rPr>
          <w:rFonts w:ascii="Times New Roman" w:hAnsi="Times New Roman"/>
          <w:b/>
          <w:sz w:val="24"/>
          <w:szCs w:val="24"/>
        </w:rPr>
      </w:pPr>
      <w:r w:rsidRPr="00175B61">
        <w:rPr>
          <w:rFonts w:ascii="Times New Roman" w:hAnsi="Times New Roman"/>
          <w:b/>
          <w:sz w:val="24"/>
          <w:szCs w:val="24"/>
        </w:rPr>
        <w:t xml:space="preserve">3 балла – справился со всеми заданиями и смог грамотно объяснить свои ответы. </w:t>
      </w:r>
    </w:p>
    <w:p w:rsidR="00E001E3" w:rsidRPr="00175B61" w:rsidRDefault="00E001E3" w:rsidP="00E001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01E3" w:rsidRDefault="00E001E3" w:rsidP="00E001E3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E001E3" w:rsidRDefault="00E001E3" w:rsidP="00B86B2D">
      <w:pPr>
        <w:spacing w:after="0"/>
        <w:rPr>
          <w:rFonts w:ascii="Times New Roman" w:hAnsi="Times New Roman"/>
          <w:sz w:val="28"/>
          <w:szCs w:val="28"/>
        </w:rPr>
      </w:pPr>
    </w:p>
    <w:p w:rsidR="00E001E3" w:rsidRDefault="00E001E3" w:rsidP="00B86B2D">
      <w:pPr>
        <w:spacing w:after="0"/>
        <w:rPr>
          <w:rFonts w:ascii="Times New Roman" w:hAnsi="Times New Roman"/>
          <w:sz w:val="28"/>
          <w:szCs w:val="28"/>
        </w:rPr>
      </w:pPr>
    </w:p>
    <w:p w:rsidR="00E001E3" w:rsidRDefault="00E001E3" w:rsidP="00B86B2D">
      <w:pPr>
        <w:spacing w:after="0"/>
        <w:rPr>
          <w:rFonts w:ascii="Times New Roman" w:hAnsi="Times New Roman"/>
          <w:sz w:val="28"/>
          <w:szCs w:val="28"/>
        </w:rPr>
      </w:pPr>
    </w:p>
    <w:p w:rsidR="00E001E3" w:rsidRDefault="00E001E3" w:rsidP="00B86B2D">
      <w:pPr>
        <w:spacing w:after="0"/>
        <w:rPr>
          <w:rFonts w:ascii="Times New Roman" w:hAnsi="Times New Roman"/>
          <w:sz w:val="28"/>
          <w:szCs w:val="28"/>
        </w:rPr>
      </w:pPr>
    </w:p>
    <w:p w:rsidR="00E001E3" w:rsidRDefault="00E001E3" w:rsidP="00B86B2D">
      <w:pPr>
        <w:spacing w:after="0"/>
        <w:rPr>
          <w:rFonts w:ascii="Times New Roman" w:hAnsi="Times New Roman"/>
          <w:sz w:val="28"/>
          <w:szCs w:val="28"/>
        </w:rPr>
      </w:pPr>
    </w:p>
    <w:p w:rsidR="00465054" w:rsidRPr="00B514BC" w:rsidRDefault="00465054" w:rsidP="00B514BC">
      <w:pPr>
        <w:rPr>
          <w:rFonts w:ascii="Times New Roman" w:hAnsi="Times New Roman"/>
          <w:color w:val="000000"/>
          <w:sz w:val="24"/>
          <w:szCs w:val="24"/>
        </w:rPr>
        <w:sectPr w:rsidR="00465054" w:rsidRPr="00B514BC" w:rsidSect="00FE61C0">
          <w:headerReference w:type="default" r:id="rId41"/>
          <w:footerReference w:type="default" r:id="rId42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65054" w:rsidRDefault="00465054" w:rsidP="00B514BC">
      <w:pPr>
        <w:spacing w:after="0"/>
        <w:rPr>
          <w:rFonts w:ascii="Times New Roman" w:hAnsi="Times New Roman"/>
          <w:sz w:val="24"/>
          <w:szCs w:val="24"/>
        </w:rPr>
      </w:pPr>
    </w:p>
    <w:sectPr w:rsidR="00465054" w:rsidSect="00536A15">
      <w:headerReference w:type="default" r:id="rId43"/>
      <w:footerReference w:type="default" r:id="rId4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52E" w:rsidRDefault="006A252E" w:rsidP="00536A15">
      <w:pPr>
        <w:spacing w:after="0" w:line="240" w:lineRule="auto"/>
      </w:pPr>
      <w:r>
        <w:separator/>
      </w:r>
    </w:p>
  </w:endnote>
  <w:endnote w:type="continuationSeparator" w:id="0">
    <w:p w:rsidR="006A252E" w:rsidRDefault="006A252E" w:rsidP="00536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8900"/>
      <w:docPartObj>
        <w:docPartGallery w:val="Page Numbers (Bottom of Page)"/>
        <w:docPartUnique/>
      </w:docPartObj>
    </w:sdtPr>
    <w:sdtEndPr/>
    <w:sdtContent>
      <w:p w:rsidR="00777E24" w:rsidRDefault="00C15C3E">
        <w:pPr>
          <w:pStyle w:val="ac"/>
          <w:jc w:val="right"/>
        </w:pPr>
        <w:r>
          <w:fldChar w:fldCharType="begin"/>
        </w:r>
        <w:r w:rsidR="00777E24">
          <w:instrText xml:space="preserve"> PAGE   \* MERGEFORMAT </w:instrText>
        </w:r>
        <w:r>
          <w:fldChar w:fldCharType="separate"/>
        </w:r>
        <w:r w:rsidR="00BE15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77E24" w:rsidRDefault="00777E24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92296"/>
      <w:docPartObj>
        <w:docPartGallery w:val="Page Numbers (Bottom of Page)"/>
        <w:docPartUnique/>
      </w:docPartObj>
    </w:sdtPr>
    <w:sdtEndPr/>
    <w:sdtContent>
      <w:p w:rsidR="00777E24" w:rsidRDefault="00C15C3E">
        <w:pPr>
          <w:pStyle w:val="ac"/>
          <w:jc w:val="right"/>
        </w:pPr>
        <w:r>
          <w:fldChar w:fldCharType="begin"/>
        </w:r>
        <w:r w:rsidR="00777E24">
          <w:instrText xml:space="preserve"> PAGE   \* MERGEFORMAT </w:instrText>
        </w:r>
        <w:r>
          <w:fldChar w:fldCharType="separate"/>
        </w:r>
        <w:r w:rsidR="00777E24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777E24" w:rsidRDefault="00777E2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52E" w:rsidRDefault="006A252E" w:rsidP="00536A15">
      <w:pPr>
        <w:spacing w:after="0" w:line="240" w:lineRule="auto"/>
      </w:pPr>
      <w:r>
        <w:separator/>
      </w:r>
    </w:p>
  </w:footnote>
  <w:footnote w:type="continuationSeparator" w:id="0">
    <w:p w:rsidR="006A252E" w:rsidRDefault="006A252E" w:rsidP="00536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E24" w:rsidRDefault="00777E24" w:rsidP="00FE61C0">
    <w:pPr>
      <w:pStyle w:val="a5"/>
      <w:spacing w:before="26" w:beforeAutospacing="0" w:after="0" w:afterAutospacing="0"/>
      <w:ind w:left="3540" w:firstLine="708"/>
    </w:pPr>
  </w:p>
  <w:p w:rsidR="00777E24" w:rsidRDefault="00777E24" w:rsidP="00FE61C0">
    <w:pPr>
      <w:pStyle w:val="a5"/>
      <w:spacing w:before="7" w:beforeAutospacing="0" w:after="0" w:afterAutospacing="0"/>
      <w:ind w:right="72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E24" w:rsidRDefault="00BE1546" w:rsidP="00536A15">
    <w:pPr>
      <w:pStyle w:val="a5"/>
      <w:spacing w:before="26" w:beforeAutospacing="0" w:after="0" w:afterAutospacing="0"/>
      <w:ind w:left="3540" w:firstLine="70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539740</wp:posOffset>
              </wp:positionH>
              <wp:positionV relativeFrom="paragraph">
                <wp:posOffset>-222885</wp:posOffset>
              </wp:positionV>
              <wp:extent cx="771525" cy="694690"/>
              <wp:effectExtent l="0" t="0" r="3810" b="4445"/>
              <wp:wrapNone/>
              <wp:docPr id="2" name="objec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1525" cy="69469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object 10" o:spid="_x0000_s1026" style="position:absolute;margin-left:436.2pt;margin-top:-17.55pt;width:60.75pt;height:54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" stroked="f">
              <v:fill r:id="rId2" o:title="" recolor="t" rotate="t" type="frame"/>
              <v:textbox inset="0,0,0,0"/>
            </v:rect>
          </w:pict>
        </mc:Fallback>
      </mc:AlternateContent>
    </w:r>
    <w:r w:rsidR="00777E24">
      <w:rPr>
        <w:rFonts w:ascii="Arial" w:hAnsi="Arial" w:cs="Arial"/>
        <w:b/>
        <w:bCs/>
        <w:color w:val="000000" w:themeColor="text1"/>
        <w:spacing w:val="2"/>
        <w:kern w:val="24"/>
        <w:sz w:val="40"/>
        <w:szCs w:val="40"/>
      </w:rPr>
      <w:t>Доброшкола</w:t>
    </w:r>
  </w:p>
  <w:p w:rsidR="00777E24" w:rsidRDefault="00777E24" w:rsidP="00536A15">
    <w:pPr>
      <w:pStyle w:val="a5"/>
      <w:spacing w:before="7" w:beforeAutospacing="0" w:after="0" w:afterAutospacing="0"/>
      <w:ind w:right="72"/>
      <w:jc w:val="center"/>
    </w:pPr>
    <w:r>
      <w:rPr>
        <w:rFonts w:ascii="Arial" w:hAnsi="Arial" w:cs="Arial"/>
        <w:b/>
        <w:bCs/>
        <w:color w:val="000000" w:themeColor="text1"/>
        <w:spacing w:val="-35"/>
        <w:kern w:val="24"/>
        <w:sz w:val="23"/>
        <w:szCs w:val="23"/>
      </w:rPr>
      <w:t>Всё</w:t>
    </w:r>
    <w:r>
      <w:rPr>
        <w:rFonts w:ascii="Arial" w:hAnsi="Arial" w:cs="Arial"/>
        <w:b/>
        <w:bCs/>
        <w:color w:val="000000" w:themeColor="text1"/>
        <w:spacing w:val="-22"/>
        <w:kern w:val="24"/>
        <w:sz w:val="23"/>
        <w:szCs w:val="23"/>
      </w:rPr>
      <w:t>получится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5FCE"/>
    <w:multiLevelType w:val="hybridMultilevel"/>
    <w:tmpl w:val="CEA879D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845C42"/>
    <w:multiLevelType w:val="hybridMultilevel"/>
    <w:tmpl w:val="49B40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863C7"/>
    <w:multiLevelType w:val="hybridMultilevel"/>
    <w:tmpl w:val="6C765F3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B6949C9"/>
    <w:multiLevelType w:val="hybridMultilevel"/>
    <w:tmpl w:val="3028D558"/>
    <w:lvl w:ilvl="0" w:tplc="43604846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6EB0ED6"/>
    <w:multiLevelType w:val="multilevel"/>
    <w:tmpl w:val="C2720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602F57"/>
    <w:multiLevelType w:val="multilevel"/>
    <w:tmpl w:val="A94E8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6B11F0"/>
    <w:multiLevelType w:val="multilevel"/>
    <w:tmpl w:val="64E65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6E0072"/>
    <w:multiLevelType w:val="hybridMultilevel"/>
    <w:tmpl w:val="39526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42117E"/>
    <w:multiLevelType w:val="multilevel"/>
    <w:tmpl w:val="9D80E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8"/>
  </w:num>
  <w:num w:numId="7">
    <w:abstractNumId w:val="5"/>
  </w:num>
  <w:num w:numId="8">
    <w:abstractNumId w:val="3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0"/>
  <w:styleLockTheme/>
  <w:styleLockQFSet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BF6"/>
    <w:rsid w:val="000027E8"/>
    <w:rsid w:val="000100F2"/>
    <w:rsid w:val="000110BB"/>
    <w:rsid w:val="000202C4"/>
    <w:rsid w:val="00023C5D"/>
    <w:rsid w:val="00027E01"/>
    <w:rsid w:val="00032C77"/>
    <w:rsid w:val="00032D06"/>
    <w:rsid w:val="0004535D"/>
    <w:rsid w:val="00051A8F"/>
    <w:rsid w:val="00053668"/>
    <w:rsid w:val="0005432C"/>
    <w:rsid w:val="0005656E"/>
    <w:rsid w:val="00056A42"/>
    <w:rsid w:val="00057927"/>
    <w:rsid w:val="000602BE"/>
    <w:rsid w:val="00060A31"/>
    <w:rsid w:val="0006263C"/>
    <w:rsid w:val="000632B5"/>
    <w:rsid w:val="000728CE"/>
    <w:rsid w:val="00073269"/>
    <w:rsid w:val="000742C5"/>
    <w:rsid w:val="00075892"/>
    <w:rsid w:val="00083B83"/>
    <w:rsid w:val="00084532"/>
    <w:rsid w:val="0008788D"/>
    <w:rsid w:val="00095B52"/>
    <w:rsid w:val="000A157F"/>
    <w:rsid w:val="000A1E67"/>
    <w:rsid w:val="000A29CC"/>
    <w:rsid w:val="000B109B"/>
    <w:rsid w:val="000B3BA6"/>
    <w:rsid w:val="000C3786"/>
    <w:rsid w:val="000D3B2F"/>
    <w:rsid w:val="000D5DAA"/>
    <w:rsid w:val="000D64C0"/>
    <w:rsid w:val="000E0685"/>
    <w:rsid w:val="000E1902"/>
    <w:rsid w:val="000E32BA"/>
    <w:rsid w:val="000E468C"/>
    <w:rsid w:val="000F1FD8"/>
    <w:rsid w:val="0010430B"/>
    <w:rsid w:val="00105909"/>
    <w:rsid w:val="00111A34"/>
    <w:rsid w:val="00114E54"/>
    <w:rsid w:val="00124AC6"/>
    <w:rsid w:val="00124D93"/>
    <w:rsid w:val="00131896"/>
    <w:rsid w:val="00146C98"/>
    <w:rsid w:val="00164D0D"/>
    <w:rsid w:val="001669B8"/>
    <w:rsid w:val="00166CB8"/>
    <w:rsid w:val="00170DF4"/>
    <w:rsid w:val="00172E07"/>
    <w:rsid w:val="00176C8A"/>
    <w:rsid w:val="001819C3"/>
    <w:rsid w:val="00193048"/>
    <w:rsid w:val="00194F5D"/>
    <w:rsid w:val="00196E1E"/>
    <w:rsid w:val="001A1111"/>
    <w:rsid w:val="001A12E2"/>
    <w:rsid w:val="001A16DC"/>
    <w:rsid w:val="001A4F65"/>
    <w:rsid w:val="001B08F5"/>
    <w:rsid w:val="001B7828"/>
    <w:rsid w:val="001C2A55"/>
    <w:rsid w:val="001C35E3"/>
    <w:rsid w:val="001C38FA"/>
    <w:rsid w:val="001C7061"/>
    <w:rsid w:val="001D2A22"/>
    <w:rsid w:val="001D5D36"/>
    <w:rsid w:val="001E5859"/>
    <w:rsid w:val="001E6F84"/>
    <w:rsid w:val="001F1D3F"/>
    <w:rsid w:val="001F40AE"/>
    <w:rsid w:val="00202BCC"/>
    <w:rsid w:val="00206171"/>
    <w:rsid w:val="00206AA1"/>
    <w:rsid w:val="002077F3"/>
    <w:rsid w:val="00211AFF"/>
    <w:rsid w:val="002141AF"/>
    <w:rsid w:val="00214959"/>
    <w:rsid w:val="00216B31"/>
    <w:rsid w:val="002172E7"/>
    <w:rsid w:val="0022028E"/>
    <w:rsid w:val="00222FB5"/>
    <w:rsid w:val="00223346"/>
    <w:rsid w:val="0023220D"/>
    <w:rsid w:val="002323E1"/>
    <w:rsid w:val="0023302C"/>
    <w:rsid w:val="00236F2E"/>
    <w:rsid w:val="00244CF3"/>
    <w:rsid w:val="00246D40"/>
    <w:rsid w:val="002532CD"/>
    <w:rsid w:val="00255974"/>
    <w:rsid w:val="00261ED4"/>
    <w:rsid w:val="0026724D"/>
    <w:rsid w:val="00267517"/>
    <w:rsid w:val="00270875"/>
    <w:rsid w:val="002806F9"/>
    <w:rsid w:val="0028268B"/>
    <w:rsid w:val="002918FC"/>
    <w:rsid w:val="00295796"/>
    <w:rsid w:val="002A26FE"/>
    <w:rsid w:val="002A3C07"/>
    <w:rsid w:val="002B00E1"/>
    <w:rsid w:val="002B3B8A"/>
    <w:rsid w:val="002B5E4F"/>
    <w:rsid w:val="002B6943"/>
    <w:rsid w:val="002C3720"/>
    <w:rsid w:val="002C3ECE"/>
    <w:rsid w:val="002C6F91"/>
    <w:rsid w:val="002C7FEB"/>
    <w:rsid w:val="002D049F"/>
    <w:rsid w:val="002D2C70"/>
    <w:rsid w:val="002D308D"/>
    <w:rsid w:val="002D42C1"/>
    <w:rsid w:val="002E0636"/>
    <w:rsid w:val="002E1BD4"/>
    <w:rsid w:val="002E78BA"/>
    <w:rsid w:val="002F14FD"/>
    <w:rsid w:val="002F1B61"/>
    <w:rsid w:val="002F5D14"/>
    <w:rsid w:val="00306027"/>
    <w:rsid w:val="003068E9"/>
    <w:rsid w:val="00306B8F"/>
    <w:rsid w:val="00306E6D"/>
    <w:rsid w:val="00314252"/>
    <w:rsid w:val="00314314"/>
    <w:rsid w:val="00320BFA"/>
    <w:rsid w:val="00323AF5"/>
    <w:rsid w:val="00325837"/>
    <w:rsid w:val="00334EF5"/>
    <w:rsid w:val="00337251"/>
    <w:rsid w:val="00340E71"/>
    <w:rsid w:val="00342009"/>
    <w:rsid w:val="0034452A"/>
    <w:rsid w:val="0034591A"/>
    <w:rsid w:val="00346E5D"/>
    <w:rsid w:val="00346F86"/>
    <w:rsid w:val="00353AB8"/>
    <w:rsid w:val="003542FA"/>
    <w:rsid w:val="00362648"/>
    <w:rsid w:val="00366E48"/>
    <w:rsid w:val="0037650A"/>
    <w:rsid w:val="003773BA"/>
    <w:rsid w:val="00377A7E"/>
    <w:rsid w:val="003836BF"/>
    <w:rsid w:val="00385900"/>
    <w:rsid w:val="00385D86"/>
    <w:rsid w:val="00386304"/>
    <w:rsid w:val="003A0016"/>
    <w:rsid w:val="003A06B9"/>
    <w:rsid w:val="003A1E40"/>
    <w:rsid w:val="003A4994"/>
    <w:rsid w:val="003A7AB6"/>
    <w:rsid w:val="003B0A03"/>
    <w:rsid w:val="003B0C58"/>
    <w:rsid w:val="003B2D76"/>
    <w:rsid w:val="003C24B6"/>
    <w:rsid w:val="003C5CE1"/>
    <w:rsid w:val="003D2649"/>
    <w:rsid w:val="003D3154"/>
    <w:rsid w:val="003E69E6"/>
    <w:rsid w:val="003E7A7B"/>
    <w:rsid w:val="003F758A"/>
    <w:rsid w:val="0040237E"/>
    <w:rsid w:val="004050E2"/>
    <w:rsid w:val="00407ED6"/>
    <w:rsid w:val="0041391B"/>
    <w:rsid w:val="004271A3"/>
    <w:rsid w:val="00427564"/>
    <w:rsid w:val="004301B9"/>
    <w:rsid w:val="00431978"/>
    <w:rsid w:val="00431FF6"/>
    <w:rsid w:val="004412B9"/>
    <w:rsid w:val="0045249F"/>
    <w:rsid w:val="0045550F"/>
    <w:rsid w:val="004606C0"/>
    <w:rsid w:val="00465054"/>
    <w:rsid w:val="00467263"/>
    <w:rsid w:val="004703CC"/>
    <w:rsid w:val="00474FDC"/>
    <w:rsid w:val="00476173"/>
    <w:rsid w:val="00476BB8"/>
    <w:rsid w:val="00477A8C"/>
    <w:rsid w:val="00477ED5"/>
    <w:rsid w:val="004846A0"/>
    <w:rsid w:val="004853B9"/>
    <w:rsid w:val="00490BF6"/>
    <w:rsid w:val="004919F2"/>
    <w:rsid w:val="004A5006"/>
    <w:rsid w:val="004A5BEC"/>
    <w:rsid w:val="004A6912"/>
    <w:rsid w:val="004B1441"/>
    <w:rsid w:val="004B47A0"/>
    <w:rsid w:val="004B6C76"/>
    <w:rsid w:val="004B78BE"/>
    <w:rsid w:val="004D1740"/>
    <w:rsid w:val="004E37B2"/>
    <w:rsid w:val="004E6957"/>
    <w:rsid w:val="004F20F2"/>
    <w:rsid w:val="004F3C16"/>
    <w:rsid w:val="004F4ACC"/>
    <w:rsid w:val="004F779E"/>
    <w:rsid w:val="004F78AA"/>
    <w:rsid w:val="00501E8F"/>
    <w:rsid w:val="0050742A"/>
    <w:rsid w:val="005137F5"/>
    <w:rsid w:val="005142B5"/>
    <w:rsid w:val="00515A53"/>
    <w:rsid w:val="005162AB"/>
    <w:rsid w:val="00520B4D"/>
    <w:rsid w:val="00523129"/>
    <w:rsid w:val="005260AD"/>
    <w:rsid w:val="00527D9D"/>
    <w:rsid w:val="005335B6"/>
    <w:rsid w:val="00535CAC"/>
    <w:rsid w:val="00536A15"/>
    <w:rsid w:val="00537312"/>
    <w:rsid w:val="00542B27"/>
    <w:rsid w:val="005467DC"/>
    <w:rsid w:val="005607F2"/>
    <w:rsid w:val="00563C01"/>
    <w:rsid w:val="00563CF2"/>
    <w:rsid w:val="00570CBE"/>
    <w:rsid w:val="005731DB"/>
    <w:rsid w:val="00574E0D"/>
    <w:rsid w:val="005833EF"/>
    <w:rsid w:val="00587D88"/>
    <w:rsid w:val="005934FC"/>
    <w:rsid w:val="0059590E"/>
    <w:rsid w:val="005A01C2"/>
    <w:rsid w:val="005A6308"/>
    <w:rsid w:val="005B01F7"/>
    <w:rsid w:val="005B0310"/>
    <w:rsid w:val="005B207F"/>
    <w:rsid w:val="005B2851"/>
    <w:rsid w:val="005B3CE5"/>
    <w:rsid w:val="005B7D61"/>
    <w:rsid w:val="005C0C38"/>
    <w:rsid w:val="005C3A6E"/>
    <w:rsid w:val="005C502C"/>
    <w:rsid w:val="005C6849"/>
    <w:rsid w:val="005D2991"/>
    <w:rsid w:val="005D317F"/>
    <w:rsid w:val="005E4CA8"/>
    <w:rsid w:val="005E6A58"/>
    <w:rsid w:val="005F43EE"/>
    <w:rsid w:val="005F6715"/>
    <w:rsid w:val="00600331"/>
    <w:rsid w:val="00600B6F"/>
    <w:rsid w:val="0061350B"/>
    <w:rsid w:val="00614D2E"/>
    <w:rsid w:val="00614DE3"/>
    <w:rsid w:val="00617245"/>
    <w:rsid w:val="00620A3F"/>
    <w:rsid w:val="00623725"/>
    <w:rsid w:val="006306C2"/>
    <w:rsid w:val="006315DC"/>
    <w:rsid w:val="00633B70"/>
    <w:rsid w:val="00637DEC"/>
    <w:rsid w:val="006402CB"/>
    <w:rsid w:val="006418DF"/>
    <w:rsid w:val="00644A3F"/>
    <w:rsid w:val="00647E59"/>
    <w:rsid w:val="00650A1A"/>
    <w:rsid w:val="006512C4"/>
    <w:rsid w:val="006562B9"/>
    <w:rsid w:val="006575DE"/>
    <w:rsid w:val="00662577"/>
    <w:rsid w:val="00666642"/>
    <w:rsid w:val="00673FFB"/>
    <w:rsid w:val="00675D6D"/>
    <w:rsid w:val="00680C71"/>
    <w:rsid w:val="006816AF"/>
    <w:rsid w:val="006820EB"/>
    <w:rsid w:val="0068216C"/>
    <w:rsid w:val="00682753"/>
    <w:rsid w:val="00687E4B"/>
    <w:rsid w:val="00692BCE"/>
    <w:rsid w:val="00693C05"/>
    <w:rsid w:val="006A0DEC"/>
    <w:rsid w:val="006A1B8F"/>
    <w:rsid w:val="006A252E"/>
    <w:rsid w:val="006A309A"/>
    <w:rsid w:val="006A5CE1"/>
    <w:rsid w:val="006A65C3"/>
    <w:rsid w:val="006A67B2"/>
    <w:rsid w:val="006B2607"/>
    <w:rsid w:val="006B3B70"/>
    <w:rsid w:val="006B40BD"/>
    <w:rsid w:val="006B4589"/>
    <w:rsid w:val="006C01A3"/>
    <w:rsid w:val="006C22C0"/>
    <w:rsid w:val="006C4DB7"/>
    <w:rsid w:val="006C5435"/>
    <w:rsid w:val="006D2581"/>
    <w:rsid w:val="006D483F"/>
    <w:rsid w:val="006D58FD"/>
    <w:rsid w:val="006E296A"/>
    <w:rsid w:val="006E29B6"/>
    <w:rsid w:val="006E4A26"/>
    <w:rsid w:val="006F2CA6"/>
    <w:rsid w:val="006F3474"/>
    <w:rsid w:val="006F5060"/>
    <w:rsid w:val="00702A61"/>
    <w:rsid w:val="00703BB7"/>
    <w:rsid w:val="007070A1"/>
    <w:rsid w:val="00710919"/>
    <w:rsid w:val="007204BC"/>
    <w:rsid w:val="007261B0"/>
    <w:rsid w:val="007334CA"/>
    <w:rsid w:val="0073558C"/>
    <w:rsid w:val="00735A7A"/>
    <w:rsid w:val="007410BC"/>
    <w:rsid w:val="00744924"/>
    <w:rsid w:val="00746033"/>
    <w:rsid w:val="007474B7"/>
    <w:rsid w:val="00756D05"/>
    <w:rsid w:val="00762024"/>
    <w:rsid w:val="0076230E"/>
    <w:rsid w:val="00764044"/>
    <w:rsid w:val="00766E57"/>
    <w:rsid w:val="00770DD3"/>
    <w:rsid w:val="00777E24"/>
    <w:rsid w:val="00780667"/>
    <w:rsid w:val="00781069"/>
    <w:rsid w:val="00781710"/>
    <w:rsid w:val="00784464"/>
    <w:rsid w:val="00786ADC"/>
    <w:rsid w:val="00786B2C"/>
    <w:rsid w:val="00794B83"/>
    <w:rsid w:val="007976BB"/>
    <w:rsid w:val="007A2F04"/>
    <w:rsid w:val="007A647C"/>
    <w:rsid w:val="007B0087"/>
    <w:rsid w:val="007B042D"/>
    <w:rsid w:val="007B5840"/>
    <w:rsid w:val="007B5DB5"/>
    <w:rsid w:val="007B727B"/>
    <w:rsid w:val="007C0FE2"/>
    <w:rsid w:val="007C20BB"/>
    <w:rsid w:val="007D25AF"/>
    <w:rsid w:val="007D4780"/>
    <w:rsid w:val="007D796B"/>
    <w:rsid w:val="007E5DC9"/>
    <w:rsid w:val="007E73B3"/>
    <w:rsid w:val="007F0A03"/>
    <w:rsid w:val="007F0AE2"/>
    <w:rsid w:val="007F10C9"/>
    <w:rsid w:val="007F37FF"/>
    <w:rsid w:val="007F3995"/>
    <w:rsid w:val="007F41A1"/>
    <w:rsid w:val="007F6C7F"/>
    <w:rsid w:val="00801D0C"/>
    <w:rsid w:val="008078E4"/>
    <w:rsid w:val="00811B4F"/>
    <w:rsid w:val="00812B3C"/>
    <w:rsid w:val="00813611"/>
    <w:rsid w:val="008136CA"/>
    <w:rsid w:val="008144D1"/>
    <w:rsid w:val="0081547E"/>
    <w:rsid w:val="00821379"/>
    <w:rsid w:val="00821EEC"/>
    <w:rsid w:val="00825A12"/>
    <w:rsid w:val="00826C82"/>
    <w:rsid w:val="00826FDB"/>
    <w:rsid w:val="00830013"/>
    <w:rsid w:val="00830AD7"/>
    <w:rsid w:val="00831937"/>
    <w:rsid w:val="008362D6"/>
    <w:rsid w:val="0083652B"/>
    <w:rsid w:val="00840457"/>
    <w:rsid w:val="00840555"/>
    <w:rsid w:val="008425C5"/>
    <w:rsid w:val="00843700"/>
    <w:rsid w:val="008439E7"/>
    <w:rsid w:val="00843B6A"/>
    <w:rsid w:val="00844D5A"/>
    <w:rsid w:val="00846510"/>
    <w:rsid w:val="00854D5D"/>
    <w:rsid w:val="00856954"/>
    <w:rsid w:val="00856D7A"/>
    <w:rsid w:val="0086337C"/>
    <w:rsid w:val="00871255"/>
    <w:rsid w:val="0087191D"/>
    <w:rsid w:val="00874442"/>
    <w:rsid w:val="00875785"/>
    <w:rsid w:val="008758D7"/>
    <w:rsid w:val="00877B48"/>
    <w:rsid w:val="00881468"/>
    <w:rsid w:val="0089560F"/>
    <w:rsid w:val="008960CB"/>
    <w:rsid w:val="008A1F13"/>
    <w:rsid w:val="008A389A"/>
    <w:rsid w:val="008A41F8"/>
    <w:rsid w:val="008B365F"/>
    <w:rsid w:val="008B391A"/>
    <w:rsid w:val="008C4691"/>
    <w:rsid w:val="008D0189"/>
    <w:rsid w:val="008D22E3"/>
    <w:rsid w:val="008D4B25"/>
    <w:rsid w:val="008D59B4"/>
    <w:rsid w:val="008D7A3D"/>
    <w:rsid w:val="008E2A38"/>
    <w:rsid w:val="008E4BEA"/>
    <w:rsid w:val="008E6F69"/>
    <w:rsid w:val="008E70FA"/>
    <w:rsid w:val="00900505"/>
    <w:rsid w:val="00901B03"/>
    <w:rsid w:val="0090332B"/>
    <w:rsid w:val="00903E4B"/>
    <w:rsid w:val="0090449F"/>
    <w:rsid w:val="009329BD"/>
    <w:rsid w:val="0093377C"/>
    <w:rsid w:val="00936D2F"/>
    <w:rsid w:val="00936EC3"/>
    <w:rsid w:val="00950E05"/>
    <w:rsid w:val="0095677B"/>
    <w:rsid w:val="00957A37"/>
    <w:rsid w:val="00960FBF"/>
    <w:rsid w:val="00962A07"/>
    <w:rsid w:val="009642BB"/>
    <w:rsid w:val="0097226A"/>
    <w:rsid w:val="0097275F"/>
    <w:rsid w:val="00974906"/>
    <w:rsid w:val="00977A59"/>
    <w:rsid w:val="0099022C"/>
    <w:rsid w:val="00993E24"/>
    <w:rsid w:val="00994878"/>
    <w:rsid w:val="00995C99"/>
    <w:rsid w:val="00996012"/>
    <w:rsid w:val="009966D6"/>
    <w:rsid w:val="009A265A"/>
    <w:rsid w:val="009A52F8"/>
    <w:rsid w:val="009A6776"/>
    <w:rsid w:val="009B1CDF"/>
    <w:rsid w:val="009B2B16"/>
    <w:rsid w:val="009C0D32"/>
    <w:rsid w:val="009C2F2A"/>
    <w:rsid w:val="009C3FAD"/>
    <w:rsid w:val="009D121C"/>
    <w:rsid w:val="009D35C5"/>
    <w:rsid w:val="009D428E"/>
    <w:rsid w:val="009D526E"/>
    <w:rsid w:val="009E0E1C"/>
    <w:rsid w:val="009E1848"/>
    <w:rsid w:val="009E60AF"/>
    <w:rsid w:val="009F1BF7"/>
    <w:rsid w:val="009F44F5"/>
    <w:rsid w:val="009F6F92"/>
    <w:rsid w:val="00A0341B"/>
    <w:rsid w:val="00A04CC9"/>
    <w:rsid w:val="00A05D71"/>
    <w:rsid w:val="00A128ED"/>
    <w:rsid w:val="00A14AA2"/>
    <w:rsid w:val="00A17185"/>
    <w:rsid w:val="00A26F46"/>
    <w:rsid w:val="00A37A07"/>
    <w:rsid w:val="00A37D2A"/>
    <w:rsid w:val="00A40E11"/>
    <w:rsid w:val="00A426AD"/>
    <w:rsid w:val="00A431DE"/>
    <w:rsid w:val="00A5061A"/>
    <w:rsid w:val="00A5132E"/>
    <w:rsid w:val="00A53A2B"/>
    <w:rsid w:val="00A5459B"/>
    <w:rsid w:val="00A567B6"/>
    <w:rsid w:val="00A57BEA"/>
    <w:rsid w:val="00A61CEE"/>
    <w:rsid w:val="00A658D3"/>
    <w:rsid w:val="00A66A9B"/>
    <w:rsid w:val="00A73DBD"/>
    <w:rsid w:val="00A77229"/>
    <w:rsid w:val="00A77A8E"/>
    <w:rsid w:val="00A815F3"/>
    <w:rsid w:val="00A8271F"/>
    <w:rsid w:val="00A82C20"/>
    <w:rsid w:val="00A8512A"/>
    <w:rsid w:val="00A9066C"/>
    <w:rsid w:val="00A93512"/>
    <w:rsid w:val="00A94CDE"/>
    <w:rsid w:val="00AA498E"/>
    <w:rsid w:val="00AA5E3E"/>
    <w:rsid w:val="00AA66F6"/>
    <w:rsid w:val="00AB0790"/>
    <w:rsid w:val="00AB1DC2"/>
    <w:rsid w:val="00AB246B"/>
    <w:rsid w:val="00AB3AAE"/>
    <w:rsid w:val="00AC61C3"/>
    <w:rsid w:val="00AC7E9B"/>
    <w:rsid w:val="00AD3610"/>
    <w:rsid w:val="00AD3FE7"/>
    <w:rsid w:val="00AD5DB0"/>
    <w:rsid w:val="00AD5FC5"/>
    <w:rsid w:val="00AE0218"/>
    <w:rsid w:val="00AE73A0"/>
    <w:rsid w:val="00AF2032"/>
    <w:rsid w:val="00AF4B26"/>
    <w:rsid w:val="00AF7FAC"/>
    <w:rsid w:val="00B04918"/>
    <w:rsid w:val="00B079E5"/>
    <w:rsid w:val="00B1130D"/>
    <w:rsid w:val="00B1165B"/>
    <w:rsid w:val="00B11ED3"/>
    <w:rsid w:val="00B163EB"/>
    <w:rsid w:val="00B26550"/>
    <w:rsid w:val="00B31804"/>
    <w:rsid w:val="00B35CCF"/>
    <w:rsid w:val="00B36DD0"/>
    <w:rsid w:val="00B400C6"/>
    <w:rsid w:val="00B42A9E"/>
    <w:rsid w:val="00B47F31"/>
    <w:rsid w:val="00B514BC"/>
    <w:rsid w:val="00B57BB4"/>
    <w:rsid w:val="00B60411"/>
    <w:rsid w:val="00B618FB"/>
    <w:rsid w:val="00B66FE3"/>
    <w:rsid w:val="00B703DE"/>
    <w:rsid w:val="00B80618"/>
    <w:rsid w:val="00B80919"/>
    <w:rsid w:val="00B81E4F"/>
    <w:rsid w:val="00B86B2D"/>
    <w:rsid w:val="00B874CF"/>
    <w:rsid w:val="00B91766"/>
    <w:rsid w:val="00B92748"/>
    <w:rsid w:val="00B96DA6"/>
    <w:rsid w:val="00BA3C64"/>
    <w:rsid w:val="00BB13D3"/>
    <w:rsid w:val="00BB3996"/>
    <w:rsid w:val="00BC323B"/>
    <w:rsid w:val="00BC38B0"/>
    <w:rsid w:val="00BC4C6D"/>
    <w:rsid w:val="00BC5E4E"/>
    <w:rsid w:val="00BC60A3"/>
    <w:rsid w:val="00BD3BBD"/>
    <w:rsid w:val="00BD4AC7"/>
    <w:rsid w:val="00BD571B"/>
    <w:rsid w:val="00BD7A99"/>
    <w:rsid w:val="00BE1546"/>
    <w:rsid w:val="00BE157D"/>
    <w:rsid w:val="00BE1E90"/>
    <w:rsid w:val="00BE5387"/>
    <w:rsid w:val="00BE6683"/>
    <w:rsid w:val="00BE7595"/>
    <w:rsid w:val="00BF07C8"/>
    <w:rsid w:val="00BF4FEB"/>
    <w:rsid w:val="00C02F33"/>
    <w:rsid w:val="00C15C3E"/>
    <w:rsid w:val="00C20DDC"/>
    <w:rsid w:val="00C3210A"/>
    <w:rsid w:val="00C37817"/>
    <w:rsid w:val="00C415E8"/>
    <w:rsid w:val="00C45109"/>
    <w:rsid w:val="00C45168"/>
    <w:rsid w:val="00C54042"/>
    <w:rsid w:val="00C5408C"/>
    <w:rsid w:val="00C6056E"/>
    <w:rsid w:val="00C71046"/>
    <w:rsid w:val="00C80F6F"/>
    <w:rsid w:val="00C8209D"/>
    <w:rsid w:val="00C825D7"/>
    <w:rsid w:val="00C91698"/>
    <w:rsid w:val="00C916B0"/>
    <w:rsid w:val="00C92ADA"/>
    <w:rsid w:val="00C94D6C"/>
    <w:rsid w:val="00C956E0"/>
    <w:rsid w:val="00C9582C"/>
    <w:rsid w:val="00CA1012"/>
    <w:rsid w:val="00CA5E02"/>
    <w:rsid w:val="00CA6B31"/>
    <w:rsid w:val="00CA722C"/>
    <w:rsid w:val="00CB4FD6"/>
    <w:rsid w:val="00CC5927"/>
    <w:rsid w:val="00CC6C29"/>
    <w:rsid w:val="00CC7CF2"/>
    <w:rsid w:val="00CD09DD"/>
    <w:rsid w:val="00CE5822"/>
    <w:rsid w:val="00CE7FFC"/>
    <w:rsid w:val="00CF233C"/>
    <w:rsid w:val="00CF56FF"/>
    <w:rsid w:val="00D00033"/>
    <w:rsid w:val="00D11508"/>
    <w:rsid w:val="00D17EC9"/>
    <w:rsid w:val="00D23E90"/>
    <w:rsid w:val="00D24E21"/>
    <w:rsid w:val="00D30204"/>
    <w:rsid w:val="00D31422"/>
    <w:rsid w:val="00D3219F"/>
    <w:rsid w:val="00D3401D"/>
    <w:rsid w:val="00D3520C"/>
    <w:rsid w:val="00D6618C"/>
    <w:rsid w:val="00D663B2"/>
    <w:rsid w:val="00D714BA"/>
    <w:rsid w:val="00D75C5F"/>
    <w:rsid w:val="00D76B72"/>
    <w:rsid w:val="00D77AB8"/>
    <w:rsid w:val="00D807DA"/>
    <w:rsid w:val="00D81007"/>
    <w:rsid w:val="00D816CF"/>
    <w:rsid w:val="00D843E4"/>
    <w:rsid w:val="00D8445A"/>
    <w:rsid w:val="00D87576"/>
    <w:rsid w:val="00D937AC"/>
    <w:rsid w:val="00D94131"/>
    <w:rsid w:val="00DA2343"/>
    <w:rsid w:val="00DA7571"/>
    <w:rsid w:val="00DA766B"/>
    <w:rsid w:val="00DB0EF2"/>
    <w:rsid w:val="00DB127A"/>
    <w:rsid w:val="00DB1E99"/>
    <w:rsid w:val="00DB31C8"/>
    <w:rsid w:val="00DC5DC5"/>
    <w:rsid w:val="00DD0F72"/>
    <w:rsid w:val="00DD1C46"/>
    <w:rsid w:val="00DD204A"/>
    <w:rsid w:val="00DD4EF7"/>
    <w:rsid w:val="00DE0E38"/>
    <w:rsid w:val="00DE0FD3"/>
    <w:rsid w:val="00DE3323"/>
    <w:rsid w:val="00DE5209"/>
    <w:rsid w:val="00DE576B"/>
    <w:rsid w:val="00DE608C"/>
    <w:rsid w:val="00DE67EA"/>
    <w:rsid w:val="00DF194B"/>
    <w:rsid w:val="00DF1B55"/>
    <w:rsid w:val="00DF29A1"/>
    <w:rsid w:val="00DF5C93"/>
    <w:rsid w:val="00E001E3"/>
    <w:rsid w:val="00E025F4"/>
    <w:rsid w:val="00E03260"/>
    <w:rsid w:val="00E06072"/>
    <w:rsid w:val="00E13626"/>
    <w:rsid w:val="00E21054"/>
    <w:rsid w:val="00E223DA"/>
    <w:rsid w:val="00E262AA"/>
    <w:rsid w:val="00E26554"/>
    <w:rsid w:val="00E268A1"/>
    <w:rsid w:val="00E3079F"/>
    <w:rsid w:val="00E35E50"/>
    <w:rsid w:val="00E431ED"/>
    <w:rsid w:val="00E453AA"/>
    <w:rsid w:val="00E510B3"/>
    <w:rsid w:val="00E510F2"/>
    <w:rsid w:val="00E54756"/>
    <w:rsid w:val="00E577AF"/>
    <w:rsid w:val="00E57E08"/>
    <w:rsid w:val="00E61F8A"/>
    <w:rsid w:val="00E71831"/>
    <w:rsid w:val="00E72296"/>
    <w:rsid w:val="00E76F2E"/>
    <w:rsid w:val="00E8335E"/>
    <w:rsid w:val="00E8573F"/>
    <w:rsid w:val="00E86B2F"/>
    <w:rsid w:val="00EB0E22"/>
    <w:rsid w:val="00EB406E"/>
    <w:rsid w:val="00EB433F"/>
    <w:rsid w:val="00EC0D64"/>
    <w:rsid w:val="00ED2486"/>
    <w:rsid w:val="00ED3C94"/>
    <w:rsid w:val="00ED6137"/>
    <w:rsid w:val="00ED766E"/>
    <w:rsid w:val="00EE250F"/>
    <w:rsid w:val="00EE2EAE"/>
    <w:rsid w:val="00EE7776"/>
    <w:rsid w:val="00EF0488"/>
    <w:rsid w:val="00EF107C"/>
    <w:rsid w:val="00EF2C94"/>
    <w:rsid w:val="00EF3CC0"/>
    <w:rsid w:val="00EF7E21"/>
    <w:rsid w:val="00F05E20"/>
    <w:rsid w:val="00F07ADE"/>
    <w:rsid w:val="00F10DBD"/>
    <w:rsid w:val="00F23A69"/>
    <w:rsid w:val="00F24CA6"/>
    <w:rsid w:val="00F3041D"/>
    <w:rsid w:val="00F3221B"/>
    <w:rsid w:val="00F32790"/>
    <w:rsid w:val="00F36D12"/>
    <w:rsid w:val="00F41232"/>
    <w:rsid w:val="00F41B4B"/>
    <w:rsid w:val="00F4451E"/>
    <w:rsid w:val="00F4494D"/>
    <w:rsid w:val="00F4553A"/>
    <w:rsid w:val="00F54841"/>
    <w:rsid w:val="00F54EB5"/>
    <w:rsid w:val="00F61815"/>
    <w:rsid w:val="00F6189D"/>
    <w:rsid w:val="00F64F66"/>
    <w:rsid w:val="00F65CEA"/>
    <w:rsid w:val="00F71332"/>
    <w:rsid w:val="00F738FE"/>
    <w:rsid w:val="00F74BFD"/>
    <w:rsid w:val="00F800A6"/>
    <w:rsid w:val="00F915C0"/>
    <w:rsid w:val="00F93791"/>
    <w:rsid w:val="00F95A95"/>
    <w:rsid w:val="00F960E3"/>
    <w:rsid w:val="00F963C5"/>
    <w:rsid w:val="00FA3302"/>
    <w:rsid w:val="00FA3670"/>
    <w:rsid w:val="00FA4019"/>
    <w:rsid w:val="00FA6161"/>
    <w:rsid w:val="00FB39DA"/>
    <w:rsid w:val="00FB3F6B"/>
    <w:rsid w:val="00FC0DDA"/>
    <w:rsid w:val="00FC12A1"/>
    <w:rsid w:val="00FC3E48"/>
    <w:rsid w:val="00FD192A"/>
    <w:rsid w:val="00FD229F"/>
    <w:rsid w:val="00FD70DA"/>
    <w:rsid w:val="00FD790F"/>
    <w:rsid w:val="00FE2B72"/>
    <w:rsid w:val="00FE4B9C"/>
    <w:rsid w:val="00FE61C0"/>
    <w:rsid w:val="00FF2C67"/>
    <w:rsid w:val="00FF4091"/>
    <w:rsid w:val="00FF56E5"/>
    <w:rsid w:val="00FF69F3"/>
    <w:rsid w:val="00FF7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E4C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0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5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582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9582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Title"/>
    <w:basedOn w:val="a"/>
    <w:link w:val="a7"/>
    <w:uiPriority w:val="99"/>
    <w:qFormat/>
    <w:rsid w:val="006D2581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7">
    <w:name w:val="Название Знак"/>
    <w:basedOn w:val="a0"/>
    <w:link w:val="a6"/>
    <w:uiPriority w:val="99"/>
    <w:rsid w:val="006D2581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6D2581"/>
    <w:pPr>
      <w:ind w:left="720"/>
      <w:contextualSpacing/>
    </w:pPr>
    <w:rPr>
      <w:rFonts w:ascii="Calibri" w:eastAsia="Times New Roman" w:hAnsi="Calibri" w:cs="Times New Roman"/>
    </w:rPr>
  </w:style>
  <w:style w:type="paragraph" w:styleId="aa">
    <w:name w:val="header"/>
    <w:basedOn w:val="a"/>
    <w:link w:val="ab"/>
    <w:uiPriority w:val="99"/>
    <w:unhideWhenUsed/>
    <w:rsid w:val="00536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36A15"/>
  </w:style>
  <w:style w:type="paragraph" w:styleId="ac">
    <w:name w:val="footer"/>
    <w:basedOn w:val="a"/>
    <w:link w:val="ad"/>
    <w:uiPriority w:val="99"/>
    <w:unhideWhenUsed/>
    <w:rsid w:val="00536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36A15"/>
  </w:style>
  <w:style w:type="paragraph" w:customStyle="1" w:styleId="c0">
    <w:name w:val="c0"/>
    <w:basedOn w:val="a"/>
    <w:rsid w:val="000A157F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c1c5">
    <w:name w:val="c1 c5"/>
    <w:basedOn w:val="a0"/>
    <w:rsid w:val="000A157F"/>
  </w:style>
  <w:style w:type="paragraph" w:customStyle="1" w:styleId="c2">
    <w:name w:val="c2"/>
    <w:basedOn w:val="a"/>
    <w:uiPriority w:val="99"/>
    <w:rsid w:val="000A157F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1">
    <w:name w:val="Абзац списка1"/>
    <w:basedOn w:val="a"/>
    <w:uiPriority w:val="99"/>
    <w:rsid w:val="000A157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">
    <w:name w:val="Абзац списка2"/>
    <w:basedOn w:val="a"/>
    <w:uiPriority w:val="99"/>
    <w:rsid w:val="00F71332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5E4C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31">
    <w:name w:val="Абзац списка3"/>
    <w:basedOn w:val="a"/>
    <w:uiPriority w:val="99"/>
    <w:rsid w:val="005E4CA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5E4CA8"/>
  </w:style>
  <w:style w:type="paragraph" w:styleId="ae">
    <w:name w:val="No Spacing"/>
    <w:uiPriority w:val="1"/>
    <w:qFormat/>
    <w:rsid w:val="005E4C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c33">
    <w:name w:val="c24 c33"/>
    <w:basedOn w:val="a"/>
    <w:uiPriority w:val="99"/>
    <w:rsid w:val="005E4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5E4CA8"/>
  </w:style>
  <w:style w:type="paragraph" w:customStyle="1" w:styleId="c24">
    <w:name w:val="c24"/>
    <w:basedOn w:val="a"/>
    <w:uiPriority w:val="99"/>
    <w:rsid w:val="005E4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c25">
    <w:name w:val="c17 c25"/>
    <w:basedOn w:val="a0"/>
    <w:rsid w:val="005E4CA8"/>
  </w:style>
  <w:style w:type="character" w:customStyle="1" w:styleId="s1">
    <w:name w:val="s1"/>
    <w:basedOn w:val="a0"/>
    <w:rsid w:val="005E4CA8"/>
  </w:style>
  <w:style w:type="character" w:customStyle="1" w:styleId="c0c1">
    <w:name w:val="c0 c1"/>
    <w:basedOn w:val="a0"/>
    <w:rsid w:val="005E4CA8"/>
  </w:style>
  <w:style w:type="paragraph" w:customStyle="1" w:styleId="12">
    <w:name w:val="Текст1"/>
    <w:basedOn w:val="a"/>
    <w:uiPriority w:val="99"/>
    <w:rsid w:val="005E4CA8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">
    <w:name w:val="Содержимое таблицы"/>
    <w:basedOn w:val="a"/>
    <w:uiPriority w:val="99"/>
    <w:rsid w:val="005E4CA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4">
    <w:name w:val="c4"/>
    <w:basedOn w:val="a"/>
    <w:uiPriority w:val="99"/>
    <w:rsid w:val="005E4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uiPriority w:val="99"/>
    <w:rsid w:val="005E4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c39">
    <w:name w:val="c24 c39"/>
    <w:basedOn w:val="a"/>
    <w:uiPriority w:val="99"/>
    <w:rsid w:val="005E4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c17">
    <w:name w:val="c18 c17"/>
    <w:basedOn w:val="a0"/>
    <w:rsid w:val="005E4CA8"/>
  </w:style>
  <w:style w:type="paragraph" w:customStyle="1" w:styleId="c24c39c33">
    <w:name w:val="c24 c39 c33"/>
    <w:basedOn w:val="a"/>
    <w:uiPriority w:val="99"/>
    <w:rsid w:val="005E4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uiPriority w:val="59"/>
    <w:rsid w:val="005E4CA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age number"/>
    <w:basedOn w:val="a0"/>
    <w:rsid w:val="005E4CA8"/>
  </w:style>
  <w:style w:type="table" w:customStyle="1" w:styleId="13">
    <w:name w:val="Сетка таблицы1"/>
    <w:basedOn w:val="a1"/>
    <w:uiPriority w:val="39"/>
    <w:rsid w:val="005E4CA8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f0"/>
    <w:rsid w:val="005E4C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1">
    <w:name w:val="c11"/>
    <w:basedOn w:val="a"/>
    <w:uiPriority w:val="99"/>
    <w:rsid w:val="005E4CA8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8">
    <w:name w:val="c8"/>
    <w:basedOn w:val="a"/>
    <w:uiPriority w:val="99"/>
    <w:rsid w:val="005E4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5E4CA8"/>
  </w:style>
  <w:style w:type="character" w:customStyle="1" w:styleId="c19">
    <w:name w:val="c19"/>
    <w:basedOn w:val="a0"/>
    <w:rsid w:val="005E4CA8"/>
  </w:style>
  <w:style w:type="character" w:customStyle="1" w:styleId="c25">
    <w:name w:val="c25"/>
    <w:basedOn w:val="a0"/>
    <w:rsid w:val="005E4CA8"/>
  </w:style>
  <w:style w:type="character" w:customStyle="1" w:styleId="s3">
    <w:name w:val="s3"/>
    <w:basedOn w:val="a0"/>
    <w:rsid w:val="005E4CA8"/>
  </w:style>
  <w:style w:type="paragraph" w:customStyle="1" w:styleId="p3">
    <w:name w:val="p3"/>
    <w:basedOn w:val="a"/>
    <w:uiPriority w:val="99"/>
    <w:rsid w:val="005E4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4C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s11">
    <w:name w:val="s11"/>
    <w:basedOn w:val="a0"/>
    <w:rsid w:val="005E4CA8"/>
  </w:style>
  <w:style w:type="character" w:customStyle="1" w:styleId="s8">
    <w:name w:val="s8"/>
    <w:basedOn w:val="a0"/>
    <w:rsid w:val="005E4CA8"/>
  </w:style>
  <w:style w:type="character" w:customStyle="1" w:styleId="s4">
    <w:name w:val="s4"/>
    <w:basedOn w:val="a0"/>
    <w:rsid w:val="005E4CA8"/>
  </w:style>
  <w:style w:type="character" w:customStyle="1" w:styleId="s12">
    <w:name w:val="s12"/>
    <w:basedOn w:val="a0"/>
    <w:rsid w:val="005E4CA8"/>
  </w:style>
  <w:style w:type="character" w:customStyle="1" w:styleId="s2">
    <w:name w:val="s2"/>
    <w:basedOn w:val="a0"/>
    <w:rsid w:val="005E4CA8"/>
  </w:style>
  <w:style w:type="character" w:customStyle="1" w:styleId="s6">
    <w:name w:val="s6"/>
    <w:basedOn w:val="a0"/>
    <w:rsid w:val="005E4CA8"/>
  </w:style>
  <w:style w:type="character" w:styleId="af2">
    <w:name w:val="Emphasis"/>
    <w:basedOn w:val="a0"/>
    <w:uiPriority w:val="20"/>
    <w:qFormat/>
    <w:rsid w:val="005E4CA8"/>
    <w:rPr>
      <w:i/>
      <w:iCs/>
    </w:rPr>
  </w:style>
  <w:style w:type="character" w:styleId="af3">
    <w:name w:val="Strong"/>
    <w:basedOn w:val="a0"/>
    <w:uiPriority w:val="22"/>
    <w:qFormat/>
    <w:rsid w:val="005E4CA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4650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aragraphStyle">
    <w:name w:val="Paragraph Style"/>
    <w:rsid w:val="0010590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c3">
    <w:name w:val="c3"/>
    <w:basedOn w:val="a0"/>
    <w:rsid w:val="00994878"/>
  </w:style>
  <w:style w:type="character" w:customStyle="1" w:styleId="c15">
    <w:name w:val="c15"/>
    <w:basedOn w:val="a0"/>
    <w:rsid w:val="0073558C"/>
  </w:style>
  <w:style w:type="paragraph" w:customStyle="1" w:styleId="default0">
    <w:name w:val="default"/>
    <w:basedOn w:val="a"/>
    <w:rsid w:val="00E03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5">
    <w:name w:val="Основной текст (9)5"/>
    <w:basedOn w:val="a0"/>
    <w:rsid w:val="00E001E3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character" w:customStyle="1" w:styleId="a9">
    <w:name w:val="Абзац списка Знак"/>
    <w:link w:val="a8"/>
    <w:uiPriority w:val="34"/>
    <w:locked/>
    <w:rsid w:val="00E001E3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E4C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0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5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582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9582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Title"/>
    <w:basedOn w:val="a"/>
    <w:link w:val="a7"/>
    <w:uiPriority w:val="99"/>
    <w:qFormat/>
    <w:rsid w:val="006D2581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7">
    <w:name w:val="Название Знак"/>
    <w:basedOn w:val="a0"/>
    <w:link w:val="a6"/>
    <w:uiPriority w:val="99"/>
    <w:rsid w:val="006D2581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6D2581"/>
    <w:pPr>
      <w:ind w:left="720"/>
      <w:contextualSpacing/>
    </w:pPr>
    <w:rPr>
      <w:rFonts w:ascii="Calibri" w:eastAsia="Times New Roman" w:hAnsi="Calibri" w:cs="Times New Roman"/>
    </w:rPr>
  </w:style>
  <w:style w:type="paragraph" w:styleId="aa">
    <w:name w:val="header"/>
    <w:basedOn w:val="a"/>
    <w:link w:val="ab"/>
    <w:uiPriority w:val="99"/>
    <w:unhideWhenUsed/>
    <w:rsid w:val="00536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36A15"/>
  </w:style>
  <w:style w:type="paragraph" w:styleId="ac">
    <w:name w:val="footer"/>
    <w:basedOn w:val="a"/>
    <w:link w:val="ad"/>
    <w:uiPriority w:val="99"/>
    <w:unhideWhenUsed/>
    <w:rsid w:val="00536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36A15"/>
  </w:style>
  <w:style w:type="paragraph" w:customStyle="1" w:styleId="c0">
    <w:name w:val="c0"/>
    <w:basedOn w:val="a"/>
    <w:rsid w:val="000A157F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c1c5">
    <w:name w:val="c1 c5"/>
    <w:basedOn w:val="a0"/>
    <w:rsid w:val="000A157F"/>
  </w:style>
  <w:style w:type="paragraph" w:customStyle="1" w:styleId="c2">
    <w:name w:val="c2"/>
    <w:basedOn w:val="a"/>
    <w:uiPriority w:val="99"/>
    <w:rsid w:val="000A157F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1">
    <w:name w:val="Абзац списка1"/>
    <w:basedOn w:val="a"/>
    <w:uiPriority w:val="99"/>
    <w:rsid w:val="000A157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">
    <w:name w:val="Абзац списка2"/>
    <w:basedOn w:val="a"/>
    <w:uiPriority w:val="99"/>
    <w:rsid w:val="00F71332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5E4C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31">
    <w:name w:val="Абзац списка3"/>
    <w:basedOn w:val="a"/>
    <w:uiPriority w:val="99"/>
    <w:rsid w:val="005E4CA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5E4CA8"/>
  </w:style>
  <w:style w:type="paragraph" w:styleId="ae">
    <w:name w:val="No Spacing"/>
    <w:uiPriority w:val="1"/>
    <w:qFormat/>
    <w:rsid w:val="005E4C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c33">
    <w:name w:val="c24 c33"/>
    <w:basedOn w:val="a"/>
    <w:uiPriority w:val="99"/>
    <w:rsid w:val="005E4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5E4CA8"/>
  </w:style>
  <w:style w:type="paragraph" w:customStyle="1" w:styleId="c24">
    <w:name w:val="c24"/>
    <w:basedOn w:val="a"/>
    <w:uiPriority w:val="99"/>
    <w:rsid w:val="005E4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c25">
    <w:name w:val="c17 c25"/>
    <w:basedOn w:val="a0"/>
    <w:rsid w:val="005E4CA8"/>
  </w:style>
  <w:style w:type="character" w:customStyle="1" w:styleId="s1">
    <w:name w:val="s1"/>
    <w:basedOn w:val="a0"/>
    <w:rsid w:val="005E4CA8"/>
  </w:style>
  <w:style w:type="character" w:customStyle="1" w:styleId="c0c1">
    <w:name w:val="c0 c1"/>
    <w:basedOn w:val="a0"/>
    <w:rsid w:val="005E4CA8"/>
  </w:style>
  <w:style w:type="paragraph" w:customStyle="1" w:styleId="12">
    <w:name w:val="Текст1"/>
    <w:basedOn w:val="a"/>
    <w:uiPriority w:val="99"/>
    <w:rsid w:val="005E4CA8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">
    <w:name w:val="Содержимое таблицы"/>
    <w:basedOn w:val="a"/>
    <w:uiPriority w:val="99"/>
    <w:rsid w:val="005E4CA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4">
    <w:name w:val="c4"/>
    <w:basedOn w:val="a"/>
    <w:uiPriority w:val="99"/>
    <w:rsid w:val="005E4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uiPriority w:val="99"/>
    <w:rsid w:val="005E4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c39">
    <w:name w:val="c24 c39"/>
    <w:basedOn w:val="a"/>
    <w:uiPriority w:val="99"/>
    <w:rsid w:val="005E4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c17">
    <w:name w:val="c18 c17"/>
    <w:basedOn w:val="a0"/>
    <w:rsid w:val="005E4CA8"/>
  </w:style>
  <w:style w:type="paragraph" w:customStyle="1" w:styleId="c24c39c33">
    <w:name w:val="c24 c39 c33"/>
    <w:basedOn w:val="a"/>
    <w:uiPriority w:val="99"/>
    <w:rsid w:val="005E4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uiPriority w:val="59"/>
    <w:rsid w:val="005E4CA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age number"/>
    <w:basedOn w:val="a0"/>
    <w:rsid w:val="005E4CA8"/>
  </w:style>
  <w:style w:type="table" w:customStyle="1" w:styleId="13">
    <w:name w:val="Сетка таблицы1"/>
    <w:basedOn w:val="a1"/>
    <w:uiPriority w:val="39"/>
    <w:rsid w:val="005E4CA8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f0"/>
    <w:rsid w:val="005E4C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1">
    <w:name w:val="c11"/>
    <w:basedOn w:val="a"/>
    <w:uiPriority w:val="99"/>
    <w:rsid w:val="005E4CA8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8">
    <w:name w:val="c8"/>
    <w:basedOn w:val="a"/>
    <w:uiPriority w:val="99"/>
    <w:rsid w:val="005E4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5E4CA8"/>
  </w:style>
  <w:style w:type="character" w:customStyle="1" w:styleId="c19">
    <w:name w:val="c19"/>
    <w:basedOn w:val="a0"/>
    <w:rsid w:val="005E4CA8"/>
  </w:style>
  <w:style w:type="character" w:customStyle="1" w:styleId="c25">
    <w:name w:val="c25"/>
    <w:basedOn w:val="a0"/>
    <w:rsid w:val="005E4CA8"/>
  </w:style>
  <w:style w:type="character" w:customStyle="1" w:styleId="s3">
    <w:name w:val="s3"/>
    <w:basedOn w:val="a0"/>
    <w:rsid w:val="005E4CA8"/>
  </w:style>
  <w:style w:type="paragraph" w:customStyle="1" w:styleId="p3">
    <w:name w:val="p3"/>
    <w:basedOn w:val="a"/>
    <w:uiPriority w:val="99"/>
    <w:rsid w:val="005E4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4C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s11">
    <w:name w:val="s11"/>
    <w:basedOn w:val="a0"/>
    <w:rsid w:val="005E4CA8"/>
  </w:style>
  <w:style w:type="character" w:customStyle="1" w:styleId="s8">
    <w:name w:val="s8"/>
    <w:basedOn w:val="a0"/>
    <w:rsid w:val="005E4CA8"/>
  </w:style>
  <w:style w:type="character" w:customStyle="1" w:styleId="s4">
    <w:name w:val="s4"/>
    <w:basedOn w:val="a0"/>
    <w:rsid w:val="005E4CA8"/>
  </w:style>
  <w:style w:type="character" w:customStyle="1" w:styleId="s12">
    <w:name w:val="s12"/>
    <w:basedOn w:val="a0"/>
    <w:rsid w:val="005E4CA8"/>
  </w:style>
  <w:style w:type="character" w:customStyle="1" w:styleId="s2">
    <w:name w:val="s2"/>
    <w:basedOn w:val="a0"/>
    <w:rsid w:val="005E4CA8"/>
  </w:style>
  <w:style w:type="character" w:customStyle="1" w:styleId="s6">
    <w:name w:val="s6"/>
    <w:basedOn w:val="a0"/>
    <w:rsid w:val="005E4CA8"/>
  </w:style>
  <w:style w:type="character" w:styleId="af2">
    <w:name w:val="Emphasis"/>
    <w:basedOn w:val="a0"/>
    <w:uiPriority w:val="20"/>
    <w:qFormat/>
    <w:rsid w:val="005E4CA8"/>
    <w:rPr>
      <w:i/>
      <w:iCs/>
    </w:rPr>
  </w:style>
  <w:style w:type="character" w:styleId="af3">
    <w:name w:val="Strong"/>
    <w:basedOn w:val="a0"/>
    <w:uiPriority w:val="22"/>
    <w:qFormat/>
    <w:rsid w:val="005E4CA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4650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aragraphStyle">
    <w:name w:val="Paragraph Style"/>
    <w:rsid w:val="0010590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c3">
    <w:name w:val="c3"/>
    <w:basedOn w:val="a0"/>
    <w:rsid w:val="00994878"/>
  </w:style>
  <w:style w:type="character" w:customStyle="1" w:styleId="c15">
    <w:name w:val="c15"/>
    <w:basedOn w:val="a0"/>
    <w:rsid w:val="0073558C"/>
  </w:style>
  <w:style w:type="paragraph" w:customStyle="1" w:styleId="default0">
    <w:name w:val="default"/>
    <w:basedOn w:val="a"/>
    <w:rsid w:val="00E03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5">
    <w:name w:val="Основной текст (9)5"/>
    <w:basedOn w:val="a0"/>
    <w:rsid w:val="00E001E3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character" w:customStyle="1" w:styleId="a9">
    <w:name w:val="Абзац списка Знак"/>
    <w:link w:val="a8"/>
    <w:uiPriority w:val="34"/>
    <w:locked/>
    <w:rsid w:val="00E001E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4.png"/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5106A-E3E0-4CF0-AA0D-07B3B28F2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8611</Words>
  <Characters>49086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ченик</cp:lastModifiedBy>
  <cp:revision>2</cp:revision>
  <cp:lastPrinted>2021-08-31T09:31:00Z</cp:lastPrinted>
  <dcterms:created xsi:type="dcterms:W3CDTF">2025-10-15T12:31:00Z</dcterms:created>
  <dcterms:modified xsi:type="dcterms:W3CDTF">2025-10-15T12:31:00Z</dcterms:modified>
</cp:coreProperties>
</file>